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BF339" w14:textId="77777777" w:rsidR="00D529C9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F7EBC68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2C0EAE6F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A46AB32" w14:textId="77777777" w:rsidR="00F2788A" w:rsidRPr="007B486F" w:rsidRDefault="00F2788A" w:rsidP="00D529C9">
      <w:pPr>
        <w:spacing w:line="252" w:lineRule="auto"/>
        <w:ind w:right="722"/>
      </w:pPr>
    </w:p>
    <w:p w14:paraId="142272F6" w14:textId="77777777" w:rsidR="00A56EFC" w:rsidRPr="007B486F" w:rsidRDefault="00A56EFC" w:rsidP="00D529C9">
      <w:pPr>
        <w:spacing w:line="252" w:lineRule="auto"/>
        <w:ind w:right="722"/>
      </w:pPr>
    </w:p>
    <w:p w14:paraId="08A0FA06" w14:textId="77777777" w:rsidR="00F2788A" w:rsidRPr="007B486F" w:rsidRDefault="00F2788A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¤¤ZÀykzj </w:t>
      </w:r>
      <w:r w:rsidR="002D0212" w:rsidRPr="007B486F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BkYõKI </w:t>
      </w:r>
    </w:p>
    <w:p w14:paraId="22A46391" w14:textId="77777777" w:rsidR="00F2788A" w:rsidRPr="007B486F" w:rsidRDefault="00F2788A" w:rsidP="00D529C9">
      <w:pPr>
        <w:spacing w:line="252" w:lineRule="auto"/>
        <w:ind w:right="722"/>
      </w:pPr>
    </w:p>
    <w:p w14:paraId="178C6BAC" w14:textId="77777777" w:rsidR="00F67A8E" w:rsidRPr="007B486F" w:rsidRDefault="00F67A8E" w:rsidP="00D529C9">
      <w:pPr>
        <w:spacing w:line="252" w:lineRule="auto"/>
        <w:ind w:right="722"/>
      </w:pPr>
    </w:p>
    <w:p w14:paraId="010B6F98" w14:textId="77777777" w:rsidR="00F67A8E" w:rsidRPr="007B486F" w:rsidRDefault="00F67A8E" w:rsidP="00D529C9">
      <w:pPr>
        <w:spacing w:line="252" w:lineRule="auto"/>
        <w:ind w:right="722"/>
      </w:pPr>
    </w:p>
    <w:p w14:paraId="2EC4BFFC" w14:textId="77777777" w:rsidR="00F67A8E" w:rsidRPr="007B486F" w:rsidRDefault="00F67A8E" w:rsidP="00D529C9">
      <w:pPr>
        <w:spacing w:line="252" w:lineRule="auto"/>
        <w:ind w:right="722"/>
      </w:pPr>
    </w:p>
    <w:p w14:paraId="4D05EF01" w14:textId="77777777" w:rsidR="00A56EFC" w:rsidRPr="007B486F" w:rsidRDefault="00A56EFC" w:rsidP="00D529C9">
      <w:pPr>
        <w:spacing w:line="252" w:lineRule="auto"/>
        <w:ind w:right="722"/>
      </w:pPr>
    </w:p>
    <w:p w14:paraId="77AED124" w14:textId="77777777" w:rsidR="00F2788A" w:rsidRPr="007B486F" w:rsidRDefault="00D0482F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722"/>
        <w:jc w:val="center"/>
        <w:rPr>
          <w:rFonts w:cs="Arial"/>
          <w:b/>
          <w:bCs/>
          <w:sz w:val="40"/>
          <w:szCs w:val="40"/>
          <w:lang w:bidi="ml-IN"/>
        </w:rPr>
      </w:pPr>
      <w:r w:rsidRPr="007B486F">
        <w:t xml:space="preserve"> </w:t>
      </w:r>
      <w:r w:rsidR="00F2788A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exVKJ</w:t>
      </w:r>
      <w:r w:rsidR="00D529C9" w:rsidRPr="007B486F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567007" w:rsidRPr="007B486F">
        <w:rPr>
          <w:rFonts w:cs="Arial"/>
          <w:b/>
          <w:bCs/>
          <w:sz w:val="40"/>
          <w:szCs w:val="40"/>
          <w:lang w:bidi="ml-IN"/>
        </w:rPr>
        <w:t>5</w:t>
      </w:r>
      <w:r w:rsidR="009D526D" w:rsidRPr="007B486F">
        <w:rPr>
          <w:rFonts w:cs="Arial"/>
          <w:b/>
          <w:bCs/>
          <w:sz w:val="40"/>
          <w:szCs w:val="40"/>
          <w:lang w:bidi="ml-IN"/>
        </w:rPr>
        <w:t xml:space="preserve"> - 6</w:t>
      </w:r>
    </w:p>
    <w:p w14:paraId="089A3716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1F3FF4C7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39E2917" w14:textId="77777777" w:rsidR="00F2788A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  <w:lang w:bidi="ml-IN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  <w:lang w:bidi="ml-IN"/>
        </w:rPr>
        <w:t>qz±x pmøz</w:t>
      </w:r>
    </w:p>
    <w:p w14:paraId="159B5D68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ögÖxdÉpmøz</w:t>
      </w:r>
    </w:p>
    <w:p w14:paraId="045B109D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h£M¡ pmøz</w:t>
      </w:r>
    </w:p>
    <w:p w14:paraId="3499027F" w14:textId="77777777" w:rsidR="00F94C6C" w:rsidRPr="007B486F" w:rsidRDefault="00F94C6C" w:rsidP="00F94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0"/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  <w:r w:rsidRPr="007B486F">
        <w:rPr>
          <w:rStyle w:val="Heading1Char"/>
          <w:rFonts w:eastAsia="Calibri"/>
          <w:iCs/>
          <w:sz w:val="52"/>
          <w:szCs w:val="52"/>
          <w:u w:val="none"/>
        </w:rPr>
        <w:t>itxdxkxj¥YxedyrZ§</w:t>
      </w:r>
    </w:p>
    <w:p w14:paraId="6D018319" w14:textId="77777777" w:rsidR="00F94C6C" w:rsidRPr="007B486F" w:rsidRDefault="00F94C6C" w:rsidP="00F94C6C">
      <w:pPr>
        <w:jc w:val="center"/>
        <w:rPr>
          <w:rStyle w:val="Heading1Char"/>
          <w:rFonts w:eastAsia="Calibri"/>
          <w:iCs/>
          <w:sz w:val="52"/>
          <w:szCs w:val="52"/>
          <w:u w:val="none"/>
        </w:rPr>
      </w:pPr>
    </w:p>
    <w:p w14:paraId="6E0F426D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5A74429C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392C53FB" w14:textId="77777777" w:rsidR="00F2788A" w:rsidRPr="007B486F" w:rsidRDefault="00F2788A" w:rsidP="00D529C9">
      <w:pPr>
        <w:spacing w:line="252" w:lineRule="auto"/>
        <w:ind w:left="2160" w:right="722"/>
        <w:rPr>
          <w:rFonts w:cs="Arial"/>
        </w:rPr>
      </w:pPr>
    </w:p>
    <w:p w14:paraId="749EA0F1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049138D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523D2F65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0501980" w14:textId="77777777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19154191" w14:textId="77777777" w:rsidR="00756332" w:rsidRDefault="00756332" w:rsidP="00D529C9">
      <w:pPr>
        <w:spacing w:line="252" w:lineRule="auto"/>
        <w:ind w:left="2160"/>
        <w:rPr>
          <w:rFonts w:cs="Arial"/>
        </w:rPr>
        <w:sectPr w:rsidR="00756332" w:rsidSect="009576B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008" w:right="864" w:bottom="1008" w:left="1440" w:header="576" w:footer="576" w:gutter="0"/>
          <w:cols w:space="720"/>
          <w:noEndnote/>
          <w:titlePg/>
          <w:docGrid w:linePitch="360"/>
        </w:sectPr>
      </w:pPr>
    </w:p>
    <w:p w14:paraId="2C9695E8" w14:textId="77777777" w:rsidR="00F12DD5" w:rsidRPr="004B209A" w:rsidRDefault="00F12DD5" w:rsidP="00F12DD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801BA40" w14:textId="77777777" w:rsidR="00F12DD5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</w:p>
    <w:p w14:paraId="65530256" w14:textId="77777777" w:rsidR="00F12DD5" w:rsidRPr="002F55B0" w:rsidRDefault="00F12DD5" w:rsidP="00F12DD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14:paraId="3C8D9C52" w14:textId="77777777" w:rsidR="00F12DD5" w:rsidRPr="002F55B0" w:rsidRDefault="00F12DD5" w:rsidP="00F12DD5">
      <w:pPr>
        <w:rPr>
          <w:rFonts w:cs="Arial"/>
          <w:sz w:val="28"/>
          <w:szCs w:val="28"/>
          <w:lang w:bidi="ta-IN"/>
        </w:rPr>
      </w:pPr>
    </w:p>
    <w:p w14:paraId="1FB2D207" w14:textId="1CEDA279" w:rsidR="00F12DD5" w:rsidRPr="002F55B0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6D70F4"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 w:rsidR="006D70F4"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302106" w14:textId="77777777" w:rsidR="00F12DD5" w:rsidRPr="002F55B0" w:rsidRDefault="00F12DD5" w:rsidP="00F12DD5">
      <w:pPr>
        <w:ind w:left="360"/>
        <w:rPr>
          <w:rFonts w:cs="Arial"/>
          <w:sz w:val="28"/>
          <w:szCs w:val="28"/>
          <w:lang w:bidi="ta-IN"/>
        </w:rPr>
      </w:pPr>
    </w:p>
    <w:p w14:paraId="136FABCA" w14:textId="4D830AF0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14:paraId="53881BEE" w14:textId="77777777" w:rsidR="00F12DD5" w:rsidRDefault="00F12DD5" w:rsidP="00F12DD5">
      <w:pPr>
        <w:pStyle w:val="ListParagraph"/>
        <w:rPr>
          <w:rFonts w:cs="Arial"/>
          <w:sz w:val="28"/>
          <w:szCs w:val="28"/>
          <w:lang w:bidi="ta-IN"/>
        </w:rPr>
      </w:pPr>
    </w:p>
    <w:p w14:paraId="0489604D" w14:textId="77777777" w:rsidR="00F12DD5" w:rsidRPr="00F12DD5" w:rsidRDefault="00F12DD5" w:rsidP="00F12DD5">
      <w:pPr>
        <w:pStyle w:val="ListParagraph"/>
        <w:numPr>
          <w:ilvl w:val="0"/>
          <w:numId w:val="25"/>
        </w:numPr>
        <w:rPr>
          <w:rFonts w:cs="Arial"/>
          <w:b/>
          <w:bCs/>
          <w:noProof/>
          <w:sz w:val="40"/>
          <w:szCs w:val="40"/>
        </w:rPr>
      </w:pPr>
      <w:r w:rsidRPr="00F12DD5">
        <w:rPr>
          <w:rFonts w:cs="Arial"/>
          <w:sz w:val="28"/>
          <w:szCs w:val="28"/>
          <w:lang w:bidi="ta-IN"/>
        </w:rPr>
        <w:t>We have/shall include Paata Bhedams in brackets wherever found</w:t>
      </w:r>
      <w:r w:rsidRPr="00F12DD5">
        <w:rPr>
          <w:rFonts w:cs="Arial"/>
          <w:noProof/>
          <w:sz w:val="28"/>
          <w:szCs w:val="28"/>
        </w:rPr>
        <w:t xml:space="preserve"> applicable to the best of our efforts.</w:t>
      </w:r>
    </w:p>
    <w:p w14:paraId="3E1E183C" w14:textId="77777777" w:rsidR="00F12DD5" w:rsidRPr="002F55B0" w:rsidRDefault="00F12DD5" w:rsidP="00F12DD5">
      <w:pPr>
        <w:pStyle w:val="NoSpacing"/>
        <w:rPr>
          <w:lang w:bidi="ta-IN"/>
        </w:rPr>
      </w:pPr>
    </w:p>
    <w:p w14:paraId="239483F3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396C611" w14:textId="77777777" w:rsidR="00F12DD5" w:rsidRDefault="00F12DD5" w:rsidP="00F12DD5">
      <w:pPr>
        <w:pStyle w:val="NoSpacing"/>
        <w:rPr>
          <w:lang w:bidi="ta-IN"/>
        </w:rPr>
      </w:pPr>
    </w:p>
    <w:p w14:paraId="1A3923EA" w14:textId="77777777" w:rsidR="00F12DD5" w:rsidRDefault="00F12DD5" w:rsidP="00F12DD5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D238228" w14:textId="77777777" w:rsidR="00F12DD5" w:rsidRPr="00ED6440" w:rsidRDefault="00F12DD5" w:rsidP="00F12DD5">
      <w:pPr>
        <w:pStyle w:val="NoSpacing"/>
        <w:rPr>
          <w:lang w:bidi="ar-SA"/>
        </w:rPr>
      </w:pPr>
    </w:p>
    <w:p w14:paraId="7644EA35" w14:textId="77777777" w:rsidR="00F12DD5" w:rsidRPr="004B209A" w:rsidRDefault="00F12DD5" w:rsidP="00F12DD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CD9DD80" w14:textId="4788ED52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8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18</w:t>
      </w:r>
    </w:p>
    <w:p w14:paraId="5D136737" w14:textId="0AE2AA1B" w:rsidR="00F12DD5" w:rsidRPr="00ED6440" w:rsidRDefault="00F12DD5" w:rsidP="00F12DD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2283B81" w14:textId="300CB81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72FE16FA" w14:textId="17556CE0" w:rsidR="00F12DD5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433E983A" w14:textId="77777777" w:rsidR="00F12DD5" w:rsidRPr="007B486F" w:rsidRDefault="00F12DD5" w:rsidP="00756332">
      <w:pPr>
        <w:rPr>
          <w:rFonts w:cs="Arial"/>
          <w:b/>
          <w:bCs/>
          <w:noProof/>
          <w:sz w:val="40"/>
          <w:szCs w:val="40"/>
          <w:u w:val="single"/>
        </w:rPr>
      </w:pPr>
    </w:p>
    <w:p w14:paraId="2CA91BBA" w14:textId="6BD43E92" w:rsidR="00756332" w:rsidRPr="007B486F" w:rsidRDefault="00756332" w:rsidP="00F12DD5">
      <w:pPr>
        <w:ind w:left="720"/>
        <w:rPr>
          <w:rFonts w:cs="Arial"/>
          <w:noProof/>
          <w:sz w:val="28"/>
          <w:szCs w:val="28"/>
        </w:rPr>
      </w:pPr>
    </w:p>
    <w:p w14:paraId="6E997C7E" w14:textId="77777777" w:rsidR="00756332" w:rsidRPr="007B486F" w:rsidRDefault="00756332" w:rsidP="00756332">
      <w:pPr>
        <w:rPr>
          <w:rFonts w:cs="Arial"/>
          <w:noProof/>
          <w:sz w:val="28"/>
          <w:szCs w:val="28"/>
        </w:rPr>
      </w:pPr>
    </w:p>
    <w:p w14:paraId="08D6D12F" w14:textId="28E0BFF4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5130AD69" w14:textId="2280CE7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27DA969" w14:textId="1B7FD565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22A5571" w14:textId="6A3E94C2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7DDDBBDA" w14:textId="30AE7211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F5AD39D" w14:textId="69709376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ED60942" w14:textId="7A94471C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25790146" w14:textId="1AB7B928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1546FC97" w14:textId="77777777" w:rsidR="00C04A72" w:rsidRDefault="00C04A72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03E31547" w14:textId="5843FE1D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43788693" w14:textId="77777777" w:rsidR="00F12DD5" w:rsidRDefault="00F12DD5" w:rsidP="00756332">
      <w:pPr>
        <w:rPr>
          <w:rFonts w:cs="Arial"/>
          <w:b/>
          <w:bCs/>
          <w:noProof/>
          <w:sz w:val="28"/>
          <w:szCs w:val="28"/>
          <w:u w:val="single"/>
          <w:lang w:bidi="ta-IN"/>
        </w:rPr>
      </w:pPr>
    </w:p>
    <w:p w14:paraId="6BEEF4E0" w14:textId="22BBC8DB" w:rsidR="00F2788A" w:rsidRPr="007B486F" w:rsidRDefault="00F2788A" w:rsidP="00D529C9">
      <w:pPr>
        <w:spacing w:line="252" w:lineRule="auto"/>
        <w:ind w:left="2160"/>
        <w:rPr>
          <w:rFonts w:cs="Arial"/>
        </w:rPr>
      </w:pPr>
    </w:p>
    <w:p w14:paraId="49352A1D" w14:textId="77777777" w:rsidR="00532881" w:rsidRPr="007B486F" w:rsidRDefault="007B2B78" w:rsidP="00D529C9">
      <w:pPr>
        <w:pStyle w:val="Heading4"/>
        <w:keepLines w:val="0"/>
        <w:spacing w:before="0" w:line="252" w:lineRule="auto"/>
        <w:jc w:val="center"/>
        <w:rPr>
          <w:b w:val="0"/>
          <w:bCs w:val="0"/>
          <w:color w:val="auto"/>
          <w:sz w:val="32"/>
          <w:szCs w:val="32"/>
          <w:u w:val="double"/>
        </w:rPr>
      </w:pPr>
      <w:r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7B486F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9D7461" w14:textId="5DC82068" w:rsidR="00337EA9" w:rsidRPr="007B486F" w:rsidRDefault="000D409D" w:rsidP="008A71D4">
      <w:pPr>
        <w:pStyle w:val="TOC1"/>
        <w:rPr>
          <w:rFonts w:cs="Mangal"/>
          <w:lang w:val="en-US" w:eastAsia="en-US" w:bidi="hi-IN"/>
        </w:rPr>
      </w:pPr>
      <w:r w:rsidRPr="007B486F">
        <w:fldChar w:fldCharType="begin"/>
      </w:r>
      <w:r w:rsidRPr="007B486F">
        <w:instrText xml:space="preserve"> TOC \o "1-3" \h \z \u </w:instrText>
      </w:r>
      <w:r w:rsidRPr="007B486F">
        <w:fldChar w:fldCharType="separate"/>
      </w:r>
      <w:hyperlink w:anchor="_Toc503954668" w:history="1"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5.</w:t>
        </w:r>
        <w:r w:rsidR="00337EA9" w:rsidRPr="007B486F">
          <w:rPr>
            <w:rFonts w:cs="Mangal"/>
            <w:lang w:val="en-US" w:eastAsia="en-US" w:bidi="hi-IN"/>
          </w:rPr>
          <w:tab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="00337EA9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eºiJ öeexVKJ</w:t>
        </w:r>
        <w:r w:rsidR="00337EA9" w:rsidRPr="007B486F">
          <w:rPr>
            <w:webHidden/>
          </w:rPr>
          <w:tab/>
        </w:r>
        <w:r w:rsidR="00337EA9" w:rsidRPr="007B486F">
          <w:rPr>
            <w:webHidden/>
          </w:rPr>
          <w:fldChar w:fldCharType="begin"/>
        </w:r>
        <w:r w:rsidR="00337EA9" w:rsidRPr="007B486F">
          <w:rPr>
            <w:webHidden/>
          </w:rPr>
          <w:instrText xml:space="preserve"> PAGEREF _Toc503954668 \h </w:instrText>
        </w:r>
        <w:r w:rsidR="00337EA9" w:rsidRPr="007B486F">
          <w:rPr>
            <w:webHidden/>
          </w:rPr>
        </w:r>
        <w:r w:rsidR="00337EA9" w:rsidRPr="007B486F">
          <w:rPr>
            <w:webHidden/>
          </w:rPr>
          <w:fldChar w:fldCharType="separate"/>
        </w:r>
        <w:r w:rsidR="00C04A72">
          <w:rPr>
            <w:webHidden/>
          </w:rPr>
          <w:t>7</w:t>
        </w:r>
        <w:r w:rsidR="00337EA9" w:rsidRPr="007B486F">
          <w:rPr>
            <w:webHidden/>
          </w:rPr>
          <w:fldChar w:fldCharType="end"/>
        </w:r>
      </w:hyperlink>
    </w:p>
    <w:p w14:paraId="0E86588D" w14:textId="7CD40CE2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69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5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eºi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öeexVKJ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 xml:space="preserve"> - </w:t>
        </w:r>
        <w:r w:rsidRPr="007B486F">
          <w:rPr>
            <w:rStyle w:val="Hyperlink"/>
            <w:rFonts w:ascii="BRH Malayalam RN" w:hAnsi="BRH Malayalam RN" w:cs="BRH Malayalam Extra"/>
            <w:b/>
            <w:bCs/>
            <w:noProof/>
            <w:color w:val="auto"/>
            <w:sz w:val="36"/>
            <w:szCs w:val="36"/>
            <w:lang w:bidi="ml-IN"/>
          </w:rPr>
          <w:t>qz±x pmøz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FCC3F" w14:textId="71EE539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4B817A" w14:textId="162CEF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F112" w14:textId="5D8DB59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D731E1" w14:textId="675068F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A165C5" w14:textId="72D5A7C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0CA1905" w14:textId="64E81F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EC895" w14:textId="3CED5E0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D1C808" w14:textId="5BE509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7F3B4D2" w14:textId="1A1F64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6CB4ED" w14:textId="09ACF3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7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 xml:space="preserve">Ad¡pxKI - 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7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65E3BB" w14:textId="260E04B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E4BB0" w14:textId="076FB0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0A4EBE" w14:textId="3E6F66B5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2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ögÖxdÉ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2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18</w:t>
        </w:r>
        <w:r w:rsidRPr="007B486F">
          <w:rPr>
            <w:webHidden/>
          </w:rPr>
          <w:fldChar w:fldCharType="end"/>
        </w:r>
      </w:hyperlink>
    </w:p>
    <w:p w14:paraId="707BA484" w14:textId="4583C2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33F75" w14:textId="207F93C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64DBC" w14:textId="50225C90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5" w:history="1">
        <w:r w:rsidRPr="007B486F">
          <w:rPr>
            <w:rStyle w:val="Hyperlink"/>
            <w:rFonts w:ascii="BRH Malayalam RN" w:eastAsia="Calibri" w:hAnsi="BRH Malayalam RN"/>
            <w:b/>
            <w:bCs/>
            <w:color w:val="auto"/>
            <w:sz w:val="36"/>
            <w:szCs w:val="36"/>
          </w:rPr>
          <w:t>h£M¡ pmøz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5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28</w:t>
        </w:r>
        <w:r w:rsidRPr="007B486F">
          <w:rPr>
            <w:webHidden/>
          </w:rPr>
          <w:fldChar w:fldCharType="end"/>
        </w:r>
      </w:hyperlink>
    </w:p>
    <w:p w14:paraId="6F610427" w14:textId="0355733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val="en-US" w:bidi="ml-IN"/>
          </w:rPr>
          <w:t>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E94AB8" w14:textId="2CB8560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87" w:history="1"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6.</w:t>
        </w:r>
        <w:r w:rsidRPr="007B486F">
          <w:rPr>
            <w:rFonts w:cs="Mangal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 xml:space="preserve">K£rê jR¡ª¥pbzj ¤¤ZÀykzj BkYõ¥K </w:t>
        </w:r>
        <w:r w:rsidR="00D23DCB"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br/>
        </w:r>
        <w:r w:rsidRPr="007B486F">
          <w:rPr>
            <w:rStyle w:val="Hyperlink"/>
            <w:rFonts w:ascii="BRH Malayalam RN" w:hAnsi="BRH Malayalam RN" w:cs="BRH Malayalam RN"/>
            <w:b/>
            <w:bCs/>
            <w:color w:val="auto"/>
            <w:sz w:val="36"/>
            <w:szCs w:val="36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  <w:lang w:bidi="ml-IN"/>
          </w:rPr>
          <w:t>J öeexVKJ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87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38</w:t>
        </w:r>
        <w:r w:rsidRPr="007B486F">
          <w:rPr>
            <w:webHidden/>
          </w:rPr>
          <w:fldChar w:fldCharType="end"/>
        </w:r>
      </w:hyperlink>
    </w:p>
    <w:p w14:paraId="4BE46D1A" w14:textId="622BAE1E" w:rsidR="00337EA9" w:rsidRPr="007B486F" w:rsidRDefault="00337EA9" w:rsidP="00D529C9">
      <w:pPr>
        <w:pStyle w:val="TOC2"/>
        <w:tabs>
          <w:tab w:val="left" w:pos="880"/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8" w:history="1">
        <w:r w:rsidRPr="007B486F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  <w:lang w:bidi="ml-IN"/>
          </w:rPr>
          <w:t>6.1</w:t>
        </w:r>
        <w:r w:rsidRPr="007B486F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7B486F">
          <w:rPr>
            <w:rStyle w:val="Hyperlink"/>
            <w:rFonts w:ascii="BRH Malayalam RN" w:hAnsi="BRH Malayalam RN" w:cs="BRH Malayalam RN"/>
            <w:b/>
            <w:bCs/>
            <w:noProof/>
            <w:color w:val="auto"/>
            <w:sz w:val="36"/>
            <w:szCs w:val="36"/>
            <w:lang w:bidi="ml-IN"/>
          </w:rPr>
          <w:t>rrç</w:t>
        </w:r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J öeexVKJ- itxdxkxj¥YxedyrZ§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3A6CD1" w14:textId="2B86A07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8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8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  <w:r w:rsidR="00D23DCB" w:rsidRPr="007B486F"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  <w:t xml:space="preserve"> </w:t>
      </w:r>
    </w:p>
    <w:p w14:paraId="7D6D56C1" w14:textId="76E855D8" w:rsidR="00337EA9" w:rsidRPr="007B486F" w:rsidRDefault="00337EA9" w:rsidP="008A71D4">
      <w:pPr>
        <w:pStyle w:val="TOC1"/>
        <w:rPr>
          <w:rFonts w:cs="Mangal"/>
          <w:lang w:val="en-US" w:eastAsia="en-US" w:bidi="hi-IN"/>
        </w:rPr>
      </w:pPr>
      <w:hyperlink w:anchor="_Toc503954691" w:history="1">
        <w:r w:rsidRPr="007B486F">
          <w:rPr>
            <w:rStyle w:val="Hyperlink"/>
            <w:rFonts w:ascii="Arial" w:hAnsi="Arial"/>
            <w:b/>
            <w:bCs/>
            <w:color w:val="auto"/>
            <w:sz w:val="32"/>
            <w:szCs w:val="32"/>
          </w:rPr>
          <w:t>Special Korvai</w:t>
        </w:r>
        <w:r w:rsidRPr="007B486F">
          <w:rPr>
            <w:webHidden/>
          </w:rPr>
          <w:tab/>
        </w:r>
        <w:r w:rsidRPr="007B486F">
          <w:rPr>
            <w:webHidden/>
          </w:rPr>
          <w:fldChar w:fldCharType="begin"/>
        </w:r>
        <w:r w:rsidRPr="007B486F">
          <w:rPr>
            <w:webHidden/>
          </w:rPr>
          <w:instrText xml:space="preserve"> PAGEREF _Toc503954691 \h </w:instrText>
        </w:r>
        <w:r w:rsidRPr="007B486F">
          <w:rPr>
            <w:webHidden/>
          </w:rPr>
        </w:r>
        <w:r w:rsidRPr="007B486F">
          <w:rPr>
            <w:webHidden/>
          </w:rPr>
          <w:fldChar w:fldCharType="separate"/>
        </w:r>
        <w:r w:rsidR="00C04A72">
          <w:rPr>
            <w:webHidden/>
          </w:rPr>
          <w:t>53</w:t>
        </w:r>
        <w:r w:rsidRPr="007B486F">
          <w:rPr>
            <w:webHidden/>
          </w:rPr>
          <w:fldChar w:fldCharType="end"/>
        </w:r>
      </w:hyperlink>
    </w:p>
    <w:p w14:paraId="66A6193B" w14:textId="00942B5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22D4AA" w14:textId="390CB8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452446" w14:textId="3B4AA1A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8D52D7" w14:textId="349EE24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AFF1E5" w14:textId="49EF4D4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DFDEB1" w14:textId="2EAF936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6F19EB" w14:textId="402400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F42429B" w14:textId="0474511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69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69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022646" w14:textId="336C917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832FD6" w14:textId="4BB61E2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CEE780" w14:textId="3078E13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9413A2" w14:textId="6AB3D9B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C20AB0" w14:textId="7C8B440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20DDCD" w14:textId="30D61D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E9CF7A" w14:textId="62019D1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1C9322C" w14:textId="1DE3457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E9673F7" w14:textId="496752E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EB9B21" w14:textId="3AD37D9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0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1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0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AAE900" w14:textId="3BBFEFB6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B97EB0" w14:textId="5B45358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3E100A" w14:textId="22287DE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FA0AE6" w14:textId="20A40DE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810D65" w14:textId="569BDA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EBAE7E" w14:textId="2CA8DBD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91C03D" w14:textId="52ED52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889AEF" w14:textId="5440CB3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ACAB33" w14:textId="2A5C599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309E58" w14:textId="6CEE208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1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2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1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374F24" w14:textId="77C6D62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E3E241" w14:textId="151B04C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BD112" w14:textId="36E9C28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408A51" w14:textId="5499E47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06F2AF" w14:textId="27D8CC6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98F253" w14:textId="401C2FF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953052" w14:textId="34B7C2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6B8F48" w14:textId="487EA51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64A0AA" w14:textId="7EABC93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7455A1" w14:textId="70947BC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2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3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2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05B9FB" w14:textId="77698AA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BCD0BD" w14:textId="411A53E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A0B47B" w14:textId="71601E4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38BA02" w14:textId="6C327A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44CB13" w14:textId="75AC561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12F6467" w14:textId="1CA0F35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2BAEB8" w14:textId="0F9FC98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DA8085" w14:textId="2CDACF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812038" w14:textId="7A301F7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BDDD22" w14:textId="054E466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3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4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3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D95006" w14:textId="3F17D0D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DFB486" w14:textId="7DE4BE3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1D30F4" w14:textId="0565579A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BC3EE" w14:textId="3C6746E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C83949" w14:textId="1AB464DB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A655D" w14:textId="7EC614B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1F4AF9" w14:textId="00DBC26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BF00C" w14:textId="64EF3B3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84E20A" w14:textId="5E19C29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E05FD8" w14:textId="3B33059C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4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5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4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C99C82" w14:textId="3A1561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862C86" w14:textId="2B63E71D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C66EFEA" w14:textId="2915454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0EB8AD" w14:textId="0A9C0250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CFA86D" w14:textId="1DFFF87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7D46E0" w14:textId="3CF4AEE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14BACB" w14:textId="4E47C00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34ED928" w14:textId="2CA7233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2EDCFEA" w14:textId="7F20CC4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4E0B90" w14:textId="3A83B637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5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6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5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1E7F10" w14:textId="0B24752E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DFD43EE" w14:textId="517D98A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1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1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1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23E75E" w14:textId="614B5ACF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2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2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6FB5D2" w14:textId="2A9408B5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3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3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3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9F2DBB" w14:textId="180932A9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4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4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4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AA1CBF" w14:textId="15C238A4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5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5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5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1DC5F9" w14:textId="42EAF76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6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6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409B3A" w14:textId="589E79F3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7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7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7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8FDBA2" w14:textId="2B23B3C8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8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8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8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E9AE58" w14:textId="19E96741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3954769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79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69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2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22D4D" w14:textId="4AF67CC2" w:rsidR="00337EA9" w:rsidRPr="007B486F" w:rsidRDefault="00337EA9" w:rsidP="00D529C9">
      <w:pPr>
        <w:pStyle w:val="TOC3"/>
        <w:tabs>
          <w:tab w:val="right" w:leader="dot" w:pos="9926"/>
        </w:tabs>
        <w:spacing w:after="0" w:line="252" w:lineRule="auto"/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</w:pPr>
      <w:hyperlink w:anchor="_Toc503954770" w:history="1">
        <w:r w:rsidRPr="007B486F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  <w:lang w:bidi="ml-IN"/>
          </w:rPr>
          <w:t>Ad¡pxKI - 80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3954770 \h </w:instrTex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04A7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6</w:t>
        </w:r>
        <w:r w:rsidRPr="007B486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20B9D1" w14:textId="77777777" w:rsidR="006F036A" w:rsidRPr="007B486F" w:rsidRDefault="006F036A" w:rsidP="006F036A">
      <w:pPr>
        <w:rPr>
          <w:noProof/>
          <w:lang w:val="en-IN" w:eastAsia="en-IN"/>
        </w:rPr>
      </w:pPr>
    </w:p>
    <w:p w14:paraId="24854E69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  <w:r w:rsidRPr="007B486F">
        <w:rPr>
          <w:b/>
          <w:noProof/>
          <w:lang w:val="en-IN" w:eastAsia="en-IN"/>
        </w:rPr>
        <w:t>===========================</w:t>
      </w:r>
    </w:p>
    <w:p w14:paraId="291DD090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77D6E38D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09E47DC1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1DB90D63" w14:textId="77777777" w:rsidR="006F036A" w:rsidRPr="007B486F" w:rsidRDefault="006F036A" w:rsidP="006F036A">
      <w:pPr>
        <w:jc w:val="center"/>
        <w:rPr>
          <w:b/>
          <w:noProof/>
          <w:lang w:val="en-IN" w:eastAsia="en-IN"/>
        </w:rPr>
      </w:pPr>
    </w:p>
    <w:p w14:paraId="5F435240" w14:textId="77777777" w:rsidR="006F036A" w:rsidRPr="007B486F" w:rsidRDefault="006F036A" w:rsidP="006F036A">
      <w:pPr>
        <w:rPr>
          <w:b/>
          <w:noProof/>
          <w:lang w:val="en-IN" w:eastAsia="en-IN"/>
        </w:rPr>
      </w:pPr>
    </w:p>
    <w:p w14:paraId="34B73F70" w14:textId="77777777" w:rsidR="009D1199" w:rsidRPr="007B486F" w:rsidRDefault="000D409D" w:rsidP="00D529C9">
      <w:pPr>
        <w:spacing w:line="252" w:lineRule="auto"/>
      </w:pPr>
      <w:r w:rsidRPr="007B486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5096B86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56EEA98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B2A86E3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98578BF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0761FC4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1EAD56BB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AE50412" w14:textId="77777777" w:rsidR="00D529C9" w:rsidRPr="007B486F" w:rsidRDefault="00D529C9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EDA12F6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4F163AE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22DEEACB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5CE221AC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6A32989A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21532F9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72514AED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33B46973" w14:textId="77777777" w:rsidR="001C35D3" w:rsidRPr="007B486F" w:rsidRDefault="001C35D3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</w:pPr>
    </w:p>
    <w:p w14:paraId="0FDC799D" w14:textId="77777777" w:rsidR="00C04A72" w:rsidRDefault="00C04A72" w:rsidP="00D529C9">
      <w:pPr>
        <w:spacing w:line="252" w:lineRule="auto"/>
        <w:rPr>
          <w:rFonts w:cs="Arial"/>
          <w:b/>
          <w:bCs/>
          <w:sz w:val="28"/>
          <w:szCs w:val="28"/>
          <w:u w:val="single"/>
          <w:lang w:bidi="ta-IN"/>
        </w:rPr>
        <w:sectPr w:rsidR="00C04A72" w:rsidSect="005C2E01">
          <w:headerReference w:type="even" r:id="rId14"/>
          <w:headerReference w:type="default" r:id="rId15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467C0CEC" w14:textId="77777777" w:rsidR="00A71625" w:rsidRPr="007B486F" w:rsidRDefault="00A71625" w:rsidP="00D529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7B486F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0088185" w14:textId="77777777" w:rsidR="002A6407" w:rsidRPr="007B486F" w:rsidRDefault="002A6407" w:rsidP="00D529C9">
      <w:pPr>
        <w:pStyle w:val="Heading1"/>
        <w:spacing w:before="0" w:after="0" w:afterAutospacing="0" w:line="252" w:lineRule="auto"/>
        <w:rPr>
          <w:lang w:val="en-IN" w:eastAsia="en-IN" w:bidi="ml-IN"/>
        </w:rPr>
      </w:pPr>
      <w:bookmarkStart w:id="0" w:name="_Toc503954668"/>
      <w:r w:rsidRPr="007B486F">
        <w:rPr>
          <w:lang w:val="en-IN" w:eastAsia="en-IN" w:bidi="ml-IN"/>
        </w:rPr>
        <w:t>K£rê jR¡ª¥pbzj ¤¤ZÀykzj BkYõ¥K</w:t>
      </w:r>
      <w:r w:rsidR="00F4685C" w:rsidRPr="007B486F">
        <w:rPr>
          <w:lang w:val="en-IN" w:eastAsia="en-IN" w:bidi="ml-IN"/>
        </w:rPr>
        <w:t xml:space="preserve"> </w:t>
      </w:r>
      <w:r w:rsidR="00744A79" w:rsidRPr="007B486F">
        <w:rPr>
          <w:lang w:val="en-IN" w:eastAsia="en-IN" w:bidi="ml-IN"/>
        </w:rPr>
        <w:t xml:space="preserve">eºiJ </w:t>
      </w:r>
      <w:r w:rsidRPr="007B486F">
        <w:rPr>
          <w:lang w:val="en-IN" w:eastAsia="en-IN" w:bidi="ml-IN"/>
        </w:rPr>
        <w:t>öeexVKJ</w:t>
      </w:r>
      <w:bookmarkEnd w:id="0"/>
    </w:p>
    <w:p w14:paraId="015D7F3F" w14:textId="77777777" w:rsidR="00536F43" w:rsidRDefault="00536F43" w:rsidP="00D529C9">
      <w:pPr>
        <w:pStyle w:val="Heading2"/>
        <w:spacing w:line="252" w:lineRule="auto"/>
        <w:rPr>
          <w:rFonts w:cs="BRH Malayalam Extra"/>
          <w:szCs w:val="40"/>
          <w:u w:val="single"/>
        </w:rPr>
      </w:pPr>
      <w:bookmarkStart w:id="1" w:name="_Toc503954669"/>
      <w:r w:rsidRPr="007B486F">
        <w:t>eºiJ</w:t>
      </w:r>
      <w:r w:rsidRPr="007B486F">
        <w:rPr>
          <w:lang w:val="en-US"/>
        </w:rPr>
        <w:t xml:space="preserve"> </w:t>
      </w:r>
      <w:r w:rsidRPr="007B486F">
        <w:t>öeexVKJ</w:t>
      </w:r>
      <w:r w:rsidRPr="007B486F">
        <w:rPr>
          <w:lang w:val="en-US"/>
        </w:rPr>
        <w:t xml:space="preserve"> - </w:t>
      </w:r>
      <w:r w:rsidRPr="007B486F">
        <w:rPr>
          <w:rFonts w:cs="BRH Malayalam Extra"/>
          <w:szCs w:val="40"/>
          <w:u w:val="single"/>
        </w:rPr>
        <w:t>qz±x pmøz</w:t>
      </w:r>
      <w:bookmarkEnd w:id="1"/>
      <w:r w:rsidRPr="007B486F">
        <w:rPr>
          <w:rFonts w:cs="BRH Malayalam Extra"/>
          <w:szCs w:val="40"/>
          <w:u w:val="single"/>
        </w:rPr>
        <w:t xml:space="preserve"> </w:t>
      </w:r>
    </w:p>
    <w:p w14:paraId="71283672" w14:textId="11DF4697" w:rsidR="00A348C4" w:rsidRPr="001A4358" w:rsidRDefault="00A348C4" w:rsidP="00A348C4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Cs w:val="28"/>
          <w:lang w:val="en-IN" w:eastAsia="en-IN" w:bidi="ml-IN"/>
        </w:rPr>
      </w:pP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(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See the chart attached after “Table of contents” for the details </w:t>
      </w:r>
      <w:r w:rsidR="004A13F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of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“prapaatakam” difference a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per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different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 xml:space="preserve"> </w:t>
      </w:r>
      <w:r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S</w:t>
      </w:r>
      <w:r w:rsidRPr="001A4358">
        <w:rPr>
          <w:rFonts w:eastAsia="Times New Roman" w:cs="Arial"/>
          <w:b/>
          <w:bCs/>
          <w:szCs w:val="28"/>
          <w:highlight w:val="cyan"/>
          <w:lang w:val="en-IN" w:eastAsia="en-IN" w:bidi="ml-IN"/>
        </w:rPr>
        <w:t>chools)</w:t>
      </w:r>
    </w:p>
    <w:p w14:paraId="7AE742A4" w14:textId="77777777" w:rsidR="002A6407" w:rsidRPr="007B486F" w:rsidRDefault="002A6407" w:rsidP="00D529C9">
      <w:pPr>
        <w:pStyle w:val="Heading3"/>
        <w:spacing w:after="0" w:afterAutospacing="0" w:line="252" w:lineRule="auto"/>
        <w:rPr>
          <w:color w:val="auto"/>
        </w:rPr>
      </w:pPr>
      <w:bookmarkStart w:id="2" w:name="_Toc503954670"/>
      <w:r w:rsidRPr="007B486F">
        <w:rPr>
          <w:color w:val="auto"/>
        </w:rPr>
        <w:t>Ad¡pxKI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-</w:t>
      </w:r>
      <w:r w:rsidR="00E840DE" w:rsidRPr="007B486F">
        <w:rPr>
          <w:color w:val="auto"/>
        </w:rPr>
        <w:t xml:space="preserve"> </w:t>
      </w:r>
      <w:r w:rsidR="00A249A9" w:rsidRPr="007B486F">
        <w:rPr>
          <w:color w:val="auto"/>
        </w:rPr>
        <w:t>1</w:t>
      </w:r>
      <w:bookmarkEnd w:id="2"/>
    </w:p>
    <w:p w14:paraId="14F4749C" w14:textId="77777777" w:rsidR="0054515D" w:rsidRPr="007B486F" w:rsidRDefault="00D529C9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5451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.1</w:t>
      </w:r>
    </w:p>
    <w:p w14:paraId="012A3A6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ª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C0F179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-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7A09196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4A2175E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0B4791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— pbyrõxiy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ƒp—byrõxiy |</w:t>
      </w:r>
    </w:p>
    <w:p w14:paraId="2695D88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01597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ƒp—byrõxiy </w:t>
      </w:r>
      <w:r w:rsidR="00A9208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—pZ¡ | Z</w:t>
      </w:r>
      <w:r w:rsidR="00E61676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pZ¡ |</w:t>
      </w:r>
    </w:p>
    <w:p w14:paraId="5DA0418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p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Ap—Z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I˜ |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FDD96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qxÇy—J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cs="Arial"/>
          <w:sz w:val="40"/>
          <w:szCs w:val="40"/>
          <w:lang w:val="it-IT"/>
        </w:rPr>
        <w:t xml:space="preserve"> </w:t>
      </w:r>
      <w:r w:rsidR="006C185D" w:rsidRPr="00A348C4">
        <w:rPr>
          <w:rFonts w:cs="Arial"/>
          <w:b/>
          <w:bCs/>
          <w:sz w:val="32"/>
          <w:szCs w:val="32"/>
          <w:lang w:val="it-IT"/>
        </w:rPr>
        <w:t>1 (15)</w:t>
      </w:r>
    </w:p>
    <w:p w14:paraId="1089226D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õI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byrõxi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77FA6E4F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3" w:name="_Toc503954671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2</w:t>
      </w:r>
      <w:bookmarkEnd w:id="3"/>
    </w:p>
    <w:p w14:paraId="5D66CE2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2.1</w:t>
      </w:r>
    </w:p>
    <w:p w14:paraId="4C00696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z±xI ƒpõx˜Lõx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 p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kJ | ix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I | </w:t>
      </w:r>
    </w:p>
    <w:p w14:paraId="46D80163" w14:textId="77777777" w:rsidR="006C185D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i— s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CZõ¡°J qz˜±xÆ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2</w:t>
      </w:r>
      <w:r w:rsidR="006C185D" w:rsidRPr="007B486F">
        <w:rPr>
          <w:rFonts w:cs="Arial"/>
          <w:b/>
          <w:bCs/>
          <w:sz w:val="32"/>
          <w:szCs w:val="32"/>
        </w:rPr>
        <w:t xml:space="preserve"> (5)</w:t>
      </w:r>
    </w:p>
    <w:p w14:paraId="67BA078F" w14:textId="77777777" w:rsidR="00A92081" w:rsidRPr="00A348C4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qz±xI eº—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05BC7D6F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4" w:name="_Toc503954672"/>
      <w:r w:rsidRPr="007B486F">
        <w:rPr>
          <w:color w:val="auto"/>
        </w:rPr>
        <w:lastRenderedPageBreak/>
        <w:t xml:space="preserve">Ad¡pxKI - </w:t>
      </w:r>
      <w:r w:rsidRPr="00A348C4">
        <w:rPr>
          <w:color w:val="auto"/>
          <w:lang w:val="it-IT"/>
        </w:rPr>
        <w:t>3</w:t>
      </w:r>
      <w:bookmarkEnd w:id="4"/>
    </w:p>
    <w:p w14:paraId="2B24C10D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1</w:t>
      </w:r>
    </w:p>
    <w:p w14:paraId="3C0ECC44" w14:textId="77777777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qJ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¦ ög—Ö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EBF1D8E" w14:textId="128C0B29" w:rsidR="0051212B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ZJ s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tyZxjx DedyrbI </w:t>
      </w:r>
      <w:r w:rsidR="005102A4" w:rsidRPr="00266975">
        <w:rPr>
          <w:rFonts w:ascii="BRH Malayalam Extra" w:hAnsi="BRH Malayalam Extra" w:cs="BRH Malayalam Extra"/>
          <w:sz w:val="40"/>
          <w:szCs w:val="40"/>
        </w:rPr>
        <w:t>ƒ</w:t>
      </w:r>
      <w:r w:rsidRPr="00266975">
        <w:rPr>
          <w:rFonts w:ascii="BRH Malayalam Extra" w:hAnsi="BRH Malayalam Extra" w:cs="BRH Malayalam Extra"/>
          <w:sz w:val="40"/>
          <w:szCs w:val="40"/>
        </w:rPr>
        <w:t>põx˜Lõxsõ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D83B0" w14:textId="77777777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ºsûcyK—k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111CC21" w14:textId="5C6A4B0C" w:rsidR="006F036A" w:rsidRPr="007B486F" w:rsidRDefault="0051212B" w:rsidP="00D55CA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¥mxK</w:t>
      </w:r>
      <w:r w:rsidR="008D50C5" w:rsidRPr="008D50C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cy-Rõ¦Zyr-icypybõ-icyöeR—-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</w:t>
      </w:r>
      <w:r w:rsidR="006C185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0FBF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C—Zõ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 | e£aypz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õ¦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65FBEE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Kx—q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3</w:t>
      </w:r>
      <w:r w:rsidR="006C185D"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22B5AEB" w14:textId="77777777" w:rsidR="006C185D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C185D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2</w:t>
      </w:r>
    </w:p>
    <w:p w14:paraId="144BC0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j¡—J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| </w:t>
      </w:r>
    </w:p>
    <w:p w14:paraId="391CA5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byZõ D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B—e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</w:t>
      </w:r>
    </w:p>
    <w:p w14:paraId="1AFF8E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pbõ¡ZJ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Rõ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| </w:t>
      </w:r>
    </w:p>
    <w:p w14:paraId="590C03BF" w14:textId="77777777" w:rsidR="00621CF3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Pxkõ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6C185D" w:rsidRPr="007B486F">
        <w:rPr>
          <w:rFonts w:cs="Arial"/>
          <w:b/>
          <w:bCs/>
          <w:sz w:val="32"/>
          <w:szCs w:val="32"/>
        </w:rPr>
        <w:t>4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3CF89865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3</w:t>
      </w:r>
    </w:p>
    <w:p w14:paraId="27FB24A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Çpxsõ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y—bõ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68B9B2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pP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—cy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ax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| </w:t>
      </w:r>
    </w:p>
    <w:p w14:paraId="370182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Zx e¢˜ªp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ey¥Zx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005174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J | öeRd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R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24014BF" w14:textId="77777777" w:rsidR="00E007E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E007E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3.4</w:t>
      </w:r>
    </w:p>
    <w:p w14:paraId="1F68C67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I | Ackx td¡J e¢˜ªp 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</w:t>
      </w:r>
    </w:p>
    <w:p w14:paraId="1191BBFD" w14:textId="5FC5C5F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Àkx td¡-k¡À—k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| pxL§§</w:t>
      </w:r>
      <w:r w:rsidR="005102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ÊyJ | </w:t>
      </w:r>
    </w:p>
    <w:p w14:paraId="1EE591B5" w14:textId="18E8D18B" w:rsidR="0051212B" w:rsidRPr="007B486F" w:rsidRDefault="0051212B" w:rsidP="000B0F5C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Rytûx— s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 | CZõ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zixi—</w:t>
      </w:r>
      <w:r w:rsidRPr="008D50C5">
        <w:rPr>
          <w:rFonts w:ascii="BRH Malayalam Extra" w:hAnsi="BRH Malayalam Extra" w:cs="BRH Malayalam Extra"/>
          <w:sz w:val="40"/>
          <w:szCs w:val="40"/>
          <w:highlight w:val="magenta"/>
        </w:rPr>
        <w:t>t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Z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8139A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p¥iZx itx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tyZx põxLõx—Zx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</w:t>
      </w:r>
    </w:p>
    <w:p w14:paraId="53193BD7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Êzj¥Z öeR—j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J |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98FEF" w14:textId="7711649F" w:rsidR="006F036A" w:rsidRPr="007B486F" w:rsidRDefault="0051212B" w:rsidP="008A71D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gÖpªP¥sdxËx¥bõd s¡pª¥MõY— </w:t>
      </w:r>
      <w:r w:rsidR="008A71D4" w:rsidRPr="007B486F">
        <w:rPr>
          <w:rFonts w:ascii="BRH Malayalam Extra" w:hAnsi="BRH Malayalam Extra" w:cs="BRH Malayalam Extra"/>
          <w:sz w:val="40"/>
          <w:szCs w:val="40"/>
        </w:rPr>
        <w:t>(s¡pª¥MY—)</w:t>
      </w:r>
    </w:p>
    <w:p w14:paraId="11B37BB9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A92081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E007EB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A92081" w:rsidRPr="007B486F">
        <w:rPr>
          <w:rFonts w:cs="Arial"/>
          <w:b/>
          <w:bCs/>
          <w:sz w:val="32"/>
          <w:szCs w:val="32"/>
        </w:rPr>
        <w:t xml:space="preserve"> 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Êy-kxPxkõJ e¢˜ªpk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9208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- </w:t>
      </w:r>
    </w:p>
    <w:p w14:paraId="2D9E2F04" w14:textId="77777777" w:rsidR="00A92081" w:rsidRPr="007B486F" w:rsidRDefault="00A9208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R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mx—¥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d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3)</w:t>
      </w:r>
    </w:p>
    <w:p w14:paraId="287E78E2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5" w:name="_Toc503954673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4</w:t>
      </w:r>
      <w:bookmarkEnd w:id="5"/>
    </w:p>
    <w:p w14:paraId="16F03412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1</w:t>
      </w:r>
    </w:p>
    <w:p w14:paraId="180A52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qâÉ—sx-i£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k¢—eJ | </w:t>
      </w:r>
    </w:p>
    <w:p w14:paraId="5F055E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-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˜a§ sI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p— |</w:t>
      </w:r>
    </w:p>
    <w:p w14:paraId="6C1187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i¥öÉ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jx˜ sð£¥YxZ¡ | </w:t>
      </w:r>
    </w:p>
    <w:p w14:paraId="7796942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sõ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xk—¥Yx h¢jxs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6BFB9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kz—k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P—ª.rYI |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c¡—iÀix |</w:t>
      </w:r>
    </w:p>
    <w:p w14:paraId="644F4D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x˜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¢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öq¡—pI | </w:t>
      </w:r>
    </w:p>
    <w:p w14:paraId="51541D8B" w14:textId="1468598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J 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qx—„sy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ey—tyZJ |</w:t>
      </w:r>
    </w:p>
    <w:p w14:paraId="22FE30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¥i— ¥Mxex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t—Çz pyZ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FF58CE" w:rsidRPr="007B486F">
        <w:rPr>
          <w:rFonts w:ascii="BRH Malayalam Extra" w:hAnsi="BRH Malayalam Extra" w:cs="Arial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40CC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="00621CF3" w:rsidRPr="007B486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50458628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2</w:t>
      </w:r>
    </w:p>
    <w:p w14:paraId="163894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Pzk—-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5631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p—Ò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 P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| </w:t>
      </w:r>
    </w:p>
    <w:p w14:paraId="30A76F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Zx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p—t |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hy—</w:t>
      </w:r>
      <w:r w:rsidR="00E86B51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3DA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BCD70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6ED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ix—„„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D99F57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666B8F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x—jÇ¡ ögÖ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340CC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76492F3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4.3</w:t>
      </w:r>
    </w:p>
    <w:p w14:paraId="78664D4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¥d—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7B007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212BF8" w:rsidRPr="007B486F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õ—¥sx„s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72F7BB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 Zû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3A99FD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ix— h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D6550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˜©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ös— qx¥L | </w:t>
      </w:r>
    </w:p>
    <w:p w14:paraId="12BBBF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h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 Zûjy— i£¥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79B9ED8" w14:textId="79BFF60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ax„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p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Çy— | ja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sx— Atª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3829AC9F" w14:textId="77777777" w:rsidR="00D340CC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 ixI ög—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—</w:t>
      </w:r>
      <w:r w:rsidR="009B64B8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D015A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Ç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935BC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6DC2D0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685C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 ix— hx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 ix— ebõ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340CC" w:rsidRPr="00A348C4">
        <w:rPr>
          <w:rFonts w:cs="Arial"/>
          <w:b/>
          <w:bCs/>
          <w:sz w:val="32"/>
          <w:szCs w:val="32"/>
          <w:lang w:val="it-IT"/>
        </w:rPr>
        <w:t>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A10A4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17B7E1E0" w14:textId="77777777" w:rsidR="00935BC5" w:rsidRPr="00A348C4" w:rsidRDefault="00935BC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û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x - qix—jÇ¡ ögÖ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sûxt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046105AD" w14:textId="77777777" w:rsidR="00935BC5" w:rsidRPr="007B486F" w:rsidRDefault="00935BC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j—Ç¡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p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sûx¤¤t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4)</w:t>
      </w:r>
    </w:p>
    <w:p w14:paraId="1923734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6" w:name="_Toc503954674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5</w:t>
      </w:r>
      <w:bookmarkEnd w:id="6"/>
    </w:p>
    <w:p w14:paraId="000A0B77" w14:textId="77777777" w:rsidR="00D340CC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340CC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1</w:t>
      </w:r>
    </w:p>
    <w:p w14:paraId="1C668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-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sx põxt£—Zj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5906F7F" w14:textId="1A6150C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sx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035F8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E830AF" w:rsidRPr="00E830A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¤¤sô</w:t>
      </w:r>
      <w:r w:rsidR="00D529C9" w:rsidRPr="00E830AF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830AF">
        <w:rPr>
          <w:rFonts w:ascii="BRH Malayalam Extra" w:hAnsi="BRH Malayalam Extra" w:cs="BRH Malayalam Extra"/>
          <w:sz w:val="40"/>
          <w:szCs w:val="40"/>
          <w:highlight w:val="magenta"/>
        </w:rPr>
        <w:t>Zx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ÁzI | </w:t>
      </w:r>
    </w:p>
    <w:p w14:paraId="311225B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tx—P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¥p—bj¥Z |</w:t>
      </w:r>
    </w:p>
    <w:p w14:paraId="203CC6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A47269" w:rsidRPr="007B486F">
        <w:rPr>
          <w:rFonts w:ascii="BRH Malayalam Extra" w:hAnsi="BRH Malayalam Extra" w:cs="BRH Malayalam Extra"/>
          <w:sz w:val="40"/>
          <w:szCs w:val="40"/>
        </w:rPr>
        <w:t>b</w:t>
      </w:r>
      <w:r w:rsidRPr="007B486F">
        <w:rPr>
          <w:rFonts w:ascii="BRH Malayalam Extra" w:hAnsi="BRH Malayalam Extra" w:cs="BRH Malayalam Extra"/>
          <w:sz w:val="40"/>
          <w:szCs w:val="40"/>
        </w:rPr>
        <w:t>§ ögÖ— | s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56A6557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xJ˜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629AB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 xml:space="preserve"> </w:t>
      </w:r>
      <w:r w:rsidR="00621CF3" w:rsidRPr="007B486F">
        <w:rPr>
          <w:rFonts w:cs="Arial"/>
          <w:b/>
          <w:bCs/>
          <w:sz w:val="32"/>
          <w:szCs w:val="32"/>
        </w:rPr>
        <w:t>(10)</w:t>
      </w:r>
    </w:p>
    <w:p w14:paraId="47968586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2</w:t>
      </w:r>
    </w:p>
    <w:p w14:paraId="748D4788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6AFE3526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9DFAD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J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ÉixJ˜ | </w:t>
      </w:r>
    </w:p>
    <w:p w14:paraId="6E16C6D6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px—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6FB85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EPJ—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| </w:t>
      </w:r>
    </w:p>
    <w:p w14:paraId="247C2038" w14:textId="677D835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E3B30" w:rsidRPr="007B486F">
        <w:rPr>
          <w:rFonts w:cs="Arial"/>
          <w:b/>
          <w:bCs/>
          <w:sz w:val="32"/>
          <w:szCs w:val="32"/>
        </w:rPr>
        <w:t>11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8ECC468" w14:textId="77777777" w:rsidR="00DE3B3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E3B3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5.3</w:t>
      </w:r>
    </w:p>
    <w:p w14:paraId="3E37AF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ögÖ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—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4A6863" w14:textId="18AFF9F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y— p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|</w:t>
      </w:r>
    </w:p>
    <w:p w14:paraId="369384C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ËI˜ | 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 sª¥p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itz—j¥Ç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593522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-ÒZ—ös Ò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14:paraId="7D5842B3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Z—ös-ÒZ¥ö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t£—ZjJ |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¥jx ¥pb— </w:t>
      </w:r>
      <w:r w:rsidR="00935BC5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E03B5B4" w14:textId="48B725FD" w:rsidR="00935BC5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| sª¥p˜„¤¤sô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yixp—tÇ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5A10A4" w:rsidRPr="007B486F">
        <w:rPr>
          <w:rFonts w:cs="Arial"/>
          <w:b/>
          <w:bCs/>
          <w:sz w:val="32"/>
          <w:szCs w:val="32"/>
        </w:rPr>
        <w:t>2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35BC5" w:rsidRPr="007B486F">
        <w:rPr>
          <w:rFonts w:cs="Arial"/>
          <w:b/>
          <w:bCs/>
          <w:sz w:val="32"/>
          <w:szCs w:val="32"/>
        </w:rPr>
        <w:t xml:space="preserve"> 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¦ ¥m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jR¢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35BC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="00935BC5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5)</w:t>
      </w:r>
    </w:p>
    <w:p w14:paraId="35393726" w14:textId="77777777" w:rsidR="00266975" w:rsidRPr="007B486F" w:rsidRDefault="00266975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2F5E8ACA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7" w:name="_Toc503954675"/>
      <w:r w:rsidRPr="007B486F">
        <w:rPr>
          <w:color w:val="auto"/>
        </w:rPr>
        <w:lastRenderedPageBreak/>
        <w:t xml:space="preserve">Ad¡pxKI - </w:t>
      </w:r>
      <w:r w:rsidRPr="007B486F">
        <w:rPr>
          <w:color w:val="auto"/>
          <w:lang w:val="en-US"/>
        </w:rPr>
        <w:t>6</w:t>
      </w:r>
      <w:bookmarkEnd w:id="7"/>
    </w:p>
    <w:p w14:paraId="58FF3D6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1</w:t>
      </w:r>
    </w:p>
    <w:p w14:paraId="52E35F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ª</w:t>
      </w:r>
      <w:r w:rsidR="002B22E6"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7B486F">
        <w:rPr>
          <w:rFonts w:ascii="BRH Malayalam Extra" w:hAnsi="BRH Malayalam Extra" w:cs="BRH Malayalam Extra"/>
          <w:sz w:val="40"/>
          <w:szCs w:val="40"/>
        </w:rPr>
        <w:t>t£—bj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7E5BF3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y—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e¡k¡—¥rx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3E50F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£—¥Zx ty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—</w:t>
      </w:r>
      <w:r w:rsidR="00B247F9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Ç—¥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m¡—¥K | </w:t>
      </w:r>
    </w:p>
    <w:p w14:paraId="458B95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sëd— C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Ig—¥Z | ¥s˜öÉ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J | </w:t>
      </w:r>
    </w:p>
    <w:p w14:paraId="16F2BE6B" w14:textId="28A06D4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¦ ¥K—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93212" w:rsidRPr="0009321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97FD8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tõ— qzª.r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DFB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y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¦ öeZy—ZyrçZy | 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¦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3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58AF11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6.2</w:t>
      </w:r>
    </w:p>
    <w:p w14:paraId="3E504B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Zõ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|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y | </w:t>
      </w:r>
    </w:p>
    <w:p w14:paraId="297CFE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kx˜RõI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ðZy˜I | </w:t>
      </w:r>
    </w:p>
    <w:p w14:paraId="3B4945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K§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±¡—rðZyJ | ¥öqxöZ—eZ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xd—eZyJ | </w:t>
      </w:r>
    </w:p>
    <w:p w14:paraId="05053004" w14:textId="2D8C647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Z¥Zx— hpZy |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</w:rPr>
        <w:t>qq</w:t>
      </w:r>
      <w:r w:rsidRPr="007B486F">
        <w:rPr>
          <w:rFonts w:ascii="BRH Malayalam Extra" w:hAnsi="BRH Malayalam Extra" w:cs="BRH Malayalam Extra"/>
          <w:sz w:val="40"/>
          <w:szCs w:val="40"/>
        </w:rPr>
        <w:t>—k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ögÖ— | </w:t>
      </w:r>
    </w:p>
    <w:p w14:paraId="330FC07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Ã—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kx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id— BdÉI | </w:t>
      </w:r>
    </w:p>
    <w:p w14:paraId="662B0A9A" w14:textId="77777777" w:rsidR="006F036A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Çy— si£Æ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£ZI˜ </w:t>
      </w:r>
      <w:r w:rsidR="00CC7208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295C8" w14:textId="1C6B83A4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— öexPzd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Mõxex˜sû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4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072021" w:rsidRPr="00A348C4">
        <w:rPr>
          <w:rFonts w:cs="Arial"/>
          <w:b/>
          <w:bCs/>
          <w:sz w:val="32"/>
          <w:szCs w:val="32"/>
          <w:lang w:val="it-IT"/>
        </w:rPr>
        <w:t>1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178D958" w14:textId="77777777" w:rsidR="00CC7208" w:rsidRPr="00A348C4" w:rsidRDefault="00CC720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 - p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i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6)</w:t>
      </w:r>
    </w:p>
    <w:p w14:paraId="5436EDF1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8" w:name="_Toc503954676"/>
      <w:r w:rsidRPr="007B486F">
        <w:rPr>
          <w:color w:val="auto"/>
        </w:rPr>
        <w:t xml:space="preserve">Ad¡pxKI - </w:t>
      </w:r>
      <w:r w:rsidRPr="00A348C4">
        <w:rPr>
          <w:color w:val="auto"/>
          <w:lang w:val="it-IT"/>
        </w:rPr>
        <w:t>7</w:t>
      </w:r>
      <w:bookmarkEnd w:id="8"/>
    </w:p>
    <w:p w14:paraId="5A5322BF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7.1</w:t>
      </w:r>
    </w:p>
    <w:p w14:paraId="4268DE5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—Çky—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õ¦ª-by¥qx—„pxÇk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J |</w:t>
      </w:r>
    </w:p>
    <w:p w14:paraId="4C25969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ª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¡kx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-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É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xYy |</w:t>
      </w:r>
    </w:p>
    <w:p w14:paraId="590F6F3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—j B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 | </w:t>
      </w:r>
    </w:p>
    <w:p w14:paraId="402B09B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õ—cy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I | </w:t>
      </w:r>
    </w:p>
    <w:p w14:paraId="4E2199A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—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s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7A10C7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qxöZ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K§ ZûK§ | </w:t>
      </w:r>
    </w:p>
    <w:p w14:paraId="70CFDFC4" w14:textId="7DF68A0F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ªi— 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BD0A23" w:rsidRPr="00093212">
        <w:rPr>
          <w:rFonts w:ascii="BRH Devanagari Extra" w:hAnsi="BRH Devanagari Extra" w:cs="BRH Malayalam Extra"/>
          <w:sz w:val="32"/>
          <w:szCs w:val="40"/>
          <w:highlight w:val="magenta"/>
          <w:lang w:val="it-IT"/>
        </w:rPr>
        <w:t>óè</w:t>
      </w:r>
      <w:r w:rsidR="00D529C9" w:rsidRPr="00093212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Pr="0009321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</w:t>
      </w:r>
      <w:r w:rsidR="001E71F3" w:rsidRPr="00093212">
        <w:rPr>
          <w:rFonts w:ascii="BRH Devanagari Extra" w:hAnsi="BRH Devanagari Extra" w:cs="BRH Devanagari Extra"/>
          <w:sz w:val="32"/>
          <w:szCs w:val="40"/>
          <w:highlight w:val="magenta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ïxpxÓy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¸x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C85FDB" w14:textId="2DCFE32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b—c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ª.ry–k¥px—P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px—PZ§</w:t>
      </w:r>
      <w:r w:rsidR="00293B13" w:rsidRPr="00A348C4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F1245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ƒ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192C28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6B11683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O§¥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Pr="007B486F">
        <w:rPr>
          <w:rFonts w:ascii="BRH Malayalam Extra" w:hAnsi="BRH Malayalam Extra" w:cs="BRH Malayalam Extra"/>
          <w:sz w:val="40"/>
          <w:szCs w:val="40"/>
        </w:rPr>
        <w:t>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exO§</w:t>
      </w:r>
      <w:r w:rsidRPr="007B486F">
        <w:rPr>
          <w:rFonts w:ascii="BRH Malayalam RN" w:hAnsi="BRH Malayalam RN" w:cs="BRH Malayalam RN"/>
          <w:sz w:val="40"/>
          <w:szCs w:val="40"/>
        </w:rPr>
        <w:t>°</w:t>
      </w:r>
      <w:r w:rsidR="001E71F3" w:rsidRPr="007B486F">
        <w:rPr>
          <w:rFonts w:ascii="BRH Devanagari Extra" w:hAnsi="BRH Devanagari Extra" w:cs="BRH Devanagari Extra"/>
          <w:sz w:val="32"/>
          <w:szCs w:val="36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ð£¥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5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072021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5D70A80" w14:textId="77777777" w:rsidR="00192C28" w:rsidRPr="007B486F" w:rsidRDefault="00192C28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ªp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iK—I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5BA9D26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9" w:name="_Toc503954677"/>
      <w:r w:rsidRPr="007B486F">
        <w:rPr>
          <w:color w:val="auto"/>
        </w:rPr>
        <w:t xml:space="preserve">Ad¡pxKI - </w:t>
      </w:r>
      <w:r w:rsidRPr="007B486F">
        <w:rPr>
          <w:color w:val="auto"/>
          <w:lang w:val="en-US"/>
        </w:rPr>
        <w:t>8</w:t>
      </w:r>
      <w:bookmarkEnd w:id="9"/>
    </w:p>
    <w:p w14:paraId="132BB40B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8.1</w:t>
      </w:r>
    </w:p>
    <w:p w14:paraId="0EA6B994" w14:textId="77777777" w:rsidR="006F036A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y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3E5CE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A235B" w14:textId="27A02DAA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b—d¡K£Zy</w:t>
      </w:r>
      <w:r w:rsidR="00A9398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ts</w:t>
      </w:r>
      <w:r w:rsidRPr="007B486F">
        <w:rPr>
          <w:rFonts w:ascii="BRH Malayalam Extra" w:hAnsi="BRH Malayalam Extra" w:cs="BRH Malayalam Extra"/>
          <w:sz w:val="40"/>
          <w:szCs w:val="40"/>
        </w:rPr>
        <w:t>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õx öq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Zõx-</w:t>
      </w:r>
    </w:p>
    <w:p w14:paraId="449B2390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qx—pjÇy | </w:t>
      </w:r>
    </w:p>
    <w:p w14:paraId="0EB02C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 MxjÇy | </w:t>
      </w:r>
    </w:p>
    <w:p w14:paraId="17A4E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qxiyZy—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ëxYy— 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Çy |</w:t>
      </w:r>
    </w:p>
    <w:p w14:paraId="2D56A2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¡J öe—Zy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öeZy—M£YxZy | </w:t>
      </w:r>
    </w:p>
    <w:p w14:paraId="6FB3D1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s¦—Zy |</w:t>
      </w:r>
    </w:p>
    <w:p w14:paraId="6DB52E5A" w14:textId="77777777" w:rsid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-iyZõ—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-id¡—RxdxZy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6066EF54" w14:textId="2EB8417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Hx-iyZy—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õË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x-ex˜eï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zZy— | </w:t>
      </w:r>
    </w:p>
    <w:p w14:paraId="67F85808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-ex˜¥eïxZy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6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  <w:r w:rsidR="00963C1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HxI bq—) </w:t>
      </w:r>
      <w:r w:rsidR="00963C14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3D562809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0" w:name="_Toc503954678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9</w:t>
      </w:r>
      <w:bookmarkEnd w:id="10"/>
    </w:p>
    <w:p w14:paraId="2D4AC826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9.1</w:t>
      </w:r>
    </w:p>
    <w:p w14:paraId="28ED1C58" w14:textId="47048C2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2B651AD6" w14:textId="1481934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60C3466D" w14:textId="49FAEB5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3E71B6C3" w14:textId="3A237AC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Pr="00A93980">
        <w:rPr>
          <w:rFonts w:ascii="BRH Malayalam Extra" w:hAnsi="BRH Malayalam Extra" w:cs="BRH Malayalam Extra"/>
          <w:sz w:val="40"/>
          <w:szCs w:val="40"/>
          <w:highlight w:val="magenta"/>
        </w:rPr>
        <w:t>jöe</w:t>
      </w:r>
      <w:r w:rsidRPr="007B486F">
        <w:rPr>
          <w:rFonts w:ascii="BRH Malayalam Extra" w:hAnsi="BRH Malayalam Extra" w:cs="BRH Malayalam Extra"/>
          <w:sz w:val="40"/>
          <w:szCs w:val="40"/>
        </w:rPr>
        <w:t>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B7D37A6" w14:textId="7E2A7FD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CCA8DA" w14:textId="3F76F0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F76B353" w14:textId="50E8306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¥txöZ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7CA4201" w14:textId="7694F11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yaj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</w:t>
      </w:r>
    </w:p>
    <w:p w14:paraId="25530BD0" w14:textId="4AF3241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¡rI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DF8F051" w14:textId="6CBBE9C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 P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22857C0" w14:textId="00057C2D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d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| </w:t>
      </w:r>
    </w:p>
    <w:p w14:paraId="70BB3232" w14:textId="6D797308" w:rsidR="0051212B" w:rsidRPr="007B486F" w:rsidRDefault="0051212B" w:rsidP="000B0F5C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Ò 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881930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yZy sZõpPx— kxa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J | </w:t>
      </w:r>
    </w:p>
    <w:p w14:paraId="7DF1B4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 CZy Z¥exdyZõJ e¦—k¡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J |</w:t>
      </w:r>
    </w:p>
    <w:p w14:paraId="3CB3019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jöepP¥d G¥pZy dx¥Kx— i¦b§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õJ |</w:t>
      </w:r>
    </w:p>
    <w:p w14:paraId="3A507F94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Æy Ze—së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eJ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7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BD740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3D3B316C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öeRx P 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—P¥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 rU§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22E3E237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1" w:name="_Toc503954679"/>
      <w:r w:rsidRPr="007B486F">
        <w:rPr>
          <w:color w:val="auto"/>
        </w:rPr>
        <w:t xml:space="preserve">Ad¡pxKI - </w:t>
      </w:r>
      <w:r w:rsidR="00B03BEB" w:rsidRPr="007B486F">
        <w:rPr>
          <w:color w:val="auto"/>
          <w:lang w:val="en-US"/>
        </w:rPr>
        <w:t>10</w:t>
      </w:r>
      <w:bookmarkEnd w:id="11"/>
    </w:p>
    <w:p w14:paraId="1B6A13A0" w14:textId="77777777" w:rsidR="003E5CE1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E5CE1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0.1</w:t>
      </w:r>
    </w:p>
    <w:p w14:paraId="4F7FAB14" w14:textId="6E401E05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ky—px |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3714F" w:rsidRPr="004371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J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ky—p |</w:t>
      </w:r>
    </w:p>
    <w:p w14:paraId="6FD302D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e—py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dz—p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£Z—isôy | </w:t>
      </w:r>
    </w:p>
    <w:p w14:paraId="0D2002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bpy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p—ªPsI | s¡¥icx A—i£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yZJ | </w:t>
      </w:r>
    </w:p>
    <w:p w14:paraId="201F6F84" w14:textId="77777777" w:rsidR="00963C14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Zy öZyq¥´xª ¥pbx—d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dI </w:t>
      </w:r>
      <w:r w:rsidR="00D55CA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3E5CE1" w:rsidRPr="007B486F">
        <w:rPr>
          <w:rFonts w:cs="Arial"/>
          <w:b/>
          <w:bCs/>
          <w:sz w:val="32"/>
          <w:szCs w:val="32"/>
        </w:rPr>
        <w:t>18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  <w:r w:rsidR="00963C14" w:rsidRPr="007B486F">
        <w:rPr>
          <w:rFonts w:cs="Arial"/>
          <w:b/>
          <w:bCs/>
          <w:sz w:val="32"/>
          <w:szCs w:val="32"/>
        </w:rPr>
        <w:t xml:space="preserve"> </w:t>
      </w:r>
    </w:p>
    <w:p w14:paraId="7105D8FE" w14:textId="77777777" w:rsidR="00963C14" w:rsidRPr="00A348C4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</w:t>
      </w:r>
      <w:r w:rsidR="00BD0A23" w:rsidRPr="00A348C4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10)</w:t>
      </w:r>
    </w:p>
    <w:p w14:paraId="08627167" w14:textId="77777777" w:rsidR="00185EE0" w:rsidRPr="00A348C4" w:rsidRDefault="00185EE0" w:rsidP="000B0F5C">
      <w:pPr>
        <w:pStyle w:val="Heading3"/>
        <w:spacing w:after="0" w:afterAutospacing="0"/>
        <w:rPr>
          <w:color w:val="auto"/>
          <w:lang w:val="it-IT"/>
        </w:rPr>
      </w:pPr>
      <w:bookmarkStart w:id="12" w:name="_Toc503954680"/>
      <w:r w:rsidRPr="007B486F">
        <w:rPr>
          <w:color w:val="auto"/>
        </w:rPr>
        <w:t>Ad¡pxKI - 1</w:t>
      </w:r>
      <w:r w:rsidR="00B03BEB" w:rsidRPr="00A348C4">
        <w:rPr>
          <w:color w:val="auto"/>
          <w:lang w:val="it-IT"/>
        </w:rPr>
        <w:t>1</w:t>
      </w:r>
      <w:bookmarkEnd w:id="12"/>
    </w:p>
    <w:p w14:paraId="43A529E6" w14:textId="77777777" w:rsidR="003E5CE1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E5CE1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1</w:t>
      </w:r>
    </w:p>
    <w:p w14:paraId="32454036" w14:textId="3E0502DB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d¢Põx„„Px¥kõx¥Çpxsyd-i—d¡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D216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pb | c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k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jx˜Íx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bJ |</w:t>
      </w:r>
    </w:p>
    <w:p w14:paraId="63B802D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Pxkõxj öeyjI cdixt£Zõ öeRxZÇ¡I </w:t>
      </w:r>
    </w:p>
    <w:p w14:paraId="3ECB2504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põ—p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§szJ | </w:t>
      </w:r>
    </w:p>
    <w:p w14:paraId="50595A8C" w14:textId="77777777" w:rsidR="0043714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õ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cªi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5F268F7E" w14:textId="0EF37A6A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qmxË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I | h¢¤¤Zõ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| </w:t>
      </w:r>
    </w:p>
    <w:p w14:paraId="655BB940" w14:textId="00A7FDB1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öe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Pd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3E5CE1" w:rsidRPr="00A348C4">
        <w:rPr>
          <w:rFonts w:cs="Arial"/>
          <w:b/>
          <w:bCs/>
          <w:sz w:val="32"/>
          <w:szCs w:val="32"/>
          <w:lang w:val="it-IT"/>
        </w:rPr>
        <w:t>19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ADEBC59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2</w:t>
      </w:r>
    </w:p>
    <w:p w14:paraId="1DEC4B9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eyZ£KxkõxhõxI d öei—b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</w:t>
      </w:r>
    </w:p>
    <w:p w14:paraId="0D1DC97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Z£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BPxkõ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| </w:t>
      </w:r>
    </w:p>
    <w:p w14:paraId="4AC67E4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Zyay— ¥b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dpbõxdy— K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| </w:t>
      </w:r>
    </w:p>
    <w:p w14:paraId="3BE70511" w14:textId="07343723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¥spy—Z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 | 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8BA3B83" w14:textId="77777777" w:rsidR="00621CF3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dõsô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| </w:t>
      </w:r>
    </w:p>
    <w:p w14:paraId="0B89DE5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 Zû¥jx—ex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0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43248474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3</w:t>
      </w:r>
    </w:p>
    <w:p w14:paraId="6AFA3AD8" w14:textId="75F04586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C</w:t>
      </w:r>
      <w:r w:rsidR="005102A4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="00035F8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y </w:t>
      </w:r>
      <w:r w:rsidR="00D55CA5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K Pxsô¥öPâ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¥sx 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YxJ |</w:t>
      </w:r>
    </w:p>
    <w:p w14:paraId="1CB04F1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xI Zûjx„„s¥dd öeqû—s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Æ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</w:t>
      </w:r>
    </w:p>
    <w:p w14:paraId="32D7822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öqÆ—jx „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q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öt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0A990C7" w14:textId="77777777" w:rsidR="00621CF3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—j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| sIƒpy—b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3DE0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a jby ¥Z KªipyPyKya§sx px p£À pyPyKy—a§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Z§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D51E2B" w:rsidRPr="00A348C4">
        <w:rPr>
          <w:rFonts w:cs="Arial"/>
          <w:b/>
          <w:bCs/>
          <w:sz w:val="32"/>
          <w:szCs w:val="32"/>
          <w:lang w:val="it-IT"/>
        </w:rPr>
        <w:t>21</w:t>
      </w:r>
      <w:r w:rsidR="00F4685C" w:rsidRPr="00A348C4">
        <w:rPr>
          <w:rFonts w:cs="Arial"/>
          <w:b/>
          <w:bCs/>
          <w:sz w:val="32"/>
          <w:szCs w:val="32"/>
          <w:lang w:val="it-IT"/>
        </w:rPr>
        <w:t xml:space="preserve"> </w:t>
      </w:r>
      <w:r w:rsidR="00621CF3" w:rsidRPr="00A348C4">
        <w:rPr>
          <w:rFonts w:cs="Arial"/>
          <w:b/>
          <w:bCs/>
          <w:sz w:val="32"/>
          <w:szCs w:val="32"/>
          <w:lang w:val="it-IT"/>
        </w:rPr>
        <w:t>(10)</w:t>
      </w:r>
    </w:p>
    <w:p w14:paraId="7F08EA02" w14:textId="77777777" w:rsidR="00D51E2B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51E2B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1.4</w:t>
      </w:r>
    </w:p>
    <w:p w14:paraId="1406558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A63DD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520BC6D4" w14:textId="08F592F5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m¢±x— cªi—K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9052F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¡J | jax ¥Z—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8F4034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28D781FE" w14:textId="15C46038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ax ZöZ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J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xhõx˜Lõx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 |</w:t>
      </w:r>
    </w:p>
    <w:p w14:paraId="6EA2B1FB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ZöZ ögxÖYx˜J s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34" w:rsidRPr="00A348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dJ | j¡°x— Bj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J |</w:t>
      </w:r>
    </w:p>
    <w:p w14:paraId="7292D9AD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m¢±x— cªi— K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8F403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¡J | </w:t>
      </w:r>
    </w:p>
    <w:p w14:paraId="06B5A67B" w14:textId="5FFAE17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¥Z—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8F4034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63C14" w:rsidRPr="007B486F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D51E2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1C06E11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1.5</w:t>
      </w:r>
    </w:p>
    <w:p w14:paraId="4E4B2A30" w14:textId="010884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x ¥Zr¡— pª¥</w:t>
      </w:r>
      <w:r w:rsidR="00BA3950" w:rsidRPr="00BA3950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axJ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r— B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 Gr D—e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|</w:t>
      </w:r>
    </w:p>
    <w:p w14:paraId="349E4D2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x ¥p—¥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rZ§ | GZb—d¡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dI | </w:t>
      </w:r>
    </w:p>
    <w:p w14:paraId="3801C5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pi¡ex—s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| Gpi¡ ¤¤PZ—b¡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I </w:t>
      </w:r>
      <w:r w:rsidR="00BB4FC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D51E2B" w:rsidRPr="007B486F">
        <w:rPr>
          <w:rFonts w:cs="Arial"/>
          <w:b/>
          <w:bCs/>
          <w:sz w:val="32"/>
          <w:szCs w:val="32"/>
        </w:rPr>
        <w:t>23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7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5EA7506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370B4923" w14:textId="701B3403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sûx</w:t>
      </w:r>
      <w:r w:rsidR="000D745A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xjöepPdxhõxI d öei—by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õI - </w:t>
      </w:r>
    </w:p>
    <w:p w14:paraId="47019204" w14:textId="77777777" w:rsidR="00963C14" w:rsidRPr="007B486F" w:rsidRDefault="00963C14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yZû¥jx—exs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 - sõxZ§ - ¥Zr¡— pª¥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©a§ - +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224B762D" w14:textId="77777777" w:rsidR="00185EE0" w:rsidRPr="007B486F" w:rsidRDefault="00185EE0" w:rsidP="000B0F5C">
      <w:pPr>
        <w:pStyle w:val="Heading3"/>
        <w:spacing w:after="0" w:afterAutospacing="0"/>
        <w:rPr>
          <w:color w:val="auto"/>
          <w:lang w:val="en-US"/>
        </w:rPr>
      </w:pPr>
      <w:bookmarkStart w:id="13" w:name="_Toc503954681"/>
      <w:r w:rsidRPr="007B486F">
        <w:rPr>
          <w:color w:val="auto"/>
        </w:rPr>
        <w:t>Ad¡pxKI - 1</w:t>
      </w:r>
      <w:r w:rsidR="00B03BEB" w:rsidRPr="007B486F">
        <w:rPr>
          <w:color w:val="auto"/>
          <w:lang w:val="en-US"/>
        </w:rPr>
        <w:t>2</w:t>
      </w:r>
      <w:bookmarkEnd w:id="13"/>
    </w:p>
    <w:p w14:paraId="44016434" w14:textId="77777777" w:rsidR="00D51E2B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51E2B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2.1</w:t>
      </w:r>
    </w:p>
    <w:p w14:paraId="046E00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Ëx—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J qIƒpk¡—YJ | q¥Ëx— hpZû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|</w:t>
      </w:r>
    </w:p>
    <w:p w14:paraId="0B0882C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—J | q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ê¡—k¡k¡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|</w:t>
      </w:r>
    </w:p>
    <w:p w14:paraId="608ED9D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¥Y | di—¥së px¥jx | </w:t>
      </w:r>
    </w:p>
    <w:p w14:paraId="63493353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—sy |</w:t>
      </w:r>
    </w:p>
    <w:p w14:paraId="0A42E5E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x px—byrI |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pxbyrI |</w:t>
      </w:r>
    </w:p>
    <w:p w14:paraId="437A6DD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—pxbyrI </w:t>
      </w:r>
      <w:r w:rsidR="00032177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ZÍxix—pzZ§ | Z</w:t>
      </w:r>
      <w:r w:rsidR="00552DF8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52DF8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xk—ixpzZ§ |</w:t>
      </w:r>
    </w:p>
    <w:p w14:paraId="4AD591CC" w14:textId="77777777" w:rsidR="003B235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xI | Bpz˜</w:t>
      </w:r>
      <w:bookmarkStart w:id="14" w:name="_Hlk499716992"/>
      <w:r w:rsidR="00170049" w:rsidRPr="00A348C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bookmarkEnd w:id="14"/>
      <w:r w:rsidR="00170049"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xk˜I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E47292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y—</w:t>
      </w:r>
      <w:r w:rsidR="002F18DE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3B235B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B4FC4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3B235B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B235B" w:rsidRPr="00A348C4">
        <w:rPr>
          <w:rFonts w:cs="Arial"/>
          <w:b/>
          <w:bCs/>
          <w:sz w:val="32"/>
          <w:szCs w:val="32"/>
          <w:lang w:val="it-IT"/>
        </w:rPr>
        <w:t>24 (15)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lang w:val="it-IT"/>
        </w:rPr>
        <w:tab/>
      </w:r>
    </w:p>
    <w:p w14:paraId="0B01D805" w14:textId="77777777" w:rsidR="00032177" w:rsidRPr="007B486F" w:rsidRDefault="00032177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i—pxb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60C8E333" w14:textId="77777777" w:rsidR="0051212B" w:rsidRPr="007B486F" w:rsidRDefault="003E7553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>qz±xpmøz sixeë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5C0FBE3" w14:textId="77777777" w:rsidR="0054195C" w:rsidRPr="007B486F" w:rsidRDefault="0054195C" w:rsidP="00D529C9">
      <w:pPr>
        <w:pStyle w:val="NoSpacing"/>
        <w:spacing w:line="252" w:lineRule="auto"/>
        <w:sectPr w:rsidR="0054195C" w:rsidRPr="007B486F" w:rsidSect="005C2E01">
          <w:headerReference w:type="even" r:id="rId16"/>
          <w:headerReference w:type="default" r:id="rId17"/>
          <w:pgSz w:w="12240" w:h="15840"/>
          <w:pgMar w:top="1008" w:right="864" w:bottom="1008" w:left="1440" w:header="576" w:footer="576" w:gutter="0"/>
          <w:cols w:space="720"/>
          <w:noEndnote/>
          <w:docGrid w:linePitch="360"/>
        </w:sectPr>
      </w:pPr>
    </w:p>
    <w:p w14:paraId="278BFD92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5" w:name="_Toc406949941"/>
      <w:bookmarkStart w:id="16" w:name="_Toc503954682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ögÖxdÉpmøz</w:t>
      </w:r>
      <w:bookmarkEnd w:id="15"/>
      <w:bookmarkEnd w:id="16"/>
    </w:p>
    <w:p w14:paraId="408B962B" w14:textId="77777777" w:rsidR="000F1BCE" w:rsidRPr="007B486F" w:rsidRDefault="000F1BCE" w:rsidP="00D529C9">
      <w:pPr>
        <w:pStyle w:val="Heading3"/>
        <w:spacing w:after="0" w:afterAutospacing="0" w:line="252" w:lineRule="auto"/>
        <w:rPr>
          <w:color w:val="auto"/>
          <w:lang w:val="en-US"/>
        </w:rPr>
      </w:pPr>
      <w:bookmarkStart w:id="17" w:name="_Toc503954683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3</w:t>
      </w:r>
      <w:bookmarkEnd w:id="17"/>
    </w:p>
    <w:p w14:paraId="460CB81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3.1</w:t>
      </w:r>
    </w:p>
    <w:p w14:paraId="70FEA38A" w14:textId="6D47DA5F" w:rsidR="0051212B" w:rsidRPr="00FE593B" w:rsidRDefault="0051212B" w:rsidP="000B0F5C">
      <w:pPr>
        <w:pStyle w:val="NoSpacing"/>
        <w:rPr>
          <w:rFonts w:ascii="Arial" w:hAnsi="Arial"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73D4E1E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8EAAB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¤¤t˜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2F45F" w14:textId="77777777" w:rsidR="00032177" w:rsidRPr="007B486F" w:rsidRDefault="0051212B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qxÇyJ— </w:t>
      </w:r>
      <w:r w:rsidR="00154EA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5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5</w:t>
      </w:r>
      <w:r w:rsidR="00621CF3" w:rsidRPr="007B486F">
        <w:rPr>
          <w:rFonts w:cs="Arial"/>
          <w:b/>
          <w:bCs/>
          <w:sz w:val="32"/>
          <w:szCs w:val="32"/>
        </w:rPr>
        <w:t>)</w:t>
      </w:r>
      <w:r w:rsidR="00032177" w:rsidRPr="007B486F">
        <w:rPr>
          <w:rFonts w:cs="Arial"/>
          <w:b/>
          <w:bCs/>
          <w:sz w:val="32"/>
          <w:szCs w:val="32"/>
        </w:rPr>
        <w:t xml:space="preserve"> 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032177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eº—)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032177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3)</w:t>
      </w:r>
    </w:p>
    <w:p w14:paraId="50F5C6B7" w14:textId="77777777" w:rsidR="000F1BCE" w:rsidRPr="007B486F" w:rsidRDefault="000F1BCE" w:rsidP="000B0F5C">
      <w:pPr>
        <w:pStyle w:val="Heading3"/>
        <w:spacing w:after="0" w:afterAutospacing="0"/>
        <w:rPr>
          <w:color w:val="auto"/>
          <w:lang w:val="en-US"/>
        </w:rPr>
      </w:pPr>
      <w:bookmarkStart w:id="18" w:name="_Toc503954684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4</w:t>
      </w:r>
      <w:bookmarkEnd w:id="18"/>
    </w:p>
    <w:p w14:paraId="7FD52B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1</w:t>
      </w:r>
    </w:p>
    <w:p w14:paraId="2FE08F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bx˜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˜I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„hõ¡—°x | </w:t>
      </w:r>
    </w:p>
    <w:p w14:paraId="54EDE0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¹</w:t>
      </w:r>
      <w:r w:rsidRPr="007B486F">
        <w:rPr>
          <w:rFonts w:ascii="BRH Malayalam Extra" w:hAnsi="BRH Malayalam Extra" w:cs="BRH Malayalam Extra"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-i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I ögÖ— | </w:t>
      </w:r>
    </w:p>
    <w:p w14:paraId="44DC37C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t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¡tx—jx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="0029739E"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0D9585A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¥sx˜„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 xml:space="preserve"> q§T</w:t>
      </w:r>
      <w:r w:rsidRPr="00266975">
        <w:rPr>
          <w:rFonts w:ascii="BRH Malayalam Extra" w:hAnsi="BRH Malayalam Extra" w:cs="BRH Malayalam Extra"/>
          <w:sz w:val="40"/>
          <w:szCs w:val="40"/>
        </w:rPr>
        <w:t>¡¥Z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© Kxix˜©a§ s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5D4E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Yx py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Òy¥ZZy— 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7F65F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x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d— B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sIh¢—ZJ | </w:t>
      </w:r>
    </w:p>
    <w:p w14:paraId="21C7897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²kxe—</w:t>
      </w:r>
      <w:r w:rsidR="00D909E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|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 Hxr—cjJ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Hxr—c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õx„Ë˜I | 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e¡k¡—r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 px Gr e¡k¡¥rx„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sõb—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7EF20D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j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Aj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AjixÃx˜ | </w:t>
      </w:r>
    </w:p>
    <w:p w14:paraId="26F7DF9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E4A454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52518ED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bû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—¥Ç | </w:t>
      </w:r>
    </w:p>
    <w:p w14:paraId="1DE0945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xJ KxÒ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|</w:t>
      </w:r>
    </w:p>
    <w:p w14:paraId="4BA85C3F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¥Ë—¤¤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Rz—pÇy | </w:t>
      </w:r>
    </w:p>
    <w:p w14:paraId="14E7BA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¤¤a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ey—jÇõ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 |</w:t>
      </w:r>
    </w:p>
    <w:p w14:paraId="18D8498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36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36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3C8A8A1A" w14:textId="752887F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9E0E628" w14:textId="77777777" w:rsidR="000B0F5C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B6014D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ƒ¤¤p ¥Z„Ë—ixeï¡pÇy | </w:t>
      </w:r>
    </w:p>
    <w:p w14:paraId="33EA56C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401037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¥Rõrç˜I | </w:t>
      </w:r>
    </w:p>
    <w:p w14:paraId="491E0735" w14:textId="7F9E86FD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˜a§ sªp¦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200749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x˜b§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R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¥Ë—d pªÆ¥Ç |</w:t>
      </w:r>
    </w:p>
    <w:p w14:paraId="52931E8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õ¥Z„Ày P— 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y | ZsôxbËI Zb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10622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-bË—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3631766" w14:textId="7891639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A¥dõx„Çk BÃ˜x 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öexY</w:t>
      </w:r>
      <w:r w:rsidR="00D529C9" w:rsidRPr="00E90BF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90BFD">
        <w:rPr>
          <w:rFonts w:ascii="BRH Malayalam Extra" w:hAnsi="BRH Malayalam Extra" w:cs="BRH Malayalam Extra"/>
          <w:sz w:val="40"/>
          <w:szCs w:val="40"/>
          <w:highlight w:val="magenta"/>
        </w:rPr>
        <w:t>ij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B85644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7B486F">
        <w:rPr>
          <w:rFonts w:ascii="BRH Malayalam Extra" w:hAnsi="BRH Malayalam Extra" w:cs="BRH Malayalam Extra"/>
          <w:sz w:val="40"/>
          <w:szCs w:val="40"/>
        </w:rPr>
        <w:t>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27647818" w14:textId="07436DD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py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2935A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935AC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460001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exY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x¥d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</w:t>
      </w:r>
    </w:p>
    <w:p w14:paraId="01EF73B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xd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Kx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5A37817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z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684664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7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2E1021" w:rsidRPr="007B486F">
        <w:rPr>
          <w:rFonts w:cs="Arial"/>
          <w:b/>
          <w:bCs/>
          <w:sz w:val="32"/>
          <w:szCs w:val="32"/>
        </w:rPr>
        <w:t>2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1E6E4C0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0866C5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xY—Çy |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 |</w:t>
      </w:r>
    </w:p>
    <w:p w14:paraId="69BEA0C9" w14:textId="38C3C6F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t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¡—J | Zsôx˜a§ sªp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5102A4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¡—Põ¥Z |</w:t>
      </w:r>
    </w:p>
    <w:p w14:paraId="512B270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j¡—kõÇy | ¥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g¥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s—¥Z |</w:t>
      </w:r>
    </w:p>
    <w:p w14:paraId="7F84C92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¥Yx ty h¢Zx—dx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425AAF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a§ sªpxj¡r-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41BCE5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C8DE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Z§ öe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3A17C1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C71B35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</w:t>
      </w:r>
    </w:p>
    <w:p w14:paraId="70F974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</w:t>
      </w:r>
    </w:p>
    <w:p w14:paraId="2CFD346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jR¡—¥k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M§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8CF8E6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¥ix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B¥b—q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1D9720D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ªpxO§Myks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2E7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B078006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29C74950" w14:textId="6331B30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13E87" w:rsidRPr="00813E8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D54417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bx—P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45FCC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6A2B3CD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bûx GZsôx˜©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xZ§ | </w:t>
      </w:r>
    </w:p>
    <w:p w14:paraId="17C9E78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¥dõx„Çk BÃx 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</w:t>
      </w:r>
    </w:p>
    <w:p w14:paraId="37C44E0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F26BE4" w14:textId="4182C74B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e¡k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 Adûj—I e¡k¡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="00D529C9" w:rsidRPr="00813E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13E87">
        <w:rPr>
          <w:rFonts w:ascii="BRH Malayalam Extra" w:hAnsi="BRH Malayalam Extra" w:cs="BRH Malayalam Extra"/>
          <w:sz w:val="40"/>
          <w:szCs w:val="40"/>
          <w:highlight w:val="magenta"/>
        </w:rPr>
        <w:t>pyc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1BB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 öq—¤¤Æ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EZI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C1A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¡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¥jx—M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21D9A5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J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C1F10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29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35B5F4A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2078835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ƒ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I Z—d¡¥Z | Kªix—Yy Z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„ey— P |</w:t>
      </w:r>
    </w:p>
    <w:p w14:paraId="4A53691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 sª¥p˜ |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x—s¥Z | </w:t>
      </w:r>
    </w:p>
    <w:p w14:paraId="7CF2571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§ ¥pb— |</w:t>
      </w:r>
    </w:p>
    <w:p w14:paraId="7803E3B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¶Ë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bõ—Zy |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¥k— exe§i—¥dx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|</w:t>
      </w:r>
    </w:p>
    <w:p w14:paraId="2D49553E" w14:textId="77777777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ªpx©-Kxix©a§-si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¡—Z C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y |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ED6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</w:t>
      </w:r>
    </w:p>
    <w:p w14:paraId="77A8B00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—J e¢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bûx GZsôxb§-py—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xZ§ |</w:t>
      </w:r>
    </w:p>
    <w:p w14:paraId="1D7533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dõx„Çk BÃx—„„d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J | ¥Z¤¤d—r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44AD8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r e¡k¡rpy—c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| Zsõ e¡k¡—r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ZxI |</w:t>
      </w:r>
    </w:p>
    <w:p w14:paraId="3656AF2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dûj—I e¡k¡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cJ | Zsõ öeyj—-¥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kJ | </w:t>
      </w:r>
    </w:p>
    <w:p w14:paraId="368AECF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x¥bx b±y—Y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J | öe¥ixb DÀ—k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B2CD7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—É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| ögÖ e¡Pâ—I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x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0945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8C326F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0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2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7C68B3E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26D89C9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—¥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s— hpZy | 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Z§ |</w:t>
      </w:r>
    </w:p>
    <w:p w14:paraId="5EFD441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y ög¥ÖZy— ¥Pb§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 | sÇ¥idI Z¥Zx py—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6F3A84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52A3FBC" w14:textId="77777777" w:rsidR="0051212B" w:rsidRPr="00266975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¤¤sõr Gp qxkz—k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Ãx | j—J e¢ª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6F3A84" w:rsidRPr="00266975">
        <w:rPr>
          <w:rFonts w:ascii="BRH Malayalam Extra" w:hAnsi="BRH Malayalam Extra" w:cs="BRH Malayalam Extra"/>
          <w:sz w:val="40"/>
          <w:szCs w:val="40"/>
        </w:rPr>
        <w:t>||</w:t>
      </w:r>
    </w:p>
    <w:p w14:paraId="2FB6BA23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Aax¥Zx—„d¡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J || 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x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 ¥öeZõ— |</w:t>
      </w:r>
    </w:p>
    <w:p w14:paraId="100F9A39" w14:textId="77777777" w:rsidR="005102A4" w:rsidRPr="00266975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KÒ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 M—Pâ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z(</w:t>
      </w:r>
      <w:r w:rsidRPr="00266975">
        <w:rPr>
          <w:rFonts w:cs="Arial"/>
          <w:b/>
          <w:bCs/>
          <w:sz w:val="32"/>
          <w:szCs w:val="32"/>
        </w:rPr>
        <w:t>3</w:t>
      </w:r>
      <w:r w:rsidRPr="00266975">
        <w:rPr>
          <w:rFonts w:ascii="BRH Malayalam Extra" w:hAnsi="BRH Malayalam Extra" w:cs="BRH Malayalam Extra"/>
          <w:sz w:val="40"/>
          <w:szCs w:val="40"/>
        </w:rPr>
        <w:t>) | B¥t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ûxd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¡I ƒ¥m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I ¥öeZõ— | </w:t>
      </w:r>
    </w:p>
    <w:p w14:paraId="419C3773" w14:textId="77777777" w:rsidR="005102A4" w:rsidRPr="00A348C4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Òy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 si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) D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|| ¥sx—„KxijZ | </w:t>
      </w:r>
    </w:p>
    <w:p w14:paraId="31BBFE6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Rx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41C7B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23CC30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-is£R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Kyº— | Za§s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ûx |</w:t>
      </w:r>
    </w:p>
    <w:p w14:paraId="6B5E6E4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d¡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õ— | s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¶x—hpZ§ |</w:t>
      </w:r>
    </w:p>
    <w:p w14:paraId="20BA486E" w14:textId="3FEC9B5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k¡°I P | 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Pxdy—mjdI P |</w:t>
      </w:r>
    </w:p>
    <w:p w14:paraId="25797051" w14:textId="0AF7A54E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xpy—¹xdI P | </w:t>
      </w:r>
    </w:p>
    <w:p w14:paraId="3ED68A6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ZõI Pxd£ZI P s—Zõ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pZ§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789378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y—bI 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 | Z</w:t>
      </w:r>
      <w:r w:rsidR="008F1ADE" w:rsidRPr="007B486F">
        <w:rPr>
          <w:rFonts w:ascii="BRH Malayalam Extra" w:hAnsi="BRH Malayalam Extra" w:cs="BRH Malayalam Extra"/>
          <w:sz w:val="40"/>
          <w:szCs w:val="40"/>
        </w:rPr>
        <w:t>a§</w:t>
      </w:r>
      <w:r w:rsidRPr="007B486F">
        <w:rPr>
          <w:rFonts w:ascii="BRH Malayalam Extra" w:hAnsi="BRH Malayalam Extra" w:cs="BRH Malayalam Extra"/>
          <w:sz w:val="40"/>
          <w:szCs w:val="40"/>
        </w:rPr>
        <w:t>§ sZõ-iy—Zõ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¥Z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3741A" w14:textId="0AEEF4D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5A1B6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1</w:t>
      </w:r>
      <w:r w:rsidR="00621CF3" w:rsidRPr="007B486F">
        <w:rPr>
          <w:rFonts w:cs="Arial"/>
          <w:b/>
          <w:bCs/>
          <w:sz w:val="32"/>
          <w:szCs w:val="32"/>
        </w:rPr>
        <w:t xml:space="preserve"> (</w:t>
      </w:r>
      <w:r w:rsidR="00E66BA3" w:rsidRPr="007B486F">
        <w:rPr>
          <w:rFonts w:cs="Arial"/>
          <w:b/>
          <w:bCs/>
          <w:sz w:val="32"/>
          <w:szCs w:val="32"/>
        </w:rPr>
        <w:t>28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92A0FA4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</w:t>
      </w:r>
    </w:p>
    <w:p w14:paraId="6DA6EC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öM— BszZ§ | Z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sb—RxjZ |</w:t>
      </w:r>
    </w:p>
    <w:p w14:paraId="37D3A5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xÃx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j—-i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Z | </w:t>
      </w:r>
    </w:p>
    <w:p w14:paraId="4D7A96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Z§ Za§ s¡K£Zi¡Põ—Z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DD56A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¤¤bû— Z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I | k—¥sx ¤¤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J |</w:t>
      </w:r>
    </w:p>
    <w:p w14:paraId="30535F5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s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pxjI </w:t>
      </w:r>
      <w:r w:rsidR="00FC0E1C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mgîûx„„d—Éz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DC9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Kx ¥tõpxdõx˜Z§ K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õxZ§ | </w:t>
      </w:r>
    </w:p>
    <w:p w14:paraId="399C8AA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 BKxq Bd—¥Éx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 </w:t>
      </w:r>
    </w:p>
    <w:p w14:paraId="457F52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r ¥tõpxd—É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084371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b£¥qõ „dx¥Ãõ „dyk¡¥° „dymj¥d „hjI öeZy—rçxI</w:t>
      </w:r>
      <w:r w:rsidR="00D6484B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ƒ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¥Z | </w:t>
      </w:r>
    </w:p>
    <w:p w14:paraId="2B41A01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¥sx„hjI M—¥Z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FA7FB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Zsôy©-d¡bk-iÇ—kI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Z |</w:t>
      </w:r>
    </w:p>
    <w:p w14:paraId="3A5DF4F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a Zsõ h—j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8B0B6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Àûp hjI ƒpyb¡¥rx-„i—dû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E417BA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2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6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0131C4EF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</w:t>
      </w:r>
    </w:p>
    <w:p w14:paraId="6D5CC3B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„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ûxZ—J ep¥Z | h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¥b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</w:t>
      </w:r>
    </w:p>
    <w:p w14:paraId="1ACC1FF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zrx„sôx-b²y—¥Ò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 | i£Zõ¡ª cxpZy eº—i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3F40541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„„dÉsõ iz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A4802" w14:textId="0C329AB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j¡px sõxa§ </w:t>
      </w:r>
      <w:r w:rsidRPr="007A667D">
        <w:rPr>
          <w:rFonts w:ascii="BRH Malayalam Extra" w:hAnsi="BRH Malayalam Extra" w:cs="BRH Malayalam Extra"/>
          <w:sz w:val="40"/>
          <w:szCs w:val="40"/>
          <w:highlight w:val="magenta"/>
        </w:rPr>
        <w:t>sxc¡j</w:t>
      </w:r>
      <w:r w:rsidRPr="007B486F">
        <w:rPr>
          <w:rFonts w:ascii="BRH Malayalam Extra" w:hAnsi="BRH Malayalam Extra" w:cs="BRH Malayalam Extra"/>
          <w:sz w:val="40"/>
          <w:szCs w:val="40"/>
        </w:rPr>
        <w:t>¡—px„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KJ | </w:t>
      </w:r>
    </w:p>
    <w:p w14:paraId="652953C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qy¥rçx b£Xy¥rçx— g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| </w:t>
      </w:r>
    </w:p>
    <w:p w14:paraId="7D81194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sõjI e£aypz sªpx pyÀsõ— e¢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õxZ§ |</w:t>
      </w:r>
    </w:p>
    <w:p w14:paraId="5CB43E11" w14:textId="77777777" w:rsidR="000B0F5C" w:rsidRPr="007B486F" w:rsidRDefault="000B0F5C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9BDFAB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ixd¡r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78DC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xd¡rx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a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4C16E296" w14:textId="77777777" w:rsidR="00F13D4E" w:rsidRPr="007B486F" w:rsidRDefault="00F13D4E" w:rsidP="000B0F5C">
      <w:pPr>
        <w:pStyle w:val="NoSpacing"/>
      </w:pPr>
    </w:p>
    <w:p w14:paraId="73FC7E49" w14:textId="0582162A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38859E5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919730E" w14:textId="75D40529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id¡rõ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05FEA67" w14:textId="2B45CC1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5AB057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A0FDFF5" w14:textId="645F7572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MÊªpxY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0E0F8C34" w14:textId="77777777" w:rsidR="001E71F3" w:rsidRPr="007B486F" w:rsidRDefault="001E71F3" w:rsidP="005102A4"/>
    <w:p w14:paraId="0582645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764FE8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29BEA2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eyZ£YxI Pyk¥mxK-¥mxK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2721A8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BRxdR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32"/>
        </w:rPr>
        <w:t>|</w:t>
      </w:r>
      <w:r w:rsidR="00F4685C" w:rsidRPr="007B486F">
        <w:rPr>
          <w:rFonts w:cs="Arial"/>
          <w:b/>
          <w:bCs/>
          <w:sz w:val="32"/>
          <w:szCs w:val="32"/>
        </w:rPr>
        <w:t xml:space="preserve"> </w:t>
      </w:r>
      <w:r w:rsidR="00891EEE" w:rsidRPr="007B486F">
        <w:rPr>
          <w:rFonts w:cs="Arial"/>
          <w:b/>
          <w:bCs/>
          <w:sz w:val="32"/>
          <w:szCs w:val="32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b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4FB1C3C" w14:textId="77777777" w:rsidR="00D6484B" w:rsidRPr="007B486F" w:rsidRDefault="00D6484B" w:rsidP="000B0F5C">
      <w:pPr>
        <w:pStyle w:val="NoSpacing"/>
      </w:pPr>
    </w:p>
    <w:p w14:paraId="60771A4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76EE7" w14:textId="0A25B22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-ixRxdRxdxI ¥bpxdx—</w:t>
      </w:r>
      <w:r w:rsidR="007A667D" w:rsidRPr="007A667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6DA689B4" w14:textId="10E3C3AF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28FDAC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KªiYx ¥bpxd—e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26DF3D7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5D46AB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Kªi¥bpxdx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7B3D2E9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 G¥Kx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31D5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A679ED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3E8312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¥bpxdx—-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DB3439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 CöÉ—sõ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c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7135EE0B" w14:textId="77777777" w:rsidR="0051212B" w:rsidRPr="007B486F" w:rsidRDefault="0051212B" w:rsidP="000B0F5C">
      <w:pPr>
        <w:pStyle w:val="NoSpacing"/>
      </w:pPr>
    </w:p>
    <w:p w14:paraId="62BF5AC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A3572" w14:textId="3138040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yöÉ—sõx„„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3CB1363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757AF4F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091384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g£tsð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4CC2052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KJ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J |</w:t>
      </w:r>
    </w:p>
    <w:p w14:paraId="4A4D08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AF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 ¥j qZI öeRxe¥Z—-k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xJ |</w:t>
      </w:r>
    </w:p>
    <w:p w14:paraId="67E2EB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G¥Kx ögÖY— B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ÉJ | </w:t>
      </w:r>
    </w:p>
    <w:p w14:paraId="076412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yjsõ PxKxi—t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d</w:t>
      </w:r>
      <w:r w:rsidR="00621CF3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AD145EA" w14:textId="77777777" w:rsidR="0051212B" w:rsidRPr="007B486F" w:rsidRDefault="0051212B" w:rsidP="000B0F5C">
      <w:pPr>
        <w:pStyle w:val="NoSpacing"/>
      </w:pPr>
    </w:p>
    <w:p w14:paraId="6973DF12" w14:textId="77777777" w:rsidR="00D6484B" w:rsidRPr="007B486F" w:rsidRDefault="00D6484B" w:rsidP="000B0F5C">
      <w:pPr>
        <w:pStyle w:val="NoSpacing"/>
      </w:pPr>
    </w:p>
    <w:p w14:paraId="1D41B7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¥r | 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</w:t>
      </w:r>
    </w:p>
    <w:p w14:paraId="7D1CA93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 GK—J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— G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|</w:t>
      </w:r>
    </w:p>
    <w:p w14:paraId="4F9560FA" w14:textId="30FBEB6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30B62C2A" w14:textId="4B81F960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</w:t>
      </w:r>
      <w:r w:rsidRPr="007B486F">
        <w:rPr>
          <w:rFonts w:ascii="BRH Malayalam Extra" w:hAnsi="BRH Malayalam Extra" w:cs="BRH Malayalam Extra"/>
          <w:sz w:val="40"/>
          <w:szCs w:val="40"/>
        </w:rPr>
        <w:t>Ã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57C91CD3" w14:textId="5448AB7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GZI i¥dxij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ixÃx</w:t>
      </w:r>
      <w:r w:rsidRPr="007B486F">
        <w:rPr>
          <w:rFonts w:ascii="BRH Malayalam Extra" w:hAnsi="BRH Malayalam Extra" w:cs="BRH Malayalam Extra"/>
          <w:sz w:val="40"/>
          <w:szCs w:val="40"/>
        </w:rPr>
        <w:t>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| </w:t>
      </w:r>
    </w:p>
    <w:p w14:paraId="5963B520" w14:textId="02E7F5E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GZI </w:t>
      </w:r>
      <w:r w:rsidR="008979B5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py¹xd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y |</w:t>
      </w:r>
    </w:p>
    <w:p w14:paraId="61286ABC" w14:textId="17D0DBA3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xdÉi</w:t>
      </w:r>
      <w:r w:rsidRPr="00185FFD">
        <w:rPr>
          <w:rFonts w:ascii="BRH Malayalam Extra" w:hAnsi="BRH Malayalam Extra" w:cs="BRH Malayalam Extra"/>
          <w:sz w:val="40"/>
          <w:szCs w:val="40"/>
          <w:highlight w:val="magenta"/>
        </w:rPr>
        <w:t>jixÃ</w:t>
      </w:r>
      <w:r w:rsidRPr="007B486F">
        <w:rPr>
          <w:rFonts w:ascii="BRH Malayalam Extra" w:hAnsi="BRH Malayalam Extra" w:cs="BRH Malayalam Extra"/>
          <w:sz w:val="40"/>
          <w:szCs w:val="40"/>
        </w:rPr>
        <w:t>xd-i¡e—sö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38D8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¥eõr ¥qøx—¥Kx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C04695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3e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45A96F13" w14:textId="77777777" w:rsidR="00F13D4E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13D4E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4.</w:t>
      </w:r>
      <w:r w:rsidR="008C3D56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9</w:t>
      </w:r>
    </w:p>
    <w:p w14:paraId="10170F7C" w14:textId="732A4E28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p—ª</w:t>
      </w:r>
      <w:r w:rsidR="008818B9" w:rsidRPr="008818B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¥Ç | Aöex˜e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|</w:t>
      </w:r>
    </w:p>
    <w:p w14:paraId="5FB9CA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dÉI ögÖ—¥Y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© | d gy¥hZy K¡Z—Ò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5A91AD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pxp— d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y | Kyit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c¡— d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pI | </w:t>
      </w:r>
    </w:p>
    <w:p w14:paraId="737782AB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yitI exe-iKk—p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CCEE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j GpI ƒpybûx¥d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13D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B878F" w14:textId="77777777" w:rsidR="00D6484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¥tõ—¤¤p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¥Z BÃx—d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¡¥Z | </w:t>
      </w:r>
    </w:p>
    <w:p w14:paraId="338C3F8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ƒ¥pb—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F177F9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F13D4E" w:rsidRPr="007B486F">
        <w:rPr>
          <w:rFonts w:cs="Arial"/>
          <w:b/>
          <w:bCs/>
          <w:sz w:val="32"/>
          <w:szCs w:val="32"/>
        </w:rPr>
        <w:t>34</w:t>
      </w:r>
      <w:r w:rsidR="00621CF3" w:rsidRPr="007B486F">
        <w:rPr>
          <w:rFonts w:cs="Arial"/>
          <w:b/>
          <w:bCs/>
          <w:sz w:val="32"/>
          <w:szCs w:val="32"/>
        </w:rPr>
        <w:t xml:space="preserve"> (1</w:t>
      </w:r>
      <w:r w:rsidR="00E66BA3" w:rsidRPr="007B486F">
        <w:rPr>
          <w:rFonts w:cs="Arial"/>
          <w:b/>
          <w:bCs/>
          <w:sz w:val="32"/>
          <w:szCs w:val="32"/>
        </w:rPr>
        <w:t>1</w:t>
      </w:r>
      <w:r w:rsidR="00621CF3" w:rsidRPr="007B486F">
        <w:rPr>
          <w:rFonts w:cs="Arial"/>
          <w:b/>
          <w:bCs/>
          <w:sz w:val="32"/>
          <w:szCs w:val="32"/>
        </w:rPr>
        <w:t>)</w:t>
      </w:r>
    </w:p>
    <w:p w14:paraId="77CDE58A" w14:textId="77777777" w:rsidR="00266975" w:rsidRDefault="00266975" w:rsidP="00266975">
      <w:pPr>
        <w:pStyle w:val="NoSpacing"/>
      </w:pPr>
    </w:p>
    <w:p w14:paraId="5786A453" w14:textId="1125F252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635ADAFE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2F90301F" w14:textId="77777777" w:rsidR="00266975" w:rsidRPr="008818B9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Pr="008818B9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8818B9">
        <w:rPr>
          <w:rFonts w:ascii="BRH Malayalam Extra" w:hAnsi="BRH Malayalam Extra" w:cs="BRH Malayalam Extra"/>
          <w:i/>
          <w:iCs/>
          <w:sz w:val="40"/>
          <w:szCs w:val="40"/>
        </w:rPr>
        <w:t>p¤¤t˜ ||</w:t>
      </w:r>
    </w:p>
    <w:p w14:paraId="4992D3AD" w14:textId="77777777" w:rsidR="00266975" w:rsidRPr="007B486F" w:rsidRDefault="00266975" w:rsidP="00266975">
      <w:pPr>
        <w:widowControl w:val="0"/>
        <w:autoSpaceDE w:val="0"/>
        <w:autoSpaceDN w:val="0"/>
        <w:adjustRightInd w:val="0"/>
        <w:rPr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J— ||</w:t>
      </w:r>
    </w:p>
    <w:p w14:paraId="2EF979ED" w14:textId="77777777" w:rsidR="00266975" w:rsidRPr="00266975" w:rsidRDefault="00266975" w:rsidP="00266975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i/>
          <w:iCs/>
          <w:sz w:val="40"/>
          <w:szCs w:val="40"/>
        </w:rPr>
      </w:pPr>
      <w:r w:rsidRPr="00266975">
        <w:rPr>
          <w:rFonts w:cs="Arial"/>
          <w:b/>
          <w:bCs/>
          <w:i/>
          <w:iCs/>
          <w:sz w:val="40"/>
          <w:szCs w:val="40"/>
        </w:rPr>
        <w:t>=========</w:t>
      </w:r>
    </w:p>
    <w:p w14:paraId="139E6A16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15C91525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AF9DA72" w14:textId="77777777" w:rsidR="00266975" w:rsidRDefault="00266975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7AB09B5B" w14:textId="4FB37073" w:rsidR="008818B9" w:rsidRPr="00084FC9" w:rsidRDefault="00A84851" w:rsidP="008818B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ög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bybijiyb¥iK—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- </w:t>
      </w:r>
      <w:r w:rsidR="008818B9" w:rsidRPr="00084FC9">
        <w:rPr>
          <w:rFonts w:cs="Arial"/>
          <w:b/>
          <w:bCs/>
          <w:sz w:val="22"/>
          <w:szCs w:val="18"/>
          <w:lang w:bidi="hi-IN"/>
        </w:rPr>
        <w:t>T.A.5.14.1</w:t>
      </w:r>
    </w:p>
    <w:p w14:paraId="30F6E0FA" w14:textId="77777777" w:rsidR="00084FC9" w:rsidRPr="00084FC9" w:rsidRDefault="00084FC9" w:rsidP="00084FC9">
      <w:pPr>
        <w:rPr>
          <w:sz w:val="22"/>
          <w:szCs w:val="20"/>
          <w:lang w:bidi="hi-IN"/>
        </w:rPr>
      </w:pPr>
    </w:p>
    <w:p w14:paraId="42298DA0" w14:textId="09EE2E22" w:rsidR="008818B9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Ë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Ë—k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Z§ öex¥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õx¥dx„exd BKx—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e£ayp</w:t>
      </w:r>
      <w:r w:rsidR="008818B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z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601EA" w:rsidRPr="00084FC9">
        <w:rPr>
          <w:rFonts w:cs="Arial"/>
          <w:b/>
          <w:sz w:val="22"/>
          <w:szCs w:val="18"/>
          <w:lang w:bidi="hi-IN"/>
        </w:rPr>
        <w:t>T.A.5.14.</w:t>
      </w:r>
      <w:r w:rsidR="00D601EA" w:rsidRPr="00084FC9">
        <w:rPr>
          <w:rFonts w:cs="Arial"/>
          <w:b/>
          <w:sz w:val="22"/>
          <w:szCs w:val="18"/>
          <w:lang w:bidi="hi-IN"/>
        </w:rPr>
        <w:t>2</w:t>
      </w:r>
    </w:p>
    <w:p w14:paraId="7835B464" w14:textId="77777777" w:rsidR="00084FC9" w:rsidRPr="00084FC9" w:rsidRDefault="00084FC9" w:rsidP="00084FC9">
      <w:pPr>
        <w:rPr>
          <w:sz w:val="22"/>
          <w:szCs w:val="20"/>
        </w:rPr>
      </w:pPr>
    </w:p>
    <w:p w14:paraId="6A266193" w14:textId="05E8F6FF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I öex—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jx© i—¥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R¡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.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EL§ sxix¥b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qx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aªpxO§MyksJ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</w:t>
      </w:r>
      <w:r w:rsidR="00084FC9" w:rsidRPr="00084FC9">
        <w:rPr>
          <w:rFonts w:cs="Arial"/>
          <w:b/>
          <w:sz w:val="22"/>
          <w:szCs w:val="18"/>
          <w:lang w:bidi="hi-IN"/>
        </w:rPr>
        <w:t>3</w:t>
      </w:r>
    </w:p>
    <w:p w14:paraId="6B9A89B8" w14:textId="77777777" w:rsidR="00084FC9" w:rsidRPr="00084FC9" w:rsidRDefault="00084FC9" w:rsidP="00084FC9">
      <w:pPr>
        <w:rPr>
          <w:sz w:val="22"/>
          <w:szCs w:val="20"/>
        </w:rPr>
      </w:pPr>
    </w:p>
    <w:p w14:paraId="38B89DF5" w14:textId="1B2BA8A6" w:rsidR="00084FC9" w:rsidRPr="00084FC9" w:rsidRDefault="00A84851" w:rsidP="00084FC9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—J ö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ªZ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Zõ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x—¥M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¥tx—„ræxb—q | </w:t>
      </w:r>
      <w:r w:rsidR="00084FC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084FC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84FC9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4</w:t>
      </w:r>
    </w:p>
    <w:p w14:paraId="69180210" w14:textId="77777777" w:rsidR="00084FC9" w:rsidRPr="00084FC9" w:rsidRDefault="00084FC9" w:rsidP="00084FC9">
      <w:pPr>
        <w:rPr>
          <w:sz w:val="22"/>
          <w:szCs w:val="20"/>
        </w:rPr>
      </w:pPr>
    </w:p>
    <w:p w14:paraId="51A62CFC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xd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öeyj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ixbJ öe¥ixb Bd—¥É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gÖ e¡Pâ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</w:p>
    <w:p w14:paraId="77563245" w14:textId="3E02E649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5</w:t>
      </w:r>
    </w:p>
    <w:p w14:paraId="50291374" w14:textId="77777777" w:rsidR="00084FC9" w:rsidRPr="00084FC9" w:rsidRDefault="00084FC9" w:rsidP="00084FC9">
      <w:pPr>
        <w:rPr>
          <w:sz w:val="22"/>
          <w:szCs w:val="20"/>
        </w:rPr>
      </w:pPr>
    </w:p>
    <w:p w14:paraId="0AB89969" w14:textId="6B12851D" w:rsidR="007A127F" w:rsidRPr="00084FC9" w:rsidRDefault="00A84851" w:rsidP="007A127F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—¥Ë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axræxpy</w:t>
      </w:r>
      <w:r w:rsidR="00BD0A23"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óè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J | </w:t>
      </w:r>
      <w:r w:rsidR="007A127F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7A127F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A127F" w:rsidRPr="00084FC9">
        <w:rPr>
          <w:rFonts w:cs="Arial"/>
          <w:b/>
          <w:sz w:val="22"/>
          <w:szCs w:val="18"/>
          <w:lang w:bidi="hi-IN"/>
        </w:rPr>
        <w:t>T.A.5.14.</w:t>
      </w:r>
      <w:r w:rsidR="007A127F">
        <w:rPr>
          <w:rFonts w:cs="Arial"/>
          <w:b/>
          <w:sz w:val="22"/>
          <w:szCs w:val="18"/>
          <w:lang w:bidi="hi-IN"/>
        </w:rPr>
        <w:t>6</w:t>
      </w:r>
    </w:p>
    <w:p w14:paraId="40202B27" w14:textId="77777777" w:rsidR="00084FC9" w:rsidRPr="00084FC9" w:rsidRDefault="00084FC9" w:rsidP="00084FC9">
      <w:pPr>
        <w:rPr>
          <w:sz w:val="22"/>
          <w:szCs w:val="20"/>
        </w:rPr>
      </w:pPr>
    </w:p>
    <w:p w14:paraId="783255AB" w14:textId="75A56328" w:rsidR="00AC5DC3" w:rsidRPr="00084FC9" w:rsidRDefault="00A84851" w:rsidP="00AC5DC3">
      <w:pPr>
        <w:widowControl w:val="0"/>
        <w:autoSpaceDE w:val="0"/>
        <w:autoSpaceDN w:val="0"/>
        <w:adjustRightInd w:val="0"/>
        <w:rPr>
          <w:rFonts w:cs="Arial"/>
          <w:b/>
          <w:sz w:val="22"/>
          <w:szCs w:val="18"/>
          <w:lang w:bidi="hi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s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a§ ¥rxW—q | </w:t>
      </w:r>
      <w:r w:rsidR="00AC5DC3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AC5DC3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AC5DC3" w:rsidRPr="00084FC9">
        <w:rPr>
          <w:rFonts w:cs="Arial"/>
          <w:b/>
          <w:sz w:val="22"/>
          <w:szCs w:val="18"/>
          <w:lang w:bidi="hi-IN"/>
        </w:rPr>
        <w:t>T.A.5.14.</w:t>
      </w:r>
      <w:r w:rsidR="00AC5DC3">
        <w:rPr>
          <w:rFonts w:cs="Arial"/>
          <w:b/>
          <w:sz w:val="22"/>
          <w:szCs w:val="18"/>
          <w:lang w:bidi="hi-IN"/>
        </w:rPr>
        <w:t>7</w:t>
      </w:r>
    </w:p>
    <w:p w14:paraId="57169B38" w14:textId="77777777" w:rsidR="00084FC9" w:rsidRPr="00084FC9" w:rsidRDefault="00084FC9" w:rsidP="00084FC9">
      <w:pPr>
        <w:rPr>
          <w:sz w:val="22"/>
          <w:szCs w:val="20"/>
        </w:rPr>
      </w:pPr>
    </w:p>
    <w:p w14:paraId="793FDC2B" w14:textId="77777777" w:rsidR="00084FC9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„sô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 ixd¡¥r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d¡rõ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¥bpMÊªpxY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eyZ£YxI Pyk¥mxK¥mxK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xRxdRxdxI Kªi¥bpxdxI </w:t>
      </w:r>
      <w:r w:rsidRPr="00084FC9">
        <w:rPr>
          <w:rFonts w:ascii="BRH Devanagari Extra" w:hAnsi="BRH Devanagari Extra" w:cs="BRH Malayalam Extra"/>
          <w:b/>
          <w:bCs/>
          <w:i/>
          <w:iCs/>
          <w:sz w:val="28"/>
          <w:szCs w:val="36"/>
        </w:rPr>
        <w:t>Æ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KªiYx ¥bpxdx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öÉ—sõ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g£tsð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öeRxe¥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 ögÖY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</w:p>
    <w:p w14:paraId="37C6AF08" w14:textId="1E6B5E6F" w:rsidR="00C74DF9" w:rsidRPr="004A7E6E" w:rsidRDefault="00A84851" w:rsidP="00C74DF9">
      <w:pPr>
        <w:widowControl w:val="0"/>
        <w:autoSpaceDE w:val="0"/>
        <w:autoSpaceDN w:val="0"/>
        <w:adjustRightInd w:val="0"/>
        <w:rPr>
          <w:rFonts w:cs="Arial"/>
          <w:b/>
          <w:i/>
          <w:iCs/>
          <w:sz w:val="22"/>
          <w:szCs w:val="18"/>
          <w:lang w:bidi="hi-IN"/>
        </w:rPr>
      </w:pP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s jqû— 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s</w:t>
      </w:r>
      <w:r w:rsidR="004A7E6E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O§</w:t>
      </w:r>
      <w:r w:rsidR="00AC5DC3" w:rsidRPr="004A7E6E">
        <w:rPr>
          <w:rFonts w:ascii="BRH Malayalam" w:hAnsi="BRH Malayalam" w:cs="BRH Malayalam"/>
          <w:i/>
          <w:iCs/>
          <w:color w:val="000000"/>
          <w:sz w:val="40"/>
          <w:szCs w:val="40"/>
          <w:highlight w:val="magenta"/>
          <w:lang w:val="en-IN" w:bidi="hi-IN"/>
        </w:rPr>
        <w:t>§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öK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>i¥ZõK—eºx</w:t>
      </w:r>
      <w:r w:rsidR="00D529C9" w:rsidRPr="004A7E6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en-IN"/>
        </w:rPr>
        <w:t>–</w:t>
      </w:r>
      <w:r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en-IN"/>
        </w:rPr>
        <w:t xml:space="preserve">qZ§ | </w:t>
      </w:r>
      <w:r w:rsidR="00C74DF9" w:rsidRPr="004A7E6E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C74DF9" w:rsidRPr="004A7E6E">
        <w:rPr>
          <w:rFonts w:cs="Arial"/>
          <w:b/>
          <w:i/>
          <w:iCs/>
          <w:sz w:val="22"/>
          <w:szCs w:val="18"/>
          <w:lang w:bidi="hi-IN"/>
        </w:rPr>
        <w:t>T.A.5.14.</w:t>
      </w:r>
      <w:r w:rsidR="00C74DF9" w:rsidRPr="004A7E6E">
        <w:rPr>
          <w:rFonts w:cs="Arial"/>
          <w:b/>
          <w:i/>
          <w:iCs/>
          <w:sz w:val="22"/>
          <w:szCs w:val="18"/>
          <w:lang w:bidi="hi-IN"/>
        </w:rPr>
        <w:t>8</w:t>
      </w:r>
    </w:p>
    <w:p w14:paraId="2E05964A" w14:textId="77777777" w:rsidR="00084FC9" w:rsidRPr="00AC5DC3" w:rsidRDefault="00084FC9" w:rsidP="00084FC9">
      <w:pPr>
        <w:rPr>
          <w:sz w:val="22"/>
          <w:szCs w:val="20"/>
          <w:lang w:val="en-IN"/>
        </w:rPr>
      </w:pPr>
    </w:p>
    <w:p w14:paraId="4642B4BD" w14:textId="444DAC3D" w:rsidR="00A84851" w:rsidRPr="00084FC9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</w:pP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Z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K¡Z—Ò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dZ¥iKx—bq</w:t>
      </w:r>
      <w:r w:rsidR="00D529C9" w:rsidRPr="00084FC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p—)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  <w:r w:rsidR="00C74DF9" w:rsidRPr="00084FC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74DF9" w:rsidRPr="00084FC9">
        <w:rPr>
          <w:rFonts w:cs="Arial"/>
          <w:b/>
          <w:sz w:val="22"/>
          <w:szCs w:val="18"/>
          <w:lang w:bidi="hi-IN"/>
        </w:rPr>
        <w:t>T.A.5.14.</w:t>
      </w:r>
      <w:r w:rsidR="00805AC5">
        <w:rPr>
          <w:rFonts w:cs="Arial"/>
          <w:b/>
          <w:sz w:val="22"/>
          <w:szCs w:val="18"/>
          <w:lang w:bidi="hi-IN"/>
        </w:rPr>
        <w:t>9</w:t>
      </w:r>
      <w:r w:rsidR="00C74DF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    </w:t>
      </w:r>
      <w:r w:rsidRPr="00084FC9">
        <w:rPr>
          <w:rFonts w:ascii="Lucida Handwriting" w:hAnsi="Lucida Handwriting" w:cs="BRH Devanagari Extra"/>
          <w:b/>
          <w:bCs/>
          <w:i/>
          <w:iCs/>
          <w:sz w:val="28"/>
          <w:szCs w:val="28"/>
          <w:lang w:eastAsia="en-IN"/>
        </w:rPr>
        <w:t>(A14)</w:t>
      </w:r>
    </w:p>
    <w:p w14:paraId="104A9698" w14:textId="77777777" w:rsidR="0051212B" w:rsidRPr="00084FC9" w:rsidRDefault="00F13D4E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  <w:r w:rsidR="0051212B" w:rsidRPr="00084FC9">
        <w:rPr>
          <w:rFonts w:ascii="BRH Malayalam Extra" w:hAnsi="BRH Malayalam Extra" w:cs="BRH Malayalam Extra"/>
          <w:b/>
          <w:bCs/>
          <w:sz w:val="36"/>
          <w:szCs w:val="36"/>
        </w:rPr>
        <w:t xml:space="preserve"> ögÖxdÉpmøz sixeëx </w:t>
      </w:r>
      <w:r w:rsidRPr="00084FC9">
        <w:rPr>
          <w:rFonts w:ascii="BRH Malayalam Extra" w:hAnsi="BRH Malayalam Extra" w:cs="BRH Malayalam Extra"/>
          <w:b/>
          <w:bCs/>
          <w:sz w:val="36"/>
          <w:szCs w:val="36"/>
        </w:rPr>
        <w:t>--</w:t>
      </w:r>
    </w:p>
    <w:p w14:paraId="187FECDC" w14:textId="77777777" w:rsidR="00D603BF" w:rsidRPr="00084FC9" w:rsidRDefault="00D603BF" w:rsidP="000B0F5C">
      <w:pPr>
        <w:widowControl w:val="0"/>
        <w:autoSpaceDE w:val="0"/>
        <w:autoSpaceDN w:val="0"/>
        <w:adjustRightInd w:val="0"/>
        <w:rPr>
          <w:sz w:val="22"/>
          <w:szCs w:val="20"/>
        </w:rPr>
        <w:sectPr w:rsidR="00D603BF" w:rsidRPr="00084FC9" w:rsidSect="00E81DA1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EAE6AC4" w14:textId="77777777" w:rsidR="0051212B" w:rsidRPr="007B486F" w:rsidRDefault="0051212B" w:rsidP="00D529C9">
      <w:pPr>
        <w:pStyle w:val="Heading4"/>
        <w:spacing w:before="0" w:line="252" w:lineRule="auto"/>
        <w:jc w:val="center"/>
        <w:rPr>
          <w:rStyle w:val="Heading1Char"/>
          <w:rFonts w:eastAsia="Calibri"/>
          <w:i w:val="0"/>
          <w:iCs w:val="0"/>
          <w:color w:val="auto"/>
          <w:sz w:val="52"/>
          <w:szCs w:val="52"/>
        </w:rPr>
      </w:pPr>
      <w:bookmarkStart w:id="19" w:name="_Toc406949946"/>
      <w:bookmarkStart w:id="20" w:name="_Toc503954685"/>
      <w:r w:rsidRPr="007B486F">
        <w:rPr>
          <w:rStyle w:val="Heading1Char"/>
          <w:rFonts w:eastAsia="Calibri"/>
          <w:i w:val="0"/>
          <w:iCs w:val="0"/>
          <w:color w:val="auto"/>
          <w:sz w:val="52"/>
          <w:szCs w:val="52"/>
        </w:rPr>
        <w:lastRenderedPageBreak/>
        <w:t>h£M¡ pmøz</w:t>
      </w:r>
      <w:bookmarkEnd w:id="19"/>
      <w:bookmarkEnd w:id="20"/>
    </w:p>
    <w:p w14:paraId="0442DFE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1494A71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kõ—I Kkpxp¤¤t |</w:t>
      </w:r>
    </w:p>
    <w:p w14:paraId="25DBE9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009D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—</w:t>
      </w:r>
      <w:r w:rsidR="00891EEE" w:rsidRPr="007B486F">
        <w:rPr>
          <w:rFonts w:ascii="BRH Malayalam Extra" w:hAnsi="BRH Malayalam Extra" w:cs="BRH Malayalam Extra"/>
          <w:i/>
          <w:i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2278D0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</w:p>
    <w:p w14:paraId="235AA96E" w14:textId="77777777" w:rsidR="00765CE6" w:rsidRPr="007B486F" w:rsidRDefault="00765CE6" w:rsidP="000B0F5C">
      <w:pPr>
        <w:pStyle w:val="Heading3"/>
        <w:spacing w:after="0" w:afterAutospacing="0"/>
        <w:rPr>
          <w:color w:val="auto"/>
          <w:lang w:val="en-US"/>
        </w:rPr>
      </w:pPr>
      <w:bookmarkStart w:id="21" w:name="_Toc503954686"/>
      <w:r w:rsidRPr="007B486F">
        <w:rPr>
          <w:color w:val="auto"/>
        </w:rPr>
        <w:t>Ad¡pxKI - 1</w:t>
      </w:r>
      <w:r w:rsidRPr="007B486F">
        <w:rPr>
          <w:color w:val="auto"/>
          <w:lang w:val="en-US"/>
        </w:rPr>
        <w:t>5</w:t>
      </w:r>
      <w:bookmarkEnd w:id="21"/>
    </w:p>
    <w:p w14:paraId="68229F86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1</w:t>
      </w:r>
    </w:p>
    <w:p w14:paraId="134ED6B9" w14:textId="544F386E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£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EF5F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F5F5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J |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 |</w:t>
      </w:r>
    </w:p>
    <w:p w14:paraId="52903CB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§ ¥öex—pxP |</w:t>
      </w:r>
    </w:p>
    <w:p w14:paraId="02770E1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—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P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2C63F2E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j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116B49E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jZ§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I</w:t>
      </w:r>
      <w:r w:rsidRPr="007B486F">
        <w:rPr>
          <w:rFonts w:ascii="BRH Devanagari Extra" w:hAnsi="BRH Devanagari Extra" w:cs="BRH Devanagari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—qÇy | </w:t>
      </w:r>
    </w:p>
    <w:p w14:paraId="5BFE678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b§ pyRy—¹xssû | Zb§ ög¥Ö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49D571C4" w14:textId="77777777" w:rsidR="00153D67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5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3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C7A44FF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</w:t>
      </w:r>
    </w:p>
    <w:p w14:paraId="19B5A77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68E6E00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Ë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C2DCEF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Ë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046A238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38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39442D0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0780464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5F14D86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6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DBDB8C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</w:t>
      </w:r>
    </w:p>
    <w:p w14:paraId="3265DB2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0895E1A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78FEA61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5C37E706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I öej—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33D450D5" w14:textId="3BA4C7D4" w:rsidR="005102A4" w:rsidRPr="0084139A" w:rsidRDefault="005102A4" w:rsidP="005102A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b§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¹xj— | e¡d—¥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p pk¡—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 eyZ—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-i¡e—ssxk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4C6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3595D2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76579CC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7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1A273313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4</w:t>
      </w:r>
    </w:p>
    <w:p w14:paraId="6CDF283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48165DF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 </w:t>
      </w:r>
    </w:p>
    <w:p w14:paraId="1D1F5E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i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E7CDD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 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2A8908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616C9CB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</w:p>
    <w:p w14:paraId="134867A9" w14:textId="6C3039A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ûx</w:t>
      </w:r>
      <w:r w:rsidR="00F4685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765CE6" w:rsidRPr="007B486F">
        <w:rPr>
          <w:rFonts w:cs="Arial"/>
          <w:b/>
          <w:bCs/>
          <w:sz w:val="32"/>
          <w:szCs w:val="32"/>
        </w:rPr>
        <w:t>38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  <w:r w:rsidR="00EF5F57">
        <w:rPr>
          <w:rFonts w:cs="Arial"/>
          <w:b/>
          <w:bCs/>
          <w:sz w:val="32"/>
          <w:szCs w:val="32"/>
        </w:rPr>
        <w:t xml:space="preserve"> xxxxx</w:t>
      </w:r>
    </w:p>
    <w:p w14:paraId="5BBD7BF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F4A583A" w14:textId="77777777" w:rsidR="00D603BF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603BF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</w:t>
      </w:r>
    </w:p>
    <w:p w14:paraId="32276F3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2DE1F85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5100919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</w:t>
      </w:r>
    </w:p>
    <w:p w14:paraId="1DDD6CD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ej</w:t>
      </w:r>
      <w:r w:rsidR="00CF296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j— |</w:t>
      </w:r>
    </w:p>
    <w:p w14:paraId="52A4AB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d—¥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pk¡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yZ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¡e—ssxk | </w:t>
      </w:r>
    </w:p>
    <w:p w14:paraId="12628652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z—ty hM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</w:t>
      </w:r>
      <w:r w:rsidR="00D603BF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32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—pxP | </w:t>
      </w:r>
    </w:p>
    <w:p w14:paraId="68C7B860" w14:textId="77777777" w:rsidR="00D603BF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Ry—¹xssû |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¥ÖZy— | </w:t>
      </w:r>
    </w:p>
    <w:p w14:paraId="50F92ABE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Z¥ex—„ZeõZ | s Ze—-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ûx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39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5152F0" w:rsidRPr="007B486F">
        <w:rPr>
          <w:rFonts w:cs="Arial"/>
          <w:b/>
          <w:bCs/>
          <w:sz w:val="32"/>
          <w:szCs w:val="32"/>
        </w:rPr>
        <w:t>2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01E99C22" w14:textId="77777777" w:rsidR="006846D0" w:rsidRPr="007B486F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6846D0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5.15.</w:t>
      </w:r>
      <w:r w:rsidR="00B523D5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</w:t>
      </w:r>
    </w:p>
    <w:p w14:paraId="7A1787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—RxdxZ§ | </w:t>
      </w:r>
    </w:p>
    <w:p w14:paraId="73B2B6C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Æõ—p Lm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¥Ç |</w:t>
      </w:r>
    </w:p>
    <w:p w14:paraId="2A1B46A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É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Z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zp—Çy | </w:t>
      </w:r>
    </w:p>
    <w:p w14:paraId="7372B52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ÉI öej</w:t>
      </w:r>
      <w:r w:rsidR="00D73459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>Ç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sI</w:t>
      </w:r>
      <w:r w:rsidR="00D6484B" w:rsidRPr="007B486F">
        <w:rPr>
          <w:rFonts w:ascii="BRH Devanagari Extra" w:hAnsi="BRH Devanagari Extra" w:cs="BRH Devanagari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129CB1B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srx hx˜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205AD92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© öeZy—rçyZ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84989E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 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</w:t>
      </w:r>
    </w:p>
    <w:p w14:paraId="183D445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0174292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À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0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05CA68C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5D6E24B9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583A6A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</w:t>
      </w:r>
    </w:p>
    <w:p w14:paraId="069DE9A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dy—ÉõxZ§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 px AË˜I |</w:t>
      </w:r>
    </w:p>
    <w:p w14:paraId="731A7FD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ki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qkz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Zy—rçyZI |</w:t>
      </w:r>
    </w:p>
    <w:p w14:paraId="5AA74DD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kz—¥k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öeZy—rçyZ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F614EB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3315FC7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x h—pZy |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-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À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5152F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82C189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</w:t>
      </w:r>
    </w:p>
    <w:p w14:paraId="4C4784F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 eky—P±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|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x AË˜I |</w:t>
      </w:r>
    </w:p>
    <w:p w14:paraId="6EC54D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¡ 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I |</w:t>
      </w:r>
    </w:p>
    <w:p w14:paraId="22354A1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õ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öeZy—rçyZxJ | 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167360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91EEE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1F90B22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px-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D0FC66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d— |</w:t>
      </w:r>
    </w:p>
    <w:p w14:paraId="313B52C2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À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2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BE2A12F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9</w:t>
      </w:r>
    </w:p>
    <w:p w14:paraId="504E7791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Ë—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 K¡—ªpz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px AË˜I |</w:t>
      </w:r>
    </w:p>
    <w:p w14:paraId="6D4DDA4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x˜„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 |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-ix—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J öeZy—rçyZJ |</w:t>
      </w:r>
    </w:p>
    <w:p w14:paraId="5EBCBA0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 e£—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öeZy—rçyZx | </w:t>
      </w:r>
    </w:p>
    <w:p w14:paraId="09387FEC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5790461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j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¥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ƒ¥p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|</w:t>
      </w:r>
    </w:p>
    <w:p w14:paraId="54DECE61" w14:textId="77777777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Ë—pxd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bx h—pZy | </w:t>
      </w:r>
    </w:p>
    <w:p w14:paraId="02A04525" w14:textId="77777777" w:rsidR="003E3E20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h—pZy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hy—ª ögÖp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| </w:t>
      </w:r>
    </w:p>
    <w:p w14:paraId="5989511D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©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Àõx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3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</w:t>
      </w:r>
      <w:r w:rsidR="00A002D0" w:rsidRPr="00A348C4">
        <w:rPr>
          <w:rFonts w:cs="Arial"/>
          <w:b/>
          <w:bCs/>
          <w:sz w:val="32"/>
          <w:szCs w:val="32"/>
          <w:lang w:val="it-IT"/>
        </w:rPr>
        <w:t>1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03F9B9FB" w14:textId="77777777" w:rsidR="006846D0" w:rsidRPr="00A348C4" w:rsidRDefault="00D529C9" w:rsidP="000B0F5C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6846D0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5.15.</w:t>
      </w:r>
      <w:r w:rsidR="00B523D5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10</w:t>
      </w:r>
    </w:p>
    <w:p w14:paraId="1E6080A4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Kºd psZ¦ öeZõx—P±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| Zb§ 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7733DEBA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xbõjx Kjx P pycjx gtû—Ë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ï¡jxZ§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BF48CE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kx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sôx AËiy—Zõ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¥Z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CDE278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¤¤bû i¡L¥Zx˜„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6875CEB0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L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622788F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Zb§ ¤¤p iÆõ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7CD0BBC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552D1CDD" w14:textId="77777777" w:rsidR="008F2F3D" w:rsidRPr="00A348C4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bb§ px AÇ¥Zx˜„Ë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I |</w:t>
      </w:r>
    </w:p>
    <w:p w14:paraId="18C2CD2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¥Zx„sôx A—Ë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a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0444CC9A" w14:textId="77777777" w:rsidR="0051212B" w:rsidRPr="007B486F" w:rsidRDefault="0051212B" w:rsidP="000B0F5C">
      <w:pPr>
        <w:pStyle w:val="NoSpacing"/>
      </w:pPr>
    </w:p>
    <w:p w14:paraId="5E69E059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G—pIƒ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±i C</w:t>
      </w:r>
      <w:r w:rsidR="00A9007F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 | </w:t>
      </w:r>
    </w:p>
    <w:p w14:paraId="1ED09D36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M¥±i CZy öex—Yx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jxJ | Kª¥i—Z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¥jxJ | </w:t>
      </w:r>
    </w:p>
    <w:p w14:paraId="442BE327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Zy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jxJ | pyi¡°y-ky—Zy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¦ |</w:t>
      </w:r>
    </w:p>
    <w:p w14:paraId="62B63465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Zy ixd¡rz˜J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J </w:t>
      </w:r>
      <w:r w:rsidR="00826927" w:rsidRPr="00A348C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a ¤¤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J | </w:t>
      </w:r>
    </w:p>
    <w:p w14:paraId="0304EFBF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eëyky—Zy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¦ | gmiy—Z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õ¡Zy </w:t>
      </w:r>
      <w:r w:rsidR="00FF58C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4685C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="00973C43" w:rsidRPr="00A348C4">
        <w:rPr>
          <w:rFonts w:cs="Arial"/>
          <w:b/>
          <w:bCs/>
          <w:sz w:val="32"/>
          <w:szCs w:val="32"/>
          <w:lang w:val="it-IT"/>
        </w:rPr>
        <w:t>44b</w:t>
      </w:r>
      <w:r w:rsidR="00153D67" w:rsidRPr="00A348C4">
        <w:rPr>
          <w:rFonts w:cs="Arial"/>
          <w:b/>
          <w:bCs/>
          <w:sz w:val="32"/>
          <w:szCs w:val="32"/>
          <w:lang w:val="it-IT"/>
        </w:rPr>
        <w:t xml:space="preserve"> (10)</w:t>
      </w:r>
    </w:p>
    <w:p w14:paraId="6F6E18D3" w14:textId="77777777" w:rsidR="00486623" w:rsidRPr="00A348C4" w:rsidRDefault="00486623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</w:p>
    <w:p w14:paraId="6DBB3776" w14:textId="77777777" w:rsidR="0051212B" w:rsidRPr="007B486F" w:rsidRDefault="0051212B" w:rsidP="000B0F5C">
      <w:pPr>
        <w:pStyle w:val="NoSpacing"/>
      </w:pPr>
    </w:p>
    <w:p w14:paraId="424B8E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q C—Zy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r¡ | ¥RõxZykyZy d—±¥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67A675E0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RxZy-ki£Z-ixdÉ C—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Ó | sªp-iy—Zõ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</w:p>
    <w:p w14:paraId="7805071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 öeZy¥rç-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3EEBD3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rçx—p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y | ZÍt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8DE1DE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t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y | ZÍd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2D296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—p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Zy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c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B9A97D5" w14:textId="77777777" w:rsidR="0051212B" w:rsidRPr="007B486F" w:rsidRDefault="0051212B" w:rsidP="000B0F5C">
      <w:pPr>
        <w:pStyle w:val="NoSpacing"/>
        <w:rPr>
          <w:lang w:val="en-US"/>
        </w:rPr>
      </w:pPr>
    </w:p>
    <w:p w14:paraId="14D468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Ëi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| diõ¥Ç˜„¤¤sô 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 | </w:t>
      </w:r>
    </w:p>
    <w:p w14:paraId="33BF209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ög¥Ö-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| ögÖ—px©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y |</w:t>
      </w:r>
    </w:p>
    <w:p w14:paraId="4651FF7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§ ögÖYJ ekyik CZõ¡—exs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2C37F48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¥kõYI öiyj¥Ç bûyrÇ—J s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ÙxJ |</w:t>
      </w:r>
    </w:p>
    <w:p w14:paraId="30F6C65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 ¥j˜„öeyjx˜ öhx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Òx—j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¡¥r | </w:t>
      </w:r>
    </w:p>
    <w:p w14:paraId="0623177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Òxsx—-p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 | s GK—J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d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0B485514" w14:textId="77777777" w:rsidR="0051212B" w:rsidRPr="007B486F" w:rsidRDefault="0051212B" w:rsidP="000B0F5C">
      <w:pPr>
        <w:pStyle w:val="NoSpacing"/>
      </w:pPr>
    </w:p>
    <w:p w14:paraId="5DEB1E31" w14:textId="77777777" w:rsidR="008F2F3D" w:rsidRPr="0084139A" w:rsidRDefault="008F2F3D" w:rsidP="008F2F3D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 j— Gp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ƒpyZ§ | Asôx¥møx—KxZ§ ¥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õ |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5CB8F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Ë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60AF1912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öexY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3861A59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 i¥dx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 |</w:t>
      </w:r>
    </w:p>
    <w:p w14:paraId="1519D0AC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Iƒpy¹xdij-ixÃxd-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1A6708EA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 ixdÉij ixÃxd i¡e—sö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õ | </w:t>
      </w:r>
    </w:p>
    <w:p w14:paraId="7DCDB5D9" w14:textId="3CBAED8C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 xml:space="preserve">Cix© </w:t>
      </w:r>
      <w:r w:rsidR="0047210B" w:rsidRPr="007B486F">
        <w:rPr>
          <w:rFonts w:ascii="BRH Malayalam Extra" w:hAnsi="BRH Malayalam Extra" w:cs="BRH Malayalam Extra"/>
          <w:sz w:val="40"/>
          <w:szCs w:val="40"/>
        </w:rPr>
        <w:t>ƒ</w:t>
      </w:r>
      <w:r w:rsidRPr="007B486F">
        <w:rPr>
          <w:rFonts w:ascii="BRH Malayalam Extra" w:hAnsi="BRH Malayalam Extra" w:cs="BRH Malayalam Extra"/>
          <w:sz w:val="40"/>
          <w:szCs w:val="40"/>
        </w:rPr>
        <w:t>¥mxK</w:t>
      </w:r>
      <w:r w:rsidR="00B81C5B" w:rsidRPr="007B486F">
        <w:rPr>
          <w:rFonts w:ascii="BRH Malayalam Extra" w:hAnsi="BRH Malayalam Extra" w:cs="BRH Malayalam Extra"/>
          <w:sz w:val="40"/>
          <w:szCs w:val="40"/>
        </w:rPr>
        <w:t>x</w:t>
      </w:r>
      <w:r w:rsidRPr="007B486F">
        <w:rPr>
          <w:rFonts w:ascii="BRH Malayalam Extra" w:hAnsi="BRH Malayalam Extra" w:cs="BRH Malayalam Extra"/>
          <w:sz w:val="40"/>
          <w:szCs w:val="40"/>
        </w:rPr>
        <w:t>© KxixËz Kxik¢eõ—d¡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k© |</w:t>
      </w:r>
    </w:p>
    <w:p w14:paraId="57C6328D" w14:textId="74A9D054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 sxiMx—j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ë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8E3AA4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x(</w:t>
      </w:r>
      <w:r w:rsidRPr="007B486F">
        <w:rPr>
          <w:rFonts w:cs="Arial"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sz w:val="40"/>
          <w:szCs w:val="40"/>
        </w:rPr>
        <w:t>)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x(</w:t>
      </w:r>
      <w:r w:rsidRPr="007B486F">
        <w:rPr>
          <w:rFonts w:cs="Arial"/>
          <w:sz w:val="32"/>
          <w:szCs w:val="32"/>
        </w:rPr>
        <w:t>3</w:t>
      </w:r>
      <w:r w:rsidR="007F63A7" w:rsidRPr="007B486F">
        <w:rPr>
          <w:rFonts w:cs="Arial"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¡— </w:t>
      </w:r>
      <w:r w:rsidR="00FF58C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e</w:t>
      </w:r>
      <w:r w:rsidR="00153D67" w:rsidRPr="007B486F">
        <w:rPr>
          <w:rFonts w:cs="Arial"/>
          <w:b/>
          <w:bCs/>
          <w:sz w:val="32"/>
          <w:szCs w:val="32"/>
        </w:rPr>
        <w:t xml:space="preserve"> (10)</w:t>
      </w:r>
    </w:p>
    <w:p w14:paraId="106C833E" w14:textId="77777777" w:rsidR="00486623" w:rsidRPr="007B486F" w:rsidRDefault="00486623" w:rsidP="00486623">
      <w:pPr>
        <w:pStyle w:val="NoSpacing"/>
      </w:pPr>
    </w:p>
    <w:p w14:paraId="2DF396F3" w14:textId="77777777" w:rsidR="00A84851" w:rsidRPr="007B486F" w:rsidRDefault="00A84851" w:rsidP="000B0F5C">
      <w:pPr>
        <w:pStyle w:val="NoSpacing"/>
        <w:rPr>
          <w:lang w:val="en-US"/>
        </w:rPr>
      </w:pPr>
    </w:p>
    <w:p w14:paraId="74F2AF4E" w14:textId="77777777" w:rsidR="0051212B" w:rsidRPr="00A348C4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-iË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ËI | </w:t>
      </w:r>
    </w:p>
    <w:p w14:paraId="1D3C4B09" w14:textId="7941D371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2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439F3"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6053" w:rsidRPr="007B486F">
        <w:rPr>
          <w:rFonts w:ascii="BRH Malayalam Extra" w:hAnsi="BRH Malayalam Extra" w:cs="BRH Malayalam Extra"/>
          <w:sz w:val="40"/>
          <w:szCs w:val="40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ti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|</w:t>
      </w:r>
    </w:p>
    <w:p w14:paraId="2D1749F3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1E71F3" w:rsidRPr="007B486F">
        <w:rPr>
          <w:rFonts w:ascii="BRH Devanagari Extra" w:hAnsi="BRH Devanagari Extra" w:cs="BRH Devanagari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qø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§ |</w:t>
      </w:r>
    </w:p>
    <w:p w14:paraId="717CB329" w14:textId="443337D1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sôy öeaiRx EZ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)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F21B76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ªpI ¥b¥p¥hõx Ai£Zsõ d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84851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46989" w14:textId="77777777" w:rsidR="00361215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ix bbxZy s C¥bp 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21ADA5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-i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x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>b§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0F7CF7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ƒ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¡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hõ—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I |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d ¥RõxZz˜J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9EA79" w14:textId="77777777" w:rsidR="0051212B" w:rsidRPr="007B486F" w:rsidRDefault="0051212B" w:rsidP="000B0F5C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ƒ¥pb— | CZõ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|</w:t>
      </w:r>
      <w:r w:rsidR="00F4685C" w:rsidRPr="007B486F">
        <w:rPr>
          <w:rFonts w:cs="Arial"/>
          <w:b/>
          <w:bCs/>
          <w:sz w:val="40"/>
          <w:szCs w:val="40"/>
        </w:rPr>
        <w:t xml:space="preserve"> </w:t>
      </w:r>
      <w:r w:rsidR="00973C43" w:rsidRPr="007B486F">
        <w:rPr>
          <w:rFonts w:cs="Arial"/>
          <w:b/>
          <w:bCs/>
          <w:sz w:val="32"/>
          <w:szCs w:val="32"/>
        </w:rPr>
        <w:t>44f</w:t>
      </w:r>
      <w:r w:rsidR="00153D67" w:rsidRPr="007B486F">
        <w:rPr>
          <w:rFonts w:cs="Arial"/>
          <w:b/>
          <w:bCs/>
          <w:sz w:val="32"/>
          <w:szCs w:val="32"/>
        </w:rPr>
        <w:t xml:space="preserve"> (1</w:t>
      </w:r>
      <w:r w:rsidR="00A002D0" w:rsidRPr="007B486F">
        <w:rPr>
          <w:rFonts w:cs="Arial"/>
          <w:b/>
          <w:bCs/>
          <w:sz w:val="32"/>
          <w:szCs w:val="32"/>
        </w:rPr>
        <w:t>1</w:t>
      </w:r>
      <w:r w:rsidR="00153D67" w:rsidRPr="007B486F">
        <w:rPr>
          <w:rFonts w:cs="Arial"/>
          <w:b/>
          <w:bCs/>
          <w:sz w:val="32"/>
          <w:szCs w:val="32"/>
        </w:rPr>
        <w:t>)</w:t>
      </w:r>
    </w:p>
    <w:p w14:paraId="30E4D629" w14:textId="77777777" w:rsidR="00A84851" w:rsidRPr="007B486F" w:rsidRDefault="0051212B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t xml:space="preserve"> 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ë¥jx—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 - Ë—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ö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x - i¥dx— -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x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bûxb—q bûxbqx -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Éx bq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84851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d </w:t>
      </w:r>
    </w:p>
    <w:p w14:paraId="55F8B132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—P±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 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Ë—I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K¡—ª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ZKx—b¤¤qKxbq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40B29DE3" w14:textId="77777777" w:rsidR="00A84851" w:rsidRPr="007B486F" w:rsidRDefault="00A84851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KIP ¤¤dK—rræ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bq— 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5)</w:t>
      </w:r>
    </w:p>
    <w:p w14:paraId="1F5FD553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878C0C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D14795A" w14:textId="77777777" w:rsidR="00486623" w:rsidRPr="007B486F" w:rsidRDefault="00486623" w:rsidP="000B0F5C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5807F76" w14:textId="77777777" w:rsidR="0051212B" w:rsidRPr="007B486F" w:rsidRDefault="0051212B" w:rsidP="000B0F5C">
      <w:pPr>
        <w:pStyle w:val="NoSpacing"/>
      </w:pPr>
    </w:p>
    <w:p w14:paraId="7DA69ED1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t d¦— h¡d°¡ | </w:t>
      </w:r>
    </w:p>
    <w:p w14:paraId="7C27A6AB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kõ—I Kkpxp¤¤t | </w:t>
      </w:r>
    </w:p>
    <w:p w14:paraId="1831D9F2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p¤¤t˜ 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4B82DB13" w14:textId="77777777" w:rsidR="0051212B" w:rsidRPr="007B486F" w:rsidRDefault="0051212B" w:rsidP="000B0F5C">
      <w:pPr>
        <w:pStyle w:val="NoSpacing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J qxÇyJ— </w:t>
      </w:r>
      <w:r w:rsidR="00FF58CE" w:rsidRPr="007B486F">
        <w:rPr>
          <w:rFonts w:ascii="BRH Malayalam Extra" w:hAnsi="BRH Malayalam Extra" w:cs="BRH Malayalam Extra"/>
          <w:i/>
          <w:iCs/>
          <w:sz w:val="40"/>
          <w:szCs w:val="40"/>
        </w:rPr>
        <w:t>|</w:t>
      </w:r>
      <w:r w:rsidR="00826927" w:rsidRPr="007B486F">
        <w:rPr>
          <w:rFonts w:ascii="BRH Malayalam Extra" w:hAnsi="BRH Malayalam Extra" w:cs="BRH Malayalam Extra"/>
          <w:i/>
          <w:iCs/>
          <w:sz w:val="40"/>
          <w:szCs w:val="40"/>
          <w:lang w:val="en-IN"/>
        </w:rPr>
        <w:t>|</w:t>
      </w:r>
      <w:r w:rsidRPr="007B486F">
        <w:rPr>
          <w:rFonts w:ascii="BRH Malayalam Extra" w:hAnsi="BRH Malayalam Extra" w:cs="BRH Malayalam Extra"/>
          <w:i/>
          <w:iCs/>
          <w:sz w:val="40"/>
          <w:szCs w:val="40"/>
        </w:rPr>
        <w:t xml:space="preserve"> </w:t>
      </w:r>
    </w:p>
    <w:p w14:paraId="761B50A6" w14:textId="77777777" w:rsidR="0051212B" w:rsidRPr="007B486F" w:rsidRDefault="006846D0" w:rsidP="000B0F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  <w:r w:rsidR="0051212B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y h£M¡pmøz sixeëx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</w:t>
      </w:r>
    </w:p>
    <w:p w14:paraId="10F1EDF6" w14:textId="77777777" w:rsidR="0051212B" w:rsidRPr="007B486F" w:rsidRDefault="0051212B" w:rsidP="000B0F5C"/>
    <w:p w14:paraId="2C42C15F" w14:textId="77777777" w:rsidR="00361215" w:rsidRPr="007B486F" w:rsidRDefault="00361215" w:rsidP="00D529C9">
      <w:pPr>
        <w:spacing w:line="252" w:lineRule="auto"/>
      </w:pPr>
    </w:p>
    <w:p w14:paraId="18012C89" w14:textId="77777777" w:rsidR="00361215" w:rsidRPr="007B486F" w:rsidRDefault="00361215" w:rsidP="00D529C9">
      <w:pPr>
        <w:spacing w:line="252" w:lineRule="auto"/>
      </w:pPr>
    </w:p>
    <w:p w14:paraId="00164124" w14:textId="77777777" w:rsidR="00361215" w:rsidRPr="007B486F" w:rsidRDefault="00361215" w:rsidP="00D529C9">
      <w:pPr>
        <w:spacing w:line="252" w:lineRule="auto"/>
      </w:pPr>
    </w:p>
    <w:p w14:paraId="70CDAC7C" w14:textId="77777777" w:rsidR="00361215" w:rsidRPr="007B486F" w:rsidRDefault="00361215" w:rsidP="00D529C9">
      <w:pPr>
        <w:spacing w:line="252" w:lineRule="auto"/>
      </w:pPr>
    </w:p>
    <w:p w14:paraId="1D5F09E9" w14:textId="77777777" w:rsidR="00361215" w:rsidRPr="007B486F" w:rsidRDefault="00361215" w:rsidP="00D529C9">
      <w:pPr>
        <w:spacing w:line="252" w:lineRule="auto"/>
      </w:pPr>
    </w:p>
    <w:p w14:paraId="620BF04E" w14:textId="77777777" w:rsidR="00361215" w:rsidRPr="007B486F" w:rsidRDefault="00361215" w:rsidP="00D529C9">
      <w:pPr>
        <w:spacing w:line="252" w:lineRule="auto"/>
      </w:pPr>
    </w:p>
    <w:p w14:paraId="7F0ED72B" w14:textId="77777777" w:rsidR="00361215" w:rsidRPr="007B486F" w:rsidRDefault="00361215" w:rsidP="00D529C9">
      <w:pPr>
        <w:spacing w:line="252" w:lineRule="auto"/>
      </w:pPr>
    </w:p>
    <w:p w14:paraId="77618FF8" w14:textId="77777777" w:rsidR="00361215" w:rsidRPr="007B486F" w:rsidRDefault="00361215" w:rsidP="00D529C9">
      <w:pPr>
        <w:spacing w:line="252" w:lineRule="auto"/>
      </w:pPr>
    </w:p>
    <w:p w14:paraId="74DD06F7" w14:textId="77777777" w:rsidR="00361215" w:rsidRPr="007B486F" w:rsidRDefault="00361215" w:rsidP="00D529C9">
      <w:pPr>
        <w:spacing w:line="252" w:lineRule="auto"/>
      </w:pPr>
    </w:p>
    <w:p w14:paraId="5E6124E5" w14:textId="77777777" w:rsidR="00361215" w:rsidRPr="007B486F" w:rsidRDefault="00361215" w:rsidP="00D529C9">
      <w:pPr>
        <w:spacing w:line="252" w:lineRule="auto"/>
      </w:pPr>
    </w:p>
    <w:p w14:paraId="4FD14613" w14:textId="77777777" w:rsidR="00361215" w:rsidRPr="007B486F" w:rsidRDefault="00361215" w:rsidP="00D529C9">
      <w:pPr>
        <w:spacing w:line="252" w:lineRule="auto"/>
      </w:pPr>
    </w:p>
    <w:p w14:paraId="2A7A1B6C" w14:textId="77777777" w:rsidR="00361215" w:rsidRPr="007B486F" w:rsidRDefault="00361215" w:rsidP="00D529C9">
      <w:pPr>
        <w:spacing w:line="252" w:lineRule="auto"/>
      </w:pPr>
    </w:p>
    <w:p w14:paraId="297AD3E1" w14:textId="77777777" w:rsidR="00361215" w:rsidRPr="007B486F" w:rsidRDefault="00361215" w:rsidP="00D529C9">
      <w:pPr>
        <w:spacing w:line="252" w:lineRule="auto"/>
      </w:pPr>
    </w:p>
    <w:p w14:paraId="681F29D0" w14:textId="77777777" w:rsidR="00361215" w:rsidRPr="007B486F" w:rsidRDefault="00361215" w:rsidP="00D529C9">
      <w:pPr>
        <w:spacing w:line="252" w:lineRule="auto"/>
      </w:pPr>
    </w:p>
    <w:p w14:paraId="0E9410EB" w14:textId="77777777" w:rsidR="00361215" w:rsidRPr="007B486F" w:rsidRDefault="00361215" w:rsidP="00D529C9">
      <w:pPr>
        <w:spacing w:line="252" w:lineRule="auto"/>
      </w:pPr>
    </w:p>
    <w:p w14:paraId="6159C09D" w14:textId="77777777" w:rsidR="00361215" w:rsidRPr="007B486F" w:rsidRDefault="00361215" w:rsidP="00D529C9">
      <w:pPr>
        <w:spacing w:line="252" w:lineRule="auto"/>
      </w:pPr>
    </w:p>
    <w:p w14:paraId="4B3F3E8C" w14:textId="77777777" w:rsidR="00486623" w:rsidRPr="007B486F" w:rsidRDefault="00486623" w:rsidP="00D529C9">
      <w:pPr>
        <w:spacing w:line="252" w:lineRule="auto"/>
      </w:pPr>
    </w:p>
    <w:p w14:paraId="544F4FD5" w14:textId="77777777" w:rsidR="00486623" w:rsidRPr="007B486F" w:rsidRDefault="00486623" w:rsidP="00D529C9">
      <w:pPr>
        <w:spacing w:line="252" w:lineRule="auto"/>
      </w:pPr>
    </w:p>
    <w:p w14:paraId="01B68975" w14:textId="77777777" w:rsidR="00486623" w:rsidRPr="007B486F" w:rsidRDefault="00486623" w:rsidP="00D529C9">
      <w:pPr>
        <w:spacing w:line="252" w:lineRule="auto"/>
      </w:pPr>
    </w:p>
    <w:p w14:paraId="52C3F045" w14:textId="77777777" w:rsidR="00486623" w:rsidRPr="007B486F" w:rsidRDefault="00486623" w:rsidP="00D529C9">
      <w:pPr>
        <w:spacing w:line="252" w:lineRule="auto"/>
      </w:pPr>
    </w:p>
    <w:p w14:paraId="41E56BB3" w14:textId="77777777" w:rsidR="00486623" w:rsidRPr="007B486F" w:rsidRDefault="00486623" w:rsidP="00D529C9">
      <w:pPr>
        <w:spacing w:line="252" w:lineRule="auto"/>
      </w:pPr>
    </w:p>
    <w:p w14:paraId="19617A56" w14:textId="77777777" w:rsidR="00486623" w:rsidRPr="007B486F" w:rsidRDefault="00486623" w:rsidP="00D529C9">
      <w:pPr>
        <w:spacing w:line="252" w:lineRule="auto"/>
      </w:pPr>
    </w:p>
    <w:p w14:paraId="4B9EF395" w14:textId="77777777" w:rsidR="00486623" w:rsidRPr="007B486F" w:rsidRDefault="00486623" w:rsidP="00D529C9">
      <w:pPr>
        <w:spacing w:line="252" w:lineRule="auto"/>
      </w:pPr>
    </w:p>
    <w:p w14:paraId="2BF379C4" w14:textId="77777777" w:rsidR="00486623" w:rsidRPr="007B486F" w:rsidRDefault="00486623" w:rsidP="00D529C9">
      <w:pPr>
        <w:spacing w:line="252" w:lineRule="auto"/>
      </w:pPr>
    </w:p>
    <w:p w14:paraId="3693177D" w14:textId="77777777" w:rsidR="00486623" w:rsidRPr="007B486F" w:rsidRDefault="00486623" w:rsidP="00D529C9">
      <w:pPr>
        <w:spacing w:line="252" w:lineRule="auto"/>
      </w:pPr>
    </w:p>
    <w:p w14:paraId="43F8F498" w14:textId="77777777" w:rsidR="00486623" w:rsidRPr="007B486F" w:rsidRDefault="00486623" w:rsidP="00D529C9">
      <w:pPr>
        <w:spacing w:line="252" w:lineRule="auto"/>
      </w:pPr>
    </w:p>
    <w:p w14:paraId="40CC516C" w14:textId="77777777" w:rsidR="00486623" w:rsidRPr="007B486F" w:rsidRDefault="00486623" w:rsidP="00D529C9">
      <w:pPr>
        <w:spacing w:line="252" w:lineRule="auto"/>
      </w:pPr>
    </w:p>
    <w:p w14:paraId="795C6CC7" w14:textId="77777777" w:rsidR="00361215" w:rsidRPr="007B486F" w:rsidRDefault="00361215" w:rsidP="00D529C9">
      <w:pPr>
        <w:spacing w:line="252" w:lineRule="auto"/>
      </w:pPr>
    </w:p>
    <w:p w14:paraId="69C6189C" w14:textId="77777777" w:rsidR="00361215" w:rsidRPr="007B486F" w:rsidRDefault="00361215" w:rsidP="00D529C9">
      <w:pPr>
        <w:spacing w:line="252" w:lineRule="auto"/>
      </w:pPr>
    </w:p>
    <w:p w14:paraId="6FAAFE7F" w14:textId="77777777" w:rsidR="00361215" w:rsidRPr="007B486F" w:rsidRDefault="00361215" w:rsidP="00D529C9">
      <w:pPr>
        <w:spacing w:line="252" w:lineRule="auto"/>
      </w:pPr>
    </w:p>
    <w:p w14:paraId="0DF24893" w14:textId="77777777" w:rsidR="00361215" w:rsidRPr="007B486F" w:rsidRDefault="00361215" w:rsidP="00D529C9">
      <w:pPr>
        <w:spacing w:line="252" w:lineRule="auto"/>
      </w:pPr>
    </w:p>
    <w:p w14:paraId="22D6DB63" w14:textId="77777777" w:rsidR="00361215" w:rsidRPr="007B486F" w:rsidRDefault="00361215" w:rsidP="00D529C9">
      <w:pPr>
        <w:spacing w:line="252" w:lineRule="auto"/>
      </w:pPr>
    </w:p>
    <w:p w14:paraId="27AB305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Anuvaakams :- </w:t>
      </w:r>
    </w:p>
    <w:p w14:paraId="6D6A6F77" w14:textId="77777777" w:rsidR="00361215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qz±x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 </w:t>
      </w:r>
      <w:r w:rsidR="00293191" w:rsidRPr="007B486F">
        <w:rPr>
          <w:rFonts w:ascii="BRH Malayalam Extra" w:eastAsia="Times New Roman" w:hAnsi="BRH Malayalam Extra" w:cs="BRH Malayalam Extra"/>
          <w:b/>
          <w:i/>
          <w:sz w:val="40"/>
          <w:szCs w:val="40"/>
          <w:lang w:val="en-IN" w:eastAsia="en-IN" w:bidi="ml-IN"/>
        </w:rPr>
        <w:t>qâ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h¢J </w:t>
      </w:r>
      <w:r w:rsidR="00361215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7431DB8" w14:textId="77777777" w:rsidR="00C5748B" w:rsidRPr="007B486F" w:rsidRDefault="00C5748B" w:rsidP="003612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jJ -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õxiy - Zõ£ZI P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I - </w:t>
      </w:r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id¡Põ - qI d—J - 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 dx—ppZ¡ - ögÖ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b§ - h£M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eº—bq) </w:t>
      </w:r>
    </w:p>
    <w:p w14:paraId="54D7EE7D" w14:textId="77777777" w:rsidR="00C5748B" w:rsidRPr="007B486F" w:rsidRDefault="00C5748B" w:rsidP="00361215">
      <w:pPr>
        <w:pStyle w:val="NoSpacing"/>
        <w:pBdr>
          <w:top w:val="single" w:sz="4" w:space="1" w:color="auto"/>
        </w:pBdr>
        <w:spacing w:line="252" w:lineRule="auto"/>
      </w:pPr>
    </w:p>
    <w:p w14:paraId="7AE518A8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1EFF0C6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I ¥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b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õx - ¥dx C—Zk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õ - </w:t>
      </w:r>
    </w:p>
    <w:p w14:paraId="2CF4ACA1" w14:textId="77777777" w:rsidR="00C5748B" w:rsidRPr="007B486F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 - Ë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 dy—Éõ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§ PZ¡—ÒZûxky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§) </w:t>
      </w:r>
    </w:p>
    <w:p w14:paraId="418F6804" w14:textId="77777777" w:rsidR="00C5748B" w:rsidRPr="007B486F" w:rsidRDefault="00C5748B" w:rsidP="00D529C9">
      <w:pPr>
        <w:pStyle w:val="NoSpacing"/>
        <w:spacing w:line="252" w:lineRule="auto"/>
      </w:pPr>
    </w:p>
    <w:p w14:paraId="35963EE4" w14:textId="77777777" w:rsidR="00C5748B" w:rsidRPr="007B486F" w:rsidRDefault="00C5748B" w:rsidP="00D529C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7B486F">
        <w:rPr>
          <w:rFonts w:cs="Arial"/>
          <w:b/>
          <w:sz w:val="28"/>
          <w:szCs w:val="28"/>
          <w:u w:val="single"/>
          <w:lang w:bidi="ml-IN"/>
        </w:rPr>
        <w:t>First and Last Padam in TA, 5</w:t>
      </w:r>
      <w:r w:rsidRPr="007B486F">
        <w:rPr>
          <w:rFonts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7B486F">
        <w:rPr>
          <w:rFonts w:cs="Arial"/>
          <w:b/>
          <w:sz w:val="28"/>
          <w:szCs w:val="28"/>
          <w:u w:val="single"/>
          <w:lang w:bidi="ml-IN"/>
        </w:rPr>
        <w:t xml:space="preserve"> Prapaatakam :-</w:t>
      </w:r>
    </w:p>
    <w:p w14:paraId="5FF777B5" w14:textId="77777777" w:rsidR="00C5748B" w:rsidRPr="00A348C4" w:rsidRDefault="00C5748B" w:rsidP="00361215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qË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Zõ¡—e</w:t>
      </w:r>
      <w:r w:rsidR="00D529C9" w:rsidRPr="00A348C4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yr—</w:t>
      </w:r>
      <w:r w:rsidR="0027140E"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§</w:t>
      </w:r>
      <w:r w:rsidRPr="00A348C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)</w:t>
      </w:r>
    </w:p>
    <w:p w14:paraId="33B85483" w14:textId="77777777" w:rsidR="00942817" w:rsidRPr="00A348C4" w:rsidRDefault="00942817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418F05CC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6DE45A4" w14:textId="77777777" w:rsidR="005E1D93" w:rsidRPr="00A348C4" w:rsidRDefault="005E1D93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82278F3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D86C9F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6FF9BD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70B6CE4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7C5D271D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CB27DE5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948580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AD221AC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3A62705E" w14:textId="77777777" w:rsidR="00C5748B" w:rsidRPr="00A348C4" w:rsidRDefault="00C5748B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D7D986B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64D2BA6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59902CA3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0B0D3EF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163428E0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6A10C8E1" w14:textId="77777777" w:rsidR="00361215" w:rsidRPr="00A348C4" w:rsidRDefault="0036121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</w:p>
    <w:p w14:paraId="20F73FB9" w14:textId="77777777" w:rsidR="005E1D93" w:rsidRPr="007B486F" w:rsidRDefault="005E1D93" w:rsidP="00D529C9">
      <w:pPr>
        <w:spacing w:line="252" w:lineRule="auto"/>
        <w:rPr>
          <w:rFonts w:cs="Arial"/>
          <w:b/>
          <w:bCs/>
          <w:sz w:val="32"/>
          <w:szCs w:val="32"/>
          <w:u w:val="single"/>
        </w:rPr>
      </w:pPr>
      <w:r w:rsidRPr="007B486F">
        <w:rPr>
          <w:rFonts w:cs="Arial"/>
          <w:b/>
          <w:bCs/>
          <w:sz w:val="32"/>
          <w:szCs w:val="32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>for</w:t>
      </w:r>
      <w:r w:rsidR="00D529C9" w:rsidRPr="007B486F">
        <w:rPr>
          <w:rFonts w:cs="Arial"/>
          <w:b/>
          <w:bCs/>
          <w:sz w:val="32"/>
          <w:szCs w:val="32"/>
          <w:u w:val="single"/>
        </w:rPr>
        <w:t xml:space="preserve"> </w:t>
      </w:r>
      <w:r w:rsidRPr="007B486F">
        <w:rPr>
          <w:rFonts w:cs="Arial"/>
          <w:b/>
          <w:bCs/>
          <w:sz w:val="32"/>
          <w:szCs w:val="32"/>
          <w:u w:val="single"/>
        </w:rPr>
        <w:t xml:space="preserve"> Prapaatakam5 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 xml:space="preserve"> (</w:t>
      </w:r>
      <w:r w:rsidRPr="007B486F">
        <w:rPr>
          <w:rFonts w:cs="Arial"/>
          <w:b/>
          <w:bCs/>
          <w:sz w:val="32"/>
          <w:szCs w:val="32"/>
          <w:u w:val="single"/>
        </w:rPr>
        <w:t>TA 5</w:t>
      </w:r>
      <w:r w:rsidR="00361215" w:rsidRPr="007B486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005075EE" w14:textId="77777777" w:rsidTr="00B91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5469D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136AAC1F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6CF11C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E59D8C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1D93" w:rsidRPr="007B486F" w14:paraId="0949745E" w14:textId="77777777" w:rsidTr="00B91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E6159" w14:textId="77777777" w:rsidR="005E1D93" w:rsidRPr="007B486F" w:rsidRDefault="005E1D93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201F63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E1D93" w:rsidRPr="007B486F" w14:paraId="2E7E678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8D0ED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E70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7C2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5E1D93" w:rsidRPr="007B486F" w14:paraId="24756483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F9A4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E09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7A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160010FE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BAD3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043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04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</w:tc>
      </w:tr>
      <w:tr w:rsidR="005E1D93" w:rsidRPr="007B486F" w14:paraId="0B0E61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88F0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E69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3F8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5E1D93" w:rsidRPr="007B486F" w14:paraId="5D7D4E3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2E4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68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9628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5E1D93" w:rsidRPr="007B486F" w14:paraId="724C580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FA48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6A6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FD5A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5E1D93" w:rsidRPr="007B486F" w14:paraId="1180AFF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32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D6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D38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5E1D93" w:rsidRPr="007B486F" w14:paraId="355FDC89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357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26B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A6C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5E1D93" w:rsidRPr="007B486F" w14:paraId="1C66E3B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4F1C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A8C2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EE2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</w:tr>
      <w:tr w:rsidR="005E1D93" w:rsidRPr="007B486F" w14:paraId="76EF31AA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27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98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5F9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5E1D93" w:rsidRPr="007B486F" w14:paraId="41D18B8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3525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B3E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124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</w:tc>
      </w:tr>
      <w:tr w:rsidR="005E1D93" w:rsidRPr="007B486F" w14:paraId="7D16616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BFEA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24A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6A1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7321C" w:rsidRPr="007B486F" w14:paraId="6681D794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F964" w14:textId="77777777" w:rsidR="0037321C" w:rsidRPr="007B486F" w:rsidRDefault="0037321C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56DC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1D" w14:textId="77777777" w:rsidR="0037321C" w:rsidRPr="007B486F" w:rsidRDefault="0037321C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5E1D93" w:rsidRPr="007B486F" w14:paraId="0A0BB7D2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2B26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173C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4F1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15</w:t>
            </w:r>
          </w:p>
        </w:tc>
      </w:tr>
      <w:tr w:rsidR="005E1D93" w:rsidRPr="007B486F" w14:paraId="3EA6C1AB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B440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799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A5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65</w:t>
            </w:r>
          </w:p>
        </w:tc>
      </w:tr>
      <w:tr w:rsidR="005E1D93" w:rsidRPr="007B486F" w14:paraId="2D4213F0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931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3C3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4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2FB6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634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B03A837" w14:textId="77777777" w:rsidR="005E1D93" w:rsidRPr="007B486F" w:rsidRDefault="005E1D93" w:rsidP="00D529C9">
      <w:pPr>
        <w:pStyle w:val="NoSpacing"/>
        <w:spacing w:line="252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E1D93" w:rsidRPr="007B486F" w14:paraId="4296CFC8" w14:textId="77777777" w:rsidTr="00B912C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318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  <w:u w:val="double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16CCEE71" w14:textId="77777777" w:rsidR="005E1D93" w:rsidRPr="007B486F" w:rsidRDefault="005E1D93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30F4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2336DA8F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A6B523B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5057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3B9CE835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  <w:p w14:paraId="0D85017D" w14:textId="77777777" w:rsidR="005E1D93" w:rsidRPr="007B486F" w:rsidRDefault="005E1D93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</w:tbl>
    <w:p w14:paraId="2EAE0E6A" w14:textId="77777777" w:rsidR="00383545" w:rsidRPr="007B486F" w:rsidRDefault="00383545" w:rsidP="00D529C9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83545" w:rsidRPr="007B486F" w:rsidSect="00E81DA1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66BBB6B" w14:textId="77777777" w:rsidR="00337EA9" w:rsidRPr="007B486F" w:rsidRDefault="00337EA9" w:rsidP="00D529C9">
      <w:pPr>
        <w:pStyle w:val="Heading1"/>
        <w:spacing w:before="0" w:after="0" w:afterAutospacing="0" w:line="252" w:lineRule="auto"/>
        <w:ind w:left="360"/>
        <w:rPr>
          <w:lang w:val="en-IN" w:eastAsia="en-IN" w:bidi="ml-IN"/>
        </w:rPr>
      </w:pPr>
      <w:bookmarkStart w:id="22" w:name="_Toc503823169"/>
      <w:bookmarkStart w:id="23" w:name="_Toc503954687"/>
      <w:r w:rsidRPr="007B486F">
        <w:rPr>
          <w:lang w:val="en-IN" w:eastAsia="en-IN" w:bidi="ml-IN"/>
        </w:rPr>
        <w:lastRenderedPageBreak/>
        <w:t xml:space="preserve">K£rê jR¡ª¥pbzj ¤¤ZÀykzj BkYõ¥K </w:t>
      </w:r>
      <w:r w:rsidRPr="007B486F">
        <w:rPr>
          <w:rFonts w:cs="BRH Malayalam RN"/>
          <w:sz w:val="40"/>
          <w:szCs w:val="40"/>
        </w:rPr>
        <w:t>rrç</w:t>
      </w:r>
      <w:r w:rsidRPr="007B486F">
        <w:rPr>
          <w:lang w:val="en-IN" w:eastAsia="en-IN" w:bidi="ml-IN"/>
        </w:rPr>
        <w:t>J öeexVKJ</w:t>
      </w:r>
      <w:bookmarkEnd w:id="22"/>
      <w:bookmarkEnd w:id="23"/>
    </w:p>
    <w:p w14:paraId="4E01D994" w14:textId="77777777" w:rsidR="00337EA9" w:rsidRPr="007B486F" w:rsidRDefault="00337EA9" w:rsidP="00D529C9">
      <w:pPr>
        <w:pStyle w:val="Heading2"/>
        <w:spacing w:line="252" w:lineRule="auto"/>
      </w:pPr>
      <w:bookmarkStart w:id="24" w:name="_Toc503823170"/>
      <w:bookmarkStart w:id="25" w:name="_Toc503954688"/>
      <w:r w:rsidRPr="007B486F">
        <w:rPr>
          <w:rFonts w:cs="BRH Malayalam RN"/>
          <w:szCs w:val="40"/>
        </w:rPr>
        <w:t>rrç</w:t>
      </w:r>
      <w:r w:rsidRPr="007B486F">
        <w:t>J öeexVKJ- itxdxkxj¥YxedyrZ§</w:t>
      </w:r>
      <w:bookmarkEnd w:id="24"/>
      <w:bookmarkEnd w:id="25"/>
      <w:r w:rsidRPr="007B486F">
        <w:t xml:space="preserve"> </w:t>
      </w:r>
    </w:p>
    <w:p w14:paraId="3804D736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2CC1014B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035B6973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p¤¤t˜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  <w:r w:rsidRPr="007F1E9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91407" w14:textId="77777777" w:rsidR="00337EA9" w:rsidRP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F1E99">
        <w:rPr>
          <w:rFonts w:ascii="BRH Malayalam Extra" w:hAnsi="BRH Malayalam Extra" w:cs="BRH Malayalam Extra"/>
          <w:sz w:val="40"/>
          <w:szCs w:val="40"/>
        </w:rPr>
        <w:t>HxI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</w:t>
      </w:r>
      <w:r w:rsidR="00D529C9" w:rsidRPr="007F1E99">
        <w:rPr>
          <w:rFonts w:ascii="BRH Malayalam Extra" w:hAnsi="BRH Malayalam Extra" w:cs="BRH Malayalam Extra"/>
          <w:sz w:val="34"/>
          <w:szCs w:val="40"/>
        </w:rPr>
        <w:t>–</w:t>
      </w:r>
      <w:r w:rsidRPr="007F1E99">
        <w:rPr>
          <w:rFonts w:ascii="BRH Malayalam Extra" w:hAnsi="BRH Malayalam Extra" w:cs="BRH Malayalam Extra"/>
          <w:sz w:val="40"/>
          <w:szCs w:val="40"/>
        </w:rPr>
        <w:t>J qxÇyJ— |</w:t>
      </w:r>
      <w:r w:rsidR="00826927" w:rsidRPr="007F1E99">
        <w:rPr>
          <w:rFonts w:ascii="BRH Malayalam Extra" w:hAnsi="BRH Malayalam Extra" w:cs="BRH Malayalam Extra"/>
          <w:sz w:val="40"/>
          <w:szCs w:val="40"/>
        </w:rPr>
        <w:t>|</w:t>
      </w:r>
    </w:p>
    <w:p w14:paraId="5CB233A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26" w:name="_Toc406949952"/>
      <w:r w:rsidRPr="007B486F">
        <w:rPr>
          <w:color w:val="auto"/>
          <w:u w:val="none"/>
          <w:lang w:val="en-US"/>
        </w:rPr>
        <w:t xml:space="preserve"> </w:t>
      </w:r>
      <w:bookmarkStart w:id="27" w:name="_Toc503823171"/>
      <w:bookmarkStart w:id="28" w:name="_Toc503954689"/>
      <w:r w:rsidRPr="007B486F">
        <w:rPr>
          <w:color w:val="auto"/>
        </w:rPr>
        <w:t>Ad¡pxKI - 1</w:t>
      </w:r>
      <w:bookmarkEnd w:id="27"/>
      <w:bookmarkEnd w:id="28"/>
    </w:p>
    <w:bookmarkEnd w:id="26"/>
    <w:p w14:paraId="3B7533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</w:t>
      </w:r>
    </w:p>
    <w:p w14:paraId="1A3B784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Ih—sõ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ç i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x itz—jx© | </w:t>
      </w:r>
    </w:p>
    <w:p w14:paraId="768178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BD0A23" w:rsidRPr="007B486F">
        <w:rPr>
          <w:rFonts w:ascii="BRH Devanagari Extra" w:hAnsi="BRH Devanagari Extra" w:cs="BRH Devanagari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 s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py—ræ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5FFE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y—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¤¤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sôy—©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919234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36A2B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h</w:t>
      </w:r>
      <w:r w:rsidR="00C80696" w:rsidRPr="007B486F">
        <w:rPr>
          <w:rFonts w:ascii="BRH Malayalam Extra" w:hAnsi="BRH Malayalam Extra" w:cs="BRH Malayalam Extra"/>
          <w:sz w:val="40"/>
          <w:szCs w:val="40"/>
        </w:rPr>
        <w:t>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põ—i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Z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põx—i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cs="Arial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1C8011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d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L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—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7BB30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R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R—sx P | </w:t>
      </w:r>
    </w:p>
    <w:p w14:paraId="0D1518D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s—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b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j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¥k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7D6712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—J öe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Z—J öes¢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x¥j—d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© </w:t>
      </w:r>
    </w:p>
    <w:p w14:paraId="76481CE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P—sª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>(põs—sªR</w:t>
      </w:r>
      <w:r w:rsidR="00B9644E" w:rsidRPr="007B486F">
        <w:rPr>
          <w:rFonts w:ascii="BRH Malayalam Extra" w:hAnsi="BRH Malayalam Extra" w:cs="BRH Malayalam Extra"/>
          <w:sz w:val="34"/>
          <w:szCs w:val="40"/>
        </w:rPr>
        <w:t>–)</w:t>
      </w:r>
      <w:r w:rsidR="00B9644E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¢iõx˜I | </w:t>
      </w:r>
    </w:p>
    <w:p w14:paraId="4788D3C2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¥bxr—czh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x˜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¢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¥p—q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673082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kx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Yy— 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</w:p>
    <w:p w14:paraId="4B00F995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bYz—j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˜Z§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73B5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© it—¥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1502F5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b—K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°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d—Çk¢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2DA25A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k—sëxZ§ </w:t>
      </w:r>
      <w:r w:rsidR="0082692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 (10)</w:t>
      </w:r>
    </w:p>
    <w:p w14:paraId="487E3C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2</w:t>
      </w:r>
    </w:p>
    <w:p w14:paraId="2DDD17F1" w14:textId="6EE0835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I Zb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§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ögÖ—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15EC3F9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501876" w14:textId="77777777" w:rsidR="00486623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Rxj—ixd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I </w:t>
      </w:r>
    </w:p>
    <w:p w14:paraId="52C73ED5" w14:textId="568B02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y—hª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2692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0C254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²y-s§Zb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-sëa§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¡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x˜J |</w:t>
      </w:r>
    </w:p>
    <w:p w14:paraId="7A36A4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§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</w:t>
      </w:r>
      <w:r w:rsidR="002803D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5A1212" w14:textId="4A000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— dy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y¥k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¡k¡—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y— |</w:t>
      </w:r>
    </w:p>
    <w:p w14:paraId="2373ED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i¡—t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xJ Kxrçx˜Òx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Ò—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641F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ixsx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p—J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Ò— KmðÇxI |</w:t>
      </w:r>
    </w:p>
    <w:p w14:paraId="69240FF3" w14:textId="5910191C" w:rsidR="00337EA9" w:rsidRPr="007B486F" w:rsidRDefault="00337EA9" w:rsidP="00486623">
      <w:pPr>
        <w:widowControl w:val="0"/>
        <w:tabs>
          <w:tab w:val="left" w:pos="8410"/>
        </w:tabs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Be—J öe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N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7B486F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784C4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¤¤dd—-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I d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y—RöMhZ§ |</w:t>
      </w:r>
    </w:p>
    <w:p w14:paraId="2B6E94A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Z¥sõ—¥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 Zsõ— dxi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 (10)</w:t>
      </w:r>
    </w:p>
    <w:p w14:paraId="4C4AB013" w14:textId="77777777" w:rsidR="00361215" w:rsidRPr="007B486F" w:rsidRDefault="00361215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851B31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3</w:t>
      </w:r>
    </w:p>
    <w:p w14:paraId="214FC881" w14:textId="77777777" w:rsidR="00361215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b£¥q— Zyrç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¢e—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 P±¡—rx eqõ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BC6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720" w:hanging="72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dd˜I |</w:t>
      </w:r>
    </w:p>
    <w:p w14:paraId="00802585" w14:textId="1E7CB2CB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i—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id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hy Kø£—¥e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—dI</w:t>
      </w:r>
      <w:r w:rsidR="00361215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k-</w:t>
      </w:r>
    </w:p>
    <w:p w14:paraId="4F2C04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—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§¥Z h—p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1E3C6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6AC208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ind w:right="580"/>
        <w:rPr>
          <w:rFonts w:ascii="BRH Devanagari Extra" w:hAnsi="BRH Devanagari Extra" w:cs="BRH Devanagari Extra"/>
          <w:b/>
          <w:i/>
          <w:sz w:val="32"/>
          <w:szCs w:val="32"/>
          <w:u w:val="double"/>
        </w:rPr>
      </w:pPr>
      <w:r w:rsidRPr="007B486F">
        <w:rPr>
          <w:rFonts w:cs="Arial"/>
          <w:b/>
          <w:i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b§hõsþIh¢—ZJ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È</w:t>
      </w:r>
      <w:r w:rsidR="00D529C9"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 xml:space="preserve">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 xml:space="preserve">Appearing in </w:t>
      </w:r>
      <w:r w:rsidR="00D529C9" w:rsidRPr="007B486F">
        <w:rPr>
          <w:rFonts w:cs="Arial"/>
          <w:b/>
          <w:sz w:val="32"/>
          <w:szCs w:val="32"/>
          <w:u w:val="double"/>
          <w:lang w:bidi="ml-IN"/>
        </w:rPr>
        <w:t>T.A.</w:t>
      </w:r>
      <w:r w:rsidRPr="007B486F">
        <w:rPr>
          <w:rFonts w:cs="Arial"/>
          <w:b/>
          <w:sz w:val="32"/>
          <w:szCs w:val="32"/>
          <w:u w:val="double"/>
          <w:lang w:bidi="ml-IN"/>
        </w:rPr>
        <w:t>3.13.1)</w:t>
      </w:r>
    </w:p>
    <w:p w14:paraId="7467F9EF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§hõJ sIh¢—ZJ e£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¤¤põ ksx˜¶ | </w:t>
      </w:r>
    </w:p>
    <w:p w14:paraId="53EC367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K—ª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si—pªÀ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xcy— |</w:t>
      </w:r>
    </w:p>
    <w:p w14:paraId="27F1673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ûræx—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c—ö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¥i—Z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731089F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Z§e¡k¡—r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q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Rx—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¥öM˜ 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C8A5173" w14:textId="77777777" w:rsidR="00337EA9" w:rsidRPr="00A348C4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pbx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I e¡k¡—rI i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txÇ˜I | </w:t>
      </w:r>
    </w:p>
    <w:p w14:paraId="41639EF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õ p—ª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 Zi—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—sëxZ§ |</w:t>
      </w:r>
    </w:p>
    <w:p w14:paraId="25D5483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ûxd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£Z— C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t h—pZy | </w:t>
      </w:r>
    </w:p>
    <w:p w14:paraId="023F1B9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xdõJ eÈx— pyb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Z„j—dx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A12A55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e—ZyÒk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ÇJ | </w:t>
      </w:r>
    </w:p>
    <w:p w14:paraId="485D852C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xj—ix¥dx gt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x pyRx—j¥Z |</w:t>
      </w:r>
    </w:p>
    <w:p w14:paraId="46CACAEA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z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eky—Rxd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dy˜I | </w:t>
      </w:r>
    </w:p>
    <w:p w14:paraId="6CD75C5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kz—PzdxI 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biy—PâÇy ¥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cs—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CFEF7BC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BZ—eZy |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dx˜I e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¥kxty—ZJ | </w:t>
      </w:r>
    </w:p>
    <w:p w14:paraId="7C72B7B1" w14:textId="77777777" w:rsidR="00337EA9" w:rsidRPr="007B486F" w:rsidRDefault="00337EA9" w:rsidP="001E3C64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¢ª¥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¥jx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hõx—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J | </w:t>
      </w:r>
    </w:p>
    <w:p w14:paraId="57FDFDAE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d¥ix— k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gxÖ—¥j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F9EA21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¡P—I ög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I 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j—ÇJ |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¥ö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b—ög¡p© | </w:t>
      </w:r>
    </w:p>
    <w:p w14:paraId="1F97DFBD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¤¤së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I ögx˜Ö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Yx 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bõxZ§ | </w:t>
      </w:r>
    </w:p>
    <w:p w14:paraId="206F10C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sõ— ¥b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 A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© p¥q˜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FE38832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tzÒ— ¥Z m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§iz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eÙõ¦˜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Z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ª¥qû | </w:t>
      </w:r>
    </w:p>
    <w:p w14:paraId="36ECC134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±—öZxYy k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eI |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qûy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xÀ˜I | </w:t>
      </w:r>
    </w:p>
    <w:p w14:paraId="33BCB5F8" w14:textId="77777777" w:rsidR="00337EA9" w:rsidRPr="00A348C4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I i—dyrxY | A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¡I i—dyrxY | </w:t>
      </w:r>
    </w:p>
    <w:p w14:paraId="699DA8E8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ªp—I idyrxY |</w:t>
      </w:r>
      <w:r w:rsidR="001E3C64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65C6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3B8AEC6B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sz w:val="32"/>
          <w:szCs w:val="32"/>
          <w:u w:val="double"/>
          <w:lang w:bidi="ml-IN"/>
        </w:rPr>
      </w:pPr>
      <w:r w:rsidRPr="007B486F">
        <w:rPr>
          <w:rFonts w:cs="Arial"/>
          <w:b/>
          <w:iCs/>
          <w:sz w:val="32"/>
          <w:szCs w:val="32"/>
          <w:u w:val="double"/>
        </w:rPr>
        <w:t xml:space="preserve">Expansion of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  <w:u w:val="double"/>
        </w:rPr>
        <w:t xml:space="preserve">ªhJ </w:t>
      </w:r>
      <w:r w:rsidRPr="007B486F">
        <w:rPr>
          <w:rFonts w:ascii="BRH Devanagari Extra" w:hAnsi="BRH Devanagari Extra" w:cs="BRH Devanagari Extra"/>
          <w:b/>
          <w:i/>
          <w:sz w:val="32"/>
          <w:szCs w:val="32"/>
          <w:u w:val="double"/>
        </w:rPr>
        <w:t>(</w:t>
      </w:r>
      <w:r w:rsidRPr="007B486F">
        <w:rPr>
          <w:rFonts w:cs="Arial"/>
          <w:b/>
          <w:sz w:val="32"/>
          <w:szCs w:val="32"/>
          <w:u w:val="double"/>
          <w:lang w:bidi="ml-IN"/>
        </w:rPr>
        <w:t>Appearing in T.S.4.1.8.3)</w:t>
      </w:r>
    </w:p>
    <w:p w14:paraId="5B9CA06F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hJ si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¥öM— h¢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sõ— 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kK— BszZ§ | </w:t>
      </w:r>
    </w:p>
    <w:p w14:paraId="22C39AD1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 bx—cxk e£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I bõx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ixI K¤¤sô— </w:t>
      </w:r>
    </w:p>
    <w:p w14:paraId="45170B42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017B9D2" w14:textId="77777777" w:rsidR="00337EA9" w:rsidRPr="007B486F" w:rsidRDefault="00337EA9" w:rsidP="0048662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438"/>
      </w:pPr>
    </w:p>
    <w:p w14:paraId="494074C5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J öex—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dy—i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i—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Zû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öbxR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CC8E58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M—¥Zx g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p— | </w:t>
      </w:r>
    </w:p>
    <w:p w14:paraId="6A7DAB92" w14:textId="77777777" w:rsidR="001E3C64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¦¥q—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 bû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¡—rð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J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2BE590" w14:textId="77777777" w:rsidR="00337EA9" w:rsidRPr="007B486F" w:rsidRDefault="00337EA9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912CA3D" w14:textId="77777777" w:rsidR="00486623" w:rsidRPr="007B486F" w:rsidRDefault="00486623" w:rsidP="004866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14:paraId="00E542A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j B˜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 g—m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yqû— De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—¥Z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</w:p>
    <w:p w14:paraId="7639E45D" w14:textId="77777777" w:rsidR="001E3C64" w:rsidRPr="007B486F" w:rsidRDefault="00D6484B" w:rsidP="00486623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bookmarkStart w:id="29" w:name="_Toc503954690"/>
      <w:r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 | </w:t>
      </w:r>
    </w:p>
    <w:p w14:paraId="25FAC7BD" w14:textId="77777777" w:rsidR="001E3C64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sõ— 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i£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jsõ— i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¡J K¤¤sô—</w:t>
      </w:r>
      <w:bookmarkEnd w:id="29"/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20CD57BB" w14:textId="77777777" w:rsidR="00337EA9" w:rsidRPr="007B486F" w:rsidRDefault="00337EA9" w:rsidP="001E3C64">
      <w:pPr>
        <w:pBdr>
          <w:left w:val="single" w:sz="4" w:space="4" w:color="auto"/>
          <w:right w:val="single" w:sz="4" w:space="4" w:color="auto"/>
        </w:pBdr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00AB7203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4C417EBB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 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p—¥Çx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x jsõ— si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b</w:t>
      </w:r>
      <w:r w:rsidR="00BD0A23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jx— </w:t>
      </w:r>
    </w:p>
    <w:p w14:paraId="07A7BB2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x„„t¡J |</w:t>
      </w:r>
    </w:p>
    <w:p w14:paraId="48C2B535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¥s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 ö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sõ— g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¢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0AE926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7432BB86" w14:textId="77777777" w:rsidR="00337EA9" w:rsidRPr="007B486F" w:rsidRDefault="00337EA9" w:rsidP="00486623">
      <w:pPr>
        <w:pStyle w:val="NoSpacing"/>
        <w:pBdr>
          <w:left w:val="single" w:sz="4" w:space="4" w:color="auto"/>
          <w:right w:val="single" w:sz="4" w:space="4" w:color="auto"/>
        </w:pBdr>
        <w:ind w:right="438"/>
      </w:pPr>
    </w:p>
    <w:p w14:paraId="595102AF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I öKÉ—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Ap—sx Zsëh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hõ¥±—ZxI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13E0C8EC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d—s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kR—ix¥d | </w:t>
      </w:r>
    </w:p>
    <w:p w14:paraId="3188B4F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öZxc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¢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by—Z¦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põZ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649245A9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5A87428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32"/>
          <w:szCs w:val="32"/>
        </w:rPr>
      </w:pPr>
    </w:p>
    <w:p w14:paraId="120F2E1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õ¦k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 e£—a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P— b£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X 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¡p—s§ </w:t>
      </w:r>
    </w:p>
    <w:p w14:paraId="6B6849C0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h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d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xKJ— | </w:t>
      </w:r>
    </w:p>
    <w:p w14:paraId="1AE22E5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A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ky—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R—¥sx p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d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721835CA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5D46817" w14:textId="77777777" w:rsidR="001E3C64" w:rsidRPr="007B486F" w:rsidRDefault="001E3C64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0AA0ECC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br/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B¥ex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jÍ—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 pyqû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77069D25" w14:textId="77777777" w:rsidR="001E3C64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²yI | </w:t>
      </w:r>
    </w:p>
    <w:p w14:paraId="53C78A01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¥Zx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Ëyk—pªÀ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s¡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KJ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— 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06220E" w14:textId="77777777" w:rsidR="00486623" w:rsidRPr="007B486F" w:rsidRDefault="00486623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cs="Arial"/>
          <w:b/>
          <w:bCs/>
          <w:sz w:val="40"/>
          <w:szCs w:val="40"/>
        </w:rPr>
      </w:pPr>
    </w:p>
    <w:p w14:paraId="6B5536D2" w14:textId="77777777" w:rsidR="00337EA9" w:rsidRPr="007B486F" w:rsidRDefault="00337EA9" w:rsidP="00486623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Ò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¥ex— ity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 e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e—qõ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Å±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Écx—dx </w:t>
      </w:r>
    </w:p>
    <w:p w14:paraId="3F24F7EC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j—Çz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I |</w:t>
      </w:r>
    </w:p>
    <w:p w14:paraId="0847E64A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rûcy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¥jK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sz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K¤¤sô— ¥b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j— </w:t>
      </w:r>
    </w:p>
    <w:p w14:paraId="495A5849" w14:textId="77777777" w:rsidR="00337EA9" w:rsidRPr="007B486F" w:rsidRDefault="00337EA9" w:rsidP="0048662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rx— py¥ci |</w:t>
      </w:r>
      <w:r w:rsidR="001E3C64"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29F9B33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sz w:val="48"/>
          <w:szCs w:val="48"/>
        </w:rPr>
        <w:t>A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b§hõJ sIh¢—¥Zx tykYõM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ªh CZõ</w:t>
      </w:r>
      <w:r w:rsidR="00D529C9" w:rsidRPr="007B486F">
        <w:rPr>
          <w:rFonts w:ascii="BRH Malayalam Extra" w:hAnsi="BRH Malayalam Extra" w:cs="BRH Malayalam Extra"/>
          <w:b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sz w:val="48"/>
          <w:szCs w:val="48"/>
        </w:rPr>
        <w:t>ræ¦ |</w:t>
      </w:r>
      <w:r w:rsidR="001E3C64" w:rsidRPr="007B486F">
        <w:rPr>
          <w:rFonts w:ascii="BRH Malayalam Extra" w:hAnsi="BRH Malayalam Extra" w:cs="BRH Malayalam Extra"/>
          <w:b/>
          <w:sz w:val="48"/>
          <w:szCs w:val="48"/>
        </w:rPr>
        <w:t>|</w:t>
      </w:r>
    </w:p>
    <w:p w14:paraId="6B5D6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Pr="007B486F">
        <w:rPr>
          <w:rFonts w:ascii="BRH Devanagari Extra" w:hAnsi="BRH Devanagari Extra" w:cs="BRH Devanagari Extra"/>
          <w:sz w:val="40"/>
          <w:szCs w:val="40"/>
        </w:rPr>
        <w:t>Å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¢ª¥px—ty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A8085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ª¥h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F829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j—ixdJ s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ix—Y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O§-i¡Lx˜ sëyrçZy </w:t>
      </w:r>
    </w:p>
    <w:p w14:paraId="4107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i¡L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870F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Z—Ò±¡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¥L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¥Zx— </w:t>
      </w:r>
    </w:p>
    <w:p w14:paraId="5020DE1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së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Z—sðxZ§ | </w:t>
      </w:r>
    </w:p>
    <w:p w14:paraId="17F638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 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i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 eZ—¤¤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bõxpxe£a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BD16765" w14:textId="77777777" w:rsidR="00B320B0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©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 GK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</w:p>
    <w:p w14:paraId="0B7886A1" w14:textId="77777777" w:rsidR="00B320B0" w:rsidRPr="00A348C4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  <w:lang w:val="it-IT"/>
        </w:rPr>
      </w:pPr>
    </w:p>
    <w:p w14:paraId="29D188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6AE747" w14:textId="1CAEA73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sëZ§ eq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. j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E378568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K—-dznI | </w:t>
      </w:r>
    </w:p>
    <w:p w14:paraId="2305AEDD" w14:textId="77777777" w:rsidR="00361215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ôy—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P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 Hx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öexZ—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¡J </w:t>
      </w:r>
    </w:p>
    <w:p w14:paraId="2C12241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s¡—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EFF24A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—¥P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¡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x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s¡ | </w:t>
      </w:r>
      <w:r w:rsidRPr="00A348C4">
        <w:rPr>
          <w:rFonts w:cs="Arial"/>
          <w:b/>
          <w:bCs/>
          <w:sz w:val="32"/>
          <w:szCs w:val="24"/>
          <w:lang w:val="it-IT"/>
        </w:rPr>
        <w:t>3 (10)</w:t>
      </w:r>
    </w:p>
    <w:p w14:paraId="2D2CF6A7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4</w:t>
      </w:r>
    </w:p>
    <w:p w14:paraId="30FF27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zYy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dyty—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x—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së¥bûb—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</w:p>
    <w:p w14:paraId="478A1B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849232B" w14:textId="01A8CB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¡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s py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c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F4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7975525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öZ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—ixd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s§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47DA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xix˜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¤¤hõk—j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CB4D2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j—Ç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J eky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© </w:t>
      </w:r>
    </w:p>
    <w:p w14:paraId="7002DF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</w:t>
      </w:r>
    </w:p>
    <w:p w14:paraId="3932375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Ç¡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Z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£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—e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8259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b—hp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s¡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1B538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©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˜J </w:t>
      </w:r>
    </w:p>
    <w:p w14:paraId="004462A3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A88B12C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4901DA66" w14:textId="77777777" w:rsidR="00361215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J öea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„Ã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„„Ãxd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-</w:t>
      </w:r>
    </w:p>
    <w:p w14:paraId="672455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Ig—h¢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E2467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b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b§h¡—Z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yöÉ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xiõ˜I | </w:t>
      </w:r>
    </w:p>
    <w:p w14:paraId="3EB6835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dy—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i—jxsyr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AD9BC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Åz˜eõsû RxZ¥p¥bx „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ïËyª.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ii— | </w:t>
      </w:r>
      <w:r w:rsidRPr="00A348C4">
        <w:rPr>
          <w:rFonts w:cs="Arial"/>
          <w:b/>
          <w:bCs/>
          <w:sz w:val="32"/>
          <w:szCs w:val="24"/>
          <w:lang w:val="it-IT"/>
        </w:rPr>
        <w:t>4 (10)</w:t>
      </w:r>
    </w:p>
    <w:p w14:paraId="0E2846C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5</w:t>
      </w:r>
    </w:p>
    <w:p w14:paraId="3A2F81E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zp—dº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— byq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B9662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t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z ¸xZ¥p¥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xi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RM—Z§ |</w:t>
      </w:r>
    </w:p>
    <w:p w14:paraId="6359A9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gy—ö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ty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xZ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1D1B2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¡k¡—rsõ pyb§i stö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sõ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czity | </w:t>
      </w:r>
    </w:p>
    <w:p w14:paraId="64AFD4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87E0C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26B612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k¡öb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8B4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</w:p>
    <w:p w14:paraId="2D3ADB0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Ç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F26F7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öK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¾xj— czity | </w:t>
      </w:r>
      <w:r w:rsidRPr="00A348C4">
        <w:rPr>
          <w:rFonts w:cs="Arial"/>
          <w:b/>
          <w:bCs/>
          <w:sz w:val="32"/>
          <w:szCs w:val="24"/>
          <w:lang w:val="it-IT"/>
        </w:rPr>
        <w:t>5 (10)</w:t>
      </w:r>
    </w:p>
    <w:p w14:paraId="00AC129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6</w:t>
      </w:r>
    </w:p>
    <w:p w14:paraId="6451C7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É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06CDB5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x¥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czity | </w:t>
      </w:r>
    </w:p>
    <w:p w14:paraId="5B27D2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—J r¿¡L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D1CA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e¡k¡—rxj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s¡pªY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 czity | </w:t>
      </w:r>
    </w:p>
    <w:p w14:paraId="0857EBA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Mk¡W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FF8BC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tykYõ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hxj— czity | </w:t>
      </w:r>
    </w:p>
    <w:p w14:paraId="746F57A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˜ ögÖ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82FD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pxs¡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czity | </w:t>
      </w:r>
    </w:p>
    <w:p w14:paraId="3235DC3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pyrê¡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74EF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Zz±§Y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ræxj— czity | </w:t>
      </w:r>
      <w:r w:rsidRPr="00A348C4">
        <w:rPr>
          <w:rFonts w:cs="Arial"/>
          <w:b/>
          <w:bCs/>
          <w:sz w:val="32"/>
          <w:szCs w:val="24"/>
          <w:lang w:val="it-IT"/>
        </w:rPr>
        <w:t>6 (10)</w:t>
      </w:r>
    </w:p>
    <w:p w14:paraId="0B5C7D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7</w:t>
      </w:r>
    </w:p>
    <w:p w14:paraId="764E98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dxks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035101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itb§bõ¡Zy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 czity | </w:t>
      </w:r>
    </w:p>
    <w:p w14:paraId="4EB65D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byZõ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530C4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mx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mxj— czity | </w:t>
      </w:r>
    </w:p>
    <w:p w14:paraId="7AFC50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A²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CA0D4B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¥t— Kdõ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ky— czity | </w:t>
      </w:r>
    </w:p>
    <w:p w14:paraId="010E36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— b¡ªMyJ öe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jx˜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958E55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—i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¢—m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´¡—kx | </w:t>
      </w:r>
    </w:p>
    <w:p w14:paraId="0261E03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kZ¡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x b¡—Jsûeï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q—d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FE28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¾x˜Z§ Kx¾xZ§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t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rJ </w:t>
      </w:r>
    </w:p>
    <w:p w14:paraId="30ED4E5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¡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 | </w:t>
      </w:r>
      <w:r w:rsidRPr="00A348C4">
        <w:rPr>
          <w:rFonts w:cs="Arial"/>
          <w:b/>
          <w:bCs/>
          <w:sz w:val="32"/>
          <w:szCs w:val="24"/>
          <w:lang w:val="it-IT"/>
        </w:rPr>
        <w:t>7 (10)</w:t>
      </w:r>
    </w:p>
    <w:p w14:paraId="1AE364E8" w14:textId="77777777" w:rsidR="00B320B0" w:rsidRPr="00A348C4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A2D11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8</w:t>
      </w:r>
    </w:p>
    <w:p w14:paraId="213BB9F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¥dx— b¢ª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d¡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P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5A206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öe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ry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ös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t—sy | </w:t>
      </w:r>
    </w:p>
    <w:p w14:paraId="1B9B04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x˜¥së ¥bpzræ¥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i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x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513714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qû—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 k—aö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öKx˜¥Ç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¡Ê—kx | </w:t>
      </w:r>
    </w:p>
    <w:p w14:paraId="75ED9D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ksx— cxk—jy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 ix˜I e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b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7D1D928" w14:textId="415EABFD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iy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d¡ª ckYz ¥mx—K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yYz | </w:t>
      </w:r>
    </w:p>
    <w:p w14:paraId="0884B7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£Zx—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 p—kx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q—Z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¡dx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68E551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— td— ¥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7D62B82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y¥K˜ ögÖ—bÀ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õ¥e—dx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öÇy—Zx </w:t>
      </w:r>
    </w:p>
    <w:p w14:paraId="4F3FB2D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— ¥bty— ¥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 s—ªpI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rçy—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 (10)</w:t>
      </w:r>
    </w:p>
    <w:p w14:paraId="59BCD9E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9</w:t>
      </w:r>
    </w:p>
    <w:p w14:paraId="3D00D0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¥K˜ öeZyrçy—¥Z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Í dy—ªY¡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Ày—¥K | </w:t>
      </w:r>
    </w:p>
    <w:p w14:paraId="63593C2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jx—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x¥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 e—k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Zy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16548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5598A0D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N—p©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cy Z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p</w:t>
      </w:r>
      <w:r w:rsidRPr="007B486F">
        <w:rPr>
          <w:rFonts w:ascii="BRH Malayalam Extra" w:hAnsi="BRH Malayalam Extra" w:cs="BRH Malayalam Extra"/>
          <w:sz w:val="40"/>
          <w:szCs w:val="40"/>
        </w:rPr>
        <w:t>y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036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pyi£¥cx— R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B320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51F2089" w14:textId="56CBD61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662FE1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 G—Z¡ dJ sû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A—hj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320B0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86F4" w14:textId="77777777" w:rsidR="00B320B0" w:rsidRPr="007B486F" w:rsidRDefault="00B320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</w:p>
    <w:p w14:paraId="07D41F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öq—px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ëy d—J </w:t>
      </w:r>
    </w:p>
    <w:p w14:paraId="6FC46C7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¥p—bxJ |</w:t>
      </w:r>
    </w:p>
    <w:p w14:paraId="5D81A2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ª¥±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ky—ræ¥diy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FA0B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ª bcx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B320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1060D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ex˜Ç-idõ¡s§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m—öehª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¡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05168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iz—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§-Qk¡—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z |</w:t>
      </w:r>
    </w:p>
    <w:p w14:paraId="3E15B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-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 pdx—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ªpxMyöÉ—I </w:t>
      </w:r>
    </w:p>
    <w:p w14:paraId="62A720C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dx—dy ¥bh¡J </w:t>
      </w:r>
      <w:r w:rsidR="00B320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 (10)</w:t>
      </w:r>
    </w:p>
    <w:p w14:paraId="40A1CA1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0</w:t>
      </w:r>
    </w:p>
    <w:p w14:paraId="19D28C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</w:t>
      </w:r>
      <w:r w:rsidR="00F157C4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-pysz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3D69BFC6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B—pJ | </w:t>
      </w:r>
    </w:p>
    <w:p w14:paraId="1CEEED1E" w14:textId="77777777" w:rsidR="001E71F3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g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ïyjx— D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A—sõ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50B57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—Z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F31BE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 e£—ay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px— d£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dz |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jPâx—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ªi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5ADB3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I b¡—kx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D745A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.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e¡—ræxI K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yYz˜I |</w:t>
      </w:r>
    </w:p>
    <w:p w14:paraId="529866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28"/>
          <w:szCs w:val="28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ªp—h¢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txe—tû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qyjI </w:t>
      </w:r>
      <w:r w:rsidR="00872BF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B9107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˜ª¥i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Z¡ | Am±§iz˜ª¥i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õZ¡ |</w:t>
      </w:r>
    </w:p>
    <w:p w14:paraId="45E13039" w14:textId="0A189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rê¡—i¡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â¥Éx—-hy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707148">
        <w:rPr>
          <w:rFonts w:ascii="BRH Malayalam" w:hAnsi="BRH Malayalam" w:cs="BRH Malayalam"/>
          <w:color w:val="000000"/>
          <w:sz w:val="40"/>
          <w:szCs w:val="40"/>
        </w:rPr>
        <w:t>«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-</w:t>
      </w:r>
    </w:p>
    <w:p w14:paraId="6B03DE8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—de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—Rj© |</w:t>
      </w:r>
    </w:p>
    <w:p w14:paraId="0E7C1F56" w14:textId="77777777" w:rsidR="00872BF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¡J ¥rxW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 </w:t>
      </w:r>
    </w:p>
    <w:p w14:paraId="4ACACE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ªi— jPâ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72BF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0 (10)</w:t>
      </w:r>
    </w:p>
    <w:p w14:paraId="615A4D2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1</w:t>
      </w:r>
    </w:p>
    <w:p w14:paraId="604F76F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3939D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jx˜„sôx© ¥bûræ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F1315D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0935D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k—YI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y ög—ÖYsð¥Z | </w:t>
      </w:r>
    </w:p>
    <w:p w14:paraId="4962EA9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zp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H¦—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 |</w:t>
      </w:r>
    </w:p>
    <w:p w14:paraId="72CDB3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kz—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¹q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I K¡sz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y˜© a§szb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sôx© ¥bûræy—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8752530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-sëk—Zy </w:t>
      </w:r>
    </w:p>
    <w:p w14:paraId="21207FE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rÜ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|</w:t>
      </w:r>
    </w:p>
    <w:p w14:paraId="76D67B41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AZy—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D43666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Z¥ki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DBB2AC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¥sxi—I eyg p£öZtTâ¢k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ûx© |</w:t>
      </w:r>
    </w:p>
    <w:p w14:paraId="5065973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— d¡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xaxh—jI </w:t>
      </w:r>
    </w:p>
    <w:p w14:paraId="64681C2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Y¡t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û¥Zx— d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0C32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J sÇ¡ b¡ª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Zx-s§Z¤¤s—ô </w:t>
      </w:r>
    </w:p>
    <w:p w14:paraId="34058BE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¥jx˜</w:t>
      </w:r>
      <w:r w:rsidRPr="00A348C4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x© ¥bûræ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º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ôJ </w:t>
      </w:r>
      <w:r w:rsidR="00F1315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D52E4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rçx i—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  <w:r w:rsidRPr="00A348C4">
        <w:rPr>
          <w:rFonts w:cs="Arial"/>
          <w:b/>
          <w:bCs/>
          <w:sz w:val="32"/>
          <w:szCs w:val="24"/>
          <w:lang w:val="it-IT"/>
        </w:rPr>
        <w:t>11 (10)</w:t>
      </w:r>
    </w:p>
    <w:p w14:paraId="345D42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2</w:t>
      </w:r>
    </w:p>
    <w:p w14:paraId="78C60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kY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±—¥s | </w:t>
      </w:r>
    </w:p>
    <w:p w14:paraId="5FE7C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p—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—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õ— hxR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 d—J |</w:t>
      </w:r>
    </w:p>
    <w:p w14:paraId="594935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z-ky—p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689968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k—I Mixi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603D5D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—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j—ax P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92EB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D3A218B" w14:textId="77777777" w:rsidR="003355C5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k—Yõq£</w:t>
      </w:r>
      <w:r w:rsidR="003355C5" w:rsidRPr="00A348C4">
        <w:rPr>
          <w:rFonts w:ascii="BRH Malayalam RN" w:hAnsi="BRH Malayalam RN" w:cs="BRH Malayalam RN"/>
          <w:sz w:val="40"/>
          <w:szCs w:val="40"/>
          <w:lang w:val="it-IT"/>
        </w:rPr>
        <w:t>O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ee—¥bõ 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ÁI </w:t>
      </w:r>
    </w:p>
    <w:p w14:paraId="2A25A3FE" w14:textId="77777777" w:rsidR="00337EA9" w:rsidRPr="00A348C4" w:rsidRDefault="00337EA9" w:rsidP="003355C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— ¥b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Py—ZJ |</w:t>
      </w:r>
    </w:p>
    <w:p w14:paraId="011120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Íjx— 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c¢—dxI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hõ—Ò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yöM—t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91C081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¥Í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 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 px b¡—rÜ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£ZI |</w:t>
      </w:r>
    </w:p>
    <w:p w14:paraId="137010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Zy—J s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P— e¡dÇ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e¡d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D32634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²¥j˜-„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</w:p>
    <w:p w14:paraId="21165AF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k¡¤¤Yõ—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b§h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2 (10)</w:t>
      </w:r>
    </w:p>
    <w:p w14:paraId="71AB92A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.13</w:t>
      </w:r>
    </w:p>
    <w:p w14:paraId="5E273A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I öK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—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I Zbe—MPâZx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1F00B9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-b—Zz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¶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xZ§ öe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Mtx˜Z§ |</w:t>
      </w:r>
    </w:p>
    <w:p w14:paraId="10F99C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ydx˜ tõ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ªq—Z¡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08566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—„ti—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e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ª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°x i¡—°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òyrJ |</w:t>
      </w:r>
    </w:p>
    <w:p w14:paraId="01E8562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K—sõ e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ixk¡—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¥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F0244"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 ögÖ—s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Z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92EB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93D3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Ò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RN" w:hAnsi="BRH Malayalam RN" w:cs="BRH Malayalam RN"/>
          <w:sz w:val="40"/>
          <w:szCs w:val="40"/>
          <w:lang w:val="it-IT"/>
        </w:rPr>
        <w:t>f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þ¡ pk¡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 e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Zû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  <w:r w:rsidR="00892EB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¥i— MI¥M ji¡¥d sksû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¡Z¡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D2385D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yjx |</w:t>
      </w:r>
    </w:p>
    <w:p w14:paraId="66D186B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ï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 i—k¡b§p£¥c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-„„ªRz—Kz¥j </w:t>
      </w:r>
    </w:p>
    <w:p w14:paraId="0F2A8B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rxi—jx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E3D3A3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º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º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z˜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„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—RxjZ |</w:t>
      </w:r>
    </w:p>
    <w:p w14:paraId="3DEF76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-kRx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Z—J 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 A—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3 (10)</w:t>
      </w:r>
    </w:p>
    <w:p w14:paraId="269DEAD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4</w:t>
      </w:r>
    </w:p>
    <w:p w14:paraId="134808E3" w14:textId="77777777" w:rsidR="00337EA9" w:rsidRPr="007B486F" w:rsidRDefault="00337EA9" w:rsidP="00486623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-b—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bcy— sI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A—RxjZ |</w:t>
      </w:r>
    </w:p>
    <w:p w14:paraId="4D89B5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xY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(iy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C10F8C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C10F8C" w:rsidRPr="007B486F">
        <w:rPr>
          <w:rFonts w:ascii="BRH Malayalam Extra" w:hAnsi="BRH Malayalam Extra" w:cs="BRH Malayalam Extra"/>
          <w:sz w:val="40"/>
          <w:szCs w:val="40"/>
        </w:rPr>
        <w:t xml:space="preserve">b§) </w:t>
      </w:r>
      <w:r w:rsidRPr="007B486F">
        <w:rPr>
          <w:rFonts w:ascii="BRH Malayalam Extra" w:hAnsi="BRH Malayalam Extra" w:cs="BRH Malayalam Extra"/>
          <w:sz w:val="40"/>
          <w:szCs w:val="40"/>
        </w:rPr>
        <w:t>pyqû—sõ i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110C76" w14:textId="7CB351C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¦—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j—ax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7F1E99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—KmðjZ§ |</w:t>
      </w:r>
    </w:p>
    <w:p w14:paraId="2417D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—º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1801E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Z§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R—sþ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Çky—¥±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kxb—sz | </w:t>
      </w:r>
    </w:p>
    <w:p w14:paraId="6B1F81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contextualSpacing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ex p—k¡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2AC53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¡—YJ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Zû—Ni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</w:t>
      </w:r>
    </w:p>
    <w:p w14:paraId="1817A4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õ 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 |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5DFCA87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K£—Zx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˜I |</w:t>
      </w:r>
    </w:p>
    <w:p w14:paraId="40D7A3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õxpx—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õxª.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öq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J | </w:t>
      </w:r>
      <w:r w:rsidRPr="007B486F">
        <w:rPr>
          <w:rFonts w:cs="Arial"/>
          <w:b/>
          <w:bCs/>
          <w:sz w:val="32"/>
          <w:szCs w:val="24"/>
        </w:rPr>
        <w:t>14 (10)</w:t>
      </w:r>
    </w:p>
    <w:p w14:paraId="2BB1609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ED2DC37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A570AA4" w14:textId="77777777" w:rsidR="00CF6BD1" w:rsidRPr="007B486F" w:rsidRDefault="00CF6BD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83FF5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.15</w:t>
      </w:r>
    </w:p>
    <w:p w14:paraId="58AE3AC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y—qxcy </w:t>
      </w:r>
      <w:r w:rsidR="00CF6BD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F12E12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ªö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—sôy | </w:t>
      </w:r>
    </w:p>
    <w:p w14:paraId="025479BA" w14:textId="68E2265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7F1E9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Rû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—sôy |</w:t>
      </w:r>
    </w:p>
    <w:p w14:paraId="7DCE7E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—„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 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i—sô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—sôy | </w:t>
      </w:r>
    </w:p>
    <w:p w14:paraId="75E755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tI ixI R¡—¥t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46D3DA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—p K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z 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 öh¢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 M¡—k¡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ðMJ |</w:t>
      </w:r>
    </w:p>
    <w:p w14:paraId="487A635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¡—¥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„exi—Ni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-sësô˜xZ§ 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xZ§ öei¡—Põ¥Z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F6BD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A41D7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h¢iy—s§Z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kxb—j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p—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AFBBDD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öKx˜©a§-s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J öe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 pyc—ªi©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j—© </w:t>
      </w:r>
    </w:p>
    <w:p w14:paraId="56AFEC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h¡p—d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</w:t>
      </w:r>
      <w:r w:rsidRPr="00A348C4">
        <w:rPr>
          <w:rFonts w:cs="Arial"/>
          <w:sz w:val="40"/>
          <w:szCs w:val="40"/>
          <w:lang w:val="it-IT"/>
        </w:rPr>
        <w:t>( 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60DF85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x—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põ—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a§ ¥sx¥ix— </w:t>
      </w:r>
    </w:p>
    <w:p w14:paraId="50FC63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p£¥c s¡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 CÉ¡—J </w:t>
      </w:r>
      <w:r w:rsidR="00CF6BD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15 (11)</w:t>
      </w:r>
    </w:p>
    <w:p w14:paraId="7D733D01" w14:textId="25EB882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¡k—së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j¥q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¡tx—s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i— - PöKZ¡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¾xj— czity - Zz±b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F1E9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ræx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— czit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ky— - öe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rçy—ZI - ¥bh¡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âZ¡ - bcxZd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b§¥hõx˜ - „</w:t>
      </w:r>
      <w:r w:rsidRPr="00A348C4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J - s¡¥px</w:t>
      </w:r>
      <w:r w:rsidR="00D529C9" w:rsidRPr="00A348C4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x¤¤RK—I P) </w:t>
      </w:r>
      <w:r w:rsidRPr="00A348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48F837A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757C48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3BFA1F9A" w14:textId="77777777" w:rsidR="004250C7" w:rsidRPr="00A348C4" w:rsidRDefault="004250C7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</w:p>
    <w:p w14:paraId="059B20E7" w14:textId="77777777" w:rsidR="00337EA9" w:rsidRPr="00A348C4" w:rsidRDefault="00337EA9" w:rsidP="00004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right="1005"/>
        <w:rPr>
          <w:rFonts w:cs="Arial"/>
          <w:sz w:val="36"/>
          <w:szCs w:val="36"/>
          <w:u w:val="single"/>
          <w:lang w:val="it-IT" w:eastAsia="en-IN"/>
        </w:rPr>
      </w:pPr>
      <w:bookmarkStart w:id="30" w:name="_Toc503823172"/>
      <w:bookmarkStart w:id="31" w:name="_Toc503954691"/>
      <w:r w:rsidRPr="00A348C4">
        <w:rPr>
          <w:rFonts w:cs="Arial"/>
          <w:sz w:val="36"/>
          <w:szCs w:val="36"/>
          <w:u w:val="single"/>
          <w:lang w:val="it-IT" w:eastAsia="en-IN"/>
        </w:rPr>
        <w:lastRenderedPageBreak/>
        <w:t>Special Korvai</w:t>
      </w:r>
      <w:bookmarkEnd w:id="30"/>
      <w:bookmarkEnd w:id="31"/>
    </w:p>
    <w:p w14:paraId="2B49FC1C" w14:textId="76499EAF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ö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¿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50598EDE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W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P— |</w:t>
      </w:r>
    </w:p>
    <w:p w14:paraId="16CACC8B" w14:textId="77777777" w:rsidR="00337EA9" w:rsidRPr="007B486F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y |</w:t>
      </w:r>
    </w:p>
    <w:p w14:paraId="7D15A791" w14:textId="77777777" w:rsidR="00337EA9" w:rsidRPr="007B486F" w:rsidRDefault="00337EA9" w:rsidP="00004BA3">
      <w:pPr>
        <w:pStyle w:val="NoSpacing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ind w:right="1005"/>
      </w:pPr>
    </w:p>
    <w:p w14:paraId="42CA52EC" w14:textId="77777777" w:rsidR="00337EA9" w:rsidRPr="00A348C4" w:rsidRDefault="00337EA9" w:rsidP="00004BA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ind w:right="100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— |</w:t>
      </w:r>
      <w:r w:rsidR="00D529C9" w:rsidRPr="00A348C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6DBFB4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2" w:name="_Toc503823173"/>
      <w:bookmarkStart w:id="33" w:name="_Toc503954692"/>
      <w:r w:rsidRPr="007B486F">
        <w:rPr>
          <w:color w:val="auto"/>
        </w:rPr>
        <w:t>Ad¡pxKI - 2</w:t>
      </w:r>
      <w:bookmarkEnd w:id="32"/>
      <w:bookmarkEnd w:id="33"/>
    </w:p>
    <w:p w14:paraId="2043C0F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2.1</w:t>
      </w:r>
    </w:p>
    <w:p w14:paraId="624D917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¥p—b¥s s¡dp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-ikxZz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4D2CA7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b—tx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J |</w:t>
      </w:r>
    </w:p>
    <w:p w14:paraId="35AD11B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 d—J eª.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yÊ¡—I </w:t>
      </w:r>
    </w:p>
    <w:p w14:paraId="4B8D69F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8F0DE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2692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p—ªY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e—sx Rû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ÇzI </w:t>
      </w:r>
      <w:r w:rsidR="00D6484B" w:rsidRPr="00A348C4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—¥k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zI </w:t>
      </w:r>
    </w:p>
    <w:p w14:paraId="61D3ED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9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—ªif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m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x˜I |</w:t>
      </w:r>
    </w:p>
    <w:p w14:paraId="1A5B62D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I öee—¥bõ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k—sy </w:t>
      </w:r>
    </w:p>
    <w:p w14:paraId="3EEC49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k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CD44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I ex—k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põ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x©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Zy— </w:t>
      </w:r>
    </w:p>
    <w:p w14:paraId="22CE17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˜ |</w:t>
      </w:r>
    </w:p>
    <w:p w14:paraId="577981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¢Ò—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x d—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hpx— ¥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34644" w14:textId="77777777" w:rsidR="008F0DE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Arial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d—j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jx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</w:p>
    <w:p w14:paraId="405B7C4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0BBF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yqûx—dy ¥dx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tx— RxZ¥p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yÊ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61D5F6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„Zy—eª.ry |</w:t>
      </w:r>
    </w:p>
    <w:p w14:paraId="7FE24257" w14:textId="77777777" w:rsidR="00004BA3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¥²— A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© id—sx M£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x˜„sôxK—I </w:t>
      </w:r>
    </w:p>
    <w:p w14:paraId="261805D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g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2A48A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t—ixd-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¡—¥p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a§ </w:t>
      </w:r>
    </w:p>
    <w:p w14:paraId="7D6348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Óx˜Z§ |</w:t>
      </w:r>
    </w:p>
    <w:p w14:paraId="64D54FE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d—J e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Zy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M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±xi—b§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AZy— </w:t>
      </w:r>
    </w:p>
    <w:p w14:paraId="666722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F0DEA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1D92B52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Ùxry—-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Wõx— A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r¡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C5DE1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põ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a§sy— | </w:t>
      </w:r>
    </w:p>
    <w:p w14:paraId="1CA799AF" w14:textId="77777777" w:rsidR="007F1E9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ºx˜¥²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—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ej—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§ihõ—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20AE47" w14:textId="29608EB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¦h—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j—R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CAB1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R¡ræ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y—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¥p˜öÉ </w:t>
      </w:r>
    </w:p>
    <w:p w14:paraId="0806C3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¥rê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º—¥ki |</w:t>
      </w:r>
    </w:p>
    <w:p w14:paraId="067E32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K—sõ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sx—¥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rê—p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325D17C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0DEA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6 (14)</w:t>
      </w:r>
    </w:p>
    <w:p w14:paraId="386528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b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k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x„Z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²yÒ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BC1F5E6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0345F4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9F93D5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F72553" w14:textId="77777777" w:rsidR="008F0DEA" w:rsidRPr="007B486F" w:rsidRDefault="008F0DEA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75FBD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4" w:name="_Toc503823174"/>
      <w:bookmarkStart w:id="35" w:name="_Toc503954693"/>
      <w:r w:rsidRPr="007B486F">
        <w:rPr>
          <w:color w:val="auto"/>
        </w:rPr>
        <w:lastRenderedPageBreak/>
        <w:t>Ad¡pxKI - 3</w:t>
      </w:r>
      <w:bookmarkEnd w:id="34"/>
      <w:bookmarkEnd w:id="35"/>
    </w:p>
    <w:p w14:paraId="0F058EE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.1</w:t>
      </w:r>
    </w:p>
    <w:p w14:paraId="6348060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1C8A7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h¡¥px„Ë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8F9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Ë—-i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6C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—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9F1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23E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ixI </w:t>
      </w:r>
      <w:r w:rsidR="008F7AA3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7 (1)</w:t>
      </w:r>
    </w:p>
    <w:p w14:paraId="217AB04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6" w:name="_Toc503823175"/>
      <w:bookmarkStart w:id="37" w:name="_Toc503954694"/>
      <w:r w:rsidRPr="007B486F">
        <w:rPr>
          <w:color w:val="auto"/>
        </w:rPr>
        <w:t>Ad¡pxKI - 4</w:t>
      </w:r>
      <w:bookmarkEnd w:id="36"/>
      <w:bookmarkEnd w:id="37"/>
    </w:p>
    <w:p w14:paraId="7AC9993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.1</w:t>
      </w:r>
    </w:p>
    <w:p w14:paraId="2308A6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DEF77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„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0DC74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CC9E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714D9F" w:rsidRPr="007B486F">
        <w:rPr>
          <w:rFonts w:ascii="BRH Malayalam Extra" w:hAnsi="BRH Malayalam Extra" w:cs="BRH Malayalam Extra"/>
          <w:sz w:val="40"/>
          <w:szCs w:val="40"/>
        </w:rPr>
        <w:t>¢</w:t>
      </w:r>
      <w:r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-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hõJ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18788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936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18 (1)</w:t>
      </w:r>
    </w:p>
    <w:p w14:paraId="7DEE4AF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38" w:name="_Toc503823176"/>
      <w:bookmarkStart w:id="39" w:name="_Toc503954695"/>
      <w:r w:rsidRPr="007B486F">
        <w:rPr>
          <w:color w:val="auto"/>
        </w:rPr>
        <w:t>Ad¡pxKI - 5</w:t>
      </w:r>
      <w:bookmarkEnd w:id="38"/>
      <w:bookmarkEnd w:id="39"/>
    </w:p>
    <w:p w14:paraId="39BDD5A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.1</w:t>
      </w:r>
    </w:p>
    <w:p w14:paraId="42B9E98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— P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141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¥px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p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 P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5A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j— P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P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C452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— 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±—¥öZhõÒ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§hõÒ— </w:t>
      </w:r>
    </w:p>
    <w:p w14:paraId="46664C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27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</w:p>
    <w:p w14:paraId="5D9487F4" w14:textId="77777777" w:rsidR="00337EA9" w:rsidRPr="007B486F" w:rsidRDefault="00D766C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ª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¥kxI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F7AA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19 (1)</w:t>
      </w:r>
    </w:p>
    <w:p w14:paraId="263092B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0" w:name="_Toc503823177"/>
      <w:bookmarkStart w:id="41" w:name="_Toc503954696"/>
      <w:r w:rsidRPr="007B486F">
        <w:rPr>
          <w:color w:val="auto"/>
        </w:rPr>
        <w:t>Ad¡pxKI - 6</w:t>
      </w:r>
      <w:bookmarkEnd w:id="40"/>
      <w:bookmarkEnd w:id="41"/>
    </w:p>
    <w:p w14:paraId="3078CEE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.1</w:t>
      </w:r>
    </w:p>
    <w:p w14:paraId="25A6EAC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A² Gd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0F8AC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ty ¥dx pyqû¥pb—¥s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|</w:t>
      </w:r>
    </w:p>
    <w:p w14:paraId="5B10CF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¹I exty pyhxp—¥s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2EE2F9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I exty qZöK—¥Zx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0 (4)</w:t>
      </w:r>
    </w:p>
    <w:p w14:paraId="54862D7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2" w:name="_Toc503823178"/>
      <w:bookmarkStart w:id="43" w:name="_Toc503954697"/>
      <w:r w:rsidRPr="007B486F">
        <w:rPr>
          <w:color w:val="auto"/>
        </w:rPr>
        <w:t>Ad¡pxKI - 7</w:t>
      </w:r>
      <w:bookmarkEnd w:id="42"/>
      <w:bookmarkEnd w:id="43"/>
    </w:p>
    <w:p w14:paraId="3A8C358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.1</w:t>
      </w:r>
    </w:p>
    <w:p w14:paraId="2FED83E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jx |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¡—Z bû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zj—jx | </w:t>
      </w:r>
    </w:p>
    <w:p w14:paraId="45EB3B25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õ¢ªR—I Z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j—jx | </w:t>
      </w:r>
    </w:p>
    <w:p w14:paraId="6C48D3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 M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hy-Ò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£hy—ª p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1 (4)</w:t>
      </w:r>
    </w:p>
    <w:p w14:paraId="40EDA0D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4" w:name="_Toc503823179"/>
      <w:bookmarkStart w:id="45" w:name="_Toc503954698"/>
      <w:r w:rsidRPr="007B486F">
        <w:rPr>
          <w:color w:val="auto"/>
        </w:rPr>
        <w:t>Ad¡pxKI - 8</w:t>
      </w:r>
      <w:bookmarkEnd w:id="44"/>
      <w:bookmarkEnd w:id="45"/>
    </w:p>
    <w:p w14:paraId="7741126D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8.1</w:t>
      </w:r>
    </w:p>
    <w:p w14:paraId="166CDF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qâÉ—sx-i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h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¥Éx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sõx </w:t>
      </w:r>
    </w:p>
    <w:p w14:paraId="69B8AE75" w14:textId="77777777" w:rsidR="00B4466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| </w:t>
      </w:r>
    </w:p>
    <w:p w14:paraId="6D09A4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P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KõJ e¡¥kx px¥Px—e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-by¥öÉx˜ </w:t>
      </w:r>
    </w:p>
    <w:p w14:paraId="25FAC49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 C—öÉ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ry—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hõ—J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 </w:t>
      </w:r>
    </w:p>
    <w:p w14:paraId="20538E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2 (2)</w:t>
      </w:r>
    </w:p>
    <w:p w14:paraId="4083E63E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F24A195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5B57886D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8199962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91E320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6" w:name="_Toc503823180"/>
      <w:bookmarkStart w:id="47" w:name="_Toc503954699"/>
      <w:r w:rsidRPr="007B486F">
        <w:rPr>
          <w:color w:val="auto"/>
        </w:rPr>
        <w:lastRenderedPageBreak/>
        <w:t>Ad¡pxKI - 9</w:t>
      </w:r>
      <w:bookmarkEnd w:id="46"/>
      <w:bookmarkEnd w:id="47"/>
    </w:p>
    <w:p w14:paraId="3670E4F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9.1</w:t>
      </w:r>
    </w:p>
    <w:p w14:paraId="240CD610" w14:textId="77777777" w:rsidR="00AA1AF6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 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—I ¥i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û-dy—kxKkYI-</w:t>
      </w:r>
    </w:p>
    <w:p w14:paraId="1B7CE0B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jy—Zx h¢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KªY—¥jxJ öq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x¥Põx˜X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C633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xI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D529C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3 (1)</w:t>
      </w:r>
    </w:p>
    <w:p w14:paraId="6EA956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48" w:name="_Toc503823181"/>
      <w:bookmarkStart w:id="49" w:name="_Toc503954700"/>
      <w:r w:rsidRPr="007B486F">
        <w:rPr>
          <w:color w:val="auto"/>
        </w:rPr>
        <w:t>Ad¡pxKI - 10</w:t>
      </w:r>
      <w:bookmarkEnd w:id="48"/>
      <w:bookmarkEnd w:id="49"/>
    </w:p>
    <w:p w14:paraId="715CB9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0.1</w:t>
      </w:r>
    </w:p>
    <w:p w14:paraId="0D48D8C2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Ze—J ö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Ze—J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ex˜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E70480" w:rsidRPr="007B486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4 (1)</w:t>
      </w:r>
    </w:p>
    <w:p w14:paraId="3EB04A8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0" w:name="_Toc503823182"/>
      <w:bookmarkStart w:id="51" w:name="_Toc503954701"/>
      <w:r w:rsidRPr="007B486F">
        <w:rPr>
          <w:color w:val="auto"/>
        </w:rPr>
        <w:t>Ad¡pxKI - 11</w:t>
      </w:r>
      <w:bookmarkEnd w:id="50"/>
      <w:bookmarkEnd w:id="51"/>
    </w:p>
    <w:p w14:paraId="0C28759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1.1</w:t>
      </w:r>
    </w:p>
    <w:p w14:paraId="0733D3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— 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sõ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¡rðy—Zsõ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˜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e¡Yõ—sõ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¥Yx— b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b§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Êx px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x—„sy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I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À „p—tyZx -i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Kx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¡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px— </w:t>
      </w:r>
    </w:p>
    <w:p w14:paraId="6A35B36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y—rõxi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ÀI e—Zyr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Zx—-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d—I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¡¥</w:t>
      </w:r>
      <w:r w:rsidR="00B4466B" w:rsidRPr="007B486F">
        <w:rPr>
          <w:rFonts w:ascii="BRH Malayalam Extra" w:hAnsi="BRH Malayalam Extra" w:cs="BRH Malayalam Extra"/>
          <w:sz w:val="40"/>
          <w:szCs w:val="40"/>
        </w:rPr>
        <w:t>fþ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˜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5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164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2" w:name="_Toc503823183"/>
      <w:bookmarkStart w:id="53" w:name="_Toc503954702"/>
      <w:r w:rsidRPr="007B486F">
        <w:rPr>
          <w:color w:val="auto"/>
        </w:rPr>
        <w:t>Ad¡pxKI - 12</w:t>
      </w:r>
      <w:bookmarkEnd w:id="52"/>
      <w:bookmarkEnd w:id="53"/>
    </w:p>
    <w:p w14:paraId="66F8682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1</w:t>
      </w:r>
    </w:p>
    <w:p w14:paraId="62C16F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-kYz—jx©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x itz—jx-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M¡tx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1CD09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ty—¥Zx„sõ 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xJ | </w:t>
      </w:r>
    </w:p>
    <w:p w14:paraId="21F268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i—öKZ¡I eqõZy pzZ¥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xbx˜© </w:t>
      </w:r>
    </w:p>
    <w:p w14:paraId="6BAFA4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—izq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C4DB8F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p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xªPyr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yc—J </w:t>
      </w:r>
    </w:p>
    <w:p w14:paraId="5CBD00FE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59DBEB63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i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 ¥j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Çy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q—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</w:t>
      </w:r>
    </w:p>
    <w:p w14:paraId="64E20A0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Ëyty—Zx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ë s—eë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A6CEC9" w14:textId="77777777" w:rsidR="00AA1AF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J s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 M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sôxa§ sõÉ—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7C99C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yÊ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ªp—k¢exJ | </w:t>
      </w:r>
    </w:p>
    <w:p w14:paraId="72DE68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Z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sx˜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¤¤d—r </w:t>
      </w:r>
    </w:p>
    <w:p w14:paraId="59616F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-sëy—rçZõÇ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6C0DB0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9F637C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45C6B059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7268251D" w14:textId="77777777" w:rsidR="000742BB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c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 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2064C11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Zõ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E3FB9" w:rsidRPr="00A348C4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hË§— </w:t>
      </w:r>
      <w:r w:rsidR="006C0DB0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451983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ty—Z-q¡Kø-K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êxI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z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</w:p>
    <w:p w14:paraId="5948E9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j—Ç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k¢—exI | </w:t>
      </w:r>
    </w:p>
    <w:p w14:paraId="5D3FCC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 ¥tõ¥Kx—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¥Yx„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q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tx˜¥ZõdxI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br/>
        <w:t>h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°-¥h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¥Rx˜„dõ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26 (10)</w:t>
      </w:r>
    </w:p>
    <w:p w14:paraId="73A74D9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2.2</w:t>
      </w:r>
    </w:p>
    <w:p w14:paraId="745776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J q¡—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§ ps¡—-kÇky±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¥ÆxZx— ¥p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-</w:t>
      </w:r>
    </w:p>
    <w:p w14:paraId="5A72FA04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Zy—ayª-b¡¥kx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Z§ | </w:t>
      </w:r>
    </w:p>
    <w:p w14:paraId="07EE3EB4" w14:textId="77777777" w:rsidR="006C0DB0" w:rsidRPr="00A348C4" w:rsidRDefault="006C0DB0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9E82B4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AD1ED6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6C0DB0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28C9C39" w14:textId="4C8C4CD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iy—iy±y¥k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ª</w:t>
      </w:r>
      <w:r w:rsidR="007F1E9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ö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07520576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¡—p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70A82FAB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ixp—t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ZI p£rh </w:t>
      </w:r>
    </w:p>
    <w:p w14:paraId="7F39AEF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y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2FA906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 b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iyª ic¡—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bx—k-b¡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282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i—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 ix—dU§ |</w:t>
      </w:r>
    </w:p>
    <w:p w14:paraId="46CEB23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¡t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bsëy— 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û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-</w:t>
      </w:r>
    </w:p>
    <w:p w14:paraId="029809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E409A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DA3EBD8" w14:textId="29EB307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I d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g—pxix 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ôy©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349B8CAC" w14:textId="77777777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—kjx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hyJ | </w:t>
      </w:r>
    </w:p>
    <w:p w14:paraId="4E706CBD" w14:textId="7F187833" w:rsidR="000742BB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q£—YpP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PZ¡—J q£I¥Mx „pizb§ </w:t>
      </w:r>
    </w:p>
    <w:p w14:paraId="4A0868B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FA667C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£I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A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x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q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¥r </w:t>
      </w:r>
    </w:p>
    <w:p w14:paraId="6DE857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tsëx— ¥s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 |</w:t>
      </w:r>
    </w:p>
    <w:p w14:paraId="056036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Æx p£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hx ¥kx—kpzZy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iª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FA5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Bpy—¥pq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7 (10)</w:t>
      </w:r>
    </w:p>
    <w:p w14:paraId="74185C17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591E719" w14:textId="77777777" w:rsidR="003D33F5" w:rsidRPr="007B486F" w:rsidRDefault="003D33F5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95B96F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2.3</w:t>
      </w:r>
    </w:p>
    <w:p w14:paraId="39BAE58F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Zycx— 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yhy—ª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õ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Mpy—-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¥sx— </w:t>
      </w:r>
    </w:p>
    <w:p w14:paraId="52056D66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N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dû—pyÉ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42C2B7" w14:textId="77777777" w:rsidR="00337EA9" w:rsidRPr="007B486F" w:rsidRDefault="00337EA9" w:rsidP="00393041">
      <w:pPr>
        <w:widowControl w:val="0"/>
        <w:autoSpaceDE w:val="0"/>
        <w:autoSpaceDN w:val="0"/>
        <w:adjustRightInd w:val="0"/>
        <w:rPr>
          <w:rFonts w:cs="Arial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K—I RRxd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 ¥bK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ræ—Z±¡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D34A6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˜I öe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¥j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bx </w:t>
      </w:r>
    </w:p>
    <w:p w14:paraId="47D4C8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ª.ry—J |</w:t>
      </w:r>
    </w:p>
    <w:p w14:paraId="492551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hI e—qõ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j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d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ô£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¡—d°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7B5663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§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dx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º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dxYz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FDC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Rõx¥jx˜„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Òy—Z§ |</w:t>
      </w:r>
    </w:p>
    <w:p w14:paraId="725ABFA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 C—p së¥gîx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4B75E2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Z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Zõ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ë¥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YI </w:t>
      </w:r>
    </w:p>
    <w:p w14:paraId="1E77BA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22ED7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 Kªi—Yx 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¥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õx¥M—¤¤d¥K </w:t>
      </w:r>
    </w:p>
    <w:p w14:paraId="09FF9AA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-ix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¡J |</w:t>
      </w:r>
    </w:p>
    <w:p w14:paraId="2DDBC85D" w14:textId="5581C4F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¥k—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dyty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M¡tx—jxI </w:t>
      </w:r>
      <w:r w:rsidR="007F1E99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hxR—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-bõZ—¥jx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Çy—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3A2624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¡dy—Òy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axJ sdõx—s </w:t>
      </w:r>
    </w:p>
    <w:p w14:paraId="67A0934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bõZ—jJ q¡Æ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Àûx˜J |</w:t>
      </w:r>
    </w:p>
    <w:p w14:paraId="164017EA" w14:textId="77777777" w:rsidR="00393041" w:rsidRPr="00A348C4" w:rsidRDefault="00393041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3E23A2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˜ÇKx¥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i£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8DDFB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—i¡Põ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˜ </w:t>
      </w:r>
      <w:r w:rsidRPr="007B486F">
        <w:rPr>
          <w:rFonts w:cs="Arial"/>
          <w:bCs/>
          <w:sz w:val="32"/>
          <w:szCs w:val="24"/>
        </w:rPr>
        <w:t>(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 xml:space="preserve"> )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</w:p>
    <w:p w14:paraId="470D12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i˜qô h¢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 e¡—¾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B844135" w14:textId="54C75270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i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Æõ 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266975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ÓI |</w:t>
      </w:r>
    </w:p>
    <w:p w14:paraId="7BC6664B" w14:textId="5374A82F" w:rsidR="00337EA9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Z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tI 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d—I py¥qx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7F1E99" w:rsidRPr="00266975">
        <w:rPr>
          <w:rFonts w:ascii="BRH Malayalam Extra" w:hAnsi="BRH Malayalam Extra" w:cs="BRH Malayalam Extra"/>
          <w:sz w:val="40"/>
          <w:szCs w:val="40"/>
        </w:rPr>
        <w:t>-sësôy—©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F35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j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së-b¡ex—sy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AC412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x ¥pbxb¦ sû—kJ ¥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°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¥Ç— P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rçy—ZJ |</w:t>
      </w:r>
    </w:p>
    <w:p w14:paraId="5F063EF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Zy—-m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k—</w:t>
      </w:r>
      <w:r w:rsidR="00827E07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tqû—k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28 (14)</w:t>
      </w:r>
    </w:p>
    <w:p w14:paraId="0DA995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¥Rx˜„d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Bpy—¥pq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ª¥p— 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3DCE4DE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4" w:name="_Toc503823184"/>
      <w:bookmarkStart w:id="55" w:name="_Toc503954703"/>
      <w:r w:rsidRPr="007B486F">
        <w:rPr>
          <w:color w:val="auto"/>
        </w:rPr>
        <w:t>Ad¡pxKI - 13</w:t>
      </w:r>
      <w:bookmarkEnd w:id="54"/>
      <w:bookmarkEnd w:id="55"/>
    </w:p>
    <w:p w14:paraId="2E8E5D9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3.1</w:t>
      </w:r>
    </w:p>
    <w:p w14:paraId="26AA6F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zª.r—I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ûx±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 q—I h¡pI |</w:t>
      </w:r>
    </w:p>
    <w:p w14:paraId="737270A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I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—Y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k—I 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85996D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ek—ix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—kyI |</w:t>
      </w:r>
    </w:p>
    <w:p w14:paraId="6FFC38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I e¡k¡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bûyq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RzpZy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A02202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qû—s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Ãq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qû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i—Põ¡ZI |</w:t>
      </w:r>
    </w:p>
    <w:p w14:paraId="7E98742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 i—tx¥¹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Ãx—dI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j—YI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9ADAD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¥R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 dx—k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6E308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kI 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û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J e—kJ |</w:t>
      </w:r>
    </w:p>
    <w:p w14:paraId="5ED301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 e—¥kx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e—kJ </w:t>
      </w:r>
      <w:r w:rsidR="0039304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FFA84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¶— 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ºyR§-R—M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õ¥Z˜ </w:t>
      </w:r>
    </w:p>
    <w:p w14:paraId="28B526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¢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„ey— px | </w:t>
      </w:r>
      <w:r w:rsidRPr="00A348C4">
        <w:rPr>
          <w:rFonts w:cs="Arial"/>
          <w:b/>
          <w:bCs/>
          <w:sz w:val="32"/>
          <w:szCs w:val="24"/>
          <w:lang w:val="it-IT"/>
        </w:rPr>
        <w:t>29 (10)</w:t>
      </w:r>
    </w:p>
    <w:p w14:paraId="48969F9C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3.2</w:t>
      </w:r>
    </w:p>
    <w:p w14:paraId="5576105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—ª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Ò— Za§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õ dx—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2D5CDB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Óy—Z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E6922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d—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põ—jI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öb„Ç—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 q—Ih¡pI |</w:t>
      </w:r>
    </w:p>
    <w:p w14:paraId="02552A0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-öe—Zz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—I Pxe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cx i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83B25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¥cx— 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æõx py—Zsë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õxi¡—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Zy |</w:t>
      </w:r>
    </w:p>
    <w:p w14:paraId="301174C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 K¡—mI h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sõx—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i—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9304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BAB7D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Ç—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xhy—së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Ig—Zõx ¥Kx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y—hI |</w:t>
      </w:r>
    </w:p>
    <w:p w14:paraId="1E2A6A2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¥Ç— s¡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±§iI Zsôy˜©a§ </w:t>
      </w:r>
    </w:p>
    <w:p w14:paraId="5C3707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öeZy—rçyZ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6278F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d—²y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ªP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¥Zx— i¡LJ |</w:t>
      </w:r>
    </w:p>
    <w:p w14:paraId="76AE296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sx„öM—h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 pyh—R© 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-dxtx—k-i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J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276B7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 i—cqü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j—së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—Zx </w:t>
      </w:r>
      <w:r w:rsidRPr="007B486F">
        <w:rPr>
          <w:rFonts w:cs="Arial"/>
          <w:bCs/>
          <w:sz w:val="32"/>
          <w:szCs w:val="24"/>
        </w:rPr>
        <w:t xml:space="preserve">( </w:t>
      </w:r>
      <w:r w:rsidR="00393041" w:rsidRPr="007B486F">
        <w:rPr>
          <w:rFonts w:cs="Arial"/>
          <w:bCs/>
          <w:sz w:val="32"/>
          <w:szCs w:val="24"/>
        </w:rPr>
        <w:t xml:space="preserve"> </w:t>
      </w:r>
      <w:r w:rsidRPr="007B486F">
        <w:rPr>
          <w:rFonts w:cs="Arial"/>
          <w:bCs/>
          <w:sz w:val="32"/>
          <w:szCs w:val="24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5ED94B" w14:textId="56FDAFC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ej—Zy sûI ¥b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tixex—bZm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së—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Pr="00266975">
        <w:rPr>
          <w:rFonts w:ascii="BRH Malayalam Extra" w:hAnsi="BRH Malayalam Extra" w:cs="BRH Malayalam Extra"/>
          <w:sz w:val="40"/>
          <w:szCs w:val="40"/>
        </w:rPr>
        <w:t>|</w:t>
      </w:r>
    </w:p>
    <w:p w14:paraId="24C314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¥Æ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Õy—qyLx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z¥jx˜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ûx </w:t>
      </w:r>
    </w:p>
    <w:p w14:paraId="6AE9B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Óy—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2C333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¥Zx— jb— i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Ó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p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¡¥mø—¥L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sû—kx |</w:t>
      </w:r>
    </w:p>
    <w:p w14:paraId="35977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¢K—pÀ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hx˜sû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¢e—i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EF45D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sõx˜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 i—¥Æõ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x˜Ãx p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Óy—ZJ |</w:t>
      </w:r>
    </w:p>
    <w:p w14:paraId="4FA902D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qy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sö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¥sx„±—kJ </w:t>
      </w:r>
    </w:p>
    <w:p w14:paraId="21DEAF4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U§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0 (16)</w:t>
      </w:r>
    </w:p>
    <w:p w14:paraId="76F5E6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Aey— p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sÇ—Z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rU§ P—) </w:t>
      </w:r>
      <w:r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289EB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6" w:name="_Toc503823185"/>
      <w:bookmarkStart w:id="57" w:name="_Toc503954704"/>
      <w:r w:rsidRPr="007B486F">
        <w:rPr>
          <w:color w:val="auto"/>
        </w:rPr>
        <w:t>Ad¡pxKI - 14</w:t>
      </w:r>
      <w:bookmarkEnd w:id="56"/>
      <w:bookmarkEnd w:id="57"/>
    </w:p>
    <w:p w14:paraId="102649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4.1</w:t>
      </w:r>
    </w:p>
    <w:p w14:paraId="27EAB6B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726F36A8" w14:textId="4F61424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i—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F90B82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ª b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õ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ix—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8F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ïx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„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sôy—©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¾¥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ªPy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jR¡—rx i¾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FF0DE" w14:textId="50D603F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 xml:space="preserve">s jR¡—rxI 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757C6" w:rsidRPr="00266975">
        <w:rPr>
          <w:rFonts w:ascii="BRH Malayalam Extra" w:hAnsi="BRH Malayalam Extra" w:cs="BRH Malayalam Extra"/>
          <w:sz w:val="40"/>
          <w:szCs w:val="40"/>
        </w:rPr>
        <w:t>K</w:t>
      </w:r>
      <w:r w:rsidRPr="00266975">
        <w:rPr>
          <w:rFonts w:ascii="BRH Malayalam Extra" w:hAnsi="BRH Malayalam Extra" w:cs="BRH Malayalam Extra"/>
          <w:sz w:val="40"/>
          <w:szCs w:val="40"/>
        </w:rPr>
        <w:t>¤¤sþrx ö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Ðp— 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õx Z—e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830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˜„Çk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t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¿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¡k¡—rJ </w:t>
      </w:r>
      <w:r w:rsidR="0039304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1 (1)</w:t>
      </w:r>
    </w:p>
    <w:p w14:paraId="4298D7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58" w:name="_Toc503823186"/>
      <w:bookmarkStart w:id="59" w:name="_Toc503954705"/>
      <w:r w:rsidRPr="007B486F">
        <w:rPr>
          <w:color w:val="auto"/>
        </w:rPr>
        <w:t>Ad¡pxKI - 15</w:t>
      </w:r>
      <w:bookmarkEnd w:id="58"/>
      <w:bookmarkEnd w:id="59"/>
    </w:p>
    <w:p w14:paraId="7C93866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5.1</w:t>
      </w:r>
    </w:p>
    <w:p w14:paraId="429839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¤¤p ¥Z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Ò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-</w:t>
      </w:r>
    </w:p>
    <w:p w14:paraId="64EB1E1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qxöZ—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i¥dx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ª-id¡—ª-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J-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2AEE0E7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¥mx—K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J KJ KyI KI </w:t>
      </w:r>
    </w:p>
    <w:p w14:paraId="09AD5787" w14:textId="1DA9CFC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Ë—-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x—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 pyqû—J K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sû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h¡ ög¤¤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i£—Z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A0392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-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ix¥eïx-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s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FD5D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æyZ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ixd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C1C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9304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2 (1)</w:t>
      </w:r>
    </w:p>
    <w:p w14:paraId="722E7A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0" w:name="_Toc503823187"/>
      <w:bookmarkStart w:id="61" w:name="_Toc503954706"/>
      <w:r w:rsidRPr="007B486F">
        <w:rPr>
          <w:color w:val="auto"/>
        </w:rPr>
        <w:t>Ad¡pxKI - 16</w:t>
      </w:r>
      <w:bookmarkEnd w:id="60"/>
      <w:bookmarkEnd w:id="61"/>
    </w:p>
    <w:p w14:paraId="7C2E857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1</w:t>
      </w:r>
    </w:p>
    <w:p w14:paraId="1FC285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c—de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dyc—deZxÇyK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DA5288B" w14:textId="77777777" w:rsidR="00B757C6" w:rsidRPr="0084139A" w:rsidRDefault="00B757C6" w:rsidP="00B757C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D¦ªÆû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 D¦ªÆûmyO§Mxj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3157683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ykY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tykY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0144E9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ª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s¡pªY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BB736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p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ypõ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  <w:r w:rsidRPr="007B486F">
        <w:rPr>
          <w:rFonts w:cs="Arial"/>
          <w:b/>
          <w:bCs/>
          <w:sz w:val="32"/>
          <w:szCs w:val="24"/>
        </w:rPr>
        <w:t>33 (10)</w:t>
      </w:r>
    </w:p>
    <w:p w14:paraId="4EB076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6.2</w:t>
      </w:r>
    </w:p>
    <w:p w14:paraId="62BDFB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h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2D557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ª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ª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403D18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qyp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6188F6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û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Rûm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5E69BA1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Ã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BÃ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191471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ekimyO§M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</w:t>
      </w:r>
    </w:p>
    <w:p w14:paraId="404C51B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Za§¥sxisõ— s¢k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myO§M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>— Ó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8E8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YyiöÇ—I e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4 (13)</w:t>
      </w:r>
    </w:p>
    <w:p w14:paraId="643F6BF5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1D705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6CA23D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698BAC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2" w:name="_Toc503823188"/>
      <w:bookmarkStart w:id="63" w:name="_Toc503954707"/>
      <w:r w:rsidRPr="007B486F">
        <w:rPr>
          <w:color w:val="auto"/>
        </w:rPr>
        <w:lastRenderedPageBreak/>
        <w:t>Ad¡pxKI - 17</w:t>
      </w:r>
      <w:bookmarkEnd w:id="62"/>
      <w:bookmarkEnd w:id="63"/>
    </w:p>
    <w:p w14:paraId="6C423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7.1</w:t>
      </w:r>
    </w:p>
    <w:p w14:paraId="4408D38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öe—e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õx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21A744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h—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Zy—h¥p hp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b§h—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5 (3)</w:t>
      </w:r>
    </w:p>
    <w:p w14:paraId="28FF6CA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4" w:name="_Toc503823189"/>
      <w:bookmarkStart w:id="65" w:name="_Toc503954708"/>
      <w:r w:rsidRPr="007B486F">
        <w:rPr>
          <w:color w:val="auto"/>
        </w:rPr>
        <w:t>Ad¡pxKI - 18</w:t>
      </w:r>
      <w:bookmarkEnd w:id="64"/>
      <w:bookmarkEnd w:id="65"/>
    </w:p>
    <w:p w14:paraId="69F869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18.1</w:t>
      </w:r>
    </w:p>
    <w:p w14:paraId="79EFB4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˜ ¥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¥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</w:t>
      </w:r>
    </w:p>
    <w:p w14:paraId="7BE14C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ACA4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pyKkY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DEB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m—öeia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h¢Zbid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</w:t>
      </w:r>
    </w:p>
    <w:p w14:paraId="277B412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Í—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36 (1)</w:t>
      </w:r>
    </w:p>
    <w:p w14:paraId="3E7E498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6" w:name="_Toc503823190"/>
      <w:bookmarkStart w:id="67" w:name="_Toc503954709"/>
      <w:r w:rsidRPr="007B486F">
        <w:rPr>
          <w:color w:val="auto"/>
        </w:rPr>
        <w:t>Ad¡pxKI - 19</w:t>
      </w:r>
      <w:bookmarkEnd w:id="66"/>
      <w:bookmarkEnd w:id="67"/>
    </w:p>
    <w:p w14:paraId="0DD6D4C0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19.1</w:t>
      </w:r>
    </w:p>
    <w:p w14:paraId="05AC790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¥hõx„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¥k˜¥h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N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Nxk—Z¥khõJ | </w:t>
      </w:r>
    </w:p>
    <w:p w14:paraId="44ABF2F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˜hõJ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ª¥p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¥së </w:t>
      </w:r>
    </w:p>
    <w:p w14:paraId="139587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së¡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bk¢—¥ehõ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7 (2)</w:t>
      </w:r>
    </w:p>
    <w:p w14:paraId="6A7D726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68" w:name="_Toc503823191"/>
      <w:bookmarkStart w:id="69" w:name="_Toc503954710"/>
      <w:r w:rsidRPr="007B486F">
        <w:rPr>
          <w:color w:val="auto"/>
        </w:rPr>
        <w:t>Ad¡pxKI - 20</w:t>
      </w:r>
      <w:bookmarkEnd w:id="68"/>
      <w:bookmarkEnd w:id="69"/>
    </w:p>
    <w:p w14:paraId="6999C4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0.1</w:t>
      </w:r>
    </w:p>
    <w:p w14:paraId="4B0FD8F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Z§e¡k¡—rxj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i¥t— i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j— czity | </w:t>
      </w:r>
    </w:p>
    <w:p w14:paraId="3A025A4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¥Ëx— k¡öb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x˜Z§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38 (2)</w:t>
      </w:r>
    </w:p>
    <w:p w14:paraId="074D857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40631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C9B2F60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8753D4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4BCD0F8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AA97D7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0" w:name="_Toc503823192"/>
      <w:bookmarkStart w:id="71" w:name="_Toc503954711"/>
      <w:r w:rsidRPr="007B486F">
        <w:rPr>
          <w:color w:val="auto"/>
        </w:rPr>
        <w:lastRenderedPageBreak/>
        <w:t>Ad¡pxKI - 21</w:t>
      </w:r>
      <w:bookmarkEnd w:id="70"/>
      <w:bookmarkEnd w:id="71"/>
    </w:p>
    <w:p w14:paraId="633EB04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1.1</w:t>
      </w:r>
    </w:p>
    <w:p w14:paraId="0AA6F4B2" w14:textId="77777777" w:rsidR="00B757C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xdJ sªp—pyb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zqûkJ sªp—h¢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FE0F53" w14:textId="235FB90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„cy—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B757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x—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0B9EDA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i— Asë¡ sbx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bookmarkStart w:id="72" w:name="_Toc406976379"/>
      <w:r w:rsidRPr="007B486F">
        <w:rPr>
          <w:rFonts w:cs="Arial"/>
          <w:b/>
          <w:bCs/>
          <w:sz w:val="32"/>
          <w:szCs w:val="24"/>
        </w:rPr>
        <w:t>39 (1)</w:t>
      </w:r>
      <w:bookmarkEnd w:id="72"/>
    </w:p>
    <w:p w14:paraId="682EDB1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3" w:name="_Toc503823193"/>
      <w:bookmarkStart w:id="74" w:name="_Toc503954712"/>
      <w:r w:rsidRPr="007B486F">
        <w:rPr>
          <w:color w:val="auto"/>
        </w:rPr>
        <w:t>Ad¡pxKI - 22</w:t>
      </w:r>
      <w:bookmarkEnd w:id="73"/>
      <w:bookmarkEnd w:id="74"/>
    </w:p>
    <w:p w14:paraId="6899055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2.1</w:t>
      </w:r>
    </w:p>
    <w:p w14:paraId="516E7C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¥ix tykYõgxt¥p tykYõpªYxj tykYõk¢exj </w:t>
      </w:r>
    </w:p>
    <w:p w14:paraId="16A16C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tykYõeZ¥j „IgyKxeZj DixeZ¥j </w:t>
      </w:r>
    </w:p>
    <w:p w14:paraId="49BC2A6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q¡eZ¥j—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21967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0 (1)</w:t>
      </w:r>
    </w:p>
    <w:p w14:paraId="52B2D9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5" w:name="_Toc503823194"/>
      <w:bookmarkStart w:id="76" w:name="_Toc503954713"/>
      <w:r w:rsidRPr="007B486F">
        <w:rPr>
          <w:color w:val="auto"/>
        </w:rPr>
        <w:t>Ad¡pxKI - 23</w:t>
      </w:r>
      <w:bookmarkEnd w:id="75"/>
      <w:bookmarkEnd w:id="76"/>
    </w:p>
    <w:p w14:paraId="32588706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3.1</w:t>
      </w:r>
    </w:p>
    <w:p w14:paraId="0940B6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r—I K£r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yO§M—mI |</w:t>
      </w:r>
    </w:p>
    <w:p w14:paraId="12AE53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¥k—ZI py—k¢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78C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d¥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A21967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41 (2)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333C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7" w:name="_Toc503823195"/>
      <w:bookmarkStart w:id="78" w:name="_Toc503954714"/>
      <w:r w:rsidRPr="007B486F">
        <w:rPr>
          <w:color w:val="auto"/>
        </w:rPr>
        <w:t>Ad¡pxKI - 24</w:t>
      </w:r>
      <w:bookmarkEnd w:id="77"/>
      <w:bookmarkEnd w:id="78"/>
    </w:p>
    <w:p w14:paraId="16C513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4.1</w:t>
      </w:r>
    </w:p>
    <w:p w14:paraId="2194C0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| </w:t>
      </w:r>
    </w:p>
    <w:p w14:paraId="62BC81E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k¡—¥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J s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74CF51A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—I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h¡p—dI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07C675B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—ixd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14:paraId="4F95F9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="00A21967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2 (4)</w:t>
      </w:r>
    </w:p>
    <w:p w14:paraId="47891639" w14:textId="77777777" w:rsidR="00A21967" w:rsidRPr="007B486F" w:rsidRDefault="00A21967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126651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79" w:name="_Toc503823196"/>
      <w:bookmarkStart w:id="80" w:name="_Toc503954715"/>
      <w:r w:rsidRPr="007B486F">
        <w:rPr>
          <w:color w:val="auto"/>
        </w:rPr>
        <w:lastRenderedPageBreak/>
        <w:t>Ad¡pxKI - 25</w:t>
      </w:r>
      <w:bookmarkEnd w:id="79"/>
      <w:bookmarkEnd w:id="80"/>
    </w:p>
    <w:p w14:paraId="6901222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5.1</w:t>
      </w:r>
    </w:p>
    <w:p w14:paraId="6B8759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ö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P—Z¥s i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X¡ræ—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põ—¥s | </w:t>
      </w:r>
    </w:p>
    <w:p w14:paraId="42712F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Ç—i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 |</w:t>
      </w:r>
      <w:r w:rsidR="00841022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B2DB1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õ—r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-së¤¤sô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¥ix— Asë¡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3 (3)</w:t>
      </w:r>
    </w:p>
    <w:p w14:paraId="7306A32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1" w:name="_Toc503823197"/>
      <w:bookmarkStart w:id="82" w:name="_Toc503954716"/>
      <w:r w:rsidRPr="007B486F">
        <w:rPr>
          <w:color w:val="auto"/>
        </w:rPr>
        <w:t>Ad¡pxKI - 26</w:t>
      </w:r>
      <w:bookmarkEnd w:id="81"/>
      <w:bookmarkEnd w:id="82"/>
    </w:p>
    <w:p w14:paraId="60AEC0F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6.1</w:t>
      </w:r>
    </w:p>
    <w:p w14:paraId="2B2D0E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K—´Zõ²y¥tx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p—Yz hp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-sõxt¡—Zj-sëy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Ç</w:t>
      </w:r>
      <w:r w:rsidRPr="007B486F">
        <w:rPr>
          <w:rFonts w:ascii="BRH Malayalam Extra" w:hAnsi="BRH Malayalam Extra" w:cs="BRH Malayalam Extra"/>
          <w:sz w:val="40"/>
          <w:szCs w:val="40"/>
        </w:rPr>
        <w:t>õ¥a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84102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4 (1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BF23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3" w:name="_Toc503823198"/>
      <w:bookmarkStart w:id="84" w:name="_Toc503954717"/>
      <w:r w:rsidRPr="007B486F">
        <w:rPr>
          <w:color w:val="auto"/>
        </w:rPr>
        <w:t>Ad¡pxKI - 27</w:t>
      </w:r>
      <w:bookmarkEnd w:id="83"/>
      <w:bookmarkEnd w:id="84"/>
    </w:p>
    <w:p w14:paraId="4BA7AAE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7.1</w:t>
      </w:r>
    </w:p>
    <w:p w14:paraId="7A543D0D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double"/>
        </w:rPr>
      </w:pPr>
      <w:bookmarkStart w:id="85" w:name="_Toc406949976"/>
      <w:r w:rsidRPr="007B486F">
        <w:rPr>
          <w:rFonts w:cs="Arial"/>
          <w:b/>
          <w:sz w:val="32"/>
          <w:szCs w:val="32"/>
          <w:u w:val="double"/>
        </w:rPr>
        <w:t xml:space="preserve">Expansion for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 xml:space="preserve"> eº</w:t>
      </w:r>
      <w:r w:rsidRPr="007B486F">
        <w:rPr>
          <w:rFonts w:ascii="BRH Malayalam Extra" w:hAnsi="BRH Malayalam Extra" w:cs="BRH Malayalam Extra"/>
          <w:b/>
          <w:bCs/>
          <w:sz w:val="32"/>
          <w:szCs w:val="32"/>
          <w:u w:val="double"/>
        </w:rPr>
        <w:t>—</w:t>
      </w:r>
      <w:r w:rsidRPr="007B486F">
        <w:rPr>
          <w:rFonts w:cs="Arial"/>
          <w:b/>
          <w:sz w:val="32"/>
          <w:szCs w:val="32"/>
          <w:u w:val="double"/>
        </w:rPr>
        <w:t xml:space="preserve"> </w:t>
      </w:r>
    </w:p>
    <w:p w14:paraId="0CB71376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sz w:val="32"/>
          <w:szCs w:val="32"/>
          <w:u w:val="single"/>
        </w:rPr>
      </w:pPr>
      <w:r w:rsidRPr="007B486F">
        <w:rPr>
          <w:rFonts w:cs="Arial"/>
          <w:b/>
          <w:sz w:val="32"/>
          <w:szCs w:val="32"/>
          <w:u w:val="single"/>
        </w:rPr>
        <w:t>This Expansion is appearing in T.S.</w:t>
      </w:r>
      <w:r w:rsidRPr="007B486F">
        <w:rPr>
          <w:rFonts w:cs="Arial"/>
          <w:b/>
          <w:szCs w:val="24"/>
          <w:u w:val="single"/>
          <w:lang w:bidi="ml-IN"/>
        </w:rPr>
        <w:t>1.2.14.1</w:t>
      </w:r>
    </w:p>
    <w:bookmarkEnd w:id="85"/>
    <w:p w14:paraId="6672538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öesy—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Ë e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aûzI </w:t>
      </w:r>
      <w:r w:rsidR="00D6484B" w:rsidRPr="007B486F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xty </w:t>
      </w:r>
    </w:p>
    <w:p w14:paraId="4AFB750D" w14:textId="059C60E8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¥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i</w:t>
      </w:r>
      <w:r w:rsidR="00B757C6" w:rsidRPr="007B486F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C¥h—d |</w:t>
      </w:r>
    </w:p>
    <w:p w14:paraId="2BC65C19" w14:textId="77777777" w:rsidR="007700A9" w:rsidRPr="007B486F" w:rsidRDefault="007700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73C805E4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  <w:vertAlign w:val="superscript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rûzid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sy—ZyI öb¢Y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dx„sëx—„s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—</w:t>
      </w:r>
    </w:p>
    <w:p w14:paraId="5B9701B9" w14:textId="2B2D6220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±s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757C6">
        <w:rPr>
          <w:rFonts w:ascii="BRH Malayalam Extra" w:hAnsi="BRH Malayalam Extra" w:cs="BRH Malayalam Extra"/>
          <w:b/>
          <w:bCs/>
          <w:sz w:val="34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ëey—¤¤rçJ </w:t>
      </w:r>
      <w:r w:rsidR="00841022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B2A06D3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  <w:r w:rsidRPr="007B486F">
        <w:t xml:space="preserve"> </w:t>
      </w:r>
    </w:p>
    <w:p w14:paraId="2654A6B8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p— öh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s— Bq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x e—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Çõd¡—sð£q c£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Zx </w:t>
      </w:r>
    </w:p>
    <w:p w14:paraId="188CA10F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q¡—PxdJ |</w:t>
      </w:r>
    </w:p>
    <w:p w14:paraId="660B8979" w14:textId="77777777" w:rsidR="00337EA9" w:rsidRPr="007B486F" w:rsidRDefault="00337EA9" w:rsidP="007700A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63A5DCAB" w14:textId="77777777" w:rsidR="007700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Ze¢</w:t>
      </w:r>
      <w:r w:rsidR="001E71F3" w:rsidRPr="007B486F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rõ¥² R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tûx— e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Mxd s—Éy¥Z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D0F73AB" w14:textId="77777777" w:rsidR="00337EA9" w:rsidRPr="007B486F" w:rsidRDefault="00337EA9" w:rsidP="007700A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b/>
          <w:bCs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rû— M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mÜxJ </w:t>
      </w:r>
      <w:r w:rsidR="00841022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56860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e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ð¥q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s£—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Z¢ªYy— Z¥i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hpx— e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j¡ª </w:t>
      </w:r>
    </w:p>
    <w:p w14:paraId="0A11EB18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qx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sõx Ab—gîJ | </w:t>
      </w:r>
    </w:p>
    <w:p w14:paraId="6C749E61" w14:textId="77777777" w:rsidR="00337EA9" w:rsidRPr="007B486F" w:rsidRDefault="00337E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0ECE4F3" w14:textId="77777777" w:rsidR="00337E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— b¢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k A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Nq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— ¥s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AÇõ—¥²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ixKy—¥r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õa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x b—cª.rzZ§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ab/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B1825E8" w14:textId="77777777" w:rsidR="007700A9" w:rsidRPr="007B486F" w:rsidRDefault="007700A9" w:rsidP="005B2C75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297"/>
      </w:pPr>
    </w:p>
    <w:p w14:paraId="5872F0C6" w14:textId="77777777" w:rsidR="007700A9" w:rsidRPr="007B486F" w:rsidRDefault="00337EA9" w:rsidP="005B2C75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b—¥² Zyr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õx— Z—d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õ— iyöZx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— HxrZxZ§ Zy³¥t¥Z | </w:t>
      </w:r>
    </w:p>
    <w:p w14:paraId="4C8BBE4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jx ¥d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Akx—Zy</w:t>
      </w:r>
      <w:r w:rsidR="00BD0A23" w:rsidRPr="007B486F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iycxd 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K d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xZI c—±õZ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sË q¡rÜ˜I </w:t>
      </w:r>
      <w:r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810C97F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ª¥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ûx h—p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öeZy—p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õxc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sôb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pyrÜ£—Y¡rû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¤¤bpõx˜dõ¥² |</w:t>
      </w:r>
    </w:p>
    <w:p w14:paraId="270EDD16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Ap—Ó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x Z—d¡ty jxZ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R¢dx˜I R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iRx—i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00446791" w14:textId="77777777" w:rsidR="00337EA9" w:rsidRPr="007B486F" w:rsidRDefault="00337EA9" w:rsidP="007700A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ei£—Yzt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qöZ¢©— </w:t>
      </w:r>
      <w:r w:rsidR="00CA32AF" w:rsidRPr="007B486F">
        <w:rPr>
          <w:rFonts w:ascii="BRH Malayalam Extra" w:hAnsi="BRH Malayalam Extra" w:cs="BRH Malayalam Extra"/>
          <w:bCs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B45DF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left="-90"/>
        <w:jc w:val="both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K£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Y¡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>rû exR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CZ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eº— |</w:t>
      </w:r>
      <w:r w:rsidR="00CA32AF" w:rsidRPr="007B486F">
        <w:rPr>
          <w:rFonts w:ascii="BRH Malayalam Extra" w:hAnsi="BRH Malayalam Extra" w:cs="BRH Malayalam Extra"/>
          <w:b/>
          <w:bCs/>
          <w:sz w:val="48"/>
          <w:szCs w:val="48"/>
        </w:rPr>
        <w:t>|</w:t>
      </w:r>
      <w:r w:rsidRPr="007B486F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5 (1)</w:t>
      </w:r>
    </w:p>
    <w:p w14:paraId="229FB3B9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6" w:name="_Toc503823199"/>
      <w:bookmarkStart w:id="87" w:name="_Toc503954718"/>
      <w:r w:rsidRPr="007B486F">
        <w:rPr>
          <w:color w:val="auto"/>
        </w:rPr>
        <w:t>Ad¡pxKI - 28</w:t>
      </w:r>
      <w:bookmarkEnd w:id="86"/>
      <w:bookmarkEnd w:id="87"/>
    </w:p>
    <w:p w14:paraId="63BE787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8.1</w:t>
      </w:r>
    </w:p>
    <w:p w14:paraId="1D20C9F9" w14:textId="21BB314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by—Z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M—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 i—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˜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kx-„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¥sër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 sªp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ydz— i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z </w:t>
      </w:r>
    </w:p>
    <w:p w14:paraId="0DF10D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M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 RM—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z 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ûz g—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 pyqûx— </w:t>
      </w:r>
    </w:p>
    <w:p w14:paraId="739742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K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 Kxjx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£¥ZZy— p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J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6 (1)</w:t>
      </w:r>
    </w:p>
    <w:p w14:paraId="0CF20130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88" w:name="_Toc503823200"/>
      <w:bookmarkStart w:id="89" w:name="_Toc503954719"/>
      <w:r w:rsidRPr="007B486F">
        <w:rPr>
          <w:color w:val="auto"/>
        </w:rPr>
        <w:lastRenderedPageBreak/>
        <w:t>Ad¡pxKI - 29</w:t>
      </w:r>
      <w:bookmarkEnd w:id="88"/>
      <w:bookmarkEnd w:id="89"/>
    </w:p>
    <w:p w14:paraId="3B244C1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29.1</w:t>
      </w:r>
    </w:p>
    <w:p w14:paraId="7A886E1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qû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xe—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5EF450BB" w14:textId="04C738E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 Be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„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¥ex-„i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e—J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ixWx¥e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J—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W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qâÉ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õxe—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9F0D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ªh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þ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7(1)</w:t>
      </w:r>
    </w:p>
    <w:p w14:paraId="27288EC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0" w:name="_Toc503823201"/>
      <w:bookmarkStart w:id="91" w:name="_Toc503954720"/>
      <w:r w:rsidRPr="007B486F">
        <w:rPr>
          <w:color w:val="auto"/>
        </w:rPr>
        <w:t>Ad¡pxKI - 30</w:t>
      </w:r>
      <w:bookmarkEnd w:id="90"/>
      <w:bookmarkEnd w:id="91"/>
    </w:p>
    <w:p w14:paraId="59FAC7C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0.1</w:t>
      </w:r>
    </w:p>
    <w:p w14:paraId="04CFFD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e—J e¡dÇ¡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I 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|</w:t>
      </w:r>
    </w:p>
    <w:p w14:paraId="3A358083" w14:textId="733B5C6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ögÖ—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e¡—d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19000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¡Pây—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hx˜R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bû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y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ii— |</w:t>
      </w:r>
    </w:p>
    <w:p w14:paraId="7C5CD4B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I e¡dÇ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ix¥ex—-„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º— </w:t>
      </w:r>
    </w:p>
    <w:p w14:paraId="105A67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M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8 (4)</w:t>
      </w:r>
    </w:p>
    <w:p w14:paraId="7744314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2" w:name="_Toc503823202"/>
      <w:bookmarkStart w:id="93" w:name="_Toc503954721"/>
      <w:r w:rsidRPr="007B486F">
        <w:rPr>
          <w:color w:val="auto"/>
        </w:rPr>
        <w:t>Ad¡pxKI - 31</w:t>
      </w:r>
      <w:bookmarkEnd w:id="92"/>
      <w:bookmarkEnd w:id="93"/>
    </w:p>
    <w:p w14:paraId="0E22E6C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1.1</w:t>
      </w:r>
    </w:p>
    <w:p w14:paraId="6BFB471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²y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21E21F8F" w14:textId="26B4F77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Õ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7AE17668" w14:textId="4D7894F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 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36885C3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</w:p>
    <w:p w14:paraId="284725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4C714A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Z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49 (9)</w:t>
      </w:r>
    </w:p>
    <w:p w14:paraId="3135E30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4" w:name="_Toc503823203"/>
      <w:bookmarkStart w:id="95" w:name="_Toc503954722"/>
      <w:r w:rsidRPr="007B486F">
        <w:rPr>
          <w:color w:val="auto"/>
        </w:rPr>
        <w:lastRenderedPageBreak/>
        <w:t>Ad¡pxKI - 32</w:t>
      </w:r>
      <w:bookmarkEnd w:id="94"/>
      <w:bookmarkEnd w:id="95"/>
    </w:p>
    <w:p w14:paraId="7B5353D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2.1</w:t>
      </w:r>
    </w:p>
    <w:p w14:paraId="46C53AB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kõÒ ix idõ¡Ò idõ¡eZjÒ idõ¡—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õJ |</w:t>
      </w:r>
    </w:p>
    <w:p w14:paraId="1769B0C8" w14:textId="0DA614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¥e¥hõx— k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I | jb§ kxöZyjx exe—i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4CAFB4A2" w14:textId="39A00CE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dsx pxPx— tsë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õxI</w:t>
      </w:r>
      <w:r w:rsidR="00D529C9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| eb§hõx-i¡b¥k—Y q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404D8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Pr="00266975">
        <w:rPr>
          <w:rFonts w:ascii="BRH Malayalam Extra" w:hAnsi="BRH Malayalam Extra" w:cs="BRH Malayalam Extra"/>
          <w:sz w:val="40"/>
          <w:szCs w:val="40"/>
        </w:rPr>
        <w:t>x |</w:t>
      </w:r>
    </w:p>
    <w:p w14:paraId="0BB18B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ö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b—p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eZ¡ | jZ§Kyº— 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ijy—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A7F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bit-ixii£—Z 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06164A9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¢¥kõ ¥RõxZyry R¡¥tx—i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0 (9)</w:t>
      </w:r>
    </w:p>
    <w:p w14:paraId="20378E1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6" w:name="_Toc503823204"/>
      <w:bookmarkStart w:id="97" w:name="_Toc503954723"/>
      <w:r w:rsidRPr="007B486F">
        <w:rPr>
          <w:color w:val="auto"/>
        </w:rPr>
        <w:t>Ad¡pxKI - 33</w:t>
      </w:r>
      <w:bookmarkEnd w:id="96"/>
      <w:bookmarkEnd w:id="97"/>
    </w:p>
    <w:p w14:paraId="0E53EEE4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3.1</w:t>
      </w:r>
    </w:p>
    <w:p w14:paraId="45005A13" w14:textId="55E62302" w:rsidR="00337EA9" w:rsidRPr="007B486F" w:rsidRDefault="00337EA9" w:rsidP="00404D86">
      <w:pPr>
        <w:widowControl w:val="0"/>
        <w:autoSpaceDE w:val="0"/>
        <w:autoSpaceDN w:val="0"/>
        <w:adjustRightInd w:val="0"/>
        <w:ind w:right="-129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¥ZõKx±—k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A²yª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bpZx ögÖ— C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.rI |</w:t>
      </w:r>
    </w:p>
    <w:p w14:paraId="398C5C0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jöZI QÉI ekixÃ—I sk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8B42D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sxj¡R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A32AF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1 (4)</w:t>
      </w:r>
    </w:p>
    <w:p w14:paraId="1349F0B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98" w:name="_Toc503823205"/>
      <w:bookmarkStart w:id="99" w:name="_Toc503954724"/>
      <w:r w:rsidRPr="007B486F">
        <w:rPr>
          <w:color w:val="auto"/>
        </w:rPr>
        <w:t>Ad¡pxKI - 34</w:t>
      </w:r>
      <w:bookmarkEnd w:id="98"/>
      <w:bookmarkEnd w:id="99"/>
    </w:p>
    <w:p w14:paraId="16A54BC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4.1</w:t>
      </w:r>
    </w:p>
    <w:p w14:paraId="5E5969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jx—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k—b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k—I ög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271E6FC2" w14:textId="7F080BC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z˜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QÉ—sxI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bI ög—Ö 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sû— ¥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B22CE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Õ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bÕx˜Z§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2F70B7EA" w14:textId="77777777" w:rsidR="007700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kxöZyjx˜Z§ K¡k¡—¥Z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b§ kxöZyjx˜Z§ </w:t>
      </w:r>
    </w:p>
    <w:p w14:paraId="124C4F5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18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Põ—¥Z |</w:t>
      </w:r>
    </w:p>
    <w:p w14:paraId="148DAE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ªp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 i—tx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õx py—¥b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sû—Zy </w:t>
      </w:r>
      <w:r w:rsidR="00CA32AF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2 (5)</w:t>
      </w:r>
    </w:p>
    <w:p w14:paraId="1A64A20E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1A9C403" w14:textId="77777777" w:rsidR="00CA32AF" w:rsidRPr="007B486F" w:rsidRDefault="00CA32AF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08D161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0" w:name="_Toc503823206"/>
      <w:bookmarkStart w:id="101" w:name="_Toc503954725"/>
      <w:r w:rsidRPr="007B486F">
        <w:rPr>
          <w:color w:val="auto"/>
        </w:rPr>
        <w:lastRenderedPageBreak/>
        <w:t>Ad¡pxKI - 35</w:t>
      </w:r>
      <w:bookmarkEnd w:id="100"/>
      <w:bookmarkEnd w:id="101"/>
    </w:p>
    <w:p w14:paraId="638932F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35.1</w:t>
      </w:r>
    </w:p>
    <w:p w14:paraId="21751C1A" w14:textId="2340FD1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¥R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t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m—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„s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c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ix—„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—isy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xj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ªp—i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j¡-khyh¢¥kxI</w:t>
      </w:r>
      <w:r w:rsidR="00404D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xj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pyö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ksûZz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Éª.rz-d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3DA4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-ixpx—t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xjöZyjx MxjöZz </w:t>
      </w:r>
    </w:p>
    <w:p w14:paraId="08999E8D" w14:textId="1FAD733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â¥Éx pyqûxiyöZ EryJ spyZx ¥bpZx„²yªi¡LI ögÖx qy¥kx pyrê¡ª t£b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J qyLx e£aypz¥jxdyJ öexYxexd-põx¥dxbxd- sixdx söexYx ¥qûZpªYx sxO§Lõxjd-s¥MxöZx MxjöZz PZ¡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qZõ±kx öZyebx— rU§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eº qzª¥rxedj¥d </w:t>
      </w:r>
    </w:p>
    <w:p w14:paraId="08644903" w14:textId="6AE5807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—d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1BE0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h¢J | HxI h¡p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J | HxI itJ | HxI RdJ | </w:t>
      </w:r>
    </w:p>
    <w:p w14:paraId="7CF2CB8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eJ | H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</w:t>
      </w:r>
    </w:p>
    <w:p w14:paraId="09770FD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 Za§ s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ªp¥k˜Y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hª¥Mx—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sõ— czity | cy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14:paraId="37A6EF63" w14:textId="7C8AE6DF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A3A8BB9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A32AF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3 (10)</w:t>
      </w:r>
    </w:p>
    <w:p w14:paraId="530EFB1E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0C48F9C" w14:textId="77777777" w:rsidR="00CA32AF" w:rsidRPr="00A348C4" w:rsidRDefault="00CA32AF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0FC601C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2" w:name="_Toc503823207"/>
      <w:bookmarkStart w:id="103" w:name="_Toc503954726"/>
      <w:r w:rsidRPr="007B486F">
        <w:rPr>
          <w:color w:val="auto"/>
        </w:rPr>
        <w:lastRenderedPageBreak/>
        <w:t>Ad¡pxKI - 36</w:t>
      </w:r>
      <w:bookmarkEnd w:id="102"/>
      <w:bookmarkEnd w:id="103"/>
    </w:p>
    <w:p w14:paraId="3A3E17C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6.1</w:t>
      </w:r>
    </w:p>
    <w:p w14:paraId="7B237B1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À¥i— qyL—¥k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xI e—ª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¢ª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dy |</w:t>
      </w:r>
    </w:p>
    <w:p w14:paraId="1B35BCE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¥Y˜¥hõx-„hõ—d¡¹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â ¥b—py 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axs¡—L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297F58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79DCA4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¡¥Zx ijx pkbx ¥p—b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xbjÇz </w:t>
      </w:r>
    </w:p>
    <w:p w14:paraId="7B66F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p¥d˜ bûy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</w:p>
    <w:p w14:paraId="37F7DB3A" w14:textId="7339E6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j¡J e£aypõxI</w:t>
      </w:r>
      <w:r w:rsidR="00525635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pyYI ög—Ö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itõI bZûx öeRxZ¡I ög—Ö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4 (4)</w:t>
      </w:r>
    </w:p>
    <w:p w14:paraId="3AA224B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4" w:name="_Toc503823208"/>
      <w:bookmarkStart w:id="105" w:name="_Toc503954727"/>
      <w:r w:rsidRPr="007B486F">
        <w:rPr>
          <w:color w:val="auto"/>
        </w:rPr>
        <w:t>Ad¡pxKI - 37</w:t>
      </w:r>
      <w:bookmarkEnd w:id="104"/>
      <w:bookmarkEnd w:id="105"/>
    </w:p>
    <w:p w14:paraId="7966BE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7.1</w:t>
      </w:r>
    </w:p>
    <w:p w14:paraId="75AE7A1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s¢kõ— B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x d öehx—-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±—kI | </w:t>
      </w:r>
    </w:p>
    <w:p w14:paraId="418DE26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±k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 k—sI |</w:t>
      </w:r>
    </w:p>
    <w:p w14:paraId="7B343A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p Zb§ k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DA1FA01" w14:textId="448786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525635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="00297F58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5 (3)</w:t>
      </w:r>
    </w:p>
    <w:p w14:paraId="6A00B05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6" w:name="_Toc503823209"/>
      <w:bookmarkStart w:id="107" w:name="_Toc503954728"/>
      <w:r w:rsidRPr="007B486F">
        <w:rPr>
          <w:color w:val="auto"/>
        </w:rPr>
        <w:t>Ad¡pxKI - 38</w:t>
      </w:r>
      <w:bookmarkEnd w:id="106"/>
      <w:bookmarkEnd w:id="107"/>
    </w:p>
    <w:p w14:paraId="3779A10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8.1</w:t>
      </w:r>
    </w:p>
    <w:p w14:paraId="5023051F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6A885AF7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C16945E" w14:textId="77777777" w:rsidR="00337EA9" w:rsidRPr="00A348C4" w:rsidRDefault="00337EA9" w:rsidP="00685FF4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§¥sx„h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553EFBDC" w14:textId="77777777" w:rsidR="00525635" w:rsidRPr="00A348C4" w:rsidRDefault="00525635" w:rsidP="00525635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¡Jrû—eï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© b¡—k¡r§rt |</w:t>
      </w:r>
    </w:p>
    <w:p w14:paraId="05128983" w14:textId="20320EE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x¥së— ¥sx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525635"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—¥txiy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226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25F91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607AD12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2B7B7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D033D7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6 (12)</w:t>
      </w:r>
    </w:p>
    <w:p w14:paraId="4059B24E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08" w:name="_Toc503823210"/>
      <w:bookmarkStart w:id="109" w:name="_Toc503954729"/>
      <w:r w:rsidRPr="007B486F">
        <w:rPr>
          <w:color w:val="auto"/>
        </w:rPr>
        <w:t>Ad¡pxKI - 39</w:t>
      </w:r>
      <w:bookmarkEnd w:id="108"/>
      <w:bookmarkEnd w:id="109"/>
    </w:p>
    <w:p w14:paraId="4C1A3D6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39.1</w:t>
      </w:r>
    </w:p>
    <w:p w14:paraId="25B2041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 ögÖ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 ic¡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˜ |</w:t>
      </w:r>
      <w:r w:rsidR="00E227F2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49DC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dx— ¥bp spyZ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p—a§sx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¦h—MI | </w:t>
      </w:r>
    </w:p>
    <w:p w14:paraId="7E34F16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x— 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685FF4"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>rûeïy—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 | </w:t>
      </w:r>
    </w:p>
    <w:p w14:paraId="501E7CD2" w14:textId="458BFF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qûx—dy ¥bp spyZ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¡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CA774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I ZÍ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s¡—p |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5C36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x— EZ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ic¡—±k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yÊ—pJ | </w:t>
      </w:r>
    </w:p>
    <w:p w14:paraId="66C5416B" w14:textId="389E891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Æûz˜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Çûxr—c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86B9657" w14:textId="14419C1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°— i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Zxr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Z§ exªÁy—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266975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525635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J 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7353B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¦k—së¡ dJ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D601BC0" w14:textId="219DA53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c¡—ix¥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c¡—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1B15876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Mx¥px— hpÇ¡ d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3F7D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I öZys¡—eª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jx—PyZI ögx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j— bbõxZ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70785F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 Nï—Çy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BE37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ögx˜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ösëys¡—eª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V—Ç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41709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¥Z ¥sxi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xeï¡—pÇy | </w:t>
      </w:r>
    </w:p>
    <w:p w14:paraId="58894B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sxZ§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°yI e¡d—Çy | HxI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7 (19)</w:t>
      </w:r>
    </w:p>
    <w:p w14:paraId="2622C7B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0" w:name="_Toc503823211"/>
      <w:bookmarkStart w:id="111" w:name="_Toc503954730"/>
      <w:r w:rsidRPr="007B486F">
        <w:rPr>
          <w:color w:val="auto"/>
        </w:rPr>
        <w:t>Ad¡pxKI - 40</w:t>
      </w:r>
      <w:bookmarkEnd w:id="110"/>
      <w:bookmarkEnd w:id="111"/>
    </w:p>
    <w:p w14:paraId="1F53A8BF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0.1</w:t>
      </w:r>
    </w:p>
    <w:p w14:paraId="677D59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px˜ | ögÖ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c¡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px˜ </w:t>
      </w:r>
      <w:r w:rsidR="00E227F2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4EEE43A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I˜ e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J K—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-i£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pyöex—YxI </w:t>
      </w:r>
    </w:p>
    <w:p w14:paraId="25A5ACD1" w14:textId="77777777" w:rsidR="007700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x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Yx˜I | </w:t>
      </w:r>
    </w:p>
    <w:p w14:paraId="5FE39747" w14:textId="7D5B230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x M£öÆx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cy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5256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pdx—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¥Zõ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khË§—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E227F2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92F785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J-q¡—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b§ ps¡—kÇky±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ÆxZx—-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-</w:t>
      </w:r>
    </w:p>
    <w:p w14:paraId="6D27F9D1" w14:textId="45348B16" w:rsidR="00C21E82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Zy—ayª b¡¥kx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§ | </w:t>
      </w:r>
    </w:p>
    <w:p w14:paraId="31A7B5D2" w14:textId="77777777" w:rsidR="00C21E82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bû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§ ¥p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ãx-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09F70C8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—ö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5A8B60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— 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iya§ ös—pÇ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¥cdx˜J | </w:t>
      </w:r>
    </w:p>
    <w:p w14:paraId="145C886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ª. t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id—sx e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xJ | </w:t>
      </w:r>
    </w:p>
    <w:p w14:paraId="3CE9D1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hyPx—Kqziy | </w:t>
      </w:r>
    </w:p>
    <w:p w14:paraId="71132B2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õ¥jx— ¥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x i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õ— Bs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76BE6C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sôy˜©a§ s¡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Yx i—c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£Z§ K¡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 hR—Ëx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1A90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c¡—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| </w:t>
      </w:r>
    </w:p>
    <w:p w14:paraId="763E3C9E" w14:textId="77777777" w:rsidR="00E227F2" w:rsidRPr="00A348C4" w:rsidRDefault="00E227F2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A879C0" w14:textId="31BAB8D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õx—s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k—jJ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ëZz¥k˜ 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xI b¡tx—dx </w:t>
      </w:r>
    </w:p>
    <w:p w14:paraId="76539A6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xkx˜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0586C7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öZys¡—eª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ijx—PyZI ögx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bbõxZ§ | </w:t>
      </w:r>
    </w:p>
    <w:p w14:paraId="5B44F5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x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 Nï—Çy | </w:t>
      </w:r>
    </w:p>
    <w:p w14:paraId="7F9A8A5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j ögx˜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-ösëys¡—eªY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V—Çy | </w:t>
      </w:r>
    </w:p>
    <w:p w14:paraId="66BB0C2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sxi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eï¡—pÇy | </w:t>
      </w:r>
    </w:p>
    <w:p w14:paraId="30CDB2B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xZ§ e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°yI e¡d—Çy | H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E227F2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58 (19)</w:t>
      </w:r>
    </w:p>
    <w:p w14:paraId="5E4F11E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2" w:name="_Toc503823212"/>
      <w:bookmarkStart w:id="113" w:name="_Toc503954731"/>
      <w:r w:rsidRPr="007B486F">
        <w:rPr>
          <w:color w:val="auto"/>
        </w:rPr>
        <w:t>Ad¡pxKI - 41</w:t>
      </w:r>
      <w:bookmarkEnd w:id="112"/>
      <w:bookmarkEnd w:id="113"/>
    </w:p>
    <w:p w14:paraId="1A6F379E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1.1</w:t>
      </w:r>
    </w:p>
    <w:p w14:paraId="37B57A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ix—Y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x˜b§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xPz— 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482FDCE5" w14:textId="39155F8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¡—i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õix—dx |</w:t>
      </w:r>
    </w:p>
    <w:p w14:paraId="6F3A10C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x— 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dx b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¡°x˜© g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bû—¥bi </w:t>
      </w:r>
    </w:p>
    <w:p w14:paraId="21A3CA5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¥a—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kx˜J |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2395354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ª h—pZy ¥b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ACDCD" w14:textId="2409D54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x—</w:t>
      </w:r>
      <w:r w:rsidR="003B7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öqz—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 Zûjx˜ |</w:t>
      </w:r>
    </w:p>
    <w:p w14:paraId="3B25EA7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¡ræ—Ò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I py—É¥Z p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¥dx— R¡r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C66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bpy—¥Yx d¥i¥c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59 (4)</w:t>
      </w:r>
    </w:p>
    <w:p w14:paraId="3144529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4" w:name="_Toc503823213"/>
      <w:bookmarkStart w:id="115" w:name="_Toc503954732"/>
      <w:r w:rsidRPr="007B486F">
        <w:rPr>
          <w:color w:val="auto"/>
        </w:rPr>
        <w:t>Ad¡pxKI - 42</w:t>
      </w:r>
      <w:bookmarkEnd w:id="114"/>
      <w:bookmarkEnd w:id="115"/>
    </w:p>
    <w:p w14:paraId="2520BB5A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2.1</w:t>
      </w:r>
    </w:p>
    <w:p w14:paraId="73C03F6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bbxZ¡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sk—sûZz |</w:t>
      </w:r>
    </w:p>
    <w:p w14:paraId="314CB5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¥i—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ûydx— p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xpxc—À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¡rÜ—kösRx |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6CA5F6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s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M—Ê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¥pr¡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ÍdJ— |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AEEA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bpz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k—sû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x ixI˜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s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hy—ª </w:t>
      </w:r>
    </w:p>
    <w:p w14:paraId="2A62364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¡r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0 (4)</w:t>
      </w:r>
    </w:p>
    <w:p w14:paraId="14C9829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6" w:name="_Toc503823214"/>
      <w:bookmarkStart w:id="117" w:name="_Toc503954733"/>
      <w:r w:rsidRPr="007B486F">
        <w:rPr>
          <w:color w:val="auto"/>
        </w:rPr>
        <w:t>Ad¡pxKI - 43</w:t>
      </w:r>
      <w:bookmarkEnd w:id="116"/>
      <w:bookmarkEnd w:id="117"/>
    </w:p>
    <w:p w14:paraId="11A375D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3.1</w:t>
      </w:r>
    </w:p>
    <w:p w14:paraId="46EC2ED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hy—ª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k¢—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k—Yõpª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DCC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M—Zz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õx |</w:t>
      </w:r>
    </w:p>
    <w:p w14:paraId="0B25F8F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ª¸—sû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j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ydû—i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 ixI˜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CC9B8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eZz—Kx R¡rÇxI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1 (2)</w:t>
      </w:r>
    </w:p>
    <w:p w14:paraId="26768F2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18" w:name="_Toc503823215"/>
      <w:bookmarkStart w:id="119" w:name="_Toc503954734"/>
      <w:r w:rsidRPr="007B486F">
        <w:rPr>
          <w:color w:val="auto"/>
        </w:rPr>
        <w:t>Ad¡pxKI - 44</w:t>
      </w:r>
      <w:bookmarkEnd w:id="118"/>
      <w:bookmarkEnd w:id="119"/>
    </w:p>
    <w:p w14:paraId="2D5EF5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4.1</w:t>
      </w:r>
    </w:p>
    <w:p w14:paraId="2F0D8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y¥së¥Rx—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34F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zöÉ— CöÉ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b—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85FA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jy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I ij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hx¥Rx— bcxZ¡ </w:t>
      </w:r>
      <w:r w:rsidR="0045555E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2 (1)</w:t>
      </w:r>
    </w:p>
    <w:p w14:paraId="06C969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0" w:name="_Toc503823216"/>
      <w:bookmarkStart w:id="121" w:name="_Toc503954735"/>
      <w:r w:rsidRPr="007B486F">
        <w:rPr>
          <w:color w:val="auto"/>
        </w:rPr>
        <w:t>Ad¡pxKI - 45</w:t>
      </w:r>
      <w:bookmarkEnd w:id="120"/>
      <w:bookmarkEnd w:id="121"/>
    </w:p>
    <w:p w14:paraId="77EE72CF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5.1</w:t>
      </w:r>
    </w:p>
    <w:p w14:paraId="11B76C4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Z—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© ¤¤pps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4C0D99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´£¥YxZ¡ | </w:t>
      </w:r>
    </w:p>
    <w:p w14:paraId="35689035" w14:textId="7D2E93F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YI p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ð¥Z— ky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yd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zj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yJ sP—Zx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3 (2)</w:t>
      </w:r>
    </w:p>
    <w:p w14:paraId="077121FD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1A31AD7F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ED998A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7CC255B8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</w:p>
    <w:p w14:paraId="465F7B3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2" w:name="_Toc503823217"/>
      <w:bookmarkStart w:id="123" w:name="_Toc503954736"/>
      <w:r w:rsidRPr="007B486F">
        <w:rPr>
          <w:color w:val="auto"/>
        </w:rPr>
        <w:lastRenderedPageBreak/>
        <w:t>Ad¡pxKI - 46</w:t>
      </w:r>
      <w:bookmarkEnd w:id="122"/>
      <w:bookmarkEnd w:id="123"/>
    </w:p>
    <w:p w14:paraId="5807B5B1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46.1</w:t>
      </w:r>
    </w:p>
    <w:p w14:paraId="3AD21BA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—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¥k—t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Èx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¥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û CZ—¥kx </w:t>
      </w:r>
    </w:p>
    <w:p w14:paraId="297C5D3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230FF42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 ¥Z˜ ögpz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d—J 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15228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xZ 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©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4 (2)</w:t>
      </w:r>
    </w:p>
    <w:p w14:paraId="63D96F2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4" w:name="_Toc503823218"/>
      <w:bookmarkStart w:id="125" w:name="_Toc503954737"/>
      <w:r w:rsidRPr="007B486F">
        <w:rPr>
          <w:color w:val="auto"/>
        </w:rPr>
        <w:t>Ad¡pxKI - 47</w:t>
      </w:r>
      <w:bookmarkEnd w:id="124"/>
      <w:bookmarkEnd w:id="125"/>
    </w:p>
    <w:p w14:paraId="2789FF2A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7.1</w:t>
      </w:r>
    </w:p>
    <w:p w14:paraId="6D6D9E74" w14:textId="77777777" w:rsidR="00886B46" w:rsidRPr="0084139A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xZI—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YI id—s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xk—hxi¥t öe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I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¥jx</w:t>
      </w:r>
      <w:r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EB1F8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¡p—dsõ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72E74E6" w14:textId="77777777" w:rsidR="006503FA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¥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ösëx—jZ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Z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—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M§ 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C4774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5 (2)</w:t>
      </w:r>
    </w:p>
    <w:p w14:paraId="1C4CF6E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6" w:name="_Toc503823219"/>
      <w:bookmarkStart w:id="127" w:name="_Toc503954738"/>
      <w:r w:rsidRPr="007B486F">
        <w:rPr>
          <w:color w:val="auto"/>
        </w:rPr>
        <w:t>Ad¡pxKI - 48</w:t>
      </w:r>
      <w:bookmarkEnd w:id="126"/>
      <w:bookmarkEnd w:id="127"/>
    </w:p>
    <w:p w14:paraId="4FA9537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8.1</w:t>
      </w:r>
    </w:p>
    <w:p w14:paraId="2DF4AC24" w14:textId="5E4C435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73F5" w:rsidRPr="007B486F">
        <w:rPr>
          <w:rFonts w:ascii="BRH Malayalam Extra" w:hAnsi="BRH Malayalam Extra" w:cs="BRH Malayalam Extra"/>
          <w:sz w:val="40"/>
          <w:szCs w:val="40"/>
        </w:rPr>
        <w:t>jb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1E7CB0B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q—¥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 i¡—ºJ | </w:t>
      </w:r>
    </w:p>
    <w:p w14:paraId="3094ACA2" w14:textId="5C4158A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õ¦—tZx</w:t>
      </w:r>
      <w:r w:rsidR="00886B46">
        <w:rPr>
          <w:rFonts w:ascii="BRH Malayalam Extra" w:hAnsi="BRH Malayalam Extra" w:cs="BRH Malayalam Extra"/>
          <w:sz w:val="40"/>
          <w:szCs w:val="40"/>
        </w:rPr>
        <w:t>-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ûyd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¡i—sôxb§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dx—i¥² </w:t>
      </w:r>
    </w:p>
    <w:p w14:paraId="52AF8D41" w14:textId="77777777" w:rsidR="00337EA9" w:rsidRPr="007B486F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ind w:right="-18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45555E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66 (2)</w:t>
      </w:r>
    </w:p>
    <w:p w14:paraId="33CADE9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28" w:name="_Toc503823220"/>
      <w:bookmarkStart w:id="129" w:name="_Toc503954739"/>
      <w:r w:rsidRPr="007B486F">
        <w:rPr>
          <w:color w:val="auto"/>
        </w:rPr>
        <w:t>Ad¡pxKI - 49</w:t>
      </w:r>
      <w:bookmarkEnd w:id="128"/>
      <w:bookmarkEnd w:id="129"/>
    </w:p>
    <w:p w14:paraId="08CB0B6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49.1</w:t>
      </w:r>
    </w:p>
    <w:p w14:paraId="7080094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t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k—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 id¡—jÇ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õqx—dI </w:t>
      </w:r>
    </w:p>
    <w:p w14:paraId="7AF1242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£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I i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0062A38" w14:textId="696476B8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k¢—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86B46" w:rsidRPr="00A348C4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¡—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x—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bj—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pyp—c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578E65A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öK—isû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7 (2)</w:t>
      </w:r>
    </w:p>
    <w:p w14:paraId="0CDECA8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0" w:name="_Toc503823221"/>
      <w:bookmarkStart w:id="131" w:name="_Toc503954740"/>
      <w:r w:rsidRPr="007B486F">
        <w:rPr>
          <w:color w:val="auto"/>
        </w:rPr>
        <w:t>Ad¡pxKI - 50</w:t>
      </w:r>
      <w:bookmarkEnd w:id="130"/>
      <w:bookmarkEnd w:id="131"/>
    </w:p>
    <w:p w14:paraId="5A0C777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0.1</w:t>
      </w:r>
    </w:p>
    <w:p w14:paraId="2B508C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76B95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y—Ê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¦ s—¥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4C340D72" w14:textId="1C2BCE55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¥jx˜ª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¥jxª</w:t>
      </w:r>
      <w:r w:rsidR="00886B46" w:rsidRPr="007B486F">
        <w:rPr>
          <w:rFonts w:ascii="BRH Malayalam Extra" w:hAnsi="BRH Malayalam Extra" w:cs="BRH Malayalam Extra"/>
          <w:sz w:val="40"/>
          <w:szCs w:val="40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ûx„Zy—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¡I Z—kxi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8 (2)</w:t>
      </w:r>
    </w:p>
    <w:p w14:paraId="03F49F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2" w:name="_Toc503823222"/>
      <w:bookmarkStart w:id="133" w:name="_Toc503954741"/>
      <w:r w:rsidRPr="007B486F">
        <w:rPr>
          <w:color w:val="auto"/>
        </w:rPr>
        <w:t>Ad¡pxKI - 51</w:t>
      </w:r>
      <w:bookmarkEnd w:id="132"/>
      <w:bookmarkEnd w:id="133"/>
    </w:p>
    <w:p w14:paraId="5A9D0628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1.1</w:t>
      </w:r>
    </w:p>
    <w:p w14:paraId="361B3DAB" w14:textId="77777777" w:rsidR="00886B46" w:rsidRPr="00A348C4" w:rsidRDefault="00886B46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Pr="00A348C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—¥bx i£¥Zõ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p—cz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 ix ¥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gmI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pyp£—¥tx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2458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 öe¥ix—rz: | </w:t>
      </w:r>
    </w:p>
    <w:p w14:paraId="1123135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I ix¥i— kzk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k¡öM d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±—sI Zûx 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45555E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69 (2)</w:t>
      </w:r>
    </w:p>
    <w:p w14:paraId="09A966F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4" w:name="_Toc503823223"/>
      <w:bookmarkStart w:id="135" w:name="_Toc503954742"/>
      <w:r w:rsidRPr="007B486F">
        <w:rPr>
          <w:color w:val="auto"/>
        </w:rPr>
        <w:t>Ad¡pxKI - 52</w:t>
      </w:r>
      <w:bookmarkEnd w:id="134"/>
      <w:bookmarkEnd w:id="135"/>
    </w:p>
    <w:p w14:paraId="42DEF4D5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2.1</w:t>
      </w:r>
    </w:p>
    <w:p w14:paraId="7E635B9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—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 ix ¥dx— Aªh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I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Çi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44BD328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 D±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94939B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¥dx— pczJ 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kI— ö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793904CA" w14:textId="77777777" w:rsidR="00337EA9" w:rsidRPr="00A348C4" w:rsidRDefault="00337EA9" w:rsidP="00486623">
      <w:pPr>
        <w:widowControl w:val="0"/>
        <w:tabs>
          <w:tab w:val="left" w:pos="90"/>
        </w:tabs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së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¡¥px— k¡öb kzkyrJ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0 (2)</w:t>
      </w:r>
    </w:p>
    <w:p w14:paraId="1B79A0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6" w:name="_Toc503823224"/>
      <w:bookmarkStart w:id="137" w:name="_Toc503954743"/>
      <w:r w:rsidRPr="007B486F">
        <w:rPr>
          <w:color w:val="auto"/>
        </w:rPr>
        <w:t>Ad¡pxKI - 53</w:t>
      </w:r>
      <w:bookmarkEnd w:id="136"/>
      <w:bookmarkEnd w:id="137"/>
    </w:p>
    <w:p w14:paraId="2405ECF4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3.1</w:t>
      </w:r>
    </w:p>
    <w:p w14:paraId="1260127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 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Zd—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r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190E4" w14:textId="77777777" w:rsidR="006503FA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xr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 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—r¡ kzkyrJ | </w:t>
      </w:r>
    </w:p>
    <w:p w14:paraId="591021A4" w14:textId="77777777" w:rsidR="0045555E" w:rsidRPr="00A348C4" w:rsidRDefault="0045555E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AE76DD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Íx ¥dx— k¡öb hx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 p—czª</w:t>
      </w:r>
      <w:r w:rsidR="00375921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rô—¥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x py¥ci ¥Z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1 (2)</w:t>
      </w:r>
    </w:p>
    <w:p w14:paraId="7B6E9697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38" w:name="_Toc503823225"/>
      <w:bookmarkStart w:id="139" w:name="_Toc503954744"/>
      <w:r w:rsidRPr="007B486F">
        <w:rPr>
          <w:color w:val="auto"/>
        </w:rPr>
        <w:t>Ad¡pxKI - 54</w:t>
      </w:r>
      <w:bookmarkEnd w:id="138"/>
      <w:bookmarkEnd w:id="139"/>
    </w:p>
    <w:p w14:paraId="5C9420DB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54.1</w:t>
      </w:r>
    </w:p>
    <w:p w14:paraId="39BD511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Rx—e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Zû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-d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õx pyqûx— 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DCCFE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x g—h¢p | </w:t>
      </w:r>
    </w:p>
    <w:p w14:paraId="68207DA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Z§ Kx—ix¥së R¡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së¥Ëx— Asë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81340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Z—¥jx kj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I </w:t>
      </w:r>
      <w:r w:rsidR="0045555E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2 (2)</w:t>
      </w:r>
    </w:p>
    <w:p w14:paraId="14B4D70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0" w:name="_Toc503823226"/>
      <w:bookmarkStart w:id="141" w:name="_Toc503954745"/>
      <w:r w:rsidRPr="007B486F">
        <w:rPr>
          <w:color w:val="auto"/>
        </w:rPr>
        <w:t>Ad¡pxKI - 55</w:t>
      </w:r>
      <w:bookmarkEnd w:id="140"/>
      <w:bookmarkEnd w:id="141"/>
    </w:p>
    <w:p w14:paraId="78A9875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5.1</w:t>
      </w:r>
    </w:p>
    <w:p w14:paraId="1AB950F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sðZy—ª p£ö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pyi£¥cx—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 | </w:t>
      </w:r>
    </w:p>
    <w:p w14:paraId="52632D01" w14:textId="0CEC5D0B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£¥röÉ—J e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 G—Z¡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d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së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A—hjI K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555E" w:rsidRPr="00266975">
        <w:rPr>
          <w:rFonts w:ascii="BRH Malayalam Extra" w:hAnsi="BRH Malayalam Extra" w:cs="BRH Malayalam Extra"/>
          <w:sz w:val="40"/>
          <w:szCs w:val="40"/>
        </w:rPr>
        <w:t>|</w:t>
      </w:r>
      <w:r w:rsidRPr="00266975">
        <w:rPr>
          <w:rFonts w:ascii="BRH Malayalam Extra" w:hAnsi="BRH Malayalam Extra" w:cs="Arial"/>
          <w:bCs/>
          <w:sz w:val="40"/>
          <w:szCs w:val="40"/>
        </w:rPr>
        <w:t>|</w:t>
      </w:r>
      <w:r w:rsidRPr="00266975">
        <w:rPr>
          <w:rFonts w:cs="Arial"/>
          <w:b/>
          <w:bCs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24"/>
        </w:rPr>
        <w:t>73 (2)</w:t>
      </w:r>
    </w:p>
    <w:p w14:paraId="41C2581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2" w:name="_Toc503823227"/>
      <w:bookmarkStart w:id="143" w:name="_Toc503954746"/>
      <w:r w:rsidRPr="007B486F">
        <w:rPr>
          <w:color w:val="auto"/>
        </w:rPr>
        <w:t>Ad¡pxKI - 56</w:t>
      </w:r>
      <w:bookmarkEnd w:id="142"/>
      <w:bookmarkEnd w:id="143"/>
    </w:p>
    <w:p w14:paraId="57B9D38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6.1</w:t>
      </w:r>
    </w:p>
    <w:p w14:paraId="0EF3C65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öZõI—gK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xi¥t s¡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Ê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—dI |</w:t>
      </w:r>
    </w:p>
    <w:p w14:paraId="390CE693" w14:textId="02E4B71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iy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gÊ—dx©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ª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—±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66F9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x„i£Zx˜Z§ </w:t>
      </w:r>
      <w:r w:rsidR="0022513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74 (2)</w:t>
      </w:r>
    </w:p>
    <w:p w14:paraId="0F24CE8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4" w:name="_Toc503823228"/>
      <w:bookmarkStart w:id="145" w:name="_Toc503954747"/>
      <w:r w:rsidRPr="007B486F">
        <w:rPr>
          <w:color w:val="auto"/>
        </w:rPr>
        <w:t>Ad¡pxKI - 57</w:t>
      </w:r>
      <w:bookmarkEnd w:id="144"/>
      <w:bookmarkEnd w:id="145"/>
    </w:p>
    <w:p w14:paraId="1214BC0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7.1</w:t>
      </w:r>
    </w:p>
    <w:p w14:paraId="407D68D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Z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£¥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ªZ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—¥p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472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x©.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— 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p— jRxi¥t </w:t>
      </w:r>
      <w:r w:rsidR="0022513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5 (2)</w:t>
      </w:r>
    </w:p>
    <w:p w14:paraId="6555C7EF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26E40613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4C9D01C" w14:textId="77777777" w:rsidR="0022513D" w:rsidRPr="007B486F" w:rsidRDefault="0022513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D41876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6" w:name="_Toc503823229"/>
      <w:bookmarkStart w:id="147" w:name="_Toc503954748"/>
      <w:r w:rsidRPr="007B486F">
        <w:rPr>
          <w:color w:val="auto"/>
        </w:rPr>
        <w:lastRenderedPageBreak/>
        <w:t>Ad¡pxKI - 58</w:t>
      </w:r>
      <w:bookmarkEnd w:id="146"/>
      <w:bookmarkEnd w:id="147"/>
    </w:p>
    <w:p w14:paraId="75F4745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8.1</w:t>
      </w:r>
    </w:p>
    <w:p w14:paraId="3E1F82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22513D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6 (1)</w:t>
      </w:r>
    </w:p>
    <w:p w14:paraId="59D6780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48" w:name="_Toc503823230"/>
      <w:bookmarkStart w:id="149" w:name="_Toc503954749"/>
      <w:r w:rsidRPr="007B486F">
        <w:rPr>
          <w:color w:val="auto"/>
        </w:rPr>
        <w:t>Ad¡pxKI - 59</w:t>
      </w:r>
      <w:bookmarkEnd w:id="148"/>
      <w:bookmarkEnd w:id="149"/>
    </w:p>
    <w:p w14:paraId="13C847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59.1</w:t>
      </w:r>
    </w:p>
    <w:p w14:paraId="05688C4C" w14:textId="7DF0F66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</w:t>
      </w:r>
      <w:r w:rsid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16DAEA79" w14:textId="4B0B7B7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õK£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—</w:t>
      </w:r>
      <w:r w:rsidRPr="00266975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76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EFD15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E3723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461DE3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ôZ§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d—¥sx „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7E0AC123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¤¤P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971A22" w14:textId="7DB04B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D619CC0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Ç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D253A1" w14:textId="26DA2B9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6536CBF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§ s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eë—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xöM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3DF3A0E" w14:textId="2FB7E1D3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F7A9ECB" w14:textId="77777777" w:rsidR="00886B46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x py—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Òd—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113BBE" w14:textId="2EEC71AE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õx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R—dis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Gds Gd¥sx pjRdi—s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7 (11)</w:t>
      </w:r>
    </w:p>
    <w:p w14:paraId="042DE528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FBCF00B" w14:textId="77777777" w:rsidR="00C67531" w:rsidRPr="007B486F" w:rsidRDefault="00C67531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3E51BEE5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0" w:name="_Toc503823231"/>
      <w:bookmarkStart w:id="151" w:name="_Toc503954750"/>
      <w:r w:rsidRPr="007B486F">
        <w:rPr>
          <w:color w:val="auto"/>
        </w:rPr>
        <w:lastRenderedPageBreak/>
        <w:t>Ad¡pxKI - 60</w:t>
      </w:r>
      <w:bookmarkEnd w:id="150"/>
      <w:bookmarkEnd w:id="151"/>
    </w:p>
    <w:p w14:paraId="61153C6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0.1</w:t>
      </w:r>
    </w:p>
    <w:p w14:paraId="06BBBDE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ûx— ¥bpxÒK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R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ûjx— M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id—¥sx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ej¡—Zz ¥b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tW—dI |</w:t>
      </w:r>
    </w:p>
    <w:p w14:paraId="6B71D3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kx—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jx ¥dx—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b¡—Pâ¡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© Z¥b¥dx— </w:t>
      </w:r>
    </w:p>
    <w:p w14:paraId="08CD0F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s¥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y¥c—Z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8 (2)</w:t>
      </w:r>
    </w:p>
    <w:p w14:paraId="3DDB6E5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2" w:name="_Toc503823232"/>
      <w:bookmarkStart w:id="153" w:name="_Toc503954751"/>
      <w:r w:rsidRPr="007B486F">
        <w:rPr>
          <w:color w:val="auto"/>
        </w:rPr>
        <w:t>Ad¡pxKI - 61</w:t>
      </w:r>
      <w:bookmarkEnd w:id="152"/>
      <w:bookmarkEnd w:id="153"/>
    </w:p>
    <w:p w14:paraId="2623F33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1.1</w:t>
      </w:r>
    </w:p>
    <w:p w14:paraId="4C356981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¥ix„Kxª.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381D5760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Kx¥ix„Kxª.rzZ§ KxiJ K¥kxZy dxtI K¥kxiy KxiJ </w:t>
      </w:r>
    </w:p>
    <w:p w14:paraId="58ADCBB9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Kxi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1E6D6DD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Kxi Kxix—j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79 (2)</w:t>
      </w:r>
    </w:p>
    <w:p w14:paraId="671BD80D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4" w:name="_Toc503823233"/>
      <w:bookmarkStart w:id="155" w:name="_Toc503954752"/>
      <w:r w:rsidRPr="007B486F">
        <w:rPr>
          <w:color w:val="auto"/>
        </w:rPr>
        <w:t>Ad¡pxKI - 62</w:t>
      </w:r>
      <w:bookmarkEnd w:id="154"/>
      <w:bookmarkEnd w:id="155"/>
    </w:p>
    <w:p w14:paraId="323C49B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2.1</w:t>
      </w:r>
    </w:p>
    <w:p w14:paraId="4DE5710F" w14:textId="70BC4583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dõ¡kKx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rz˜©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J | </w:t>
      </w:r>
    </w:p>
    <w:p w14:paraId="762F3C64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idõ¡kKxª.rzÍdõ¡J K¥kxZy dxtI K¥kxiy idõ¡J </w:t>
      </w:r>
    </w:p>
    <w:p w14:paraId="0D2CB068" w14:textId="77777777" w:rsidR="009832A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Àx dxtI KªÀx idõ¡—J 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yZx dxt—I </w:t>
      </w:r>
    </w:p>
    <w:p w14:paraId="067844C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yZx Gr ¥Z i¥dõx idõ—¥p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0 (2)</w:t>
      </w:r>
    </w:p>
    <w:p w14:paraId="4EF416BB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6" w:name="_Toc503823234"/>
      <w:bookmarkStart w:id="157" w:name="_Toc503954753"/>
      <w:r w:rsidRPr="007B486F">
        <w:rPr>
          <w:color w:val="auto"/>
        </w:rPr>
        <w:t>Ad¡pxKI - 63</w:t>
      </w:r>
      <w:bookmarkEnd w:id="156"/>
      <w:bookmarkEnd w:id="157"/>
    </w:p>
    <w:p w14:paraId="0518EEDC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3.1</w:t>
      </w:r>
    </w:p>
    <w:p w14:paraId="2890291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Ø¡¥txiy sks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eyræx© MÊxk ii Py¥À </w:t>
      </w:r>
    </w:p>
    <w:p w14:paraId="3D862A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i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F15AEB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Mx¥px tykYõI cdiËex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¥prx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y—¤¤j </w:t>
      </w:r>
    </w:p>
    <w:p w14:paraId="5DDBD7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55E643F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yjº m±§iyº e¡ræyº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AB3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4607B1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RxJ sÉ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1 (5)</w:t>
      </w:r>
    </w:p>
    <w:p w14:paraId="645FF7D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58" w:name="_Toc503823235"/>
      <w:bookmarkStart w:id="159" w:name="_Toc503954754"/>
      <w:r w:rsidRPr="007B486F">
        <w:rPr>
          <w:color w:val="auto"/>
        </w:rPr>
        <w:t>Ad¡pxKI - 64</w:t>
      </w:r>
      <w:bookmarkEnd w:id="158"/>
      <w:bookmarkEnd w:id="159"/>
    </w:p>
    <w:p w14:paraId="50B44AC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4.1</w:t>
      </w:r>
    </w:p>
    <w:p w14:paraId="2FA478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K£rêx-sëy—mxJ ¥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§ZymxJ s¦iõx </w:t>
      </w:r>
    </w:p>
    <w:p w14:paraId="53AD9F4E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—qx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46C550C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ymxJ e¡dÇ¡— 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Z§Kyºyb§ b¡kyZI </w:t>
      </w:r>
    </w:p>
    <w:p w14:paraId="1AB882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—jy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37F38F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P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ËI d—pö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 M¡—k¡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ðMJ |</w:t>
      </w:r>
    </w:p>
    <w:p w14:paraId="32B8EF3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¥sëj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—¡kx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öh¢YtZõx Zymx qxÇ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DCD2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ij—Ç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B73FF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zÒ m±§izÒ e¡ræzÒ KzªÀy—I Px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õZxI |</w:t>
      </w:r>
    </w:p>
    <w:p w14:paraId="6C11293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gÖYõI g—t¡e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ZxI | </w:t>
      </w:r>
    </w:p>
    <w:p w14:paraId="69669125" w14:textId="77777777" w:rsidR="00337EA9" w:rsidRPr="007B486F" w:rsidRDefault="00337EA9" w:rsidP="00C67531">
      <w:pPr>
        <w:widowControl w:val="0"/>
        <w:autoSpaceDE w:val="0"/>
        <w:autoSpaceDN w:val="0"/>
        <w:adjustRightInd w:val="0"/>
        <w:ind w:right="-129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Æx¥i¥c öe¹xZ¡ RxZ¥pbJ sIbbx—Z¡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2 (7)</w:t>
      </w:r>
    </w:p>
    <w:p w14:paraId="1EDB2FF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0" w:name="_Toc503823236"/>
      <w:bookmarkStart w:id="161" w:name="_Toc503954755"/>
      <w:r w:rsidRPr="007B486F">
        <w:rPr>
          <w:color w:val="auto"/>
        </w:rPr>
        <w:t>Ad¡pxKI - 65</w:t>
      </w:r>
      <w:bookmarkEnd w:id="160"/>
      <w:bookmarkEnd w:id="161"/>
    </w:p>
    <w:p w14:paraId="59CB729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5.1</w:t>
      </w:r>
    </w:p>
    <w:p w14:paraId="6CF8DC1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exd-põx¥dxbxd-sixd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220E7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3565999" w14:textId="3D23DC91" w:rsidR="00C55847" w:rsidRDefault="00337EA9" w:rsidP="00486623">
      <w:pPr>
        <w:widowControl w:val="0"/>
        <w:autoSpaceDE w:val="0"/>
        <w:autoSpaceDN w:val="0"/>
        <w:adjustRightInd w:val="0"/>
        <w:rPr>
          <w:rFonts w:ascii="BRH Devanagari Extra" w:hAnsi="BRH Devanagari Extra" w:cs="BRH Malayalam Extra"/>
          <w:sz w:val="32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pxO§ idÒ±¡J-¥öqxöZ-Rytûx-öNxY-¥k¥Zx-g¡ÆõxK¢ZyJ s´mð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</w:p>
    <w:p w14:paraId="02B8409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1938E70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K§-Pªi-i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-k¡cyk-¥i¥bx-i¸x-sïxj¥px-</w:t>
      </w:r>
    </w:p>
    <w:p w14:paraId="44CC62DD" w14:textId="2969D01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Ózdy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6FF992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021AA36" w14:textId="3D611C3A" w:rsidR="00886B46" w:rsidRPr="0084139A" w:rsidRDefault="00337EA9" w:rsidP="00886B4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kJ exYy exb exªqû e£¥rçx-k¢bk-RO§N-</w:t>
      </w:r>
      <w:r w:rsidR="00886B46" w:rsidRPr="00886B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qy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¥</w:t>
      </w:r>
      <w:r w:rsidR="00886B46" w:rsidRPr="00266975">
        <w:rPr>
          <w:rFonts w:ascii="BRH Malayalam" w:hAnsi="BRH Malayalam" w:cs="BRH Malayalam"/>
          <w:color w:val="000000"/>
          <w:sz w:val="40"/>
          <w:szCs w:val="40"/>
        </w:rPr>
        <w:t>T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xeÓ exj¥px ¥i— q¡Æõ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Çx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I ¥RõxZy—k</w:t>
      </w:r>
      <w:r w:rsidR="00886B4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="00886B46" w:rsidRPr="00266975">
        <w:rPr>
          <w:rFonts w:ascii="BRH Malayalam Extra" w:hAnsi="BRH Malayalam Extra" w:cs="BRH Malayalam Extra"/>
          <w:sz w:val="40"/>
          <w:szCs w:val="40"/>
        </w:rPr>
        <w:t>tI</w:t>
      </w:r>
      <w:r w:rsidR="00886B46" w:rsidRPr="008413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BD3747" w14:textId="205536BD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</w:p>
    <w:p w14:paraId="0AFE5798" w14:textId="77777777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DÀyrç e¡k¡r tkyZ-eyO§Mm ¥mxtyZx±y </w:t>
      </w:r>
    </w:p>
    <w:p w14:paraId="5A73098E" w14:textId="019688AB" w:rsidR="00C55847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ty ¥bty bbxejyZ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</w:p>
    <w:p w14:paraId="0A42744A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="00337EA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37EA9" w:rsidRPr="007B486F">
        <w:rPr>
          <w:rFonts w:cs="Arial"/>
          <w:b/>
          <w:bCs/>
          <w:sz w:val="40"/>
          <w:szCs w:val="40"/>
        </w:rPr>
        <w:t xml:space="preserve"> </w:t>
      </w:r>
      <w:r w:rsidR="00337EA9" w:rsidRPr="007B486F">
        <w:rPr>
          <w:rFonts w:cs="Arial"/>
          <w:b/>
          <w:bCs/>
          <w:sz w:val="32"/>
          <w:szCs w:val="24"/>
        </w:rPr>
        <w:t>83 (5)</w:t>
      </w:r>
    </w:p>
    <w:p w14:paraId="3273FD5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2" w:name="_Toc503823237"/>
      <w:bookmarkStart w:id="163" w:name="_Toc503954756"/>
      <w:r w:rsidRPr="007B486F">
        <w:rPr>
          <w:color w:val="auto"/>
        </w:rPr>
        <w:t>Ad¡pxKI - 66</w:t>
      </w:r>
      <w:bookmarkEnd w:id="162"/>
      <w:bookmarkEnd w:id="163"/>
    </w:p>
    <w:p w14:paraId="26CAF73B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6.1</w:t>
      </w:r>
    </w:p>
    <w:p w14:paraId="537B59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aypõxe ¥së¥Rx pxj¡-kxKxq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1B6BF3" w14:textId="7BB912D1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C67531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3D092D9B" w14:textId="1EB37AD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gí-sðª</w:t>
      </w:r>
      <w:r w:rsidR="00886B46">
        <w:rPr>
          <w:rFonts w:ascii="BRH Malayalam Extra" w:hAnsi="BRH Malayalam Extra" w:cs="BRH Malayalam Extra"/>
          <w:sz w:val="40"/>
          <w:szCs w:val="40"/>
        </w:rPr>
        <w:t>.</w:t>
      </w:r>
      <w:r w:rsidRPr="007B486F">
        <w:rPr>
          <w:rFonts w:ascii="BRH Malayalam Extra" w:hAnsi="BRH Malayalam Extra" w:cs="BRH Malayalam Extra"/>
          <w:sz w:val="40"/>
          <w:szCs w:val="40"/>
        </w:rPr>
        <w:t>q-k¢eks-MÊ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§ix 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67531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24277577" w14:textId="51C69668" w:rsidR="00D97944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¥dx-pxK§-Kxj-KªixYy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</w:p>
    <w:p w14:paraId="18D22E20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337EA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337EA9"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2403793" w14:textId="41B85BB9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õ°hx¤¤p-k—t´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x¤¤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04A0D3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8EC16AE" w14:textId="0B162FBA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Rx— 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§ix </w:t>
      </w:r>
    </w:p>
    <w:p w14:paraId="042EEBC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C67531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718E21B" w14:textId="43410D34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Çk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30A6D5F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C67531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0B6C1CE3" w14:textId="26778ACA" w:rsidR="00C55847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ixÃx ¥i— q¡</w:t>
      </w:r>
      <w:r w:rsidR="000D745A" w:rsidRPr="00A348C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¥RõxZy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Rx— </w:t>
      </w:r>
    </w:p>
    <w:p w14:paraId="4D9CD90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§ix h¢—jx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153DB91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c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±¡Z§ey—exs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  <w:r w:rsidR="00AE7184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FF08CD" w14:textId="77777777" w:rsidR="00886B46" w:rsidRPr="00A348C4" w:rsidRDefault="00886B46" w:rsidP="00886B46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py—</w:t>
      </w:r>
      <w:r w:rsidRPr="00A348C4">
        <w:rPr>
          <w:rFonts w:ascii="BRH Malayalam" w:hAnsi="BRH Malayalam" w:cs="BRH Malayalam"/>
          <w:color w:val="000000"/>
          <w:sz w:val="40"/>
          <w:szCs w:val="40"/>
          <w:lang w:val="it-IT"/>
        </w:rPr>
        <w:t>¤¤¼õ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EM§ py—cxdxj</w:t>
      </w:r>
      <w:r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66F39B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rx˜Z§K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640589BA" w14:textId="2BDE54E1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xi—mI ¥R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±§izª</w:t>
      </w:r>
      <w:r w:rsidR="00886B46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—q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õtI |</w:t>
      </w:r>
    </w:p>
    <w:p w14:paraId="43818E8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h¢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s—i£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I </w:t>
      </w:r>
      <w:r w:rsidR="00467A53" w:rsidRPr="007B486F">
        <w:rPr>
          <w:rFonts w:ascii="BRH Malayalam Extra" w:hAnsi="BRH Malayalam Extra" w:cs="BRH Malayalam Extra"/>
          <w:sz w:val="40"/>
          <w:szCs w:val="40"/>
        </w:rPr>
        <w:t xml:space="preserve">(sªpx)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ªY¡b ¥i </w:t>
      </w:r>
    </w:p>
    <w:p w14:paraId="5C4558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e§ix—d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x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AE7184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6B4E40CE" w14:textId="05E7A2E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Ëij-öexYij-i¥dxij-py¹xdij-ixdÉij-ixÃx ¥i— q¡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RõxZy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Rx— py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e§ix </w:t>
      </w:r>
    </w:p>
    <w:p w14:paraId="341917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¢—jx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1E71F3" w:rsidRPr="007B486F">
        <w:rPr>
          <w:rFonts w:ascii="BRH Devanagari Extra" w:hAnsi="BRH Devanagari Extra" w:cs="BRH Malayalam Extra"/>
          <w:sz w:val="32"/>
          <w:szCs w:val="40"/>
        </w:rPr>
        <w:t>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4 (15)</w:t>
      </w:r>
    </w:p>
    <w:p w14:paraId="419DA1D4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75628F7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1F6E7B9A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6C887DB0" w14:textId="77777777" w:rsidR="00AE7184" w:rsidRPr="007B486F" w:rsidRDefault="00AE718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B4AB25C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4" w:name="_Toc503823238"/>
      <w:bookmarkStart w:id="165" w:name="_Toc503954757"/>
      <w:r w:rsidRPr="007B486F">
        <w:rPr>
          <w:color w:val="auto"/>
        </w:rPr>
        <w:lastRenderedPageBreak/>
        <w:t>Ad¡pxKI - 67</w:t>
      </w:r>
      <w:bookmarkEnd w:id="164"/>
      <w:bookmarkEnd w:id="165"/>
    </w:p>
    <w:p w14:paraId="0BA96325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1</w:t>
      </w:r>
    </w:p>
    <w:p w14:paraId="7C4D2F3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y¥qû˜¥hõ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381A758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j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c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A1C913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4FADF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˜ sû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£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AE7184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074A6A9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ª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| Ac—ªi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CE8811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J sûxtx˜ |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B486F">
        <w:rPr>
          <w:rFonts w:cs="Arial"/>
          <w:b/>
          <w:bCs/>
          <w:sz w:val="32"/>
          <w:szCs w:val="24"/>
        </w:rPr>
        <w:t>85 (10)</w:t>
      </w:r>
    </w:p>
    <w:p w14:paraId="0EAD45D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2</w:t>
      </w:r>
    </w:p>
    <w:p w14:paraId="285C43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±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M£tõx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693D15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d—eZy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FD3C70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Kxi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876DA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885664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¥bR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ræ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x¥iïx— h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Mx„jI </w:t>
      </w:r>
    </w:p>
    <w:p w14:paraId="10B23CE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¥iï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0D7A58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põ sûxtx˜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6 (10)</w:t>
      </w:r>
    </w:p>
    <w:p w14:paraId="0BF67262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3</w:t>
      </w:r>
    </w:p>
    <w:p w14:paraId="088EC5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 sûxtx˜ | s¢kõ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83BF6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±—¥ö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CöÉx—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F7F8E9E" w14:textId="77777777" w:rsidR="00A67C28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£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ascii="BRH Malayalam Extra" w:hAnsi="BRH Malayalam Extra" w:cs="BRH Malayalam Extra"/>
          <w:sz w:val="40"/>
          <w:szCs w:val="40"/>
        </w:rPr>
        <w:br/>
      </w:r>
    </w:p>
    <w:p w14:paraId="3B8F38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ögÖ—¥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077CF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— 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7B486F">
        <w:rPr>
          <w:rFonts w:cs="Arial"/>
          <w:b/>
          <w:bCs/>
          <w:sz w:val="32"/>
          <w:szCs w:val="24"/>
        </w:rPr>
        <w:t>87 (10)</w:t>
      </w:r>
    </w:p>
    <w:p w14:paraId="0F6A1AF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7.4</w:t>
      </w:r>
    </w:p>
    <w:p w14:paraId="74997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xtx˜ |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£hõ—J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„së¡— |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14:paraId="3FC0FE5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rõ˜¥h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Çx˜ |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9E930A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çy¥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31FD79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ax K¢—eJ 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cx—k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A±y—ZJ |</w:t>
      </w:r>
    </w:p>
    <w:p w14:paraId="6428FC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i— Asë¡ 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—c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66F9A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d—cx¤¤d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7B1369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7083F1B3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gmy—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¥Çx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öerõx˜J </w:t>
      </w:r>
      <w:r w:rsidRPr="007B486F">
        <w:rPr>
          <w:rFonts w:cs="Arial"/>
          <w:bCs/>
          <w:iCs/>
          <w:sz w:val="32"/>
          <w:szCs w:val="32"/>
          <w:lang w:eastAsia="en-IN" w:bidi="ml-IN"/>
        </w:rPr>
        <w:t>( )</w:t>
      </w:r>
      <w:r w:rsidR="00D529C9" w:rsidRPr="007B48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0DC5A2A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¥hõx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yI e¡—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¥ix— tkx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B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¡ræ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e¡ræy—eZyª bcxZ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7B1369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88 (11)</w:t>
      </w:r>
    </w:p>
    <w:p w14:paraId="4CFE889A" w14:textId="77777777" w:rsidR="003C6029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(H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sð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yh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J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Çky—±x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- d¥ix— k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öbxj— eq¡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eZ—¥j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— - py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>Z¡b—sõ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¥öerõx</w:t>
      </w:r>
      <w:r w:rsidR="00D529C9" w:rsidRPr="007B486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4AAE8CB" w14:textId="5BCB6D29" w:rsidR="00337EA9" w:rsidRPr="007A667D" w:rsidRDefault="003C6029" w:rsidP="00486623">
      <w:pPr>
        <w:widowControl w:val="0"/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7A667D">
        <w:rPr>
          <w:rFonts w:ascii="BRH Malayalam" w:hAnsi="BRH Malayalam" w:cs="BRH Malayalam"/>
          <w:b/>
          <w:bCs/>
          <w:i/>
          <w:iCs/>
          <w:color w:val="000000"/>
          <w:sz w:val="40"/>
          <w:szCs w:val="40"/>
          <w:highlight w:val="green"/>
          <w:lang w:val="it-IT"/>
        </w:rPr>
        <w:t>G</w:t>
      </w:r>
      <w:r w:rsidR="00337EA9" w:rsidRPr="007A667D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 xml:space="preserve">K—I P) </w:t>
      </w:r>
      <w:r w:rsidR="00337EA9" w:rsidRPr="007A66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(A67) </w:t>
      </w:r>
    </w:p>
    <w:p w14:paraId="3BB1A84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6" w:name="_Toc503823239"/>
      <w:bookmarkStart w:id="167" w:name="_Toc503954758"/>
      <w:r w:rsidRPr="007B486F">
        <w:rPr>
          <w:color w:val="auto"/>
        </w:rPr>
        <w:t>Ad¡pxKI - 68</w:t>
      </w:r>
      <w:bookmarkEnd w:id="166"/>
      <w:bookmarkEnd w:id="167"/>
    </w:p>
    <w:p w14:paraId="2990D720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68.1</w:t>
      </w:r>
    </w:p>
    <w:p w14:paraId="3499B6B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 | HxI˜ Zb§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J | HxI˜ Z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0803B7B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| HxI˜ Za§ sªp˜I | </w:t>
      </w:r>
    </w:p>
    <w:p w14:paraId="11ABBF8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˜ ZZ§ e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 di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</w:p>
    <w:p w14:paraId="04DF3B9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AÇÒkZy— h¢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M¡txjxI py—qû i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Àyr¡ | </w:t>
      </w:r>
    </w:p>
    <w:p w14:paraId="02FCF2E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¹sëûI </w:t>
      </w:r>
      <w:r w:rsidR="00D6484B"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rU§Kxksëû-iyöbsëû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¡öbsëûI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E8D56" w14:textId="77777777" w:rsidR="00337EA9" w:rsidRPr="007B486F" w:rsidRDefault="00D6484B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>pyrê¡sëûI ögÖZû—I öe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337EA9" w:rsidRPr="007B486F">
        <w:rPr>
          <w:rFonts w:ascii="BRH Malayalam Extra" w:hAnsi="BRH Malayalam Extra" w:cs="BRH Malayalam Extra"/>
          <w:sz w:val="40"/>
          <w:szCs w:val="40"/>
        </w:rPr>
        <w:t xml:space="preserve">eZyJ | </w:t>
      </w:r>
    </w:p>
    <w:p w14:paraId="0C80EFCB" w14:textId="21D1D7C6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I Z—bx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ögÖ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BF72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ªh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kxI 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="007B1369"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89 (9)</w:t>
      </w:r>
    </w:p>
    <w:p w14:paraId="33C5FDD8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68" w:name="_Toc503823240"/>
      <w:bookmarkStart w:id="169" w:name="_Toc503954759"/>
      <w:r w:rsidRPr="007B486F">
        <w:rPr>
          <w:color w:val="auto"/>
        </w:rPr>
        <w:t>Ad¡pxKI - 69</w:t>
      </w:r>
      <w:bookmarkEnd w:id="168"/>
      <w:bookmarkEnd w:id="169"/>
    </w:p>
    <w:p w14:paraId="4DA81D69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69.1</w:t>
      </w:r>
    </w:p>
    <w:p w14:paraId="457D2C1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6E11849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1184F9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0CB28A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38653802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—I R¡¥txiy |</w:t>
      </w:r>
    </w:p>
    <w:p w14:paraId="1E2270EE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2A5329E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sëk—Yi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537AB19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24FCF7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17B0DCE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7180C4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709B984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1C2E5E5F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39E736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-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761D24B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</w:t>
      </w:r>
    </w:p>
    <w:p w14:paraId="57164A49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¥ræ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„i£Z—I R¡¥txiy | </w:t>
      </w:r>
    </w:p>
    <w:p w14:paraId="0D2CA93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 i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xöe—bxtxj |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5645C88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Yy i 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Ãx„i£—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</w:p>
    <w:p w14:paraId="763E6DB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—sy </w:t>
      </w:r>
      <w:r w:rsidR="007B1369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0 (24)</w:t>
      </w:r>
    </w:p>
    <w:p w14:paraId="540350E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0" w:name="_Toc503823241"/>
      <w:bookmarkStart w:id="171" w:name="_Toc503954760"/>
      <w:r w:rsidRPr="007B486F">
        <w:rPr>
          <w:color w:val="auto"/>
        </w:rPr>
        <w:t>Ad¡pxKI - 70</w:t>
      </w:r>
      <w:bookmarkEnd w:id="170"/>
      <w:bookmarkEnd w:id="171"/>
    </w:p>
    <w:p w14:paraId="1E42B47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0.1</w:t>
      </w:r>
    </w:p>
    <w:p w14:paraId="0011DBD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˜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82BEA86" w14:textId="2B7AD03E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Yi¥Ë—dxeõxjsû |</w:t>
      </w:r>
    </w:p>
    <w:p w14:paraId="57D0F69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i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0690D327" w14:textId="3B901090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7D013FE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Æxjx˜I </w:t>
      </w:r>
      <w:r w:rsidRPr="00A348C4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FD7EB9" w14:textId="0AFB09AC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1EF35826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—</w:t>
      </w:r>
      <w:r w:rsidR="0071719F"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¡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8897494" w14:textId="64A5495B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¥Ë—dxeõxjsû |</w:t>
      </w:r>
    </w:p>
    <w:p w14:paraId="4C4A5C9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j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dypy—q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i£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BCF967A" w14:textId="4360582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¥Ë—dxeõxj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1 (10)</w:t>
      </w:r>
    </w:p>
    <w:p w14:paraId="45CC9CF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55AD7C20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B7FC8C3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7045EBAE" w14:textId="77777777" w:rsidR="00313453" w:rsidRPr="007B486F" w:rsidRDefault="00313453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</w:p>
    <w:p w14:paraId="456F6261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2" w:name="_Toc503823242"/>
      <w:bookmarkStart w:id="173" w:name="_Toc503954761"/>
      <w:r w:rsidRPr="007B486F">
        <w:rPr>
          <w:color w:val="auto"/>
        </w:rPr>
        <w:lastRenderedPageBreak/>
        <w:t>Ad¡pxKI - 71</w:t>
      </w:r>
      <w:bookmarkEnd w:id="172"/>
      <w:bookmarkEnd w:id="173"/>
    </w:p>
    <w:p w14:paraId="5D1DF9E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1.1</w:t>
      </w:r>
    </w:p>
    <w:p w14:paraId="6209FF5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O§M¡rçixöZJ e¡k¡¥rx„O§M¡rçº— s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qyZJ | </w:t>
      </w:r>
    </w:p>
    <w:p w14:paraId="3496A62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¦qJ sªpsõ RMZJ öeh¡J öezYxZy— pyq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h¡K§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2 (2)</w:t>
      </w:r>
    </w:p>
    <w:p w14:paraId="1271A4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4" w:name="_Toc503823243"/>
      <w:bookmarkStart w:id="175" w:name="_Toc503954762"/>
      <w:r w:rsidRPr="007B486F">
        <w:rPr>
          <w:color w:val="auto"/>
        </w:rPr>
        <w:t>Ad¡pxKI - 72</w:t>
      </w:r>
      <w:bookmarkEnd w:id="174"/>
      <w:bookmarkEnd w:id="175"/>
    </w:p>
    <w:p w14:paraId="2CBFA28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2.1</w:t>
      </w:r>
    </w:p>
    <w:p w14:paraId="4ECAF67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J | 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±õx-Ò±¡—J | </w:t>
      </w:r>
    </w:p>
    <w:p w14:paraId="5B5D78B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KªY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¥öqxöZ˜I | g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pxª gm˜I | </w:t>
      </w:r>
    </w:p>
    <w:p w14:paraId="2BECBD47" w14:textId="0C3A69A6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x¥kxR—J | Aky—ræ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O§Mx—dy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¢J |</w:t>
      </w:r>
    </w:p>
    <w:p w14:paraId="34261A7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px— 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i—¥së A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3 (8)</w:t>
      </w:r>
    </w:p>
    <w:p w14:paraId="34D33B7A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6" w:name="_Toc503823244"/>
      <w:bookmarkStart w:id="177" w:name="_Toc503954763"/>
      <w:r w:rsidRPr="007B486F">
        <w:rPr>
          <w:color w:val="auto"/>
        </w:rPr>
        <w:t>Ad¡pxKI - 73</w:t>
      </w:r>
      <w:bookmarkEnd w:id="176"/>
      <w:bookmarkEnd w:id="177"/>
    </w:p>
    <w:p w14:paraId="269D79C9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3.1</w:t>
      </w:r>
    </w:p>
    <w:p w14:paraId="0255CBEC" w14:textId="0CD3ABB5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Yx De—¥s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yöÉ—I ö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¥i—c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r—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CBD2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xc—ixdxJ |</w:t>
      </w:r>
    </w:p>
    <w:p w14:paraId="3C725A24" w14:textId="30F93864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Ae—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 i¢˜ªY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e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 P±¡—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i¡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§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õ—sôx© </w:t>
      </w:r>
    </w:p>
    <w:p w14:paraId="09F8EC0D" w14:textId="401740B2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¥j—</w:t>
      </w:r>
      <w:r w:rsidRPr="007B486F">
        <w:rPr>
          <w:rFonts w:ascii="BRH Malayalam Extra" w:hAnsi="BRH Malayalam Extra" w:cs="BRH Malayalam Extra"/>
          <w:sz w:val="36"/>
          <w:szCs w:val="36"/>
        </w:rPr>
        <w:t>„</w:t>
      </w:r>
      <w:r w:rsidRPr="007B486F">
        <w:rPr>
          <w:rFonts w:ascii="BRH Malayalam Extra" w:hAnsi="BRH Malayalam Extra" w:cs="BRH Malayalam Extra"/>
          <w:sz w:val="40"/>
          <w:szCs w:val="40"/>
        </w:rPr>
        <w:t>p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Æx©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4 (2)</w:t>
      </w:r>
    </w:p>
    <w:p w14:paraId="2D84617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78" w:name="_Toc503823245"/>
      <w:bookmarkStart w:id="179" w:name="_Toc503954764"/>
      <w:r w:rsidRPr="007B486F">
        <w:rPr>
          <w:color w:val="auto"/>
        </w:rPr>
        <w:t>Ad¡pxKI - 74</w:t>
      </w:r>
      <w:bookmarkEnd w:id="178"/>
      <w:bookmarkEnd w:id="179"/>
    </w:p>
    <w:p w14:paraId="4A9B517E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4.1</w:t>
      </w:r>
    </w:p>
    <w:p w14:paraId="43922B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YxdxI öMÈyksy k¡¥öbx ix— py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J | </w:t>
      </w:r>
    </w:p>
    <w:p w14:paraId="5988DC9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dx¥Ëdx˜-eõx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û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5 (2)</w:t>
      </w:r>
    </w:p>
    <w:p w14:paraId="728295A4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0" w:name="_Toc503823246"/>
      <w:bookmarkStart w:id="181" w:name="_Toc503954765"/>
      <w:r w:rsidRPr="007B486F">
        <w:rPr>
          <w:color w:val="auto"/>
        </w:rPr>
        <w:t>Ad¡pxKI - 75</w:t>
      </w:r>
      <w:bookmarkEnd w:id="180"/>
      <w:bookmarkEnd w:id="181"/>
    </w:p>
    <w:p w14:paraId="16B3B528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5.1</w:t>
      </w:r>
    </w:p>
    <w:p w14:paraId="07398DA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¥ix k¡öbxj pyrê¥p i£Zõ¡—ª¥i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="00313453"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6 (1)</w:t>
      </w:r>
    </w:p>
    <w:p w14:paraId="45FD375C" w14:textId="77777777" w:rsidR="00313453" w:rsidRPr="007B486F" w:rsidRDefault="00313453" w:rsidP="00C54B2D">
      <w:bookmarkStart w:id="182" w:name="_Toc503823247"/>
      <w:bookmarkStart w:id="183" w:name="_Toc503954766"/>
    </w:p>
    <w:p w14:paraId="1E419486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r w:rsidRPr="007B486F">
        <w:rPr>
          <w:color w:val="auto"/>
        </w:rPr>
        <w:lastRenderedPageBreak/>
        <w:t>Ad¡pxKI - 76</w:t>
      </w:r>
      <w:bookmarkEnd w:id="182"/>
      <w:bookmarkEnd w:id="183"/>
    </w:p>
    <w:p w14:paraId="54EB92D3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6.1</w:t>
      </w:r>
    </w:p>
    <w:p w14:paraId="6C6C80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x—q¡-q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±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hõ-sëûiqô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ðky— |</w:t>
      </w:r>
    </w:p>
    <w:p w14:paraId="1991F08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¥d˜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¥ixr—czh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ûI 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xI d£—e¥Z </w:t>
      </w:r>
    </w:p>
    <w:p w14:paraId="0EC61A9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Rxj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¡Py—J 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24"/>
        </w:rPr>
        <w:t>97 (2)</w:t>
      </w:r>
    </w:p>
    <w:p w14:paraId="60F672EF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4" w:name="_Toc503823248"/>
      <w:bookmarkStart w:id="185" w:name="_Toc503954767"/>
      <w:r w:rsidRPr="007B486F">
        <w:rPr>
          <w:color w:val="auto"/>
        </w:rPr>
        <w:t>Ad¡pxKI - 77</w:t>
      </w:r>
      <w:bookmarkEnd w:id="184"/>
      <w:bookmarkEnd w:id="185"/>
    </w:p>
    <w:p w14:paraId="69A42C7D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7.1</w:t>
      </w:r>
    </w:p>
    <w:p w14:paraId="5A4BA64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¥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d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337D195" w14:textId="77777777" w:rsidR="00424ED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ögÖpª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</w:t>
      </w:r>
    </w:p>
    <w:p w14:paraId="2F701367" w14:textId="540D6F20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ª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ûxe— ¥Z j¹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1AD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4B2D" w:rsidRPr="00A348C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8C4">
        <w:rPr>
          <w:rFonts w:ascii="BRH Malayalam Extra" w:hAnsi="BRH Malayalam Extra" w:cs="Arial"/>
          <w:bCs/>
          <w:sz w:val="40"/>
          <w:szCs w:val="40"/>
          <w:lang w:val="it-IT"/>
        </w:rPr>
        <w:t>|</w:t>
      </w:r>
      <w:r w:rsidRPr="00A348C4">
        <w:rPr>
          <w:rFonts w:cs="Arial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24"/>
          <w:lang w:val="it-IT"/>
        </w:rPr>
        <w:t>98 (1)</w:t>
      </w:r>
    </w:p>
    <w:p w14:paraId="4E030AA3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6" w:name="_Toc503823249"/>
      <w:bookmarkStart w:id="187" w:name="_Toc503954768"/>
      <w:r w:rsidRPr="007B486F">
        <w:rPr>
          <w:color w:val="auto"/>
        </w:rPr>
        <w:t>Ad¡pxKI - 78</w:t>
      </w:r>
      <w:bookmarkEnd w:id="186"/>
      <w:bookmarkEnd w:id="187"/>
    </w:p>
    <w:p w14:paraId="65BBDDF6" w14:textId="77777777" w:rsidR="00337EA9" w:rsidRPr="00A348C4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337EA9" w:rsidRPr="00A348C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6.78.1</w:t>
      </w:r>
    </w:p>
    <w:p w14:paraId="733F22E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I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õ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 s¡—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Mx-</w:t>
      </w:r>
    </w:p>
    <w:p w14:paraId="582AA70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mø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x¶õ—p¥Ç 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ty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Zsôx˜a§§ </w:t>
      </w:r>
    </w:p>
    <w:p w14:paraId="77575AF0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—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D489262" w14:textId="77777777" w:rsidR="00337EA9" w:rsidRPr="007B486F" w:rsidRDefault="00337EA9" w:rsidP="00486623">
      <w:pPr>
        <w:pStyle w:val="NoSpacing"/>
      </w:pPr>
    </w:p>
    <w:p w14:paraId="1424BAB5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xdq—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§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jÆy ek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B640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ëb§b¡ªc—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b§b¡kx—cª.r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 Z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e—sy </w:t>
      </w:r>
    </w:p>
    <w:p w14:paraId="15D95C2D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, </w:t>
      </w:r>
      <w:r w:rsidRPr="00A348C4">
        <w:rPr>
          <w:rFonts w:cs="Arial"/>
          <w:b/>
          <w:bCs/>
          <w:sz w:val="40"/>
          <w:szCs w:val="40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2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4EB1F8F2" w14:textId="77777777" w:rsidR="00337EA9" w:rsidRPr="007B486F" w:rsidRDefault="00337EA9" w:rsidP="00486623">
      <w:pPr>
        <w:pStyle w:val="NoSpacing"/>
      </w:pPr>
    </w:p>
    <w:p w14:paraId="1CA84A83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dyj—ZI ögÖ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sô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b§ b¥i— 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i¥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3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F3F3AF5" w14:textId="77777777" w:rsidR="00337EA9" w:rsidRPr="007B486F" w:rsidRDefault="00337EA9" w:rsidP="00486623">
      <w:pPr>
        <w:pStyle w:val="NoSpacing"/>
      </w:pPr>
    </w:p>
    <w:p w14:paraId="37C5D22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q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k—¥Yõ 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â¥i—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B1AD8B0" w14:textId="77777777" w:rsidR="00337EA9" w:rsidRPr="007B486F" w:rsidRDefault="00337EA9" w:rsidP="00486623">
      <w:pPr>
        <w:pStyle w:val="NoSpacing"/>
      </w:pPr>
    </w:p>
    <w:p w14:paraId="0FF7A13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iy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y—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Çy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xËxZy— </w:t>
      </w:r>
    </w:p>
    <w:p w14:paraId="29F0AD8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Ò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3EA349" w14:textId="77777777" w:rsidR="00337EA9" w:rsidRPr="007B486F" w:rsidRDefault="00337EA9" w:rsidP="00486623">
      <w:pPr>
        <w:pStyle w:val="NoSpacing"/>
      </w:pPr>
    </w:p>
    <w:p w14:paraId="2B0AEFA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ª¥i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bI eky—M£tzZI </w:t>
      </w:r>
    </w:p>
    <w:p w14:paraId="5D9996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xËxZy—b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Ük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¥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6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833EBE9" w14:textId="77777777" w:rsidR="00337EA9" w:rsidRPr="007B486F" w:rsidRDefault="00337EA9" w:rsidP="00486623">
      <w:pPr>
        <w:pStyle w:val="NoSpacing"/>
      </w:pPr>
    </w:p>
    <w:p w14:paraId="2AEE328C" w14:textId="77777777" w:rsidR="00C54B2D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¥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5E3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h¢jy—rçx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i¥Ç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5CE1941" w14:textId="77777777" w:rsidR="00337EA9" w:rsidRPr="007B486F" w:rsidRDefault="00337EA9" w:rsidP="00486623">
      <w:pPr>
        <w:pStyle w:val="NoSpacing"/>
      </w:pPr>
    </w:p>
    <w:p w14:paraId="5EABC5C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„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cx—Zpõx A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-iyZõx—t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7ECF4419" w14:textId="77777777" w:rsidR="00337EA9" w:rsidRPr="007B486F" w:rsidRDefault="00337EA9" w:rsidP="00486623">
      <w:pPr>
        <w:pStyle w:val="NoSpacing"/>
      </w:pPr>
    </w:p>
    <w:p w14:paraId="707466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x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xs§ Zsôx˜b§ </w:t>
      </w:r>
    </w:p>
    <w:p w14:paraId="3CA01E7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¹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k—i¥Ç ,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5BE0011" w14:textId="77777777" w:rsidR="00337EA9" w:rsidRPr="007B486F" w:rsidRDefault="00337EA9" w:rsidP="00486623">
      <w:pPr>
        <w:pStyle w:val="NoSpacing"/>
      </w:pPr>
    </w:p>
    <w:p w14:paraId="45156C8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yZy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˜b§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s—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F18DD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k—i¥Ç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ADC9681" w14:textId="77777777" w:rsidR="00337EA9" w:rsidRPr="007B486F" w:rsidRDefault="00337EA9" w:rsidP="00486623">
      <w:pPr>
        <w:pStyle w:val="NoSpacing"/>
      </w:pPr>
    </w:p>
    <w:p w14:paraId="4B869B5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24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Zy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ty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¥kx— ty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õp—kxY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>—sy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Zõ—¥kP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p¥b˜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</w:t>
      </w:r>
      <w:r w:rsidRPr="007B486F">
        <w:rPr>
          <w:rFonts w:ascii="BRH Malayalam Extra" w:hAnsi="BRH Malayalam Extra" w:cs="BRH Malayalam Extra"/>
          <w:sz w:val="40"/>
          <w:szCs w:val="40"/>
        </w:rPr>
        <w:t>§</w:t>
      </w:r>
      <w:r w:rsidR="00D529C9"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 xml:space="preserve">) </w:t>
      </w:r>
      <w:r w:rsidR="00D97944" w:rsidRPr="007B486F">
        <w:rPr>
          <w:rFonts w:cs="Arial"/>
          <w:b/>
          <w:bCs/>
          <w:sz w:val="32"/>
          <w:szCs w:val="32"/>
        </w:rPr>
        <w:t xml:space="preserve">/ </w:t>
      </w:r>
      <w:r w:rsidRPr="007B486F">
        <w:rPr>
          <w:rFonts w:cs="Arial"/>
          <w:b/>
          <w:bCs/>
          <w:sz w:val="32"/>
          <w:szCs w:val="24"/>
        </w:rPr>
        <w:t>99 (1)</w:t>
      </w:r>
    </w:p>
    <w:p w14:paraId="0601651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88" w:name="_Toc503823250"/>
      <w:bookmarkStart w:id="189" w:name="_Toc503954769"/>
      <w:r w:rsidRPr="007B486F">
        <w:rPr>
          <w:color w:val="auto"/>
        </w:rPr>
        <w:lastRenderedPageBreak/>
        <w:t>Ad¡pxKI - 79</w:t>
      </w:r>
      <w:bookmarkEnd w:id="188"/>
      <w:bookmarkEnd w:id="189"/>
    </w:p>
    <w:p w14:paraId="7E8F1391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79.1</w:t>
      </w:r>
    </w:p>
    <w:p w14:paraId="51EE8C1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txk¡—Yy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Yj—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e—ZyI e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¡e—ssx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KyI h—M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J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Devanagari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z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08C0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¥öex—pxP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2989655A" w14:textId="77777777" w:rsidR="00337EA9" w:rsidRPr="007B486F" w:rsidRDefault="00337EA9" w:rsidP="00486623">
      <w:pPr>
        <w:pStyle w:val="NoSpacing"/>
        <w:rPr>
          <w:lang w:val="en-US"/>
        </w:rPr>
      </w:pPr>
    </w:p>
    <w:p w14:paraId="170201FE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—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¡kxpx—Z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d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¥kx—P¥Z 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43132E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J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a§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1D90088" w14:textId="77777777" w:rsidR="00337EA9" w:rsidRPr="007B486F" w:rsidRDefault="00337EA9" w:rsidP="00424ED9">
      <w:pPr>
        <w:pStyle w:val="NoSpacing"/>
      </w:pPr>
    </w:p>
    <w:p w14:paraId="0CF63A4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e—s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iöM— B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ª.r—j</w:t>
      </w:r>
      <w:r w:rsidRPr="007B486F">
        <w:rPr>
          <w:rFonts w:ascii="BRH Devanagari Extra" w:hAnsi="BRH Devanagari Extra" w:cs="BRH Devanagari Extra"/>
          <w:sz w:val="40"/>
          <w:szCs w:val="40"/>
        </w:rPr>
        <w:t>ý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D26533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dû—py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Ze—s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Ù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öeY¡—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kx—Z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433C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e—sy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§ Ze—J </w:t>
      </w:r>
    </w:p>
    <w:p w14:paraId="13528933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3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cs="Arial"/>
          <w:b/>
          <w:bCs/>
          <w:sz w:val="32"/>
          <w:szCs w:val="32"/>
        </w:rPr>
        <w:tab/>
      </w:r>
    </w:p>
    <w:p w14:paraId="60661655" w14:textId="77777777" w:rsidR="00337EA9" w:rsidRPr="007B486F" w:rsidRDefault="00337EA9" w:rsidP="00486623">
      <w:pPr>
        <w:widowControl w:val="0"/>
        <w:tabs>
          <w:tab w:val="left" w:pos="3768"/>
        </w:tabs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773AC8C" w14:textId="77777777" w:rsidR="00337EA9" w:rsidRPr="007B486F" w:rsidRDefault="00337EA9" w:rsidP="00C46C1A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b¥i—d b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ÇxJ K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m</w:t>
      </w:r>
      <w:r w:rsidR="00C46C1A" w:rsidRPr="00266975">
        <w:rPr>
          <w:rFonts w:ascii="BRH Malayalam" w:hAnsi="BRH Malayalam" w:cs="BRH Malayalam"/>
          <w:color w:val="000000"/>
          <w:sz w:val="40"/>
          <w:szCs w:val="36"/>
          <w:lang w:val="en-IN" w:eastAsia="en-IN"/>
        </w:rPr>
        <w:t>g</w:t>
      </w:r>
      <w:r w:rsidRPr="00266975">
        <w:rPr>
          <w:rFonts w:ascii="BRH Malayalam Extra" w:hAnsi="BRH Malayalam Extra" w:cs="BRH Malayalam Extra"/>
          <w:sz w:val="40"/>
          <w:szCs w:val="40"/>
        </w:rPr>
        <w:t>yr—-ipc¢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dûÇ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b¥i—d ögÖP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y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—k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b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¥i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pI </w:t>
      </w:r>
    </w:p>
    <w:p w14:paraId="3BAF3F6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b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,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4D1FB293" w14:textId="77777777" w:rsidR="00337EA9" w:rsidRPr="007B486F" w:rsidRDefault="00337EA9" w:rsidP="00486623">
      <w:pPr>
        <w:pStyle w:val="NoSpacing"/>
      </w:pPr>
    </w:p>
    <w:p w14:paraId="541283A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¥i—d 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xJ 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Ç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¥i—d 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55248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dûpy—É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© Q¥ix— h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dx˜I b¡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ª.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Q¥i— </w:t>
      </w:r>
    </w:p>
    <w:p w14:paraId="20AADF9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âi—J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5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5650BF55" w14:textId="77777777" w:rsidR="00337EA9" w:rsidRPr="007B486F" w:rsidRDefault="00337EA9" w:rsidP="00486623">
      <w:pPr>
        <w:pStyle w:val="NoSpacing"/>
      </w:pPr>
    </w:p>
    <w:p w14:paraId="72C8F60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6484B"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k¢—a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b±y—Yx ¥m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293FFD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p 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õ¡—eR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Çy—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xkx—Z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-kex—d¡bÇ </w:t>
      </w:r>
    </w:p>
    <w:p w14:paraId="22CB31C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d— bûy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Çx 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Zx h—pÇy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d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ªpI öeZy—rçy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Zsôx˜b§ 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dI e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b—Çy,</w:t>
      </w:r>
      <w:r w:rsidR="00D529C9" w:rsidRPr="00A348C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6</w:t>
      </w:r>
      <w:r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68416220" w14:textId="77777777" w:rsidR="00337EA9" w:rsidRPr="007B486F" w:rsidRDefault="00337EA9" w:rsidP="00486623">
      <w:pPr>
        <w:pStyle w:val="NoSpacing"/>
      </w:pPr>
    </w:p>
    <w:p w14:paraId="2F5E66BA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x pyqû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RM—ZJ öe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iyrç—I </w:t>
      </w:r>
    </w:p>
    <w:p w14:paraId="5397C62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D—e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eÇy—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Y—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-i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¡b—Zy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i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b§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i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7</w:t>
      </w:r>
      <w:r w:rsidRPr="007B486F">
        <w:rPr>
          <w:rFonts w:cs="Arial"/>
          <w:b/>
          <w:bCs/>
          <w:sz w:val="32"/>
          <w:szCs w:val="32"/>
        </w:rPr>
        <w:t>)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8FB05" w14:textId="77777777" w:rsidR="00337EA9" w:rsidRPr="007B486F" w:rsidRDefault="00337EA9" w:rsidP="00486623">
      <w:pPr>
        <w:pStyle w:val="NoSpacing"/>
      </w:pPr>
    </w:p>
    <w:p w14:paraId="07E29B2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ç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xjx˜ </w:t>
      </w:r>
    </w:p>
    <w:p w14:paraId="1B67D53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¡I-Z—dû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J ey—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 i—d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x hp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¥b—p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 Ad£—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Z§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d—dI e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- (</w:t>
      </w:r>
      <w:r w:rsidR="00A345C8" w:rsidRPr="007B486F">
        <w:rPr>
          <w:rFonts w:cs="Arial"/>
          <w:b/>
          <w:bCs/>
          <w:sz w:val="32"/>
          <w:szCs w:val="32"/>
        </w:rPr>
        <w:t>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796B18A5" w14:textId="77777777" w:rsidR="00337EA9" w:rsidRPr="007B486F" w:rsidRDefault="00337EA9" w:rsidP="00486623">
      <w:pPr>
        <w:pStyle w:val="NoSpacing"/>
      </w:pPr>
    </w:p>
    <w:p w14:paraId="1C9D77F4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²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 öZjz— 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õx ¥b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eÈx— Mxª.t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 EK§-e£—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k—aÇ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-i—dûxtxª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P—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R¡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xi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 i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xi—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x 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 g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Z§-Zsôx—-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z©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õ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9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00F8D34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FA8DB4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F044E0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B8F0D4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9FE518F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5C8BCE43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7A74CF15" w14:textId="4FB8BB2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—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M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x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dyrÜ£—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ûy—ræ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</w:p>
    <w:p w14:paraId="6E39444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¡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—¹öKZ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xI öexj—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5FE1890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sësôx—-b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2001170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0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64DCD1F6" w14:textId="77777777" w:rsidR="00337EA9" w:rsidRPr="007B486F" w:rsidRDefault="00337EA9" w:rsidP="002279F8">
      <w:pPr>
        <w:pStyle w:val="NoSpacing"/>
      </w:pPr>
    </w:p>
    <w:p w14:paraId="066FBE9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 CZy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 byp—I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7EF296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xs¡—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dex—d¡bÇ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d— bûy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Çx 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x </w:t>
      </w:r>
    </w:p>
    <w:p w14:paraId="7D1434F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—pÇy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¹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Zsôx˜b§ </w:t>
      </w:r>
      <w:r w:rsidRPr="007B486F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0B42200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 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1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2D2D2DC" w14:textId="77777777" w:rsidR="00E1400D" w:rsidRPr="007B486F" w:rsidRDefault="00E1400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EFE5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¤¤p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öZ—I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s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d—sx </w:t>
      </w:r>
    </w:p>
    <w:p w14:paraId="4A3657C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¡ e—qõZy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 Er—jJ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A—s£RÇ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1D2DCB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pI öeZy—rçy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Zsôx˜© 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I e—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pb—Çy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2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316932E4" w14:textId="77777777" w:rsidR="00337EA9" w:rsidRPr="007B486F" w:rsidRDefault="00337EA9" w:rsidP="00486623">
      <w:pPr>
        <w:pStyle w:val="NoSpacing"/>
      </w:pPr>
    </w:p>
    <w:p w14:paraId="2BD21E56" w14:textId="57C095AA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 C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xt¡—ª id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y¥Yx˜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xY—I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x pyqû—J </w:t>
      </w:r>
      <w:r w:rsidRPr="00266975">
        <w:rPr>
          <w:rFonts w:ascii="BRH Malayalam Extra" w:hAnsi="BRH Malayalam Extra" w:cs="BRH Malayalam Extra"/>
          <w:sz w:val="40"/>
          <w:szCs w:val="40"/>
        </w:rPr>
        <w:t>K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J sû—j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h¡J öe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Rxe—ZyJ sI</w:t>
      </w:r>
      <w:r w:rsidR="00D6484B" w:rsidRPr="00266975">
        <w:rPr>
          <w:rFonts w:ascii="BRH Devanagari Extra" w:hAnsi="BRH Devanagari Extra" w:cs="BRH Malayalam Extra"/>
          <w:sz w:val="32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pa§s</w:t>
      </w:r>
      <w:r w:rsidR="00CF3576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</w:rPr>
        <w:t>CZy—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3</w:t>
      </w:r>
      <w:r w:rsidRPr="00266975">
        <w:rPr>
          <w:rFonts w:cs="Arial"/>
          <w:b/>
          <w:bCs/>
          <w:sz w:val="32"/>
          <w:szCs w:val="32"/>
        </w:rPr>
        <w:t>)</w:t>
      </w:r>
    </w:p>
    <w:p w14:paraId="36E283FD" w14:textId="77777777" w:rsidR="00337EA9" w:rsidRPr="007B486F" w:rsidRDefault="00337EA9" w:rsidP="00486623">
      <w:pPr>
        <w:pStyle w:val="NoSpacing"/>
      </w:pPr>
    </w:p>
    <w:p w14:paraId="2AEE43F9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I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x— „sxpx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x 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B—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Zõ e¡k¡—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s e—k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ögÖx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Ã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4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11B270BD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059BCEDE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455BC3B6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6C6FE545" w14:textId="77777777" w:rsidR="00D97944" w:rsidRPr="007B486F" w:rsidRDefault="00D97944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</w:p>
    <w:p w14:paraId="1BBB853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jxhy—kx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-sëe—Zy 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ô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xhy—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ªR¥dõx— pª.rZy </w:t>
      </w:r>
    </w:p>
    <w:p w14:paraId="03F1B6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R¥dõ—-d¦rcy-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eRx—jÇ Hxrcy-</w:t>
      </w:r>
    </w:p>
    <w:p w14:paraId="6AE74645" w14:textId="144FDC19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dsð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h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kËI— h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Ë—d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g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57FC86A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¥m—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sëe—s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x ö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Æjx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jx— </w:t>
      </w:r>
    </w:p>
    <w:p w14:paraId="52387461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x i—d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qxÇ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 qxÇõx—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</w:p>
    <w:p w14:paraId="5AD5A054" w14:textId="77777777" w:rsidR="00E1400D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À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£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ôx¥k—Y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5074905B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¹x¥d—-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Ãxd—I 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bj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ËI </w:t>
      </w:r>
    </w:p>
    <w:p w14:paraId="22D2C4BC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©a§ sªpx˜¥Y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y— bb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ZõËx˜Z§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x h—pÇy </w:t>
      </w:r>
    </w:p>
    <w:p w14:paraId="0AD21354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xdxI˜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¤¤Yª i¥d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Ò 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</w:p>
    <w:p w14:paraId="383C2561" w14:textId="77777777" w:rsidR="00337EA9" w:rsidRPr="00A348C4" w:rsidRDefault="00D6484B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  <w:lang w:val="it-IT"/>
        </w:rPr>
      </w:pP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¹xdx—-bx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Éx 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ög—Ö ¥jx</w:t>
      </w:r>
      <w:r w:rsidR="00D529C9" w:rsidRPr="00A348C4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37EA9" w:rsidRPr="00A348C4">
        <w:rPr>
          <w:rFonts w:ascii="BRH Malayalam Extra" w:hAnsi="BRH Malayalam Extra" w:cs="BRH Malayalam Extra"/>
          <w:b/>
          <w:sz w:val="40"/>
          <w:szCs w:val="40"/>
          <w:lang w:val="it-IT"/>
        </w:rPr>
        <w:t>dyJ</w:t>
      </w:r>
      <w:r w:rsidR="00337EA9" w:rsidRPr="00A348C4">
        <w:rPr>
          <w:rFonts w:ascii="BRH Malayalam Extra" w:hAnsi="BRH Malayalam Extra" w:cs="BRH Malayalam Extra"/>
          <w:sz w:val="40"/>
          <w:szCs w:val="40"/>
          <w:lang w:val="it-IT"/>
        </w:rPr>
        <w:t>,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(</w:t>
      </w:r>
      <w:r w:rsidR="00A345C8" w:rsidRPr="00A348C4">
        <w:rPr>
          <w:rFonts w:cs="Arial"/>
          <w:b/>
          <w:bCs/>
          <w:sz w:val="32"/>
          <w:szCs w:val="32"/>
          <w:lang w:val="it-IT"/>
        </w:rPr>
        <w:t>15</w:t>
      </w:r>
      <w:r w:rsidR="00337EA9" w:rsidRPr="00A348C4">
        <w:rPr>
          <w:rFonts w:cs="Arial"/>
          <w:b/>
          <w:bCs/>
          <w:sz w:val="32"/>
          <w:szCs w:val="32"/>
          <w:lang w:val="it-IT"/>
        </w:rPr>
        <w:t>)</w:t>
      </w:r>
    </w:p>
    <w:p w14:paraId="7672C5FD" w14:textId="77777777" w:rsidR="00337EA9" w:rsidRPr="007B486F" w:rsidRDefault="00337EA9" w:rsidP="00486623">
      <w:pPr>
        <w:pStyle w:val="NoSpacing"/>
      </w:pPr>
    </w:p>
    <w:p w14:paraId="2C226D4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 px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e¡k¡—r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e—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¥j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</w:t>
      </w:r>
    </w:p>
    <w:p w14:paraId="3FC61148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öexZ—I e£a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z 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Çky—±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¦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yq—Òxpx-</w:t>
      </w:r>
    </w:p>
    <w:p w14:paraId="2C91D99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Çk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 ¤¤p sªp—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I R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a§s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¢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— s </w:t>
      </w:r>
    </w:p>
    <w:p w14:paraId="7256296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õI Ry—¹xs Kø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E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 kjy—rçx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E80798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t—sûx© 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¥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eky—</w:t>
      </w:r>
      <w:r w:rsidR="008A71D4" w:rsidRPr="00C55847">
        <w:rPr>
          <w:rFonts w:ascii="BRH Malayalam Extra" w:hAnsi="BRH Malayalam Extra" w:cs="BRH Malayalam Extra"/>
          <w:b/>
          <w:sz w:val="40"/>
          <w:szCs w:val="40"/>
        </w:rPr>
        <w:t>rç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x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 xml:space="preserve">b§ 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(pky—rçx</w:t>
      </w:r>
      <w:r w:rsidR="002279F8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279F8" w:rsidRPr="00C55847">
        <w:rPr>
          <w:rFonts w:ascii="BRH Malayalam Extra" w:hAnsi="BRH Malayalam Extra" w:cs="BRH Malayalam Extra"/>
          <w:b/>
          <w:sz w:val="40"/>
          <w:szCs w:val="40"/>
        </w:rPr>
        <w:t>b§)</w:t>
      </w:r>
      <w:r w:rsidR="002279F8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,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6</w:t>
      </w:r>
      <w:r w:rsidRPr="007B486F">
        <w:rPr>
          <w:rFonts w:cs="Arial"/>
          <w:b/>
          <w:bCs/>
          <w:sz w:val="40"/>
          <w:szCs w:val="40"/>
        </w:rPr>
        <w:t>)</w:t>
      </w:r>
    </w:p>
    <w:p w14:paraId="51C28FE6" w14:textId="77777777" w:rsidR="00337EA9" w:rsidRPr="007B486F" w:rsidRDefault="00337EA9" w:rsidP="00486623">
      <w:pPr>
        <w:pStyle w:val="NoSpacing"/>
      </w:pPr>
    </w:p>
    <w:p w14:paraId="30174764" w14:textId="77777777" w:rsidR="00D9794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¹xZûx— Z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I id—sx t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h¢¥jx— d </w:t>
      </w:r>
      <w:r w:rsidRPr="007B486F">
        <w:rPr>
          <w:rFonts w:ascii="BRH Malayalam Extra" w:hAnsi="BRH Malayalam Extra" w:cs="BRH Malayalam Extra"/>
          <w:sz w:val="40"/>
          <w:szCs w:val="40"/>
        </w:rPr>
        <w:br/>
        <w:t>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¡-i¡e—jxty 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py</w:t>
      </w:r>
      <w:r w:rsidR="00D529C9" w:rsidRPr="00C55847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55847">
        <w:rPr>
          <w:rFonts w:ascii="BRH Malayalam Extra" w:hAnsi="BRH Malayalam Extra" w:cs="BRH Malayalam Extra"/>
          <w:b/>
          <w:sz w:val="40"/>
          <w:szCs w:val="40"/>
        </w:rPr>
        <w:t>bûx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7</w:t>
      </w:r>
      <w:r w:rsidRPr="007B486F">
        <w:rPr>
          <w:rFonts w:cs="Arial"/>
          <w:b/>
          <w:bCs/>
          <w:sz w:val="32"/>
          <w:szCs w:val="32"/>
        </w:rPr>
        <w:t>)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A33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sz w:val="40"/>
          <w:szCs w:val="40"/>
        </w:rPr>
        <w:br/>
      </w:r>
      <w:r w:rsidRPr="007B486F">
        <w:rPr>
          <w:rFonts w:ascii="BRH Malayalam Extra" w:hAnsi="BRH Malayalam Extra" w:cs="BRH Malayalam Extra"/>
          <w:sz w:val="40"/>
          <w:szCs w:val="40"/>
        </w:rPr>
        <w:t>Zsôx˜© d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xI Ze—sx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Zyky°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xt¡—ª,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18</w:t>
      </w:r>
      <w:r w:rsidRPr="007B486F">
        <w:rPr>
          <w:rFonts w:cs="Arial"/>
          <w:b/>
          <w:bCs/>
          <w:sz w:val="32"/>
          <w:szCs w:val="32"/>
        </w:rPr>
        <w:t>)</w:t>
      </w:r>
    </w:p>
    <w:p w14:paraId="00F35CCE" w14:textId="77777777" w:rsidR="00337EA9" w:rsidRPr="007B486F" w:rsidRDefault="00337EA9" w:rsidP="00486623">
      <w:pPr>
        <w:pStyle w:val="NoSpacing"/>
      </w:pPr>
    </w:p>
    <w:p w14:paraId="5AE15BEA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s¡k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ûx— p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h¢k—sy öe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 Zûisy— sÊ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12901460" w14:textId="77777777" w:rsidR="00CF3576" w:rsidRPr="00266975" w:rsidRDefault="00CF3576" w:rsidP="00CF3576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ögÖ—© Zûisy— pyqû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c£¥À—¥R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 s§Zûi—sõ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yk—sy pª¥P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bx-sëûi—sy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s¢kõ—sõ bõ¡¥iïx</w:t>
      </w:r>
      <w:r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bx s§Zûi—sy </w:t>
      </w:r>
    </w:p>
    <w:p w14:paraId="00196EEC" w14:textId="2C7DC3AC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öÉi—s Dej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iM£—tz¥Zx„sy 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g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>Ö¥Y˜ Zûx</w:t>
      </w:r>
      <w:r w:rsidR="00D529C9" w:rsidRPr="0026697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b/>
          <w:sz w:val="40"/>
          <w:szCs w:val="40"/>
        </w:rPr>
        <w:t xml:space="preserve"> its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cs="Arial"/>
          <w:b/>
          <w:bCs/>
          <w:sz w:val="32"/>
          <w:szCs w:val="32"/>
        </w:rPr>
        <w:t>(</w:t>
      </w:r>
      <w:r w:rsidR="00A345C8" w:rsidRPr="00266975">
        <w:rPr>
          <w:rFonts w:cs="Arial"/>
          <w:b/>
          <w:bCs/>
          <w:sz w:val="32"/>
          <w:szCs w:val="32"/>
        </w:rPr>
        <w:t>19</w:t>
      </w:r>
      <w:r w:rsidRPr="00266975">
        <w:rPr>
          <w:rFonts w:cs="Arial"/>
          <w:b/>
          <w:bCs/>
          <w:sz w:val="40"/>
          <w:szCs w:val="40"/>
        </w:rPr>
        <w:t>)</w:t>
      </w:r>
    </w:p>
    <w:p w14:paraId="6AC0F244" w14:textId="77777777" w:rsidR="00337EA9" w:rsidRPr="007B486F" w:rsidRDefault="00337EA9" w:rsidP="00C54B2D">
      <w:pPr>
        <w:pStyle w:val="NoSpacing"/>
      </w:pPr>
    </w:p>
    <w:p w14:paraId="071B087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HxiyZ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¡Øz¤¤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i—¥t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yr—bI </w:t>
      </w:r>
    </w:p>
    <w:p w14:paraId="331F8582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M¡tõ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,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6484B"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pb—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</w:p>
    <w:p w14:paraId="5B51976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ind w:right="-324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(</w:t>
      </w:r>
      <w:r w:rsidR="00A345C8" w:rsidRPr="007B486F">
        <w:rPr>
          <w:rFonts w:cs="Arial"/>
          <w:b/>
          <w:bCs/>
          <w:sz w:val="32"/>
          <w:szCs w:val="32"/>
        </w:rPr>
        <w:t>20</w:t>
      </w:r>
      <w:r w:rsidRPr="007B486F">
        <w:rPr>
          <w:rFonts w:cs="Arial"/>
          <w:b/>
          <w:bCs/>
          <w:sz w:val="40"/>
          <w:szCs w:val="40"/>
        </w:rPr>
        <w:t xml:space="preserve">) </w:t>
      </w:r>
      <w:r w:rsidRPr="007B486F">
        <w:rPr>
          <w:rFonts w:cs="Arial"/>
          <w:b/>
          <w:bCs/>
          <w:sz w:val="32"/>
          <w:szCs w:val="32"/>
        </w:rPr>
        <w:t>100 (1)</w:t>
      </w:r>
    </w:p>
    <w:p w14:paraId="64294532" w14:textId="77777777" w:rsidR="00337EA9" w:rsidRPr="007B486F" w:rsidRDefault="00337EA9" w:rsidP="00486623">
      <w:pPr>
        <w:pStyle w:val="Heading3"/>
        <w:spacing w:after="0" w:afterAutospacing="0"/>
        <w:rPr>
          <w:color w:val="auto"/>
        </w:rPr>
      </w:pPr>
      <w:bookmarkStart w:id="190" w:name="_Toc503823251"/>
      <w:bookmarkStart w:id="191" w:name="_Toc503954770"/>
      <w:r w:rsidRPr="007B486F">
        <w:rPr>
          <w:color w:val="auto"/>
        </w:rPr>
        <w:t>Ad¡pxKI - 80</w:t>
      </w:r>
      <w:bookmarkEnd w:id="190"/>
      <w:bookmarkEnd w:id="191"/>
    </w:p>
    <w:p w14:paraId="1E506AA7" w14:textId="77777777" w:rsidR="00337EA9" w:rsidRPr="007B486F" w:rsidRDefault="00D529C9" w:rsidP="00486623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337EA9" w:rsidRPr="007B48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6.80.1</w:t>
      </w:r>
    </w:p>
    <w:p w14:paraId="0E185A31" w14:textId="0F1EA667" w:rsidR="00337EA9" w:rsidRPr="007B486F" w:rsidRDefault="00337EA9" w:rsidP="00EF5566">
      <w:pPr>
        <w:widowControl w:val="0"/>
        <w:autoSpaceDE w:val="0"/>
        <w:autoSpaceDN w:val="0"/>
        <w:adjustRightInd w:val="0"/>
      </w:pPr>
      <w:r w:rsidRPr="007B486F">
        <w:rPr>
          <w:rFonts w:ascii="BRH Malayalam Extra" w:hAnsi="BRH Malayalam Extra" w:cs="BRH Malayalam Extra"/>
          <w:sz w:val="40"/>
          <w:szCs w:val="40"/>
        </w:rPr>
        <w:t>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¡¥rx— 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sõ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Ãx jR—ix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eÙ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qkz—k-i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ôi¡¥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mxix—dy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.t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J qyL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t£b—j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¢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Kx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RõI—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õ¡J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¡-së¥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„²yª</w:t>
      </w:r>
      <w:r w:rsidR="00CF35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bi—J qij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x b±y—Y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-pxM§¥NxZx˜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D—b§Mx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Zx</w:t>
      </w:r>
    </w:p>
    <w:p w14:paraId="5748D541" w14:textId="1D9BEA0E" w:rsidR="00111764" w:rsidRPr="00266975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±¡—k</w:t>
      </w:r>
      <w:r w:rsidR="000D745A" w:rsidRPr="00266975">
        <w:rPr>
          <w:rFonts w:ascii="BRH Malayalam Extra" w:hAnsi="BRH Malayalam Extra" w:cs="BRH Malayalam Extra"/>
          <w:sz w:val="40"/>
          <w:szCs w:val="40"/>
        </w:rPr>
        <w:t>Æ</w:t>
      </w:r>
      <w:r w:rsidRPr="00266975">
        <w:rPr>
          <w:rFonts w:ascii="BRH Malayalam Extra" w:hAnsi="BRH Malayalam Extra" w:cs="BRH Malayalam Extra"/>
          <w:sz w:val="40"/>
          <w:szCs w:val="40"/>
        </w:rPr>
        <w:t>û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kõ¡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i¥d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ögÖx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¥öqxöZ—i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²z-</w:t>
      </w:r>
    </w:p>
    <w:p w14:paraId="04ABF1A3" w14:textId="04AA3439" w:rsidR="00EF5566" w:rsidRPr="00266975" w:rsidRDefault="00CF3576" w:rsidP="00CF3576">
      <w:pPr>
        <w:pStyle w:val="NoSpacing"/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</w:pP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bõxp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266975">
        <w:rPr>
          <w:rFonts w:ascii="BRH Malayalam Extra" w:hAnsi="BRH Malayalam Extra" w:cs="BRH Malayalam Extra"/>
          <w:b/>
          <w:sz w:val="40"/>
          <w:szCs w:val="40"/>
          <w:lang w:val="en-US" w:eastAsia="en-US" w:bidi="ar-SA"/>
        </w:rPr>
        <w:t>Æ</w:t>
      </w:r>
      <w:r w:rsidRPr="00266975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ar-SA"/>
        </w:rPr>
        <w:t>yj—¥Z</w:t>
      </w:r>
      <w:r w:rsidRPr="00266975">
        <w:rPr>
          <w:rFonts w:ascii="BRH Malayalam Extra" w:hAnsi="BRH Malayalam Extra" w:cs="BRH Malayalam Extra"/>
          <w:b/>
          <w:bCs/>
          <w:sz w:val="34"/>
          <w:szCs w:val="40"/>
          <w:lang w:val="en-US" w:eastAsia="en-US" w:bidi="ar-SA"/>
        </w:rPr>
        <w:t>–,</w:t>
      </w:r>
    </w:p>
    <w:p w14:paraId="634919BA" w14:textId="77777777" w:rsidR="00CF3576" w:rsidRPr="00266975" w:rsidRDefault="00CF3576" w:rsidP="00CF3576">
      <w:pPr>
        <w:pStyle w:val="NoSpacing"/>
      </w:pPr>
    </w:p>
    <w:p w14:paraId="5361A6DF" w14:textId="79D7455D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sx bz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jb</w:t>
      </w:r>
      <w:r w:rsidR="00CF3576" w:rsidRPr="00266975">
        <w:rPr>
          <w:rFonts w:ascii="BRH Malayalam" w:hAnsi="BRH Malayalam" w:cs="BRH Malayalam"/>
          <w:color w:val="000000"/>
          <w:sz w:val="40"/>
          <w:szCs w:val="40"/>
        </w:rPr>
        <w:t>q§T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>x—Zy</w:t>
      </w:r>
      <w:r w:rsidR="00CF3576" w:rsidRPr="00266975">
        <w:rPr>
          <w:rFonts w:ascii="BRH Malayalam Extra" w:hAnsi="BRH Malayalam Extra" w:cs="BRH Malayalam Extra"/>
          <w:bCs/>
          <w:sz w:val="34"/>
          <w:szCs w:val="40"/>
        </w:rPr>
        <w:t>–</w:t>
      </w:r>
      <w:r w:rsidR="00CF3576" w:rsidRPr="0026697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ZÆp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ª</w:t>
      </w:r>
      <w:r w:rsidR="00CF3576" w:rsidRPr="0026697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66975">
        <w:rPr>
          <w:rFonts w:ascii="BRH Malayalam Extra" w:hAnsi="BRH Malayalam Extra" w:cs="BRH Malayalam Extra"/>
          <w:sz w:val="40"/>
          <w:szCs w:val="40"/>
        </w:rPr>
        <w:t>jZ§eyg—Z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 xml:space="preserve"> Zb—sõ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sxi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</w:t>
      </w:r>
      <w:r w:rsidRPr="007B48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k</w:t>
      </w:r>
      <w:r w:rsidRPr="007B486F">
        <w:rPr>
          <w:rFonts w:ascii="BRH Malayalam Extra" w:hAnsi="BRH Malayalam Extra" w:cs="BRH Malayalam Extra"/>
          <w:sz w:val="40"/>
          <w:szCs w:val="40"/>
        </w:rPr>
        <w:t>i—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b¡—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¥b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 s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—-</w:t>
      </w:r>
    </w:p>
    <w:p w14:paraId="644B9CBD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õ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yq—-Zõ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Àyrç—¥Z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öe—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ª¥Mõx— jÍ¡L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F5C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Zbx—t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dz¥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x põxt£—Zy-kxt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yª-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b—sõ</w:t>
      </w:r>
    </w:p>
    <w:p w14:paraId="0F8A659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¹xd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¸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t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k—À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8C49F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Z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yc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Z§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ª 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0D745A" w:rsidRPr="007B486F">
        <w:rPr>
          <w:rFonts w:ascii="BRH Malayalam Extra" w:hAnsi="BRH Malayalam Extra" w:cs="BRH Malayalam Extra"/>
          <w:sz w:val="40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õÉy—d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I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4BF563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sz w:val="40"/>
          <w:szCs w:val="40"/>
        </w:rPr>
        <w:t>sp—dxdy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3611807A" w14:textId="77777777" w:rsidR="00C54B2D" w:rsidRPr="007B486F" w:rsidRDefault="00C54B2D" w:rsidP="00C54B2D">
      <w:pPr>
        <w:pStyle w:val="NoSpacing"/>
      </w:pPr>
    </w:p>
    <w:p w14:paraId="587A93EC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 A—¥txk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öZ ¥Z b—ª.qe¢ªY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¦ </w:t>
      </w:r>
    </w:p>
    <w:p w14:paraId="7189A923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j˜ªÆ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sx˜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 Px—Z¡ª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õxd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92A8CD7" w14:textId="77777777" w:rsidR="00337EA9" w:rsidRPr="00A348C4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së e—q¡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Êx ¥j sI—</w:t>
      </w:r>
      <w:r w:rsidRPr="00A348C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kxÒ— </w:t>
      </w:r>
    </w:p>
    <w:p w14:paraId="0069E7F4" w14:textId="387AFE6F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kypa§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x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Z„t—ª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J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s—ªp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¥pb</w:t>
      </w:r>
      <w:r w:rsidR="00D529C9" w:rsidRPr="007B486F">
        <w:rPr>
          <w:rFonts w:ascii="BRH Malayalam Extra" w:hAnsi="BRH Malayalam Extra" w:cs="BRH Malayalam Extra"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 xml:space="preserve">s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px</w:t>
      </w:r>
    </w:p>
    <w:p w14:paraId="79F438EE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a§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Ík—Y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Zb—p</w:t>
      </w:r>
      <w:r w:rsidR="00D529C9" w:rsidRPr="007B486F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sz w:val="40"/>
          <w:szCs w:val="40"/>
        </w:rPr>
        <w:t>h£a—</w:t>
      </w:r>
      <w:r w:rsidR="00111764" w:rsidRPr="007B486F">
        <w:rPr>
          <w:rFonts w:ascii="BRH Malayalam Extra" w:hAnsi="BRH Malayalam Extra" w:cs="BRH Malayalam Extra"/>
          <w:b/>
          <w:sz w:val="40"/>
          <w:szCs w:val="40"/>
        </w:rPr>
        <w:t>,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8F2A2" w14:textId="77777777" w:rsidR="00111764" w:rsidRPr="007B486F" w:rsidRDefault="00111764" w:rsidP="007D4A42">
      <w:pPr>
        <w:pStyle w:val="NoSpacing"/>
      </w:pPr>
    </w:p>
    <w:p w14:paraId="08C0EF92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¤¤bû R—kxikõ-i²y¥t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j 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B368C9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Devanagari Extra" w:hAnsi="BRH Devanagari Extra" w:cs="BRH Malayalam Extra"/>
          <w:sz w:val="32"/>
          <w:szCs w:val="32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d¡—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Mj—¥d 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xdx—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xdI— </w:t>
      </w:r>
    </w:p>
    <w:p w14:paraId="39C7E26D" w14:textId="22EA1589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</w:t>
      </w:r>
      <w:r w:rsidR="00C71C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sxj¡—RõI</w:t>
      </w:r>
      <w:r w:rsidRPr="007B486F">
        <w:rPr>
          <w:rFonts w:ascii="BRH Malayalam Extra" w:hAnsi="BRH Malayalam Extra" w:cs="BRH Malayalam Extra"/>
          <w:sz w:val="40"/>
          <w:szCs w:val="40"/>
        </w:rPr>
        <w:t>M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a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jx b—±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Y </w:t>
      </w:r>
    </w:p>
    <w:p w14:paraId="44464FBB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zj—¥Z eyZ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Yx-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i—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I— M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Éi—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D947F" w14:textId="77777777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xj¡—Rõ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Zx—-ix¥eïx¥Z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¦ ¤¤p s¢˜kõx </w:t>
      </w:r>
    </w:p>
    <w:p w14:paraId="7EE6A4A0" w14:textId="17C05BAF" w:rsidR="00111764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266975">
        <w:rPr>
          <w:rFonts w:ascii="BRH Malayalam Extra" w:hAnsi="BRH Malayalam Extra" w:cs="BRH Malayalam Extra"/>
          <w:sz w:val="40"/>
          <w:szCs w:val="40"/>
        </w:rPr>
        <w:t>PöÉ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</w:t>
      </w:r>
      <w:r w:rsidR="00C71C83" w:rsidRPr="00266975">
        <w:rPr>
          <w:rFonts w:ascii="BRH Malayalam Extra" w:hAnsi="BRH Malayalam Extra" w:cs="BRH Malayalam Extra"/>
          <w:sz w:val="40"/>
          <w:szCs w:val="40"/>
        </w:rPr>
        <w:t>¥sx</w:t>
      </w:r>
      <w:r w:rsidRPr="00266975">
        <w:rPr>
          <w:rFonts w:ascii="BRH Malayalam Extra" w:hAnsi="BRH Malayalam Extra" w:cs="BRH Malayalam Extra"/>
          <w:sz w:val="40"/>
          <w:szCs w:val="40"/>
        </w:rPr>
        <w:t>˜ª ity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ixd¦˜ ögxÖ</w:t>
      </w:r>
      <w:r w:rsidR="00D529C9" w:rsidRPr="00266975">
        <w:rPr>
          <w:rFonts w:ascii="BRH Malayalam Extra" w:hAnsi="BRH Malayalam Extra" w:cs="BRH Malayalam Extra"/>
          <w:sz w:val="34"/>
          <w:szCs w:val="40"/>
        </w:rPr>
        <w:t>–</w:t>
      </w:r>
      <w:r w:rsidRPr="00266975">
        <w:rPr>
          <w:rFonts w:ascii="BRH Malayalam Extra" w:hAnsi="BRH Malayalam Extra" w:cs="BRH Malayalam Extra"/>
          <w:sz w:val="40"/>
          <w:szCs w:val="40"/>
        </w:rPr>
        <w:t>¥Yx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67BD1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p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ûx-d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hyR—j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ix¥eïxZ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Zsôx˜b§ 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Ö¥Yx— it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xd—-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iyZõ¡e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dyrZ§</w:t>
      </w:r>
      <w:r w:rsidR="00D529C9" w:rsidRPr="007B486F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7B486F">
        <w:rPr>
          <w:rFonts w:ascii="BRH Malayalam Extra" w:hAnsi="BRH Malayalam Extra" w:cs="Arial"/>
          <w:bCs/>
          <w:sz w:val="40"/>
          <w:szCs w:val="40"/>
        </w:rPr>
        <w:t>|</w:t>
      </w:r>
      <w:r w:rsidRPr="007B486F">
        <w:rPr>
          <w:rFonts w:cs="Arial"/>
          <w:b/>
          <w:bCs/>
          <w:sz w:val="40"/>
          <w:szCs w:val="40"/>
        </w:rPr>
        <w:t xml:space="preserve"> </w:t>
      </w:r>
      <w:r w:rsidRPr="007B486F">
        <w:rPr>
          <w:rFonts w:cs="Arial"/>
          <w:b/>
          <w:bCs/>
          <w:sz w:val="32"/>
          <w:szCs w:val="32"/>
        </w:rPr>
        <w:t>101 (1)</w:t>
      </w:r>
    </w:p>
    <w:p w14:paraId="3808FE22" w14:textId="77777777" w:rsidR="00C54B2D" w:rsidRPr="007B486F" w:rsidRDefault="00C54B2D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b/>
          <w:bCs/>
          <w:sz w:val="40"/>
          <w:szCs w:val="40"/>
        </w:rPr>
      </w:pPr>
    </w:p>
    <w:p w14:paraId="4C0A25E8" w14:textId="77777777" w:rsidR="00D97944" w:rsidRPr="007B486F" w:rsidRDefault="00D97944" w:rsidP="00111764">
      <w:pPr>
        <w:pStyle w:val="NoSpacing"/>
      </w:pPr>
    </w:p>
    <w:p w14:paraId="3C5D2107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dx—ppZ¡ |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t d¦— h¡d°¡ | </w:t>
      </w:r>
    </w:p>
    <w:p w14:paraId="5BC8EB06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 p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kõ—I Kkpxp¤¤t |</w:t>
      </w:r>
    </w:p>
    <w:p w14:paraId="45ED2B15" w14:textId="77777777" w:rsidR="00337EA9" w:rsidRPr="007B486F" w:rsidRDefault="00337EA9" w:rsidP="00486623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ûyd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cz—Zisë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x py—bûy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¤¤t˜ |</w:t>
      </w:r>
      <w:r w:rsidR="00C54B2D" w:rsidRPr="007B486F">
        <w:rPr>
          <w:rFonts w:ascii="BRH Malayalam Extra" w:hAnsi="BRH Malayalam Extra" w:cs="BRH Malayalam Extra"/>
          <w:sz w:val="40"/>
          <w:szCs w:val="40"/>
        </w:rPr>
        <w:t>|</w:t>
      </w:r>
    </w:p>
    <w:p w14:paraId="369A9FAB" w14:textId="77777777" w:rsidR="00337EA9" w:rsidRPr="007B486F" w:rsidRDefault="00337EA9" w:rsidP="0048662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HxI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</w:t>
      </w:r>
      <w:r w:rsidR="00D529C9" w:rsidRPr="007B486F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J qxÇyJ— |</w:t>
      </w:r>
      <w:r w:rsidR="00C54B2D" w:rsidRPr="007B486F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64EC3132" w14:textId="77777777" w:rsidR="00337EA9" w:rsidRPr="007B486F" w:rsidRDefault="00337EA9" w:rsidP="004866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7B486F">
        <w:rPr>
          <w:rFonts w:ascii="BRH Malayalam Extra" w:hAnsi="BRH Malayalam Extra" w:cs="BRH Malayalam Extra"/>
          <w:b/>
          <w:bCs/>
          <w:sz w:val="40"/>
          <w:szCs w:val="40"/>
        </w:rPr>
        <w:t>-- CZy itxdxkxj¥YxedyrZ§ sixeëx--</w:t>
      </w:r>
    </w:p>
    <w:p w14:paraId="54282F58" w14:textId="77777777" w:rsidR="00D97944" w:rsidRPr="007B486F" w:rsidRDefault="00D97944" w:rsidP="00D97944">
      <w:pPr>
        <w:pStyle w:val="NoSpacing"/>
      </w:pPr>
    </w:p>
    <w:p w14:paraId="24AD1731" w14:textId="77777777" w:rsidR="00C54B2D" w:rsidRPr="007B486F" w:rsidRDefault="00C54B2D" w:rsidP="00D97944">
      <w:pPr>
        <w:pStyle w:val="NoSpacing"/>
      </w:pPr>
    </w:p>
    <w:p w14:paraId="1F5F6C93" w14:textId="77777777" w:rsidR="00C54B2D" w:rsidRPr="007B486F" w:rsidRDefault="00C54B2D" w:rsidP="00D97944">
      <w:pPr>
        <w:pStyle w:val="NoSpacing"/>
      </w:pPr>
    </w:p>
    <w:p w14:paraId="2AD4F89A" w14:textId="77777777" w:rsidR="00C54B2D" w:rsidRPr="007B486F" w:rsidRDefault="00C54B2D" w:rsidP="00D97944">
      <w:pPr>
        <w:pStyle w:val="NoSpacing"/>
      </w:pPr>
    </w:p>
    <w:p w14:paraId="4752046F" w14:textId="77777777" w:rsidR="00C54B2D" w:rsidRPr="007B486F" w:rsidRDefault="00C54B2D" w:rsidP="00D97944">
      <w:pPr>
        <w:pStyle w:val="NoSpacing"/>
      </w:pPr>
    </w:p>
    <w:p w14:paraId="30810405" w14:textId="77777777" w:rsidR="00C54B2D" w:rsidRPr="007B486F" w:rsidRDefault="00C54B2D" w:rsidP="00D97944">
      <w:pPr>
        <w:pStyle w:val="NoSpacing"/>
      </w:pPr>
    </w:p>
    <w:p w14:paraId="60840AA8" w14:textId="77777777" w:rsidR="00C54B2D" w:rsidRPr="007B486F" w:rsidRDefault="00C54B2D" w:rsidP="00D97944">
      <w:pPr>
        <w:pStyle w:val="NoSpacing"/>
      </w:pPr>
    </w:p>
    <w:p w14:paraId="4499BCE0" w14:textId="77777777" w:rsidR="00C54B2D" w:rsidRPr="007B486F" w:rsidRDefault="00C54B2D" w:rsidP="00D97944">
      <w:pPr>
        <w:pStyle w:val="NoSpacing"/>
      </w:pPr>
    </w:p>
    <w:p w14:paraId="58EFC227" w14:textId="77777777" w:rsidR="00C54B2D" w:rsidRPr="007B486F" w:rsidRDefault="00C54B2D" w:rsidP="00D97944">
      <w:pPr>
        <w:pStyle w:val="NoSpacing"/>
      </w:pPr>
    </w:p>
    <w:p w14:paraId="00F837C6" w14:textId="77777777" w:rsidR="00C54B2D" w:rsidRPr="007B486F" w:rsidRDefault="00C54B2D" w:rsidP="00D97944">
      <w:pPr>
        <w:pStyle w:val="NoSpacing"/>
      </w:pPr>
    </w:p>
    <w:p w14:paraId="4D806618" w14:textId="77777777" w:rsidR="00C54B2D" w:rsidRPr="007B486F" w:rsidRDefault="00C54B2D" w:rsidP="00D97944">
      <w:pPr>
        <w:pStyle w:val="NoSpacing"/>
      </w:pPr>
    </w:p>
    <w:p w14:paraId="51D98547" w14:textId="77777777" w:rsidR="00C54B2D" w:rsidRPr="007B486F" w:rsidRDefault="00C54B2D" w:rsidP="00D97944">
      <w:pPr>
        <w:pStyle w:val="NoSpacing"/>
      </w:pPr>
    </w:p>
    <w:p w14:paraId="20DAE2F1" w14:textId="77777777" w:rsidR="00C54B2D" w:rsidRPr="007B486F" w:rsidRDefault="00C54B2D" w:rsidP="00D97944">
      <w:pPr>
        <w:pStyle w:val="NoSpacing"/>
      </w:pPr>
    </w:p>
    <w:p w14:paraId="0840EB7B" w14:textId="77777777" w:rsidR="00C54B2D" w:rsidRPr="007B486F" w:rsidRDefault="00C54B2D" w:rsidP="00D97944">
      <w:pPr>
        <w:pStyle w:val="NoSpacing"/>
      </w:pPr>
    </w:p>
    <w:p w14:paraId="3D967C70" w14:textId="77777777" w:rsidR="00C54B2D" w:rsidRPr="007B486F" w:rsidRDefault="00C54B2D" w:rsidP="00D97944">
      <w:pPr>
        <w:pStyle w:val="NoSpacing"/>
      </w:pPr>
    </w:p>
    <w:p w14:paraId="5130BBB7" w14:textId="77777777" w:rsidR="00C54B2D" w:rsidRPr="007B486F" w:rsidRDefault="00C54B2D" w:rsidP="00D97944">
      <w:pPr>
        <w:pStyle w:val="NoSpacing"/>
      </w:pPr>
    </w:p>
    <w:p w14:paraId="559E2BF4" w14:textId="77777777" w:rsidR="00C54B2D" w:rsidRPr="007B486F" w:rsidRDefault="00C54B2D" w:rsidP="00D97944">
      <w:pPr>
        <w:pStyle w:val="NoSpacing"/>
      </w:pPr>
    </w:p>
    <w:p w14:paraId="30090CA1" w14:textId="77777777" w:rsidR="00C54B2D" w:rsidRPr="007B486F" w:rsidRDefault="00C54B2D" w:rsidP="00D97944">
      <w:pPr>
        <w:pStyle w:val="NoSpacing"/>
      </w:pPr>
    </w:p>
    <w:p w14:paraId="66363FEC" w14:textId="77777777" w:rsidR="00C54B2D" w:rsidRPr="007B486F" w:rsidRDefault="00C54B2D" w:rsidP="00D97944">
      <w:pPr>
        <w:pStyle w:val="NoSpacing"/>
      </w:pPr>
    </w:p>
    <w:p w14:paraId="4A3F2CDB" w14:textId="77777777" w:rsidR="00C54B2D" w:rsidRPr="007B486F" w:rsidRDefault="00C54B2D" w:rsidP="00D97944">
      <w:pPr>
        <w:pStyle w:val="NoSpacing"/>
      </w:pPr>
    </w:p>
    <w:p w14:paraId="74A8AB84" w14:textId="77777777" w:rsidR="00C54B2D" w:rsidRPr="007B486F" w:rsidRDefault="00C54B2D" w:rsidP="00D97944">
      <w:pPr>
        <w:pStyle w:val="NoSpacing"/>
      </w:pPr>
    </w:p>
    <w:p w14:paraId="05C8DE9E" w14:textId="77777777" w:rsidR="00C54B2D" w:rsidRPr="007B486F" w:rsidRDefault="00C54B2D" w:rsidP="00D97944">
      <w:pPr>
        <w:pStyle w:val="NoSpacing"/>
      </w:pPr>
    </w:p>
    <w:p w14:paraId="06110A06" w14:textId="77777777" w:rsidR="00C54B2D" w:rsidRPr="007B486F" w:rsidRDefault="00C54B2D" w:rsidP="00D97944">
      <w:pPr>
        <w:pStyle w:val="NoSpacing"/>
      </w:pPr>
    </w:p>
    <w:p w14:paraId="56BA4B9D" w14:textId="77777777" w:rsidR="00C54B2D" w:rsidRPr="007B486F" w:rsidRDefault="00C54B2D" w:rsidP="00D97944">
      <w:pPr>
        <w:pStyle w:val="NoSpacing"/>
      </w:pPr>
    </w:p>
    <w:p w14:paraId="43F3B228" w14:textId="77777777" w:rsidR="00C54B2D" w:rsidRPr="007B486F" w:rsidRDefault="00C54B2D" w:rsidP="00D97944">
      <w:pPr>
        <w:pStyle w:val="NoSpacing"/>
      </w:pPr>
    </w:p>
    <w:p w14:paraId="7706867D" w14:textId="77777777" w:rsidR="00C54B2D" w:rsidRPr="007B486F" w:rsidRDefault="00C54B2D" w:rsidP="00D97944">
      <w:pPr>
        <w:pStyle w:val="NoSpacing"/>
      </w:pPr>
    </w:p>
    <w:p w14:paraId="50626112" w14:textId="77777777" w:rsidR="00C54B2D" w:rsidRPr="007B486F" w:rsidRDefault="00C54B2D" w:rsidP="00D97944">
      <w:pPr>
        <w:pStyle w:val="NoSpacing"/>
      </w:pPr>
    </w:p>
    <w:p w14:paraId="6932CC86" w14:textId="77777777" w:rsidR="00C54B2D" w:rsidRPr="007B486F" w:rsidRDefault="00C54B2D" w:rsidP="00D97944">
      <w:pPr>
        <w:pStyle w:val="NoSpacing"/>
      </w:pPr>
    </w:p>
    <w:p w14:paraId="5CDD1A7A" w14:textId="77777777" w:rsidR="00C54B2D" w:rsidRPr="007B486F" w:rsidRDefault="00C54B2D" w:rsidP="00D97944">
      <w:pPr>
        <w:pStyle w:val="NoSpacing"/>
      </w:pPr>
    </w:p>
    <w:p w14:paraId="294DA672" w14:textId="77777777" w:rsidR="00C54B2D" w:rsidRPr="007B486F" w:rsidRDefault="00C54B2D" w:rsidP="00D97944">
      <w:pPr>
        <w:pStyle w:val="NoSpacing"/>
      </w:pPr>
    </w:p>
    <w:p w14:paraId="22F71B03" w14:textId="77777777" w:rsidR="00C54B2D" w:rsidRPr="007B486F" w:rsidRDefault="00C54B2D" w:rsidP="00D97944">
      <w:pPr>
        <w:pStyle w:val="NoSpacing"/>
      </w:pPr>
    </w:p>
    <w:p w14:paraId="7CD41362" w14:textId="77777777" w:rsidR="00C54B2D" w:rsidRPr="007B486F" w:rsidRDefault="00C54B2D" w:rsidP="00D97944">
      <w:pPr>
        <w:pStyle w:val="NoSpacing"/>
      </w:pPr>
    </w:p>
    <w:p w14:paraId="6EF899E0" w14:textId="77777777" w:rsidR="00C54B2D" w:rsidRPr="007B486F" w:rsidRDefault="00C54B2D" w:rsidP="00D97944">
      <w:pPr>
        <w:pStyle w:val="NoSpacing"/>
      </w:pPr>
    </w:p>
    <w:p w14:paraId="52340934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80 Anuvaakams :- </w:t>
      </w:r>
    </w:p>
    <w:p w14:paraId="31520036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—eº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Pâ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I - R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¥p—b¥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PZ¡—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h¢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¤¤PK—¥iKI - exty- </w:t>
      </w:r>
    </w:p>
    <w:p w14:paraId="31DED5CF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ûxky— 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D529C9"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jqâÉ—s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¥bû - d¥i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D36E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¥Y - E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Z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jax— p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±¤¤sõK— ¥iK- </w:t>
      </w:r>
    </w:p>
    <w:p w14:paraId="11EFE116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YxkYz—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E71F3" w:rsidRPr="00A348C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ÒZ¡—ösë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a§ 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tö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—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223E7C" w14:textId="160E29AF" w:rsidR="003C6029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576CF5" w:rsidRPr="00576CF5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W</w:t>
      </w:r>
      <w:r w:rsidR="00576CF5" w:rsidRPr="00576CF5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§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 - kx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 - B—b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¤¤p </w:t>
      </w:r>
    </w:p>
    <w:p w14:paraId="3A9AC011" w14:textId="0CA9208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 - dyc—deZ¥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py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qZyJ- </w:t>
      </w:r>
    </w:p>
    <w:p w14:paraId="5DC7130E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bõxR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I öZzYy— - pxi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px¤¤jK— - </w:t>
      </w:r>
    </w:p>
    <w:p w14:paraId="3932F9D8" w14:textId="502C81AB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Nx¥k˜h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sëZ§e¡k¡—r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¥bû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C¦qx¥dx - d¥ix tykYõgxt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G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—¥iK - i£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ZõI ¥bû- </w:t>
      </w:r>
    </w:p>
    <w:p w14:paraId="73A7B3AD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sª¥p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b§k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3A4D662" w14:textId="77777777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´—Zz - K£Y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rû ex¥Rx - „by—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kx¥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18173" w14:textId="44677B36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¥iK—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e—J e¡dÇ¡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²yÒ - s¢kõÒ dp— - d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pxiyZy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 - kõxjx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88225E" w:rsidRPr="0088225E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º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¦ - ¥Rx—„s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b¥q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À¥i— P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N£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sëzY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ögÖ—¥i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xI jx¥së˜ ögÖ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bûxb—q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</w:p>
    <w:p w14:paraId="7ACFF263" w14:textId="53AA27BA" w:rsidR="00337EA9" w:rsidRPr="00A348C4" w:rsidRDefault="00337EA9" w:rsidP="00C55847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„bõx d— C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I öh¢—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Y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I - ögÖ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cpx˜ </w:t>
      </w:r>
    </w:p>
    <w:p w14:paraId="1692C97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Ö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I pz—kt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õx¥i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 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</w:p>
    <w:p w14:paraId="18477356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K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Ëpy—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ª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z -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I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Zûxky— PZû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kõx - ix˜I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bû - ijy— ¥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cx ¥i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D529C9"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¤¤e—Z¡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</w:t>
      </w:r>
    </w:p>
    <w:p w14:paraId="082057F4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  <w:r w:rsidRPr="00A348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pxZ—I öe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Y 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i—i¡öZ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§ - Æk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D0A23" w:rsidRPr="00A348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q¤¤mÜ—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²yI - ix Qy—¥bx i£¥Zõ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 - ix ¥dx— i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txÇ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5BDAD779" w14:textId="77777777" w:rsidR="00337EA9" w:rsidRPr="00A348C4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xd—¥sëx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¥K - öeRx—e¥Z - sûsëy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bx - öZõ—</w:t>
      </w:r>
      <w:r w:rsidRPr="00A348C4">
        <w:rPr>
          <w:rFonts w:ascii="BRH Malayalam Extra" w:hAnsi="BRH Malayalam Extra" w:cs="BRH Malayalam Extra"/>
          <w:sz w:val="32"/>
          <w:szCs w:val="40"/>
          <w:lang w:val="it-IT"/>
        </w:rPr>
        <w:t>I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gK</w:t>
      </w:r>
      <w:r w:rsidR="00D529C9" w:rsidRPr="00A348C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8C4">
        <w:rPr>
          <w:rFonts w:ascii="BRH Malayalam Extra" w:hAnsi="BRH Malayalam Extra" w:cs="BRH Malayalam Extra"/>
          <w:sz w:val="40"/>
          <w:szCs w:val="40"/>
          <w:lang w:val="it-IT"/>
        </w:rPr>
        <w:t>I-</w:t>
      </w:r>
    </w:p>
    <w:p w14:paraId="758920C2" w14:textId="116D2200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A667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B486F">
        <w:rPr>
          <w:rFonts w:ascii="BRH Devanagari Extra" w:hAnsi="BRH Devanagari Extra" w:cs="BRH Malayalam Extra"/>
          <w:sz w:val="32"/>
          <w:szCs w:val="40"/>
        </w:rPr>
        <w:t>Æ</w:t>
      </w:r>
      <w:r w:rsidRPr="007B486F">
        <w:rPr>
          <w:rFonts w:ascii="BRH Malayalam Extra" w:hAnsi="BRH Malayalam Extra" w:cs="BRH Malayalam Extra"/>
          <w:sz w:val="40"/>
          <w:szCs w:val="40"/>
        </w:rPr>
        <w:t>¥j ¥Z—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ö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8225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88225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88225E" w:rsidRPr="0088225E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—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£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¥p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ûx¤¤tK—I- </w:t>
      </w:r>
    </w:p>
    <w:p w14:paraId="28BAB0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¥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K£—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¤¤sõKx—b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j¥bûx— ¥bp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J - Kx¥ix„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©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idõ¡kKx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Pr="007B486F">
        <w:rPr>
          <w:rFonts w:ascii="BRH Malayalam Extra" w:hAnsi="BRH Malayalam Extra" w:cs="BRH Malayalam Extra"/>
          <w:sz w:val="40"/>
          <w:szCs w:val="40"/>
        </w:rPr>
        <w:t>rz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b§ ¥bû ¥b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Ø¡¥txiy MxpJ öqyjI </w:t>
      </w:r>
    </w:p>
    <w:p w14:paraId="1D151295" w14:textId="77777777" w:rsidR="00337EA9" w:rsidRPr="007B486F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e—RxJ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ymxJ K£Y§rx¥Òxk—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öqzJ öe¹xZ¡ RxZ¥p—bJ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eë - öexY pxK§ ZûK§ Qyk DÀyrç e¡k¡r— eº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e£aypz qgí i¥dx pxM§ põ°x„„Ãx„ÇkxÃx ekixÃx ¥i˜ ±¡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c„Ëi</w:t>
      </w:r>
      <w:r w:rsidRPr="0088225E">
        <w:rPr>
          <w:rFonts w:ascii="BRH Malayalam Extra" w:hAnsi="BRH Malayalam Extra" w:cs="BRH Malayalam Extra"/>
          <w:sz w:val="40"/>
          <w:szCs w:val="40"/>
        </w:rPr>
        <w:t>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eº—bq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²¥j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986C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sûx¤¤tK—PZûxk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q - ª¥bx˜ Çb§ö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Ö dp— - </w:t>
      </w:r>
    </w:p>
    <w:p w14:paraId="7CC24D35" w14:textId="77777777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ræ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ÒZ¡— ªpy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qZyJ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F2A0" w14:textId="5BB876FB" w:rsidR="00C55847" w:rsidRDefault="00337EA9" w:rsidP="00C55847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bqx - O§M¡rç ixöZJ e¡k¡¥rx ¥bû - pxO§i— B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æ¦ - pj—J s¡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E424BE" w:rsidRPr="00E424BE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xJ - öexYxdxI öMÈyksy </w:t>
      </w:r>
      <w:r w:rsidRPr="009E273E">
        <w:rPr>
          <w:rFonts w:ascii="BRH Malayalam Extra" w:hAnsi="BRH Malayalam Extra" w:cs="BRH Malayalam Extra"/>
          <w:sz w:val="40"/>
          <w:szCs w:val="40"/>
        </w:rPr>
        <w:t xml:space="preserve">¥bû </w:t>
      </w:r>
      <w:r w:rsidRPr="009E273E">
        <w:rPr>
          <w:rFonts w:ascii="BRH Malayalam Extra" w:hAnsi="BRH Malayalam Extra" w:cs="BRH Malayalam Extra"/>
          <w:sz w:val="40"/>
          <w:szCs w:val="40"/>
          <w:highlight w:val="green"/>
        </w:rPr>
        <w:t>¥bû</w:t>
      </w:r>
      <w:r w:rsidR="009E273E" w:rsidRPr="009E273E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B31E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B486F">
        <w:rPr>
          <w:rFonts w:ascii="BRH Malayalam Extra" w:hAnsi="BRH Malayalam Extra" w:cs="BRH Malayalam Extra"/>
          <w:sz w:val="40"/>
          <w:szCs w:val="40"/>
        </w:rPr>
        <w:t>- d¥ix k¡öbx¤¤j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I - Zûi—¥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7B486F">
        <w:rPr>
          <w:rFonts w:ascii="BRH Malayalam Extra" w:hAnsi="BRH Malayalam Extra" w:cs="BRH Malayalam Extra"/>
          <w:sz w:val="32"/>
          <w:szCs w:val="40"/>
        </w:rPr>
        <w:t>ª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¥bû </w:t>
      </w:r>
      <w:r w:rsidR="00C55847">
        <w:rPr>
          <w:rFonts w:ascii="BRH Malayalam Extra" w:hAnsi="BRH Malayalam Extra" w:cs="BRH Malayalam Extra"/>
          <w:sz w:val="40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0AE14" w14:textId="3981DFFC" w:rsidR="00337EA9" w:rsidRPr="007B486F" w:rsidRDefault="00337EA9" w:rsidP="00C55847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q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pd—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Çy—rçsû -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õI - öex—Rx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</w:t>
      </w:r>
      <w:r w:rsidRPr="007B486F">
        <w:rPr>
          <w:rFonts w:ascii="BRH Malayalam Extra" w:hAnsi="BRH Malayalam Extra" w:cs="BRH Malayalam Extra"/>
          <w:sz w:val="40"/>
          <w:szCs w:val="40"/>
        </w:rPr>
        <w:lastRenderedPageBreak/>
        <w:t>së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K— ¥iK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iq</w:t>
      </w:r>
      <w:r w:rsidR="00851ECD" w:rsidRPr="00851ECD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yJ) </w:t>
      </w:r>
    </w:p>
    <w:p w14:paraId="25C319D2" w14:textId="77777777" w:rsidR="00337EA9" w:rsidRPr="007B486F" w:rsidRDefault="00337EA9" w:rsidP="00C54B2D">
      <w:pPr>
        <w:pStyle w:val="NoSpacing"/>
      </w:pPr>
    </w:p>
    <w:p w14:paraId="48C25DFD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7B486F">
        <w:rPr>
          <w:rFonts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639C7E70" w14:textId="42AFBE7A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(A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>h—sõ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sû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sëy d—J - 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ty ¥dx— A²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Pr="007B486F">
        <w:rPr>
          <w:rFonts w:ascii="BRH Malayalam Extra" w:hAnsi="BRH Malayalam Extra" w:cs="BRH Malayalam Extra"/>
          <w:sz w:val="40"/>
          <w:szCs w:val="40"/>
        </w:rPr>
        <w:t>K—jx - „„by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¥Zõx px </w:t>
      </w:r>
      <w:r w:rsidR="003C6029" w:rsidRPr="003C6029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G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r - E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="00BD0A23" w:rsidRPr="007B486F">
        <w:rPr>
          <w:rFonts w:ascii="BRH Devanagari Extra" w:hAnsi="BRH Devanagari Extra" w:cs="BRH Malayalam Extra"/>
          <w:sz w:val="32"/>
          <w:szCs w:val="40"/>
        </w:rPr>
        <w:t>óè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Zõ - ¥ix iyZõx - </w:t>
      </w:r>
    </w:p>
    <w:p w14:paraId="05AB6C21" w14:textId="77777777" w:rsidR="00337EA9" w:rsidRPr="007B486F" w:rsidRDefault="00337EA9" w:rsidP="00C558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Cs/>
          <w:iCs/>
          <w:sz w:val="32"/>
          <w:szCs w:val="32"/>
          <w:lang w:eastAsia="en-IN" w:bidi="ml-IN"/>
        </w:rPr>
      </w:pPr>
      <w:r w:rsidRPr="007B486F">
        <w:rPr>
          <w:rFonts w:ascii="BRH Malayalam Extra" w:hAnsi="BRH Malayalam Extra" w:cs="BRH Malayalam Extra"/>
          <w:sz w:val="40"/>
          <w:szCs w:val="40"/>
        </w:rPr>
        <w:t>ix˜I ¥i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cx - ix d—¥së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K - ZymxR¡¥txiy - ö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Æxjx˜I öex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¥Y dypy—q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 - Z¤¤sõ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p ¥i¥KxÀ—kq</w:t>
      </w:r>
      <w:r w:rsidR="00D529C9" w:rsidRPr="007B486F">
        <w:rPr>
          <w:rFonts w:ascii="BRH Malayalam Extra" w:hAnsi="BRH Malayalam Extra" w:cs="BRH Malayalam Extra"/>
          <w:sz w:val="34"/>
          <w:szCs w:val="40"/>
        </w:rPr>
        <w:t>–</w:t>
      </w:r>
      <w:r w:rsidRPr="007B486F">
        <w:rPr>
          <w:rFonts w:ascii="BRH Malayalam Extra" w:hAnsi="BRH Malayalam Extra" w:cs="BRH Malayalam Extra"/>
          <w:sz w:val="40"/>
          <w:szCs w:val="40"/>
        </w:rPr>
        <w:t>Z</w:t>
      </w:r>
      <w:r w:rsidRPr="007B486F">
        <w:rPr>
          <w:rFonts w:ascii="BRH Malayalam Extra" w:hAnsi="BRH Malayalam Extra" w:cs="BRH Malayalam Extra"/>
          <w:sz w:val="32"/>
          <w:szCs w:val="40"/>
        </w:rPr>
        <w:t>I</w:t>
      </w:r>
      <w:r w:rsidRPr="007B486F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14:paraId="1C5FCE82" w14:textId="3BC676A4" w:rsidR="00337EA9" w:rsidRPr="007B486F" w:rsidRDefault="00A515F0" w:rsidP="00A515F0">
      <w:pPr>
        <w:pStyle w:val="NoSpacing"/>
        <w:spacing w:line="252" w:lineRule="auto"/>
        <w:jc w:val="center"/>
        <w:rPr>
          <w:rFonts w:cs="Arial"/>
          <w:b/>
          <w:sz w:val="36"/>
          <w:szCs w:val="36"/>
          <w:u w:val="single"/>
          <w:lang w:val="en-IN"/>
        </w:rPr>
      </w:pPr>
      <w:r w:rsidRPr="00A515F0">
        <w:rPr>
          <w:rFonts w:ascii="Arial" w:hAnsi="Arial" w:cs="Arial"/>
          <w:b/>
          <w:bCs/>
          <w:sz w:val="36"/>
          <w:szCs w:val="28"/>
        </w:rPr>
        <w:t>===========</w:t>
      </w:r>
      <w:r w:rsidR="002B792D" w:rsidRPr="00A515F0">
        <w:rPr>
          <w:rFonts w:ascii="Arial" w:hAnsi="Arial" w:cs="Arial"/>
          <w:b/>
          <w:bCs/>
          <w:sz w:val="36"/>
          <w:szCs w:val="28"/>
        </w:rPr>
        <w:br w:type="page"/>
      </w:r>
      <w:r w:rsidR="00337EA9" w:rsidRPr="007B486F">
        <w:rPr>
          <w:rFonts w:cs="Arial"/>
          <w:b/>
          <w:sz w:val="36"/>
          <w:szCs w:val="36"/>
          <w:u w:val="single"/>
        </w:rPr>
        <w:lastRenderedPageBreak/>
        <w:t>Details of Dasini&amp;Vaakyams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>for</w:t>
      </w:r>
      <w:r w:rsidR="00D529C9" w:rsidRPr="007B486F">
        <w:rPr>
          <w:rFonts w:cs="Arial"/>
          <w:b/>
          <w:sz w:val="36"/>
          <w:szCs w:val="36"/>
          <w:u w:val="single"/>
        </w:rPr>
        <w:t xml:space="preserve"> 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>-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Prapaatakam</w:t>
      </w:r>
      <w:r w:rsidR="00C54B2D" w:rsidRPr="007B486F">
        <w:rPr>
          <w:rFonts w:cs="Arial"/>
          <w:b/>
          <w:sz w:val="36"/>
          <w:szCs w:val="36"/>
          <w:u w:val="single"/>
          <w:lang w:val="en-IN"/>
        </w:rPr>
        <w:t xml:space="preserve"> 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6 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>(</w:t>
      </w:r>
      <w:r w:rsidR="00337EA9" w:rsidRPr="007B486F">
        <w:rPr>
          <w:rFonts w:cs="Arial"/>
          <w:b/>
          <w:sz w:val="36"/>
          <w:szCs w:val="36"/>
          <w:u w:val="single"/>
        </w:rPr>
        <w:t xml:space="preserve"> TA 6</w:t>
      </w:r>
      <w:r w:rsidR="00D97944" w:rsidRPr="007B486F">
        <w:rPr>
          <w:rFonts w:cs="Arial"/>
          <w:b/>
          <w:sz w:val="36"/>
          <w:szCs w:val="36"/>
          <w:u w:val="single"/>
          <w:lang w:val="en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EA9" w:rsidRPr="007B486F" w14:paraId="6E16C4B9" w14:textId="77777777" w:rsidTr="00247A3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8224A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72DB579F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3C7F7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3BD699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EA9" w:rsidRPr="007B486F" w14:paraId="19FB1F8E" w14:textId="77777777" w:rsidTr="00247A3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87D4C9" w14:textId="77777777" w:rsidR="00337EA9" w:rsidRPr="007B486F" w:rsidRDefault="00337EA9" w:rsidP="00D529C9">
                  <w:pPr>
                    <w:spacing w:line="252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7B486F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1F639D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337EA9" w:rsidRPr="007B486F" w14:paraId="6AB1D0E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ED8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66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2D0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1</w:t>
            </w:r>
          </w:p>
        </w:tc>
      </w:tr>
      <w:tr w:rsidR="00337EA9" w:rsidRPr="007B486F" w14:paraId="2437928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A93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25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DC2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337EA9" w:rsidRPr="007B486F" w14:paraId="17D7505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BFE6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7A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274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715F20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8D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4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07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5CD14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2B3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94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78ADC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3B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AA0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69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402E106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0C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E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04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A82F3C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BE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27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46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ECBCB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09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7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9E4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681733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B2A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33D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4A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0DF42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D95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F34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35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6668C5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803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D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337EA9" w:rsidRPr="007B486F" w14:paraId="6789688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D8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720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337EA9" w:rsidRPr="007B486F" w14:paraId="2A55418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7A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49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E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C240CF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7F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338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84B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57B236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59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D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5FC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337EA9" w:rsidRPr="007B486F" w14:paraId="040F8E0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6B1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D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2C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77C06D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BEE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1A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EB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76ADD0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586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28B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BFF159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AC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D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F4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98414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BD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F6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8D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4206DB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FA1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C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D62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53DA56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6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2B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10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16BB4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3C5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40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99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22913CA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FAE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AD7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5D0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02CE9C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3A4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543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921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B2A345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28F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9C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A5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4C5FCA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1F7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94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F08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1624A2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77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D4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481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73D6A8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DC6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A57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CE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4FD09C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192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C6C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C9C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42AF40D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BE0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0F4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C10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799B85CA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68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C2A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8E2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3B2C1DD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959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B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E5C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639C38C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983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29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11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21DA857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3D1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5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481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7D38743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C2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396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24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337EA9" w:rsidRPr="007B486F" w14:paraId="2D88AAB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67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4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51C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337EA9" w:rsidRPr="007B486F" w14:paraId="42901F7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BE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14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033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305E3B5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4E09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29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80F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</w:tr>
      <w:tr w:rsidR="00337EA9" w:rsidRPr="007B486F" w14:paraId="7C2DA51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FCE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2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7A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64288A7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683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94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149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337EA9" w:rsidRPr="007B486F" w14:paraId="1DA752D5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FE7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6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A7C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4677F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864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1ED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A99D34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68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91F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325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335506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047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4A3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717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54ED60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502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08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9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FA79373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4C4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7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A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D9734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56D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CC4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920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9A2B72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BB8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A26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45D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6B89848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9B0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268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51237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F0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39D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4E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43A591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B4B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64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DEC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48AB47C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07F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9B6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892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219C56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4C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BE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3A3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30D50AA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BB4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36C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91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0EF0950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A8F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4AA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5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1663A3F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68F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5DA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45F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1E60E66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298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AC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EA7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</w:tr>
      <w:tr w:rsidR="00337EA9" w:rsidRPr="007B486F" w14:paraId="260B66D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9D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1B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DAD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A4E03D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368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B6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D27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07EC39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E6A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D63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8F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62E6289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CC4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2B8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1F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09D87791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A38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9C95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C37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337EA9" w:rsidRPr="007B486F" w14:paraId="550A181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B18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05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B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337EA9" w:rsidRPr="007B486F" w14:paraId="11AD7DBD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1D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7A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4E8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</w:tr>
      <w:tr w:rsidR="00337EA9" w:rsidRPr="007B486F" w14:paraId="4773D456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B1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2A5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5042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337EA9" w:rsidRPr="007B486F" w14:paraId="08F79E6F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B159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6F76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CA5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337EA9" w:rsidRPr="007B486F" w14:paraId="37C2A54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85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3F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52D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337EA9" w:rsidRPr="007B486F" w14:paraId="5E8BC5C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6916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8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82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337EA9" w:rsidRPr="007B486F" w14:paraId="0CBC4264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8DA7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1E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EAA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245B54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9B45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6E9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6D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337EA9" w:rsidRPr="007B486F" w14:paraId="5BF3EBFB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C4A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lastRenderedPageBreak/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BCF1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3F5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736ABA2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F4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19B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216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5980E4B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4A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16D7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ED19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5EC238C0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4CC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CCEA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89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337EA9" w:rsidRPr="007B486F" w14:paraId="76535AF7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066D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5F63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1FFE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59B463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B422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66AC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B1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0F0CCF7E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6901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2D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D4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6169C439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D3EF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7CBF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8E38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337EA9" w:rsidRPr="007B486F" w14:paraId="3DA6408C" w14:textId="77777777" w:rsidTr="00247A3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9C4B" w14:textId="77777777" w:rsidR="00337EA9" w:rsidRPr="007B486F" w:rsidRDefault="00337EA9" w:rsidP="00D529C9">
            <w:pPr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BE10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101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5D54" w14:textId="77777777" w:rsidR="00337EA9" w:rsidRPr="007B486F" w:rsidRDefault="00337EA9" w:rsidP="00D529C9">
            <w:pPr>
              <w:spacing w:line="252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B486F">
              <w:rPr>
                <w:rFonts w:cs="Arial"/>
                <w:b/>
                <w:bCs/>
                <w:noProof/>
                <w:sz w:val="28"/>
                <w:szCs w:val="28"/>
              </w:rPr>
              <w:t>579</w:t>
            </w:r>
            <w:r w:rsidRPr="007B486F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071D51" w14:textId="77777777" w:rsidR="00337EA9" w:rsidRPr="007B486F" w:rsidRDefault="00337EA9" w:rsidP="00D529C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</w:p>
    <w:sectPr w:rsidR="00337EA9" w:rsidRPr="007B486F" w:rsidSect="00E81DA1">
      <w:headerReference w:type="even" r:id="rId22"/>
      <w:headerReference w:type="default" r:id="rId23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50DA4" w14:textId="77777777" w:rsidR="00A411AA" w:rsidRDefault="00A411AA" w:rsidP="004F77FF">
      <w:r>
        <w:separator/>
      </w:r>
    </w:p>
  </w:endnote>
  <w:endnote w:type="continuationSeparator" w:id="0">
    <w:p w14:paraId="1E733CB8" w14:textId="77777777" w:rsidR="00A411AA" w:rsidRDefault="00A411A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9CAC" w14:textId="3078BC3D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65995F94" w14:textId="77777777" w:rsidR="00B757C6" w:rsidRDefault="00B757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80EF2" w14:textId="2C5BFE4C" w:rsidR="00B757C6" w:rsidRPr="00221DC6" w:rsidRDefault="00B757C6" w:rsidP="00756332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04A72">
      <w:rPr>
        <w:rFonts w:cs="Arial"/>
        <w:b/>
        <w:bCs/>
        <w:noProof/>
        <w:sz w:val="28"/>
        <w:szCs w:val="28"/>
      </w:rPr>
      <w:t>104</w:t>
    </w:r>
    <w:r w:rsidRPr="00221DC6">
      <w:rPr>
        <w:rFonts w:cs="Arial"/>
        <w:b/>
        <w:bCs/>
        <w:sz w:val="28"/>
        <w:szCs w:val="28"/>
      </w:rPr>
      <w:fldChar w:fldCharType="end"/>
    </w:r>
  </w:p>
  <w:p w14:paraId="31D21555" w14:textId="77777777" w:rsidR="00B757C6" w:rsidRDefault="00B757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7BCCD" w14:textId="783EF50F" w:rsidR="00B757C6" w:rsidRPr="001E1EF8" w:rsidRDefault="00B757C6" w:rsidP="009576B7">
    <w:pPr>
      <w:pBdr>
        <w:top w:val="single" w:sz="4" w:space="1" w:color="auto"/>
      </w:pBdr>
    </w:pPr>
    <w:r w:rsidRPr="009576B7">
      <w:rPr>
        <w:rFonts w:cs="Arial"/>
        <w:b/>
        <w:bCs/>
        <w:sz w:val="32"/>
        <w:szCs w:val="32"/>
      </w:rPr>
      <w:t>Version 1.</w:t>
    </w:r>
    <w:r w:rsidR="00756332">
      <w:rPr>
        <w:rFonts w:cs="Arial"/>
        <w:b/>
        <w:bCs/>
        <w:sz w:val="32"/>
        <w:szCs w:val="32"/>
      </w:rPr>
      <w:t>1</w:t>
    </w:r>
    <w:r w:rsidRPr="009576B7">
      <w:tab/>
    </w:r>
    <w:r w:rsidRPr="009576B7">
      <w:tab/>
      <w:t xml:space="preserve">            </w:t>
    </w:r>
    <w:r w:rsidRPr="009576B7">
      <w:tab/>
      <w:t xml:space="preserve">                                            </w:t>
    </w:r>
    <w:r w:rsidR="00756332">
      <w:rPr>
        <w:rFonts w:cs="Arial"/>
        <w:b/>
        <w:bCs/>
        <w:sz w:val="32"/>
        <w:szCs w:val="32"/>
      </w:rPr>
      <w:t xml:space="preserve">July </w:t>
    </w:r>
    <w:r w:rsidRPr="009576B7">
      <w:rPr>
        <w:rFonts w:cs="Arial"/>
        <w:b/>
        <w:bCs/>
        <w:sz w:val="32"/>
        <w:szCs w:val="32"/>
      </w:rPr>
      <w:t xml:space="preserve">31, </w:t>
    </w:r>
    <w:r w:rsidR="00756332">
      <w:rPr>
        <w:rFonts w:cs="Arial"/>
        <w:b/>
        <w:bCs/>
        <w:sz w:val="32"/>
        <w:szCs w:val="32"/>
      </w:rPr>
      <w:t>2022</w:t>
    </w:r>
  </w:p>
  <w:p w14:paraId="00C2D40D" w14:textId="77777777" w:rsidR="00B757C6" w:rsidRDefault="00B757C6" w:rsidP="00957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FFB91" w14:textId="77777777" w:rsidR="00A411AA" w:rsidRDefault="00A411AA" w:rsidP="004F77FF">
      <w:r>
        <w:separator/>
      </w:r>
    </w:p>
  </w:footnote>
  <w:footnote w:type="continuationSeparator" w:id="0">
    <w:p w14:paraId="738271B7" w14:textId="77777777" w:rsidR="00A411AA" w:rsidRDefault="00A411A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B92C0" w14:textId="77777777" w:rsidR="00B757C6" w:rsidRPr="001C35D3" w:rsidRDefault="00B757C6" w:rsidP="001C35D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A9849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730100A2" w14:textId="77777777" w:rsidR="00B757C6" w:rsidRPr="001E71F3" w:rsidRDefault="00B757C6" w:rsidP="001E71F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CFB4" w14:textId="77777777" w:rsidR="00B757C6" w:rsidRDefault="00B757C6" w:rsidP="00486623">
    <w:pPr>
      <w:pBdr>
        <w:bottom w:val="single" w:sz="4" w:space="1" w:color="auto"/>
      </w:pBdr>
      <w:autoSpaceDE w:val="0"/>
      <w:autoSpaceDN w:val="0"/>
      <w:adjustRightInd w:val="0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                  </w:t>
    </w:r>
    <w:r w:rsidRPr="00B73329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>
      <w:rPr>
        <w:rFonts w:ascii="BRH Malayalam Extra" w:hAnsi="BRH Malayalam Extra" w:cs="BRH Malayalam Extra"/>
        <w:b/>
        <w:bCs/>
        <w:color w:val="000000"/>
        <w:sz w:val="36"/>
        <w:szCs w:val="36"/>
        <w:lang w:eastAsia="x-none"/>
      </w:rPr>
      <w:t xml:space="preserve">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6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D5036" w14:textId="77777777" w:rsidR="00B757C6" w:rsidRPr="00FF58CE" w:rsidRDefault="00B757C6" w:rsidP="001960B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FF58CE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BkYõKI -</w:t>
    </w:r>
    <w:r w:rsidRPr="001960B9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itxdxkxj¥YxedyrZ§ </w:t>
    </w:r>
    <w:r>
      <w:rPr>
        <w:rFonts w:ascii="BRH Malayalam Extra" w:hAnsi="BRH Malayalam Extra" w:cs="BRH Malayalam Extra"/>
        <w:b/>
        <w:bCs/>
        <w:color w:val="000000"/>
        <w:sz w:val="40"/>
        <w:szCs w:val="40"/>
      </w:rPr>
      <w:t>-</w:t>
    </w:r>
    <w:r w:rsidRPr="00FF58C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FF58CE">
      <w:rPr>
        <w:rFonts w:ascii="BRH Devanagari Extra" w:hAnsi="BRH Devanagari Extra"/>
        <w:b/>
        <w:bCs/>
        <w:sz w:val="36"/>
        <w:szCs w:val="36"/>
      </w:rPr>
      <w:t>(</w:t>
    </w:r>
    <w:r w:rsidRPr="00FF58CE">
      <w:rPr>
        <w:rFonts w:cs="Arial"/>
        <w:b/>
        <w:bCs/>
        <w:sz w:val="28"/>
        <w:szCs w:val="28"/>
      </w:rPr>
      <w:t xml:space="preserve">TA </w:t>
    </w:r>
    <w:r>
      <w:rPr>
        <w:rFonts w:cs="Arial"/>
        <w:b/>
        <w:bCs/>
        <w:sz w:val="28"/>
        <w:szCs w:val="28"/>
      </w:rPr>
      <w:t>6</w:t>
    </w:r>
    <w:r w:rsidRPr="00FF58CE">
      <w:rPr>
        <w:rFonts w:cs="Arial"/>
        <w:b/>
        <w:bCs/>
        <w:sz w:val="28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D31B6" w14:textId="77777777" w:rsidR="00B757C6" w:rsidRDefault="00B757C6" w:rsidP="009576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7EAB" w14:textId="1BCE32DC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288AD" w14:textId="7D3A583B" w:rsidR="00B757C6" w:rsidRPr="00C04A72" w:rsidRDefault="00B757C6" w:rsidP="00C04A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65C" w14:textId="77777777" w:rsidR="00C04A72" w:rsidRPr="001C35D3" w:rsidRDefault="00C04A72" w:rsidP="001C35D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DA721" w14:textId="77777777" w:rsidR="00C04A72" w:rsidRPr="006F036A" w:rsidRDefault="00C04A72" w:rsidP="001C35D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CD7EB" w14:textId="77777777" w:rsidR="00B757C6" w:rsidRPr="00F40976" w:rsidRDefault="00B757C6" w:rsidP="00F40976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4F4446F5" w14:textId="77777777" w:rsidR="00B757C6" w:rsidRPr="00F40976" w:rsidRDefault="00B757C6" w:rsidP="00F40976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ACC3D" w14:textId="77777777" w:rsidR="00B757C6" w:rsidRPr="006F036A" w:rsidRDefault="00B757C6" w:rsidP="001E71F3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cs="Arial"/>
      </w:rPr>
    </w:pP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                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val="x-none" w:eastAsia="x-none"/>
      </w:rPr>
      <w:t>eºiJ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  <w:lang w:eastAsia="x-none"/>
      </w:rPr>
      <w:t xml:space="preserve"> </w:t>
    </w:r>
    <w:r w:rsidRPr="006F036A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6F036A">
      <w:rPr>
        <w:rFonts w:ascii="BRH Malayalam RN" w:hAnsi="BRH Malayalam RN"/>
        <w:b/>
        <w:bCs/>
        <w:sz w:val="36"/>
        <w:szCs w:val="36"/>
      </w:rPr>
      <w:t xml:space="preserve"> - </w:t>
    </w:r>
    <w:r w:rsidRPr="006F036A">
      <w:rPr>
        <w:rFonts w:cs="Arial"/>
        <w:b/>
        <w:bCs/>
        <w:sz w:val="36"/>
        <w:szCs w:val="36"/>
      </w:rPr>
      <w:t>(</w:t>
    </w:r>
    <w:r w:rsidRPr="006F036A">
      <w:rPr>
        <w:rFonts w:cs="Arial"/>
        <w:b/>
        <w:bCs/>
        <w:sz w:val="28"/>
        <w:szCs w:val="28"/>
      </w:rPr>
      <w:t>TA 5)</w:t>
    </w:r>
  </w:p>
  <w:p w14:paraId="36FA210B" w14:textId="77777777" w:rsidR="00B757C6" w:rsidRPr="001E71F3" w:rsidRDefault="00B757C6" w:rsidP="001E71F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FD89A" w14:textId="77777777" w:rsidR="00B757C6" w:rsidRPr="001E71F3" w:rsidRDefault="00B757C6" w:rsidP="001E71F3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jc w:val="center"/>
      <w:rPr>
        <w:rFonts w:ascii="BRH Malayalam RN" w:hAnsi="BRH Malayalam RN"/>
      </w:rPr>
    </w:pP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¤¤ZÀykzj BkYõKI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>- h£M¡pmøz</w:t>
    </w:r>
    <w:r w:rsidRPr="001E71F3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1E71F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1E71F3">
      <w:rPr>
        <w:rFonts w:cs="Arial"/>
        <w:b/>
        <w:bCs/>
        <w:sz w:val="36"/>
        <w:szCs w:val="36"/>
      </w:rPr>
      <w:t>(</w:t>
    </w:r>
    <w:r w:rsidRPr="001E71F3">
      <w:rPr>
        <w:rFonts w:cs="Arial"/>
        <w:b/>
        <w:bCs/>
        <w:sz w:val="28"/>
        <w:szCs w:val="28"/>
      </w:rPr>
      <w:t>TA 5)</w:t>
    </w:r>
  </w:p>
  <w:p w14:paraId="716530A8" w14:textId="77777777" w:rsidR="00B757C6" w:rsidRPr="00F40976" w:rsidRDefault="00B757C6" w:rsidP="00F4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C0540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92698"/>
    <w:multiLevelType w:val="hybridMultilevel"/>
    <w:tmpl w:val="A84E5E78"/>
    <w:lvl w:ilvl="0" w:tplc="EFC051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35B43"/>
    <w:multiLevelType w:val="hybridMultilevel"/>
    <w:tmpl w:val="C178C42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E4E82"/>
    <w:multiLevelType w:val="hybridMultilevel"/>
    <w:tmpl w:val="56B8356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3035"/>
    <w:multiLevelType w:val="hybridMultilevel"/>
    <w:tmpl w:val="40520FC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57E66"/>
    <w:multiLevelType w:val="multilevel"/>
    <w:tmpl w:val="150E2280"/>
    <w:lvl w:ilvl="0">
      <w:start w:val="1"/>
      <w:numFmt w:val="decimal"/>
      <w:lvlText w:val="%1"/>
      <w:lvlJc w:val="left"/>
      <w:pPr>
        <w:ind w:left="3512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lvlText w:val="%1.%2"/>
      <w:lvlJc w:val="left"/>
      <w:pPr>
        <w:ind w:left="906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157546"/>
    <w:multiLevelType w:val="hybridMultilevel"/>
    <w:tmpl w:val="ADA28B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E1601"/>
    <w:multiLevelType w:val="hybridMultilevel"/>
    <w:tmpl w:val="0C4C26A4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69E37FC"/>
    <w:multiLevelType w:val="hybridMultilevel"/>
    <w:tmpl w:val="0338E85E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25DD"/>
    <w:multiLevelType w:val="hybridMultilevel"/>
    <w:tmpl w:val="522480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3AC"/>
    <w:multiLevelType w:val="hybridMultilevel"/>
    <w:tmpl w:val="F61E8DB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2C37BE"/>
    <w:multiLevelType w:val="multilevel"/>
    <w:tmpl w:val="4AA0460E"/>
    <w:lvl w:ilvl="0">
      <w:start w:val="5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1" w15:restartNumberingAfterBreak="0">
    <w:nsid w:val="6BEA357B"/>
    <w:multiLevelType w:val="hybridMultilevel"/>
    <w:tmpl w:val="E94A4B9E"/>
    <w:lvl w:ilvl="0" w:tplc="8200DE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7FA0D84"/>
    <w:multiLevelType w:val="hybridMultilevel"/>
    <w:tmpl w:val="8AB26EC4"/>
    <w:lvl w:ilvl="0" w:tplc="A77484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799647">
    <w:abstractNumId w:val="20"/>
  </w:num>
  <w:num w:numId="2" w16cid:durableId="900941039">
    <w:abstractNumId w:val="22"/>
  </w:num>
  <w:num w:numId="3" w16cid:durableId="777527702">
    <w:abstractNumId w:val="15"/>
  </w:num>
  <w:num w:numId="4" w16cid:durableId="43413356">
    <w:abstractNumId w:val="22"/>
  </w:num>
  <w:num w:numId="5" w16cid:durableId="1370448480">
    <w:abstractNumId w:val="1"/>
  </w:num>
  <w:num w:numId="6" w16cid:durableId="2067681081">
    <w:abstractNumId w:val="23"/>
  </w:num>
  <w:num w:numId="7" w16cid:durableId="1052578436">
    <w:abstractNumId w:val="12"/>
  </w:num>
  <w:num w:numId="8" w16cid:durableId="207956235">
    <w:abstractNumId w:val="3"/>
  </w:num>
  <w:num w:numId="9" w16cid:durableId="2094280111">
    <w:abstractNumId w:val="5"/>
  </w:num>
  <w:num w:numId="10" w16cid:durableId="891355285">
    <w:abstractNumId w:val="16"/>
  </w:num>
  <w:num w:numId="11" w16cid:durableId="1816684193">
    <w:abstractNumId w:val="19"/>
  </w:num>
  <w:num w:numId="12" w16cid:durableId="1663393708">
    <w:abstractNumId w:val="14"/>
  </w:num>
  <w:num w:numId="13" w16cid:durableId="125976339">
    <w:abstractNumId w:val="10"/>
  </w:num>
  <w:num w:numId="14" w16cid:durableId="1068066601">
    <w:abstractNumId w:val="7"/>
  </w:num>
  <w:num w:numId="15" w16cid:durableId="1531408936">
    <w:abstractNumId w:val="0"/>
  </w:num>
  <w:num w:numId="16" w16cid:durableId="1688100812">
    <w:abstractNumId w:val="2"/>
  </w:num>
  <w:num w:numId="17" w16cid:durableId="1558590843">
    <w:abstractNumId w:val="8"/>
  </w:num>
  <w:num w:numId="18" w16cid:durableId="208146575">
    <w:abstractNumId w:val="9"/>
  </w:num>
  <w:num w:numId="19" w16cid:durableId="1366560682">
    <w:abstractNumId w:val="18"/>
  </w:num>
  <w:num w:numId="20" w16cid:durableId="572472370">
    <w:abstractNumId w:val="11"/>
  </w:num>
  <w:num w:numId="21" w16cid:durableId="540166014">
    <w:abstractNumId w:val="4"/>
  </w:num>
  <w:num w:numId="22" w16cid:durableId="1717005558">
    <w:abstractNumId w:val="6"/>
  </w:num>
  <w:num w:numId="23" w16cid:durableId="1422138452">
    <w:abstractNumId w:val="21"/>
  </w:num>
  <w:num w:numId="24" w16cid:durableId="1177622495">
    <w:abstractNumId w:val="13"/>
  </w:num>
  <w:num w:numId="25" w16cid:durableId="185514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BA3"/>
    <w:rsid w:val="0000610E"/>
    <w:rsid w:val="000103C5"/>
    <w:rsid w:val="00012561"/>
    <w:rsid w:val="00014109"/>
    <w:rsid w:val="00015973"/>
    <w:rsid w:val="0002382D"/>
    <w:rsid w:val="00032177"/>
    <w:rsid w:val="00035F85"/>
    <w:rsid w:val="00035FD4"/>
    <w:rsid w:val="000405A9"/>
    <w:rsid w:val="00040AAE"/>
    <w:rsid w:val="00042384"/>
    <w:rsid w:val="000433A7"/>
    <w:rsid w:val="00043A67"/>
    <w:rsid w:val="000443CC"/>
    <w:rsid w:val="00044525"/>
    <w:rsid w:val="00052284"/>
    <w:rsid w:val="00053643"/>
    <w:rsid w:val="00057533"/>
    <w:rsid w:val="00065599"/>
    <w:rsid w:val="00067D9B"/>
    <w:rsid w:val="00070B5C"/>
    <w:rsid w:val="00071736"/>
    <w:rsid w:val="00072021"/>
    <w:rsid w:val="000742BB"/>
    <w:rsid w:val="00076C05"/>
    <w:rsid w:val="00080BC7"/>
    <w:rsid w:val="00083F4F"/>
    <w:rsid w:val="00084FC9"/>
    <w:rsid w:val="0008508F"/>
    <w:rsid w:val="00093212"/>
    <w:rsid w:val="000A33D1"/>
    <w:rsid w:val="000A3F23"/>
    <w:rsid w:val="000B0F5C"/>
    <w:rsid w:val="000B1936"/>
    <w:rsid w:val="000B4558"/>
    <w:rsid w:val="000B5FA8"/>
    <w:rsid w:val="000C19D3"/>
    <w:rsid w:val="000C351C"/>
    <w:rsid w:val="000C55DC"/>
    <w:rsid w:val="000C68E5"/>
    <w:rsid w:val="000C7D72"/>
    <w:rsid w:val="000D409D"/>
    <w:rsid w:val="000D44C1"/>
    <w:rsid w:val="000D745A"/>
    <w:rsid w:val="000E4C41"/>
    <w:rsid w:val="000E5F6C"/>
    <w:rsid w:val="000E6415"/>
    <w:rsid w:val="000E7E2E"/>
    <w:rsid w:val="000F09E1"/>
    <w:rsid w:val="000F1981"/>
    <w:rsid w:val="000F1BCE"/>
    <w:rsid w:val="0010096D"/>
    <w:rsid w:val="001011FC"/>
    <w:rsid w:val="0010524B"/>
    <w:rsid w:val="00106199"/>
    <w:rsid w:val="00106AA6"/>
    <w:rsid w:val="00111764"/>
    <w:rsid w:val="00115014"/>
    <w:rsid w:val="00120BE8"/>
    <w:rsid w:val="00123568"/>
    <w:rsid w:val="00124731"/>
    <w:rsid w:val="0012725A"/>
    <w:rsid w:val="001320B8"/>
    <w:rsid w:val="00133B53"/>
    <w:rsid w:val="0013429B"/>
    <w:rsid w:val="00134F1C"/>
    <w:rsid w:val="00146316"/>
    <w:rsid w:val="00151527"/>
    <w:rsid w:val="00152F3B"/>
    <w:rsid w:val="00153D67"/>
    <w:rsid w:val="00154C56"/>
    <w:rsid w:val="00154EA7"/>
    <w:rsid w:val="00164283"/>
    <w:rsid w:val="00164BAC"/>
    <w:rsid w:val="00170049"/>
    <w:rsid w:val="00170F18"/>
    <w:rsid w:val="001734D7"/>
    <w:rsid w:val="00174324"/>
    <w:rsid w:val="00175AD9"/>
    <w:rsid w:val="00176979"/>
    <w:rsid w:val="00181E0C"/>
    <w:rsid w:val="001822D4"/>
    <w:rsid w:val="00185EE0"/>
    <w:rsid w:val="00185FFD"/>
    <w:rsid w:val="00192C28"/>
    <w:rsid w:val="00195F99"/>
    <w:rsid w:val="001960B9"/>
    <w:rsid w:val="001A6E46"/>
    <w:rsid w:val="001B3DD8"/>
    <w:rsid w:val="001B4378"/>
    <w:rsid w:val="001B49A2"/>
    <w:rsid w:val="001B6F8C"/>
    <w:rsid w:val="001C11ED"/>
    <w:rsid w:val="001C35D3"/>
    <w:rsid w:val="001C4AE6"/>
    <w:rsid w:val="001C6E20"/>
    <w:rsid w:val="001C7878"/>
    <w:rsid w:val="001D127A"/>
    <w:rsid w:val="001D5A04"/>
    <w:rsid w:val="001D7D77"/>
    <w:rsid w:val="001E3C64"/>
    <w:rsid w:val="001E53D2"/>
    <w:rsid w:val="001E71F3"/>
    <w:rsid w:val="001F14F6"/>
    <w:rsid w:val="00200F50"/>
    <w:rsid w:val="002023AD"/>
    <w:rsid w:val="002059F5"/>
    <w:rsid w:val="00212BF8"/>
    <w:rsid w:val="00214934"/>
    <w:rsid w:val="0022138E"/>
    <w:rsid w:val="0022513D"/>
    <w:rsid w:val="002271B5"/>
    <w:rsid w:val="002278D0"/>
    <w:rsid w:val="002279F8"/>
    <w:rsid w:val="00233F9D"/>
    <w:rsid w:val="00236261"/>
    <w:rsid w:val="00247A32"/>
    <w:rsid w:val="00253EFF"/>
    <w:rsid w:val="0026063C"/>
    <w:rsid w:val="0026249D"/>
    <w:rsid w:val="00265539"/>
    <w:rsid w:val="00266975"/>
    <w:rsid w:val="00266CA5"/>
    <w:rsid w:val="0026787D"/>
    <w:rsid w:val="0027140E"/>
    <w:rsid w:val="00273DA4"/>
    <w:rsid w:val="002745D8"/>
    <w:rsid w:val="00276E3C"/>
    <w:rsid w:val="002773F5"/>
    <w:rsid w:val="002803D6"/>
    <w:rsid w:val="00282C9F"/>
    <w:rsid w:val="00285004"/>
    <w:rsid w:val="00292563"/>
    <w:rsid w:val="0029296A"/>
    <w:rsid w:val="00293191"/>
    <w:rsid w:val="002935AC"/>
    <w:rsid w:val="00293B13"/>
    <w:rsid w:val="0029739E"/>
    <w:rsid w:val="00297F58"/>
    <w:rsid w:val="002A0ABE"/>
    <w:rsid w:val="002A6407"/>
    <w:rsid w:val="002B22E6"/>
    <w:rsid w:val="002B792D"/>
    <w:rsid w:val="002D0212"/>
    <w:rsid w:val="002D08C5"/>
    <w:rsid w:val="002D411F"/>
    <w:rsid w:val="002E1021"/>
    <w:rsid w:val="002E4264"/>
    <w:rsid w:val="002E7759"/>
    <w:rsid w:val="002F18DE"/>
    <w:rsid w:val="002F5B40"/>
    <w:rsid w:val="003039EC"/>
    <w:rsid w:val="003105B2"/>
    <w:rsid w:val="00313453"/>
    <w:rsid w:val="0032374D"/>
    <w:rsid w:val="00332E3B"/>
    <w:rsid w:val="003355C5"/>
    <w:rsid w:val="00337EA9"/>
    <w:rsid w:val="00342556"/>
    <w:rsid w:val="00342DBE"/>
    <w:rsid w:val="003463D4"/>
    <w:rsid w:val="00351218"/>
    <w:rsid w:val="00351253"/>
    <w:rsid w:val="00354E84"/>
    <w:rsid w:val="0036028B"/>
    <w:rsid w:val="00361215"/>
    <w:rsid w:val="00362FDA"/>
    <w:rsid w:val="00365A53"/>
    <w:rsid w:val="0036689A"/>
    <w:rsid w:val="003678D7"/>
    <w:rsid w:val="00367BC0"/>
    <w:rsid w:val="003711ED"/>
    <w:rsid w:val="0037321C"/>
    <w:rsid w:val="00375921"/>
    <w:rsid w:val="00383545"/>
    <w:rsid w:val="0038486B"/>
    <w:rsid w:val="00393041"/>
    <w:rsid w:val="00395BD8"/>
    <w:rsid w:val="00397A86"/>
    <w:rsid w:val="003B235B"/>
    <w:rsid w:val="003B744A"/>
    <w:rsid w:val="003C6029"/>
    <w:rsid w:val="003C6A59"/>
    <w:rsid w:val="003D0577"/>
    <w:rsid w:val="003D25A0"/>
    <w:rsid w:val="003D33F5"/>
    <w:rsid w:val="003D6E7E"/>
    <w:rsid w:val="003E0081"/>
    <w:rsid w:val="003E1152"/>
    <w:rsid w:val="003E2806"/>
    <w:rsid w:val="003E3E20"/>
    <w:rsid w:val="003E4083"/>
    <w:rsid w:val="003E41BF"/>
    <w:rsid w:val="003E5CE1"/>
    <w:rsid w:val="003E7553"/>
    <w:rsid w:val="003F0244"/>
    <w:rsid w:val="003F5CD9"/>
    <w:rsid w:val="003F7CD7"/>
    <w:rsid w:val="003F7F43"/>
    <w:rsid w:val="0040385E"/>
    <w:rsid w:val="00404D86"/>
    <w:rsid w:val="00411453"/>
    <w:rsid w:val="00420F23"/>
    <w:rsid w:val="00423217"/>
    <w:rsid w:val="00424ED9"/>
    <w:rsid w:val="004250C7"/>
    <w:rsid w:val="004358E8"/>
    <w:rsid w:val="0043714F"/>
    <w:rsid w:val="00443C6B"/>
    <w:rsid w:val="00446172"/>
    <w:rsid w:val="004472AF"/>
    <w:rsid w:val="00452416"/>
    <w:rsid w:val="00453AE6"/>
    <w:rsid w:val="00454896"/>
    <w:rsid w:val="0045555E"/>
    <w:rsid w:val="00456C5C"/>
    <w:rsid w:val="00467A53"/>
    <w:rsid w:val="00471A99"/>
    <w:rsid w:val="00471C4B"/>
    <w:rsid w:val="0047210B"/>
    <w:rsid w:val="004747C5"/>
    <w:rsid w:val="00477290"/>
    <w:rsid w:val="00483739"/>
    <w:rsid w:val="00486623"/>
    <w:rsid w:val="00493AE5"/>
    <w:rsid w:val="00496293"/>
    <w:rsid w:val="004A13F8"/>
    <w:rsid w:val="004A1A72"/>
    <w:rsid w:val="004A41BE"/>
    <w:rsid w:val="004A6813"/>
    <w:rsid w:val="004A7E6E"/>
    <w:rsid w:val="004B0B3B"/>
    <w:rsid w:val="004B2C9A"/>
    <w:rsid w:val="004B4331"/>
    <w:rsid w:val="004B75E2"/>
    <w:rsid w:val="004C1280"/>
    <w:rsid w:val="004C5297"/>
    <w:rsid w:val="004C7237"/>
    <w:rsid w:val="004E409A"/>
    <w:rsid w:val="004E683B"/>
    <w:rsid w:val="004F207A"/>
    <w:rsid w:val="004F2ADF"/>
    <w:rsid w:val="004F4595"/>
    <w:rsid w:val="004F77FF"/>
    <w:rsid w:val="00501F5A"/>
    <w:rsid w:val="00502D19"/>
    <w:rsid w:val="005039AE"/>
    <w:rsid w:val="00503C70"/>
    <w:rsid w:val="00505378"/>
    <w:rsid w:val="00506B47"/>
    <w:rsid w:val="005102A4"/>
    <w:rsid w:val="0051212B"/>
    <w:rsid w:val="00514444"/>
    <w:rsid w:val="005152F0"/>
    <w:rsid w:val="005201A2"/>
    <w:rsid w:val="005224B8"/>
    <w:rsid w:val="00525635"/>
    <w:rsid w:val="005271B5"/>
    <w:rsid w:val="00532881"/>
    <w:rsid w:val="00535259"/>
    <w:rsid w:val="00536F43"/>
    <w:rsid w:val="0054062E"/>
    <w:rsid w:val="0054195C"/>
    <w:rsid w:val="00541AED"/>
    <w:rsid w:val="0054515D"/>
    <w:rsid w:val="0054569C"/>
    <w:rsid w:val="00552DF8"/>
    <w:rsid w:val="00561F9C"/>
    <w:rsid w:val="00565A9C"/>
    <w:rsid w:val="00567007"/>
    <w:rsid w:val="005676BC"/>
    <w:rsid w:val="005705F6"/>
    <w:rsid w:val="00571005"/>
    <w:rsid w:val="00572845"/>
    <w:rsid w:val="00576CF5"/>
    <w:rsid w:val="0059739D"/>
    <w:rsid w:val="005A10A4"/>
    <w:rsid w:val="005A1B67"/>
    <w:rsid w:val="005A5A8F"/>
    <w:rsid w:val="005A6D87"/>
    <w:rsid w:val="005A7F21"/>
    <w:rsid w:val="005B2C75"/>
    <w:rsid w:val="005B5AE2"/>
    <w:rsid w:val="005C14D5"/>
    <w:rsid w:val="005C2E01"/>
    <w:rsid w:val="005C6794"/>
    <w:rsid w:val="005D1B62"/>
    <w:rsid w:val="005D3D42"/>
    <w:rsid w:val="005E0477"/>
    <w:rsid w:val="005E1D93"/>
    <w:rsid w:val="005F792F"/>
    <w:rsid w:val="005F7E13"/>
    <w:rsid w:val="006148C6"/>
    <w:rsid w:val="00621CF3"/>
    <w:rsid w:val="00625C8A"/>
    <w:rsid w:val="00630FBC"/>
    <w:rsid w:val="00632249"/>
    <w:rsid w:val="0064465B"/>
    <w:rsid w:val="006479A8"/>
    <w:rsid w:val="006503FA"/>
    <w:rsid w:val="00650524"/>
    <w:rsid w:val="00657B82"/>
    <w:rsid w:val="006614DE"/>
    <w:rsid w:val="006711EB"/>
    <w:rsid w:val="0067228E"/>
    <w:rsid w:val="00672996"/>
    <w:rsid w:val="00684664"/>
    <w:rsid w:val="006846D0"/>
    <w:rsid w:val="0068570E"/>
    <w:rsid w:val="00685FF4"/>
    <w:rsid w:val="006869E4"/>
    <w:rsid w:val="00686AAB"/>
    <w:rsid w:val="0069102A"/>
    <w:rsid w:val="006949B6"/>
    <w:rsid w:val="00696720"/>
    <w:rsid w:val="006A307E"/>
    <w:rsid w:val="006A338E"/>
    <w:rsid w:val="006B089D"/>
    <w:rsid w:val="006B15EB"/>
    <w:rsid w:val="006B23D0"/>
    <w:rsid w:val="006C0DB0"/>
    <w:rsid w:val="006C185D"/>
    <w:rsid w:val="006D70F4"/>
    <w:rsid w:val="006E0109"/>
    <w:rsid w:val="006F036A"/>
    <w:rsid w:val="006F1E4A"/>
    <w:rsid w:val="006F2E91"/>
    <w:rsid w:val="006F3A84"/>
    <w:rsid w:val="00707148"/>
    <w:rsid w:val="00714AF3"/>
    <w:rsid w:val="00714D9F"/>
    <w:rsid w:val="0071719F"/>
    <w:rsid w:val="00717358"/>
    <w:rsid w:val="00722F6E"/>
    <w:rsid w:val="00726A93"/>
    <w:rsid w:val="00736586"/>
    <w:rsid w:val="0074037F"/>
    <w:rsid w:val="00744A79"/>
    <w:rsid w:val="00745501"/>
    <w:rsid w:val="00752090"/>
    <w:rsid w:val="007526EB"/>
    <w:rsid w:val="00755662"/>
    <w:rsid w:val="00756332"/>
    <w:rsid w:val="007631EA"/>
    <w:rsid w:val="00765CE6"/>
    <w:rsid w:val="007700A9"/>
    <w:rsid w:val="007776F8"/>
    <w:rsid w:val="00785F08"/>
    <w:rsid w:val="00793C64"/>
    <w:rsid w:val="007947B0"/>
    <w:rsid w:val="007A127F"/>
    <w:rsid w:val="007A1AAF"/>
    <w:rsid w:val="007A293C"/>
    <w:rsid w:val="007A667D"/>
    <w:rsid w:val="007B1311"/>
    <w:rsid w:val="007B1369"/>
    <w:rsid w:val="007B2B78"/>
    <w:rsid w:val="007B35BA"/>
    <w:rsid w:val="007B486F"/>
    <w:rsid w:val="007B649D"/>
    <w:rsid w:val="007C13E2"/>
    <w:rsid w:val="007C3AE0"/>
    <w:rsid w:val="007D3DC8"/>
    <w:rsid w:val="007D4A42"/>
    <w:rsid w:val="007E0F3E"/>
    <w:rsid w:val="007E3F37"/>
    <w:rsid w:val="007E3FB9"/>
    <w:rsid w:val="007E7F5C"/>
    <w:rsid w:val="007F1E99"/>
    <w:rsid w:val="007F34EE"/>
    <w:rsid w:val="007F63A7"/>
    <w:rsid w:val="007F6ACB"/>
    <w:rsid w:val="0080160B"/>
    <w:rsid w:val="00805AC5"/>
    <w:rsid w:val="008127F8"/>
    <w:rsid w:val="008128BC"/>
    <w:rsid w:val="00813E87"/>
    <w:rsid w:val="008140C9"/>
    <w:rsid w:val="008176B7"/>
    <w:rsid w:val="00821F23"/>
    <w:rsid w:val="00826927"/>
    <w:rsid w:val="00827E07"/>
    <w:rsid w:val="00841022"/>
    <w:rsid w:val="00843D8E"/>
    <w:rsid w:val="0084510C"/>
    <w:rsid w:val="00851ECD"/>
    <w:rsid w:val="00852F9C"/>
    <w:rsid w:val="00854067"/>
    <w:rsid w:val="0085501D"/>
    <w:rsid w:val="00855CA9"/>
    <w:rsid w:val="00857E4A"/>
    <w:rsid w:val="0086297B"/>
    <w:rsid w:val="00864A38"/>
    <w:rsid w:val="008715CE"/>
    <w:rsid w:val="00872BF9"/>
    <w:rsid w:val="008730B5"/>
    <w:rsid w:val="00876B95"/>
    <w:rsid w:val="008775B1"/>
    <w:rsid w:val="008818B9"/>
    <w:rsid w:val="0088225E"/>
    <w:rsid w:val="008835D1"/>
    <w:rsid w:val="00886B46"/>
    <w:rsid w:val="00891CE4"/>
    <w:rsid w:val="00891EEE"/>
    <w:rsid w:val="00892EB1"/>
    <w:rsid w:val="00893181"/>
    <w:rsid w:val="008979B5"/>
    <w:rsid w:val="008A71D4"/>
    <w:rsid w:val="008B08EE"/>
    <w:rsid w:val="008B1F24"/>
    <w:rsid w:val="008B3A9B"/>
    <w:rsid w:val="008C326F"/>
    <w:rsid w:val="008C3D56"/>
    <w:rsid w:val="008C58AE"/>
    <w:rsid w:val="008D2137"/>
    <w:rsid w:val="008D50C5"/>
    <w:rsid w:val="008D68BF"/>
    <w:rsid w:val="008E5868"/>
    <w:rsid w:val="008E7326"/>
    <w:rsid w:val="008F0DEA"/>
    <w:rsid w:val="008F19A0"/>
    <w:rsid w:val="008F1ADE"/>
    <w:rsid w:val="008F2F3D"/>
    <w:rsid w:val="008F4034"/>
    <w:rsid w:val="008F7AA3"/>
    <w:rsid w:val="008F7FCF"/>
    <w:rsid w:val="00905740"/>
    <w:rsid w:val="009127E3"/>
    <w:rsid w:val="00922273"/>
    <w:rsid w:val="00923953"/>
    <w:rsid w:val="00924723"/>
    <w:rsid w:val="0092585B"/>
    <w:rsid w:val="00935BC5"/>
    <w:rsid w:val="00936FA1"/>
    <w:rsid w:val="00942817"/>
    <w:rsid w:val="00944086"/>
    <w:rsid w:val="00944397"/>
    <w:rsid w:val="009450CB"/>
    <w:rsid w:val="00953E37"/>
    <w:rsid w:val="0095534B"/>
    <w:rsid w:val="009576B7"/>
    <w:rsid w:val="00963C14"/>
    <w:rsid w:val="0096632C"/>
    <w:rsid w:val="00973C43"/>
    <w:rsid w:val="0098188F"/>
    <w:rsid w:val="009832A4"/>
    <w:rsid w:val="00984A6A"/>
    <w:rsid w:val="00992CE7"/>
    <w:rsid w:val="009A07E6"/>
    <w:rsid w:val="009A2171"/>
    <w:rsid w:val="009A2D71"/>
    <w:rsid w:val="009A39B1"/>
    <w:rsid w:val="009A6882"/>
    <w:rsid w:val="009B3BBB"/>
    <w:rsid w:val="009B64B8"/>
    <w:rsid w:val="009C3025"/>
    <w:rsid w:val="009C71A4"/>
    <w:rsid w:val="009D0FF6"/>
    <w:rsid w:val="009D1199"/>
    <w:rsid w:val="009D20F0"/>
    <w:rsid w:val="009D326B"/>
    <w:rsid w:val="009D526D"/>
    <w:rsid w:val="009D7A0B"/>
    <w:rsid w:val="009E1822"/>
    <w:rsid w:val="009E273E"/>
    <w:rsid w:val="009F4F43"/>
    <w:rsid w:val="00A002D0"/>
    <w:rsid w:val="00A05D3B"/>
    <w:rsid w:val="00A06951"/>
    <w:rsid w:val="00A10DC6"/>
    <w:rsid w:val="00A117C2"/>
    <w:rsid w:val="00A21967"/>
    <w:rsid w:val="00A249A9"/>
    <w:rsid w:val="00A24E0C"/>
    <w:rsid w:val="00A27583"/>
    <w:rsid w:val="00A32AB4"/>
    <w:rsid w:val="00A33E5A"/>
    <w:rsid w:val="00A345C8"/>
    <w:rsid w:val="00A348C4"/>
    <w:rsid w:val="00A411AA"/>
    <w:rsid w:val="00A415C3"/>
    <w:rsid w:val="00A438C7"/>
    <w:rsid w:val="00A47269"/>
    <w:rsid w:val="00A515F0"/>
    <w:rsid w:val="00A56EFC"/>
    <w:rsid w:val="00A62998"/>
    <w:rsid w:val="00A65995"/>
    <w:rsid w:val="00A679ED"/>
    <w:rsid w:val="00A67C28"/>
    <w:rsid w:val="00A70F3E"/>
    <w:rsid w:val="00A71625"/>
    <w:rsid w:val="00A74C87"/>
    <w:rsid w:val="00A76719"/>
    <w:rsid w:val="00A76D5A"/>
    <w:rsid w:val="00A77DBF"/>
    <w:rsid w:val="00A84851"/>
    <w:rsid w:val="00A86114"/>
    <w:rsid w:val="00A9007F"/>
    <w:rsid w:val="00A9052F"/>
    <w:rsid w:val="00A92081"/>
    <w:rsid w:val="00A92C61"/>
    <w:rsid w:val="00A93980"/>
    <w:rsid w:val="00A9458E"/>
    <w:rsid w:val="00AA1AF6"/>
    <w:rsid w:val="00AA4BB9"/>
    <w:rsid w:val="00AA79A0"/>
    <w:rsid w:val="00AB39D9"/>
    <w:rsid w:val="00AB5EB0"/>
    <w:rsid w:val="00AC1F10"/>
    <w:rsid w:val="00AC2291"/>
    <w:rsid w:val="00AC5DC3"/>
    <w:rsid w:val="00AD0687"/>
    <w:rsid w:val="00AE1DF5"/>
    <w:rsid w:val="00AE2BF1"/>
    <w:rsid w:val="00AE7184"/>
    <w:rsid w:val="00AE783C"/>
    <w:rsid w:val="00AF69AC"/>
    <w:rsid w:val="00AF7FED"/>
    <w:rsid w:val="00B03580"/>
    <w:rsid w:val="00B03BEB"/>
    <w:rsid w:val="00B0473B"/>
    <w:rsid w:val="00B05A07"/>
    <w:rsid w:val="00B10AB7"/>
    <w:rsid w:val="00B135D5"/>
    <w:rsid w:val="00B140EF"/>
    <w:rsid w:val="00B215D5"/>
    <w:rsid w:val="00B247F9"/>
    <w:rsid w:val="00B31E69"/>
    <w:rsid w:val="00B320B0"/>
    <w:rsid w:val="00B322CD"/>
    <w:rsid w:val="00B3241A"/>
    <w:rsid w:val="00B32A8F"/>
    <w:rsid w:val="00B32E4C"/>
    <w:rsid w:val="00B351AA"/>
    <w:rsid w:val="00B43A83"/>
    <w:rsid w:val="00B4466B"/>
    <w:rsid w:val="00B50BD1"/>
    <w:rsid w:val="00B5199A"/>
    <w:rsid w:val="00B523D5"/>
    <w:rsid w:val="00B6014D"/>
    <w:rsid w:val="00B64F64"/>
    <w:rsid w:val="00B67143"/>
    <w:rsid w:val="00B678E1"/>
    <w:rsid w:val="00B73329"/>
    <w:rsid w:val="00B7344C"/>
    <w:rsid w:val="00B748FF"/>
    <w:rsid w:val="00B757C6"/>
    <w:rsid w:val="00B81C5B"/>
    <w:rsid w:val="00B871FA"/>
    <w:rsid w:val="00B910C9"/>
    <w:rsid w:val="00B912C9"/>
    <w:rsid w:val="00B9644E"/>
    <w:rsid w:val="00BA3950"/>
    <w:rsid w:val="00BA76DD"/>
    <w:rsid w:val="00BB3A2F"/>
    <w:rsid w:val="00BB4FC4"/>
    <w:rsid w:val="00BC42C9"/>
    <w:rsid w:val="00BC61FF"/>
    <w:rsid w:val="00BC74D8"/>
    <w:rsid w:val="00BC77B2"/>
    <w:rsid w:val="00BD0A23"/>
    <w:rsid w:val="00BD20EE"/>
    <w:rsid w:val="00BD7403"/>
    <w:rsid w:val="00BE31B1"/>
    <w:rsid w:val="00BF397E"/>
    <w:rsid w:val="00C0183C"/>
    <w:rsid w:val="00C02522"/>
    <w:rsid w:val="00C04089"/>
    <w:rsid w:val="00C04695"/>
    <w:rsid w:val="00C04A72"/>
    <w:rsid w:val="00C10F8C"/>
    <w:rsid w:val="00C16053"/>
    <w:rsid w:val="00C16889"/>
    <w:rsid w:val="00C16F93"/>
    <w:rsid w:val="00C20F41"/>
    <w:rsid w:val="00C21221"/>
    <w:rsid w:val="00C21E82"/>
    <w:rsid w:val="00C221B9"/>
    <w:rsid w:val="00C224C3"/>
    <w:rsid w:val="00C2339A"/>
    <w:rsid w:val="00C314D9"/>
    <w:rsid w:val="00C4135E"/>
    <w:rsid w:val="00C417A0"/>
    <w:rsid w:val="00C46C1A"/>
    <w:rsid w:val="00C46DCD"/>
    <w:rsid w:val="00C5190A"/>
    <w:rsid w:val="00C543C9"/>
    <w:rsid w:val="00C54B2D"/>
    <w:rsid w:val="00C55847"/>
    <w:rsid w:val="00C55D54"/>
    <w:rsid w:val="00C5748B"/>
    <w:rsid w:val="00C67531"/>
    <w:rsid w:val="00C71C83"/>
    <w:rsid w:val="00C74643"/>
    <w:rsid w:val="00C74DF9"/>
    <w:rsid w:val="00C756D1"/>
    <w:rsid w:val="00C80696"/>
    <w:rsid w:val="00C82D2E"/>
    <w:rsid w:val="00C87C19"/>
    <w:rsid w:val="00C96123"/>
    <w:rsid w:val="00CA32AF"/>
    <w:rsid w:val="00CA4FD0"/>
    <w:rsid w:val="00CB4DF9"/>
    <w:rsid w:val="00CC293A"/>
    <w:rsid w:val="00CC496B"/>
    <w:rsid w:val="00CC7208"/>
    <w:rsid w:val="00CD5483"/>
    <w:rsid w:val="00CE0839"/>
    <w:rsid w:val="00CE2A2C"/>
    <w:rsid w:val="00CE2F89"/>
    <w:rsid w:val="00CE7C3F"/>
    <w:rsid w:val="00CF2969"/>
    <w:rsid w:val="00CF2FB5"/>
    <w:rsid w:val="00CF3576"/>
    <w:rsid w:val="00CF6BD1"/>
    <w:rsid w:val="00D0482F"/>
    <w:rsid w:val="00D04914"/>
    <w:rsid w:val="00D12D0F"/>
    <w:rsid w:val="00D23DCB"/>
    <w:rsid w:val="00D257C2"/>
    <w:rsid w:val="00D26EC7"/>
    <w:rsid w:val="00D308D5"/>
    <w:rsid w:val="00D31C35"/>
    <w:rsid w:val="00D340CC"/>
    <w:rsid w:val="00D3494A"/>
    <w:rsid w:val="00D40030"/>
    <w:rsid w:val="00D439F3"/>
    <w:rsid w:val="00D4580D"/>
    <w:rsid w:val="00D51E2B"/>
    <w:rsid w:val="00D529C9"/>
    <w:rsid w:val="00D52EC2"/>
    <w:rsid w:val="00D554C2"/>
    <w:rsid w:val="00D55CA5"/>
    <w:rsid w:val="00D56464"/>
    <w:rsid w:val="00D601EA"/>
    <w:rsid w:val="00D603BF"/>
    <w:rsid w:val="00D6484B"/>
    <w:rsid w:val="00D73459"/>
    <w:rsid w:val="00D766C3"/>
    <w:rsid w:val="00D77D3F"/>
    <w:rsid w:val="00D865EC"/>
    <w:rsid w:val="00D909E7"/>
    <w:rsid w:val="00D925F0"/>
    <w:rsid w:val="00D97944"/>
    <w:rsid w:val="00DA2BF8"/>
    <w:rsid w:val="00DA421D"/>
    <w:rsid w:val="00DA5C94"/>
    <w:rsid w:val="00DB08E7"/>
    <w:rsid w:val="00DD56A9"/>
    <w:rsid w:val="00DD7170"/>
    <w:rsid w:val="00DE2167"/>
    <w:rsid w:val="00DE229F"/>
    <w:rsid w:val="00DE3B30"/>
    <w:rsid w:val="00E002C1"/>
    <w:rsid w:val="00E004D8"/>
    <w:rsid w:val="00E007EB"/>
    <w:rsid w:val="00E04BCE"/>
    <w:rsid w:val="00E0753B"/>
    <w:rsid w:val="00E1400D"/>
    <w:rsid w:val="00E227F2"/>
    <w:rsid w:val="00E279A1"/>
    <w:rsid w:val="00E408A8"/>
    <w:rsid w:val="00E41F43"/>
    <w:rsid w:val="00E424BE"/>
    <w:rsid w:val="00E47399"/>
    <w:rsid w:val="00E4787E"/>
    <w:rsid w:val="00E50FAD"/>
    <w:rsid w:val="00E541AC"/>
    <w:rsid w:val="00E54FA0"/>
    <w:rsid w:val="00E61676"/>
    <w:rsid w:val="00E62622"/>
    <w:rsid w:val="00E66620"/>
    <w:rsid w:val="00E66BA3"/>
    <w:rsid w:val="00E67230"/>
    <w:rsid w:val="00E70480"/>
    <w:rsid w:val="00E715AE"/>
    <w:rsid w:val="00E73976"/>
    <w:rsid w:val="00E76561"/>
    <w:rsid w:val="00E77518"/>
    <w:rsid w:val="00E77ABE"/>
    <w:rsid w:val="00E77CBC"/>
    <w:rsid w:val="00E81DA1"/>
    <w:rsid w:val="00E830AF"/>
    <w:rsid w:val="00E840DE"/>
    <w:rsid w:val="00E86B51"/>
    <w:rsid w:val="00E90BFD"/>
    <w:rsid w:val="00E9122C"/>
    <w:rsid w:val="00E94F3E"/>
    <w:rsid w:val="00EA2FD1"/>
    <w:rsid w:val="00EA2FFE"/>
    <w:rsid w:val="00EA52D2"/>
    <w:rsid w:val="00EA63DD"/>
    <w:rsid w:val="00EB45E3"/>
    <w:rsid w:val="00EC285E"/>
    <w:rsid w:val="00EC5639"/>
    <w:rsid w:val="00ED1F46"/>
    <w:rsid w:val="00ED384C"/>
    <w:rsid w:val="00ED3B0B"/>
    <w:rsid w:val="00EE0972"/>
    <w:rsid w:val="00EE5348"/>
    <w:rsid w:val="00EF0057"/>
    <w:rsid w:val="00EF064E"/>
    <w:rsid w:val="00EF1832"/>
    <w:rsid w:val="00EF5566"/>
    <w:rsid w:val="00EF5E36"/>
    <w:rsid w:val="00EF5F57"/>
    <w:rsid w:val="00F0027D"/>
    <w:rsid w:val="00F00448"/>
    <w:rsid w:val="00F009DA"/>
    <w:rsid w:val="00F01ACD"/>
    <w:rsid w:val="00F05519"/>
    <w:rsid w:val="00F05936"/>
    <w:rsid w:val="00F12DD5"/>
    <w:rsid w:val="00F1315D"/>
    <w:rsid w:val="00F13D4E"/>
    <w:rsid w:val="00F157C4"/>
    <w:rsid w:val="00F177F9"/>
    <w:rsid w:val="00F224CB"/>
    <w:rsid w:val="00F231AE"/>
    <w:rsid w:val="00F24ADF"/>
    <w:rsid w:val="00F25514"/>
    <w:rsid w:val="00F25FEF"/>
    <w:rsid w:val="00F2788A"/>
    <w:rsid w:val="00F27F46"/>
    <w:rsid w:val="00F36249"/>
    <w:rsid w:val="00F40976"/>
    <w:rsid w:val="00F439C2"/>
    <w:rsid w:val="00F4685C"/>
    <w:rsid w:val="00F50BD7"/>
    <w:rsid w:val="00F5361A"/>
    <w:rsid w:val="00F56829"/>
    <w:rsid w:val="00F66DD6"/>
    <w:rsid w:val="00F67A8E"/>
    <w:rsid w:val="00F67F13"/>
    <w:rsid w:val="00F71B77"/>
    <w:rsid w:val="00F72853"/>
    <w:rsid w:val="00F81B38"/>
    <w:rsid w:val="00F84746"/>
    <w:rsid w:val="00F94C6C"/>
    <w:rsid w:val="00F9693C"/>
    <w:rsid w:val="00FA02A0"/>
    <w:rsid w:val="00FA5B5C"/>
    <w:rsid w:val="00FB5CEE"/>
    <w:rsid w:val="00FC0E1C"/>
    <w:rsid w:val="00FC5CA3"/>
    <w:rsid w:val="00FC5E86"/>
    <w:rsid w:val="00FC7995"/>
    <w:rsid w:val="00FC7D47"/>
    <w:rsid w:val="00FD4B53"/>
    <w:rsid w:val="00FD52D8"/>
    <w:rsid w:val="00FE0BF8"/>
    <w:rsid w:val="00FE26C2"/>
    <w:rsid w:val="00FE593B"/>
    <w:rsid w:val="00FF12AC"/>
    <w:rsid w:val="00FF255B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62FB16"/>
  <w15:chartTrackingRefBased/>
  <w15:docId w15:val="{9B2BCBA4-690E-4F73-89AF-F5E779CC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6F43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35D1"/>
    <w:pPr>
      <w:keepNext/>
      <w:keepLines/>
      <w:numPr>
        <w:ilvl w:val="1"/>
        <w:numId w:val="1"/>
      </w:numPr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83545"/>
    <w:pPr>
      <w:spacing w:after="100" w:afterAutospacing="1"/>
      <w:outlineLvl w:val="2"/>
    </w:pPr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6F43"/>
    <w:rPr>
      <w:rFonts w:ascii="BRH Malayalam RN" w:eastAsia="Times New Roman" w:hAnsi="BRH Malayalam RN"/>
      <w:b/>
      <w:bCs/>
      <w:sz w:val="44"/>
      <w:szCs w:val="28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8835D1"/>
    <w:rPr>
      <w:rFonts w:ascii="BRH Malayalam RN" w:eastAsia="Times New Roman" w:hAnsi="BRH Malayalam RN" w:cs="Arial Unicode MS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83545"/>
    <w:rPr>
      <w:rFonts w:ascii="BRH Malayalam RN" w:eastAsia="Times New Roman" w:hAnsi="BRH Malayalam RN" w:cs="Arial Unicode MS"/>
      <w:b/>
      <w:bCs/>
      <w:color w:val="000000"/>
      <w:sz w:val="36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71D4"/>
    <w:pPr>
      <w:tabs>
        <w:tab w:val="left" w:pos="440"/>
        <w:tab w:val="right" w:leader="dot" w:pos="9923"/>
      </w:tabs>
      <w:spacing w:line="252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unhideWhenUsed/>
    <w:rsid w:val="00337EA9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337EA9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337EA9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337EA9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337EA9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30A84-705E-4D93-828F-6072DD13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4</Pages>
  <Words>10768</Words>
  <Characters>61380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4</CharactersWithSpaces>
  <SharedDoc>false</SharedDoc>
  <HLinks>
    <vt:vector size="612" baseType="variant">
      <vt:variant>
        <vt:i4>190059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4770</vt:lpwstr>
      </vt:variant>
      <vt:variant>
        <vt:i4>18350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4769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4768</vt:lpwstr>
      </vt:variant>
      <vt:variant>
        <vt:i4>183506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4767</vt:lpwstr>
      </vt:variant>
      <vt:variant>
        <vt:i4>183506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4766</vt:lpwstr>
      </vt:variant>
      <vt:variant>
        <vt:i4>183506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4765</vt:lpwstr>
      </vt:variant>
      <vt:variant>
        <vt:i4>183506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4764</vt:lpwstr>
      </vt:variant>
      <vt:variant>
        <vt:i4>183506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4763</vt:lpwstr>
      </vt:variant>
      <vt:variant>
        <vt:i4>18350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4762</vt:lpwstr>
      </vt:variant>
      <vt:variant>
        <vt:i4>183506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4761</vt:lpwstr>
      </vt:variant>
      <vt:variant>
        <vt:i4>183506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4760</vt:lpwstr>
      </vt:variant>
      <vt:variant>
        <vt:i4>203166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4759</vt:lpwstr>
      </vt:variant>
      <vt:variant>
        <vt:i4>203166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4758</vt:lpwstr>
      </vt:variant>
      <vt:variant>
        <vt:i4>203166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4757</vt:lpwstr>
      </vt:variant>
      <vt:variant>
        <vt:i4>20316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4756</vt:lpwstr>
      </vt:variant>
      <vt:variant>
        <vt:i4>20316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4755</vt:lpwstr>
      </vt:variant>
      <vt:variant>
        <vt:i4>203166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4754</vt:lpwstr>
      </vt:variant>
      <vt:variant>
        <vt:i4>203166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4753</vt:lpwstr>
      </vt:variant>
      <vt:variant>
        <vt:i4>20316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4752</vt:lpwstr>
      </vt:variant>
      <vt:variant>
        <vt:i4>20316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4751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4750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4749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4748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4747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4746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4745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4744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4743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4742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4741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4740</vt:lpwstr>
      </vt:variant>
      <vt:variant>
        <vt:i4>163845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4739</vt:lpwstr>
      </vt:variant>
      <vt:variant>
        <vt:i4>163845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4738</vt:lpwstr>
      </vt:variant>
      <vt:variant>
        <vt:i4>163845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4737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4736</vt:lpwstr>
      </vt:variant>
      <vt:variant>
        <vt:i4>1638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4735</vt:lpwstr>
      </vt:variant>
      <vt:variant>
        <vt:i4>1638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4734</vt:lpwstr>
      </vt:variant>
      <vt:variant>
        <vt:i4>1638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4733</vt:lpwstr>
      </vt:variant>
      <vt:variant>
        <vt:i4>1638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4732</vt:lpwstr>
      </vt:variant>
      <vt:variant>
        <vt:i4>1638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4731</vt:lpwstr>
      </vt:variant>
      <vt:variant>
        <vt:i4>1638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4730</vt:lpwstr>
      </vt:variant>
      <vt:variant>
        <vt:i4>157291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4729</vt:lpwstr>
      </vt:variant>
      <vt:variant>
        <vt:i4>157291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4728</vt:lpwstr>
      </vt:variant>
      <vt:variant>
        <vt:i4>157291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4727</vt:lpwstr>
      </vt:variant>
      <vt:variant>
        <vt:i4>157291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4726</vt:lpwstr>
      </vt:variant>
      <vt:variant>
        <vt:i4>1572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4725</vt:lpwstr>
      </vt:variant>
      <vt:variant>
        <vt:i4>1572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4724</vt:lpwstr>
      </vt:variant>
      <vt:variant>
        <vt:i4>1572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4723</vt:lpwstr>
      </vt:variant>
      <vt:variant>
        <vt:i4>1572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4722</vt:lpwstr>
      </vt:variant>
      <vt:variant>
        <vt:i4>1572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4721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4720</vt:lpwstr>
      </vt:variant>
      <vt:variant>
        <vt:i4>17695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4719</vt:lpwstr>
      </vt:variant>
      <vt:variant>
        <vt:i4>17695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4718</vt:lpwstr>
      </vt:variant>
      <vt:variant>
        <vt:i4>17695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4717</vt:lpwstr>
      </vt:variant>
      <vt:variant>
        <vt:i4>17695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4716</vt:lpwstr>
      </vt:variant>
      <vt:variant>
        <vt:i4>17695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4715</vt:lpwstr>
      </vt:variant>
      <vt:variant>
        <vt:i4>17695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4714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4713</vt:lpwstr>
      </vt:variant>
      <vt:variant>
        <vt:i4>17695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4712</vt:lpwstr>
      </vt:variant>
      <vt:variant>
        <vt:i4>17695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4711</vt:lpwstr>
      </vt:variant>
      <vt:variant>
        <vt:i4>17695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4710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4709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4708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4707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4706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4705</vt:lpwstr>
      </vt:variant>
      <vt:variant>
        <vt:i4>17039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4704</vt:lpwstr>
      </vt:variant>
      <vt:variant>
        <vt:i4>17039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4703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4702</vt:lpwstr>
      </vt:variant>
      <vt:variant>
        <vt:i4>17039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4701</vt:lpwstr>
      </vt:variant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70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69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69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69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69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69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69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69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69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691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689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688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687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686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685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684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683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682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681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6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67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67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67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67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67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67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67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67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67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67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66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4</cp:revision>
  <cp:lastPrinted>2022-08-03T10:37:00Z</cp:lastPrinted>
  <dcterms:created xsi:type="dcterms:W3CDTF">2021-02-07T01:54:00Z</dcterms:created>
  <dcterms:modified xsi:type="dcterms:W3CDTF">2025-05-15T06:31:00Z</dcterms:modified>
</cp:coreProperties>
</file>